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sdt>
      <w:sdtPr>
        <w:rPr>
          <w:rFonts w:asciiTheme="majorHAnsi" w:eastAsiaTheme="majorEastAsia" w:hAnsiTheme="majorHAnsi" w:cstheme="majorBidi"/>
          <w:color w:val="4A66AC" w:themeColor="accent1"/>
          <w:spacing w:val="10"/>
          <w:sz w:val="52"/>
          <w:szCs w:val="52"/>
        </w:rPr>
        <w:id w:val="1045414081"/>
        <w:docPartObj>
          <w:docPartGallery w:val="Cover Pages"/>
          <w:docPartUnique/>
        </w:docPartObj>
      </w:sdtPr>
      <w:sdtEndPr/>
      <w:sdtContent>
        <w:p w14:paraId="04E1A702" w14:textId="77777777" w:rsidR="007B5910" w:rsidRDefault="007B591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28F5B49" wp14:editId="30ADF74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2767CB2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" path="m,l7312660,r,1129665l3619500,733425,,1091565,,xe" fillcolor="#4a66ac [3204]" stroked="f" strokeweight="1.5pt">
                      <v:stroke endcap="round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" stroked="f" strokeweight="1.5pt">
                      <v:fill r:id="rId10" o:title="" recolor="t" rotate="t" type="frame"/>
                      <v:stroke endcap="round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CF35C7F" wp14:editId="3F302C7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93DDD2C" w14:textId="77777777" w:rsidR="00DF5123" w:rsidRDefault="00DF5123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David Gayman</w:t>
                                    </w:r>
                                  </w:p>
                                </w:sdtContent>
                              </w:sdt>
                              <w:p w14:paraId="755A8F5D" w14:textId="77777777" w:rsidR="00DF5123" w:rsidRDefault="00356273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658C3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davidrgayman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1CF35C7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193DDD2C" w14:textId="77777777" w:rsidR="00DF5123" w:rsidRDefault="00DF5123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David Gayman</w:t>
                              </w:r>
                            </w:p>
                          </w:sdtContent>
                        </w:sdt>
                        <w:p w14:paraId="755A8F5D" w14:textId="77777777" w:rsidR="00DF5123" w:rsidRDefault="006D277E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F658C3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davidrgayman@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D306B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6275B4D" wp14:editId="1EE6730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E41B1C" w14:textId="563CE737" w:rsidR="00DF5123" w:rsidRPr="00E07F01" w:rsidRDefault="00356273" w:rsidP="00306050">
                                <w:pPr>
                                  <w:pStyle w:val="Title"/>
                                  <w:ind w:left="-2880" w:right="-1440"/>
                                  <w:jc w:val="center"/>
                                  <w:rPr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126111">
                                      <w:rPr>
                                        <w:sz w:val="64"/>
                                        <w:szCs w:val="64"/>
                                      </w:rPr>
                                      <w:t>ATLAS Analysi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44"/>
                                    <w:szCs w:val="44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9F0C3DB" w14:textId="34CA7F7C" w:rsidR="00DF5123" w:rsidRDefault="00126111" w:rsidP="00E07F01">
                                    <w:pPr>
                                      <w:ind w:left="-2520" w:right="-1089"/>
                                      <w:jc w:val="center"/>
                                      <w:rPr>
                                        <w:color w:val="404040" w:themeColor="text1" w:themeTint="BF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44"/>
                                        <w:szCs w:val="44"/>
                                      </w:rPr>
                                      <w:t xml:space="preserve">Project </w:t>
                                    </w:r>
                                    <w:r w:rsidR="00F658C3">
                                      <w:rPr>
                                        <w:color w:val="404040" w:themeColor="text1" w:themeTint="BF"/>
                                        <w:sz w:val="44"/>
                                        <w:szCs w:val="44"/>
                                      </w:rPr>
                                      <w:t>Plan</w:t>
                                    </w:r>
                                  </w:p>
                                </w:sdtContent>
                              </w:sdt>
                              <w:p w14:paraId="54969BB9" w14:textId="77777777" w:rsidR="00DF5123" w:rsidRDefault="00DF5123" w:rsidP="00D306B2">
                                <w:pPr>
                                  <w:ind w:left="-2250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30E0E904" w14:textId="77777777" w:rsidR="00DF5123" w:rsidRPr="00976677" w:rsidRDefault="00DF5123" w:rsidP="00D306B2">
                                <w:pPr>
                                  <w:ind w:left="-2250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3F580C01" w14:textId="77777777" w:rsidR="00DF5123" w:rsidRPr="00976677" w:rsidRDefault="00DF5123" w:rsidP="00D306B2">
                                <w:pPr>
                                  <w:ind w:left="-2250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6275B4D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20E41B1C" w14:textId="563CE737" w:rsidR="00DF5123" w:rsidRPr="00E07F01" w:rsidRDefault="006D277E" w:rsidP="00306050">
                          <w:pPr>
                            <w:pStyle w:val="Title"/>
                            <w:ind w:left="-2880" w:right="-1440"/>
                            <w:jc w:val="center"/>
                            <w:rPr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126111">
                                <w:rPr>
                                  <w:sz w:val="64"/>
                                  <w:szCs w:val="64"/>
                                </w:rPr>
                                <w:t>ATLAS Analysi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44"/>
                              <w:szCs w:val="44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9F0C3DB" w14:textId="34CA7F7C" w:rsidR="00DF5123" w:rsidRDefault="00126111" w:rsidP="00E07F01">
                              <w:pPr>
                                <w:ind w:left="-2520" w:right="-1089"/>
                                <w:jc w:val="center"/>
                                <w:rPr>
                                  <w:color w:val="404040" w:themeColor="text1" w:themeTint="BF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44"/>
                                  <w:szCs w:val="44"/>
                                </w:rPr>
                                <w:t xml:space="preserve">Project </w:t>
                              </w:r>
                              <w:r w:rsidR="00F658C3">
                                <w:rPr>
                                  <w:color w:val="404040" w:themeColor="text1" w:themeTint="BF"/>
                                  <w:sz w:val="44"/>
                                  <w:szCs w:val="44"/>
                                </w:rPr>
                                <w:t>Plan</w:t>
                              </w:r>
                            </w:p>
                          </w:sdtContent>
                        </w:sdt>
                        <w:p w14:paraId="54969BB9" w14:textId="77777777" w:rsidR="00DF5123" w:rsidRDefault="00DF5123" w:rsidP="00D306B2">
                          <w:pPr>
                            <w:ind w:left="-2250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p w14:paraId="30E0E904" w14:textId="77777777" w:rsidR="00DF5123" w:rsidRPr="00976677" w:rsidRDefault="00DF5123" w:rsidP="00D306B2">
                          <w:pPr>
                            <w:ind w:left="-2250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p w14:paraId="3F580C01" w14:textId="77777777" w:rsidR="00DF5123" w:rsidRPr="00976677" w:rsidRDefault="00DF5123" w:rsidP="00D306B2">
                          <w:pPr>
                            <w:ind w:left="-2250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FD0B4B7" w14:textId="77777777" w:rsidR="00F658C3" w:rsidRDefault="007B5910" w:rsidP="00F658C3">
          <w:pPr>
            <w:pStyle w:val="Title"/>
            <w:jc w:val="center"/>
          </w:pPr>
          <w:r>
            <w:br w:type="page"/>
          </w:r>
        </w:p>
      </w:sdtContent>
    </w:sdt>
    <w:p w14:paraId="13CAE4D2" w14:textId="16975AF6" w:rsidR="00F658C3" w:rsidRDefault="00126111" w:rsidP="00F658C3">
      <w:pPr>
        <w:pStyle w:val="Heading1"/>
      </w:pPr>
      <w:r>
        <w:lastRenderedPageBreak/>
        <w:t>Overview</w:t>
      </w:r>
    </w:p>
    <w:p w14:paraId="47894CF5" w14:textId="73E0F64C" w:rsidR="00126111" w:rsidRDefault="00126111" w:rsidP="00126111"/>
    <w:p w14:paraId="58CB2207" w14:textId="77777777" w:rsidR="00126111" w:rsidRDefault="00126111">
      <w:pPr>
        <w:rPr>
          <w:b/>
          <w:color w:val="FFFFFF" w:themeColor="background1"/>
          <w:spacing w:val="15"/>
          <w:sz w:val="22"/>
          <w:szCs w:val="22"/>
        </w:rPr>
      </w:pPr>
      <w:r>
        <w:br w:type="page"/>
      </w:r>
    </w:p>
    <w:p w14:paraId="5044820F" w14:textId="77777777" w:rsidR="00126111" w:rsidRDefault="00126111" w:rsidP="00126111">
      <w:pPr>
        <w:pStyle w:val="Heading1"/>
        <w:sectPr w:rsidR="00126111" w:rsidSect="003C2E28">
          <w:type w:val="continuous"/>
          <w:pgSz w:w="12240" w:h="15840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</w:p>
    <w:p w14:paraId="7B12D51C" w14:textId="1C8695D9" w:rsidR="00392F55" w:rsidRDefault="00392F55" w:rsidP="00126111">
      <w:pPr>
        <w:pStyle w:val="Heading1"/>
      </w:pPr>
    </w:p>
    <w:p w14:paraId="4B37E722" w14:textId="7139A217" w:rsidR="00E7233F" w:rsidRPr="00E7233F" w:rsidRDefault="00E7233F" w:rsidP="00392F55">
      <w:r w:rsidRPr="00E7233F">
        <w:t>TODO rename to proje</w:t>
      </w:r>
      <w:r>
        <w:t>ct proposal</w:t>
      </w:r>
    </w:p>
    <w:p w14:paraId="722F7747" w14:textId="55F24B19" w:rsidR="00392F55" w:rsidRPr="00E7233F" w:rsidRDefault="00E7233F" w:rsidP="00392F55">
      <w:r w:rsidRPr="00E7233F">
        <w:t>TODO make sections:</w:t>
      </w:r>
    </w:p>
    <w:p w14:paraId="40057895" w14:textId="3D0EFA9E" w:rsidR="00392F55" w:rsidRDefault="00392F55" w:rsidP="00392F55">
      <w:pPr>
        <w:pStyle w:val="ListParagraph"/>
        <w:numPr>
          <w:ilvl w:val="0"/>
          <w:numId w:val="21"/>
        </w:numPr>
      </w:pPr>
      <w:r>
        <w:t>Objective (</w:t>
      </w:r>
      <w:hyperlink r:id="rId11" w:history="1">
        <w:r w:rsidR="003050D1" w:rsidRPr="0037763C">
          <w:rPr>
            <w:rStyle w:val="Hyperlink"/>
          </w:rPr>
          <w:t>https://github.com/coding-boot-camp/GWU-ARL-FIN-PT-09-2020-U-C/blob/master/08-Project-1/Project-01/ProjectGuidelines.md</w:t>
        </w:r>
      </w:hyperlink>
      <w:r>
        <w:t>)</w:t>
      </w:r>
    </w:p>
    <w:p w14:paraId="243691D2" w14:textId="2CB84A7B" w:rsidR="003050D1" w:rsidRDefault="003050D1" w:rsidP="003050D1">
      <w:pPr>
        <w:pStyle w:val="ListParagraph"/>
        <w:numPr>
          <w:ilvl w:val="1"/>
          <w:numId w:val="21"/>
        </w:numPr>
      </w:pPr>
      <w:r>
        <w:t>Problems to solve:</w:t>
      </w:r>
    </w:p>
    <w:p w14:paraId="75ACA42C" w14:textId="1B8DB951" w:rsidR="00175919" w:rsidRDefault="00175919" w:rsidP="003050D1">
      <w:pPr>
        <w:pStyle w:val="ListParagraph"/>
        <w:numPr>
          <w:ilvl w:val="2"/>
          <w:numId w:val="21"/>
        </w:numPr>
      </w:pPr>
      <w:r>
        <w:t>Sales projection</w:t>
      </w:r>
    </w:p>
    <w:p w14:paraId="350E1ADD" w14:textId="3B6A3CD6" w:rsidR="003050D1" w:rsidRDefault="00175919" w:rsidP="003050D1">
      <w:pPr>
        <w:pStyle w:val="ListParagraph"/>
        <w:numPr>
          <w:ilvl w:val="2"/>
          <w:numId w:val="21"/>
        </w:numPr>
      </w:pPr>
      <w:r>
        <w:t>Correlation for sales data</w:t>
      </w:r>
    </w:p>
    <w:p w14:paraId="2C61B505" w14:textId="74134DDD" w:rsidR="00175919" w:rsidRDefault="00175919" w:rsidP="003050D1">
      <w:pPr>
        <w:pStyle w:val="ListParagraph"/>
        <w:numPr>
          <w:ilvl w:val="2"/>
          <w:numId w:val="21"/>
        </w:numPr>
      </w:pPr>
      <w:r>
        <w:t>Sales coverage map</w:t>
      </w:r>
      <w:r w:rsidR="008247E8">
        <w:t xml:space="preserve"> / insights</w:t>
      </w:r>
    </w:p>
    <w:p w14:paraId="6CB7E76A" w14:textId="5912439A" w:rsidR="003050D1" w:rsidRDefault="003050D1" w:rsidP="003050D1">
      <w:pPr>
        <w:pStyle w:val="ListParagraph"/>
        <w:numPr>
          <w:ilvl w:val="1"/>
          <w:numId w:val="21"/>
        </w:numPr>
      </w:pPr>
      <w:r>
        <w:t>Questions to answer:</w:t>
      </w:r>
    </w:p>
    <w:p w14:paraId="378B0576" w14:textId="77777777" w:rsidR="00CB3D6C" w:rsidRDefault="00411622" w:rsidP="00284ABE">
      <w:pPr>
        <w:pStyle w:val="ListParagraph"/>
        <w:numPr>
          <w:ilvl w:val="0"/>
          <w:numId w:val="21"/>
        </w:numPr>
      </w:pPr>
      <w:r>
        <w:t>Process</w:t>
      </w:r>
      <w:r w:rsidR="00275DC5">
        <w:t>/Methodology</w:t>
      </w:r>
      <w:r w:rsidR="00F72778">
        <w:t>:</w:t>
      </w:r>
    </w:p>
    <w:p w14:paraId="5703877E" w14:textId="6B5D40FA" w:rsidR="00392F55" w:rsidRDefault="00F72778" w:rsidP="00CB3D6C">
      <w:pPr>
        <w:pStyle w:val="ListParagraph"/>
        <w:numPr>
          <w:ilvl w:val="1"/>
          <w:numId w:val="21"/>
        </w:numPr>
      </w:pPr>
      <w:r>
        <w:t>Using data provided by the client, data analysis will be performed (leveraging class examples).</w:t>
      </w:r>
    </w:p>
    <w:p w14:paraId="7392B11A" w14:textId="1C12CD35" w:rsidR="00CB3D6C" w:rsidRDefault="00C25FFF" w:rsidP="008D60FD">
      <w:pPr>
        <w:pStyle w:val="ListParagraph"/>
        <w:numPr>
          <w:ilvl w:val="1"/>
          <w:numId w:val="21"/>
        </w:numPr>
      </w:pPr>
      <w:r>
        <w:t>As part of the analysis, do a review/walkthrough of existing class examples.</w:t>
      </w:r>
    </w:p>
    <w:p w14:paraId="1D4D4C1E" w14:textId="77777777" w:rsidR="00670CB7" w:rsidRDefault="00DF643D" w:rsidP="00284ABE">
      <w:pPr>
        <w:pStyle w:val="ListParagraph"/>
        <w:numPr>
          <w:ilvl w:val="0"/>
          <w:numId w:val="21"/>
        </w:numPr>
      </w:pPr>
      <w:r>
        <w:t>Expected Outcomes</w:t>
      </w:r>
      <w:r w:rsidR="00F72778">
        <w:t xml:space="preserve">: </w:t>
      </w:r>
    </w:p>
    <w:p w14:paraId="470E4DF7" w14:textId="77777777" w:rsidR="00670CB7" w:rsidRDefault="00F72778" w:rsidP="00670CB7">
      <w:pPr>
        <w:pStyle w:val="ListParagraph"/>
        <w:numPr>
          <w:ilvl w:val="1"/>
          <w:numId w:val="21"/>
        </w:numPr>
      </w:pPr>
      <w:r>
        <w:t xml:space="preserve">6-8 analytics (plots, data etc.), </w:t>
      </w:r>
    </w:p>
    <w:p w14:paraId="38E03AD1" w14:textId="396DDEEF" w:rsidR="00670CB7" w:rsidRDefault="00F72778" w:rsidP="00670CB7">
      <w:pPr>
        <w:pStyle w:val="ListParagraph"/>
        <w:numPr>
          <w:ilvl w:val="1"/>
          <w:numId w:val="21"/>
        </w:numPr>
      </w:pPr>
      <w:r>
        <w:t>analysis &amp; conclusions</w:t>
      </w:r>
      <w:r w:rsidR="00670CB7">
        <w:t xml:space="preserve">; </w:t>
      </w:r>
    </w:p>
    <w:p w14:paraId="663A3BA4" w14:textId="06850A13" w:rsidR="00DF643D" w:rsidRDefault="00670CB7" w:rsidP="00670CB7">
      <w:pPr>
        <w:pStyle w:val="ListParagraph"/>
        <w:numPr>
          <w:ilvl w:val="1"/>
          <w:numId w:val="21"/>
        </w:numPr>
      </w:pPr>
      <w:r>
        <w:t>presentation</w:t>
      </w:r>
    </w:p>
    <w:p w14:paraId="572858B9" w14:textId="4866559E" w:rsidR="00392F55" w:rsidRDefault="00392F55" w:rsidP="00392F55">
      <w:pPr>
        <w:pStyle w:val="ListParagraph"/>
        <w:numPr>
          <w:ilvl w:val="0"/>
          <w:numId w:val="21"/>
        </w:numPr>
      </w:pPr>
      <w:r>
        <w:t>Tasks</w:t>
      </w:r>
      <w:r w:rsidR="002A1D63">
        <w:t xml:space="preserve"> &amp; assignments</w:t>
      </w:r>
    </w:p>
    <w:p w14:paraId="43685787" w14:textId="7F409557" w:rsidR="00392F55" w:rsidRDefault="00392F55" w:rsidP="00114427">
      <w:pPr>
        <w:pStyle w:val="ListParagraph"/>
        <w:numPr>
          <w:ilvl w:val="0"/>
          <w:numId w:val="21"/>
        </w:numPr>
      </w:pPr>
      <w:r>
        <w:t>Timeline</w:t>
      </w:r>
      <w:r w:rsidR="00504D6E">
        <w:t xml:space="preserve"> (</w:t>
      </w:r>
      <w:r w:rsidR="006545E1">
        <w:t>1.5</w:t>
      </w:r>
      <w:r w:rsidR="00E265B4">
        <w:t xml:space="preserve"> </w:t>
      </w:r>
      <w:r w:rsidR="00504D6E">
        <w:t>weeks)</w:t>
      </w:r>
    </w:p>
    <w:p w14:paraId="6CE77350" w14:textId="77777777" w:rsidR="00392F55" w:rsidRPr="00392F55" w:rsidRDefault="00392F55" w:rsidP="00392F55"/>
    <w:p w14:paraId="1855C94F" w14:textId="1B6E8C8E" w:rsidR="00126111" w:rsidRDefault="00126111" w:rsidP="00126111">
      <w:pPr>
        <w:pStyle w:val="Heading1"/>
      </w:pPr>
      <w:r>
        <w:t>Goals &amp; Tasks</w:t>
      </w:r>
    </w:p>
    <w:p w14:paraId="47270D85" w14:textId="77777777" w:rsidR="00846FAC" w:rsidRDefault="00846FAC" w:rsidP="00846FAC">
      <w:pPr>
        <w:spacing w:line="240" w:lineRule="auto"/>
        <w:contextualSpacing/>
        <w:rPr>
          <w:sz w:val="16"/>
          <w:szCs w:val="16"/>
        </w:rPr>
      </w:pPr>
      <w:r w:rsidRPr="00846FAC">
        <w:rPr>
          <w:sz w:val="16"/>
          <w:szCs w:val="16"/>
        </w:rPr>
        <w:t>TODO</w:t>
      </w:r>
    </w:p>
    <w:p w14:paraId="38D11462" w14:textId="77777777" w:rsidR="00846FAC" w:rsidRDefault="00846FAC" w:rsidP="006525C7">
      <w:pPr>
        <w:pStyle w:val="ListParagraph"/>
        <w:numPr>
          <w:ilvl w:val="0"/>
          <w:numId w:val="20"/>
        </w:numPr>
        <w:spacing w:line="240" w:lineRule="auto"/>
        <w:rPr>
          <w:sz w:val="16"/>
          <w:szCs w:val="16"/>
        </w:rPr>
      </w:pPr>
      <w:r w:rsidRPr="00846FAC">
        <w:rPr>
          <w:sz w:val="16"/>
          <w:szCs w:val="16"/>
        </w:rPr>
        <w:t>Review:</w:t>
      </w:r>
    </w:p>
    <w:p w14:paraId="468350D8" w14:textId="227A993E" w:rsidR="00846FAC" w:rsidRDefault="00846FAC" w:rsidP="009A4658">
      <w:pPr>
        <w:pStyle w:val="ListParagraph"/>
        <w:numPr>
          <w:ilvl w:val="1"/>
          <w:numId w:val="20"/>
        </w:numPr>
        <w:spacing w:line="240" w:lineRule="auto"/>
        <w:rPr>
          <w:sz w:val="16"/>
          <w:szCs w:val="16"/>
        </w:rPr>
      </w:pPr>
      <w:r w:rsidRPr="00846FAC">
        <w:rPr>
          <w:sz w:val="16"/>
          <w:szCs w:val="16"/>
        </w:rPr>
        <w:t>Tasks from</w:t>
      </w:r>
      <w:r w:rsidR="008C3561">
        <w:rPr>
          <w:sz w:val="16"/>
          <w:szCs w:val="16"/>
        </w:rPr>
        <w:t xml:space="preserve"> paper notes</w:t>
      </w:r>
    </w:p>
    <w:p w14:paraId="4F7734E6" w14:textId="0A79CD19" w:rsidR="00846FAC" w:rsidRDefault="00846FAC" w:rsidP="00A541F3">
      <w:pPr>
        <w:pStyle w:val="ListParagraph"/>
        <w:numPr>
          <w:ilvl w:val="1"/>
          <w:numId w:val="20"/>
        </w:numPr>
        <w:spacing w:line="240" w:lineRule="auto"/>
        <w:rPr>
          <w:sz w:val="16"/>
          <w:szCs w:val="16"/>
        </w:rPr>
      </w:pPr>
      <w:r w:rsidRPr="00846FAC">
        <w:rPr>
          <w:sz w:val="16"/>
          <w:szCs w:val="16"/>
        </w:rPr>
        <w:t>Tasks from sticky notes</w:t>
      </w:r>
    </w:p>
    <w:p w14:paraId="6BE4E32F" w14:textId="4FE17D0B" w:rsidR="00846FAC" w:rsidRDefault="00846FAC" w:rsidP="0079067B">
      <w:pPr>
        <w:pStyle w:val="ListParagraph"/>
        <w:numPr>
          <w:ilvl w:val="1"/>
          <w:numId w:val="20"/>
        </w:numPr>
        <w:spacing w:line="240" w:lineRule="auto"/>
        <w:rPr>
          <w:sz w:val="16"/>
          <w:szCs w:val="16"/>
        </w:rPr>
      </w:pPr>
      <w:r w:rsidRPr="00846FAC">
        <w:rPr>
          <w:sz w:val="16"/>
          <w:szCs w:val="16"/>
        </w:rPr>
        <w:t>Tasks from repository files</w:t>
      </w:r>
    </w:p>
    <w:p w14:paraId="13C92FB1" w14:textId="1F486E43" w:rsidR="00846FAC" w:rsidRPr="001A7328" w:rsidRDefault="00846FAC" w:rsidP="00846FAC">
      <w:pPr>
        <w:pStyle w:val="ListParagraph"/>
        <w:numPr>
          <w:ilvl w:val="1"/>
          <w:numId w:val="20"/>
        </w:numPr>
        <w:spacing w:line="240" w:lineRule="auto"/>
        <w:rPr>
          <w:sz w:val="16"/>
          <w:szCs w:val="16"/>
        </w:rPr>
      </w:pPr>
      <w:r w:rsidRPr="00846FAC">
        <w:rPr>
          <w:sz w:val="16"/>
          <w:szCs w:val="16"/>
        </w:rPr>
        <w:t>Project instructions</w:t>
      </w:r>
    </w:p>
    <w:p w14:paraId="0AFB54A2" w14:textId="510AE076" w:rsidR="00794B18" w:rsidRDefault="00794B18" w:rsidP="00F3359B">
      <w:pPr>
        <w:pStyle w:val="Heading2"/>
      </w:pPr>
      <w:r>
        <w:t>Timeline</w:t>
      </w:r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773"/>
        <w:gridCol w:w="1371"/>
        <w:gridCol w:w="7129"/>
      </w:tblGrid>
      <w:tr w:rsidR="00794B18" w14:paraId="3010F0C7" w14:textId="28825D4C" w:rsidTr="00794B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40EF23FE" w14:textId="504E3CDD" w:rsidR="00794B18" w:rsidRDefault="00794B18" w:rsidP="00794B18">
            <w:r>
              <w:t>Stage</w:t>
            </w:r>
          </w:p>
        </w:tc>
        <w:tc>
          <w:tcPr>
            <w:tcW w:w="0" w:type="auto"/>
          </w:tcPr>
          <w:p w14:paraId="31449B92" w14:textId="754A3240" w:rsidR="00794B18" w:rsidRDefault="00794B18" w:rsidP="00794B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0" w:type="auto"/>
          </w:tcPr>
          <w:p w14:paraId="2C41EB2D" w14:textId="226CC8FF" w:rsidR="00794B18" w:rsidRDefault="00794B18" w:rsidP="00794B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794B18" w14:paraId="75D04111" w14:textId="77E7EA85" w:rsidTr="00794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4F1D9BD" w14:textId="1C1DA009" w:rsidR="00794B18" w:rsidRDefault="00794B18" w:rsidP="00794B18">
            <w:r>
              <w:t>I</w:t>
            </w:r>
          </w:p>
        </w:tc>
        <w:tc>
          <w:tcPr>
            <w:tcW w:w="0" w:type="auto"/>
          </w:tcPr>
          <w:p w14:paraId="1D3ADA2A" w14:textId="1DFDEC4A" w:rsidR="00794B18" w:rsidRDefault="00794B18" w:rsidP="00794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tup</w:t>
            </w:r>
          </w:p>
        </w:tc>
        <w:tc>
          <w:tcPr>
            <w:tcW w:w="0" w:type="auto"/>
          </w:tcPr>
          <w:p w14:paraId="171CF3F8" w14:textId="517055A6" w:rsidR="00794B18" w:rsidRDefault="00794B18" w:rsidP="00794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 w:rsidRPr="00794B18">
              <w:t>mplement the basic data import and infrastructure</w:t>
            </w:r>
            <w:r>
              <w:t>.</w:t>
            </w:r>
          </w:p>
        </w:tc>
      </w:tr>
      <w:tr w:rsidR="00794B18" w14:paraId="13415B7A" w14:textId="4CC82A1D" w:rsidTr="00794B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15D11C6" w14:textId="16CF80F1" w:rsidR="00794B18" w:rsidRDefault="00794B18" w:rsidP="00794B18">
            <w:r>
              <w:t>II</w:t>
            </w:r>
          </w:p>
        </w:tc>
        <w:tc>
          <w:tcPr>
            <w:tcW w:w="0" w:type="auto"/>
          </w:tcPr>
          <w:p w14:paraId="7A7FC8A5" w14:textId="74299086" w:rsidR="00794B18" w:rsidRDefault="00794B18" w:rsidP="00794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alysis</w:t>
            </w:r>
          </w:p>
        </w:tc>
        <w:tc>
          <w:tcPr>
            <w:tcW w:w="0" w:type="auto"/>
          </w:tcPr>
          <w:p w14:paraId="36047D24" w14:textId="573CDF61" w:rsidR="00794B18" w:rsidRDefault="00794B18" w:rsidP="00794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 w:rsidRPr="00794B18">
              <w:t>ultiple Goals can be worked on at the same time by different people</w:t>
            </w:r>
            <w:r>
              <w:t>.</w:t>
            </w:r>
          </w:p>
        </w:tc>
      </w:tr>
      <w:tr w:rsidR="00794B18" w14:paraId="0225F731" w14:textId="6541A96A" w:rsidTr="00794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717C72" w14:textId="3C272920" w:rsidR="00794B18" w:rsidRDefault="00794B18" w:rsidP="00794B18">
            <w:r>
              <w:t>III</w:t>
            </w:r>
          </w:p>
        </w:tc>
        <w:tc>
          <w:tcPr>
            <w:tcW w:w="0" w:type="auto"/>
          </w:tcPr>
          <w:p w14:paraId="53BFDA49" w14:textId="1669844B" w:rsidR="00794B18" w:rsidRDefault="00794B18" w:rsidP="00794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clusions</w:t>
            </w:r>
          </w:p>
        </w:tc>
        <w:tc>
          <w:tcPr>
            <w:tcW w:w="0" w:type="auto"/>
          </w:tcPr>
          <w:p w14:paraId="230D3175" w14:textId="23ABF824" w:rsidR="00794B18" w:rsidRDefault="00794B18" w:rsidP="00794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aw conclusions and merge into final report and dashboard.</w:t>
            </w:r>
          </w:p>
        </w:tc>
      </w:tr>
    </w:tbl>
    <w:p w14:paraId="550121A8" w14:textId="45849956" w:rsidR="00F3359B" w:rsidRDefault="00F3359B" w:rsidP="00F3359B">
      <w:pPr>
        <w:pStyle w:val="Heading2"/>
      </w:pPr>
      <w:r>
        <w:lastRenderedPageBreak/>
        <w:t>Key</w:t>
      </w:r>
    </w:p>
    <w:tbl>
      <w:tblPr>
        <w:tblStyle w:val="TableGrid"/>
        <w:tblW w:w="6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6"/>
        <w:gridCol w:w="2979"/>
      </w:tblGrid>
      <w:tr w:rsidR="009370CB" w14:paraId="5BC91BFB" w14:textId="77777777" w:rsidTr="005A3EC6">
        <w:tc>
          <w:tcPr>
            <w:tcW w:w="3235" w:type="dxa"/>
            <w:vAlign w:val="bottom"/>
          </w:tcPr>
          <w:p w14:paraId="522516A0" w14:textId="77777777" w:rsidR="009370CB" w:rsidRDefault="009370CB" w:rsidP="009370CB">
            <w:pPr>
              <w:jc w:val="center"/>
            </w:pPr>
          </w:p>
          <w:tbl>
            <w:tblPr>
              <w:tblStyle w:val="GridTable3-Accent1"/>
              <w:tblW w:w="0" w:type="auto"/>
              <w:tblInd w:w="612" w:type="dxa"/>
              <w:tblLook w:val="04A0" w:firstRow="1" w:lastRow="0" w:firstColumn="1" w:lastColumn="0" w:noHBand="0" w:noVBand="1"/>
            </w:tblPr>
            <w:tblGrid>
              <w:gridCol w:w="728"/>
              <w:gridCol w:w="905"/>
            </w:tblGrid>
            <w:tr w:rsidR="009370CB" w:rsidRPr="00780480" w14:paraId="744A882E" w14:textId="77777777" w:rsidTr="00F9683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0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0" w:type="auto"/>
                  <w:noWrap/>
                </w:tcPr>
                <w:p w14:paraId="6320B504" w14:textId="77777777" w:rsidR="009370CB" w:rsidRPr="00780480" w:rsidRDefault="009370CB" w:rsidP="009370CB">
                  <w:pPr>
                    <w:spacing w:before="0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780480">
                    <w:rPr>
                      <w:sz w:val="16"/>
                      <w:szCs w:val="16"/>
                    </w:rPr>
                    <w:t>Priority</w:t>
                  </w:r>
                </w:p>
              </w:tc>
              <w:tc>
                <w:tcPr>
                  <w:tcW w:w="0" w:type="auto"/>
                </w:tcPr>
                <w:p w14:paraId="78CD3A82" w14:textId="77777777" w:rsidR="009370CB" w:rsidRPr="00780480" w:rsidRDefault="009370CB" w:rsidP="009370CB">
                  <w:pPr>
                    <w:spacing w:before="0"/>
                    <w:contextualSpacing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780480">
                    <w:rPr>
                      <w:sz w:val="16"/>
                      <w:szCs w:val="16"/>
                    </w:rPr>
                    <w:t>Meaning</w:t>
                  </w:r>
                </w:p>
              </w:tc>
            </w:tr>
            <w:tr w:rsidR="009370CB" w:rsidRPr="00780480" w14:paraId="1B354A52" w14:textId="77777777" w:rsidTr="00F9683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noWrap/>
                </w:tcPr>
                <w:p w14:paraId="6A574FC2" w14:textId="77777777" w:rsidR="009370CB" w:rsidRPr="00780480" w:rsidRDefault="009370CB" w:rsidP="009370CB">
                  <w:pPr>
                    <w:spacing w:before="0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780480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</w:tcPr>
                <w:p w14:paraId="329BB9D7" w14:textId="77777777" w:rsidR="009370CB" w:rsidRPr="00780480" w:rsidRDefault="009370CB" w:rsidP="009370CB">
                  <w:pPr>
                    <w:spacing w:before="0"/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780480">
                    <w:rPr>
                      <w:sz w:val="16"/>
                      <w:szCs w:val="16"/>
                    </w:rPr>
                    <w:t>High</w:t>
                  </w:r>
                </w:p>
              </w:tc>
            </w:tr>
            <w:tr w:rsidR="009370CB" w:rsidRPr="00780480" w14:paraId="6384C773" w14:textId="77777777" w:rsidTr="00F9683C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noWrap/>
                </w:tcPr>
                <w:p w14:paraId="6670DDC4" w14:textId="77777777" w:rsidR="009370CB" w:rsidRPr="00780480" w:rsidRDefault="009370CB" w:rsidP="009370CB">
                  <w:pPr>
                    <w:spacing w:before="0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780480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0" w:type="auto"/>
                </w:tcPr>
                <w:p w14:paraId="12F887F7" w14:textId="77777777" w:rsidR="009370CB" w:rsidRPr="00780480" w:rsidRDefault="009370CB" w:rsidP="009370CB">
                  <w:pPr>
                    <w:spacing w:before="0"/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780480">
                    <w:rPr>
                      <w:sz w:val="16"/>
                      <w:szCs w:val="16"/>
                    </w:rPr>
                    <w:t>Medium</w:t>
                  </w:r>
                </w:p>
              </w:tc>
            </w:tr>
            <w:tr w:rsidR="009370CB" w:rsidRPr="00780480" w14:paraId="740B5CE7" w14:textId="77777777" w:rsidTr="00F9683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noWrap/>
                </w:tcPr>
                <w:p w14:paraId="77E473DF" w14:textId="77777777" w:rsidR="009370CB" w:rsidRPr="00780480" w:rsidRDefault="009370CB" w:rsidP="009370CB">
                  <w:pPr>
                    <w:spacing w:before="0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780480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0" w:type="auto"/>
                </w:tcPr>
                <w:p w14:paraId="123E1DD6" w14:textId="77777777" w:rsidR="009370CB" w:rsidRPr="00780480" w:rsidRDefault="009370CB" w:rsidP="009370CB">
                  <w:pPr>
                    <w:spacing w:before="0"/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780480">
                    <w:rPr>
                      <w:sz w:val="16"/>
                      <w:szCs w:val="16"/>
                    </w:rPr>
                    <w:t>Low</w:t>
                  </w:r>
                </w:p>
              </w:tc>
            </w:tr>
          </w:tbl>
          <w:p w14:paraId="5795973E" w14:textId="77777777" w:rsidR="009370CB" w:rsidRDefault="009370CB" w:rsidP="009370CB">
            <w:pPr>
              <w:jc w:val="center"/>
            </w:pPr>
          </w:p>
          <w:p w14:paraId="0727C8D1" w14:textId="3DF4B60A" w:rsidR="009370CB" w:rsidRPr="00AF2520" w:rsidRDefault="009370CB" w:rsidP="009370CB">
            <w:pPr>
              <w:jc w:val="center"/>
              <w:rPr>
                <w:b/>
                <w:bCs/>
              </w:rPr>
            </w:pPr>
            <w:r w:rsidRPr="00AF2520">
              <w:rPr>
                <w:b/>
                <w:bCs/>
                <w:sz w:val="18"/>
                <w:szCs w:val="18"/>
              </w:rPr>
              <w:t>Priority</w:t>
            </w:r>
          </w:p>
        </w:tc>
        <w:tc>
          <w:tcPr>
            <w:tcW w:w="2880" w:type="dxa"/>
            <w:vAlign w:val="bottom"/>
          </w:tcPr>
          <w:p w14:paraId="04CC4193" w14:textId="77777777" w:rsidR="009370CB" w:rsidRDefault="009370CB" w:rsidP="009370CB">
            <w:pPr>
              <w:jc w:val="center"/>
            </w:pPr>
          </w:p>
          <w:tbl>
            <w:tblPr>
              <w:tblStyle w:val="TableGrid1"/>
              <w:tblW w:w="0" w:type="auto"/>
              <w:tblInd w:w="607" w:type="dxa"/>
              <w:tblLook w:val="04A0" w:firstRow="1" w:lastRow="0" w:firstColumn="1" w:lastColumn="0" w:noHBand="0" w:noVBand="1"/>
            </w:tblPr>
            <w:tblGrid>
              <w:gridCol w:w="2146"/>
            </w:tblGrid>
            <w:tr w:rsidR="009370CB" w:rsidRPr="00780480" w14:paraId="30F840C3" w14:textId="77777777" w:rsidTr="009370CB">
              <w:trPr>
                <w:trHeight w:val="300"/>
              </w:trPr>
              <w:tc>
                <w:tcPr>
                  <w:tcW w:w="0" w:type="auto"/>
                  <w:noWrap/>
                  <w:vAlign w:val="center"/>
                </w:tcPr>
                <w:p w14:paraId="2AFC661E" w14:textId="7080D159" w:rsidR="009370CB" w:rsidRPr="00780480" w:rsidRDefault="009370CB" w:rsidP="009370CB">
                  <w:pPr>
                    <w:spacing w:before="0"/>
                    <w:contextualSpacing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ormal item</w:t>
                  </w:r>
                </w:p>
              </w:tc>
            </w:tr>
            <w:tr w:rsidR="00E10E12" w:rsidRPr="00780480" w14:paraId="63BE6C03" w14:textId="77777777" w:rsidTr="00E10E12">
              <w:trPr>
                <w:trHeight w:val="300"/>
              </w:trPr>
              <w:tc>
                <w:tcPr>
                  <w:tcW w:w="0" w:type="auto"/>
                  <w:shd w:val="clear" w:color="auto" w:fill="FFFF00"/>
                  <w:noWrap/>
                  <w:vAlign w:val="center"/>
                </w:tcPr>
                <w:p w14:paraId="292AA310" w14:textId="0886D468" w:rsidR="00E10E12" w:rsidRDefault="00E10E12" w:rsidP="009370CB">
                  <w:pPr>
                    <w:spacing w:before="0"/>
                    <w:contextualSpacing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xtremely important item</w:t>
                  </w:r>
                </w:p>
              </w:tc>
            </w:tr>
            <w:tr w:rsidR="009370CB" w:rsidRPr="00780480" w14:paraId="11563488" w14:textId="77777777" w:rsidTr="009370CB">
              <w:trPr>
                <w:trHeight w:val="300"/>
              </w:trPr>
              <w:tc>
                <w:tcPr>
                  <w:tcW w:w="0" w:type="auto"/>
                  <w:shd w:val="clear" w:color="auto" w:fill="FFC000"/>
                  <w:noWrap/>
                  <w:vAlign w:val="center"/>
                </w:tcPr>
                <w:p w14:paraId="3ED94185" w14:textId="12ED30F3" w:rsidR="009370CB" w:rsidRPr="00780480" w:rsidRDefault="009370CB" w:rsidP="009370CB">
                  <w:pPr>
                    <w:spacing w:before="0"/>
                    <w:contextualSpacing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ritical-path item</w:t>
                  </w:r>
                </w:p>
              </w:tc>
            </w:tr>
          </w:tbl>
          <w:p w14:paraId="28CA3D1D" w14:textId="5FD5E1B8" w:rsidR="009370CB" w:rsidRDefault="009370CB" w:rsidP="009370CB">
            <w:pPr>
              <w:jc w:val="center"/>
            </w:pPr>
          </w:p>
          <w:p w14:paraId="2B412F74" w14:textId="77777777" w:rsidR="009370CB" w:rsidRDefault="009370CB" w:rsidP="009370CB">
            <w:pPr>
              <w:jc w:val="center"/>
            </w:pPr>
          </w:p>
          <w:p w14:paraId="3B696DE0" w14:textId="658078FE" w:rsidR="009370CB" w:rsidRPr="00AF2520" w:rsidRDefault="009370CB" w:rsidP="009370CB">
            <w:pPr>
              <w:jc w:val="center"/>
              <w:rPr>
                <w:b/>
                <w:bCs/>
              </w:rPr>
            </w:pPr>
            <w:r w:rsidRPr="00AF2520">
              <w:rPr>
                <w:b/>
                <w:bCs/>
                <w:sz w:val="18"/>
                <w:szCs w:val="18"/>
              </w:rPr>
              <w:t>Color</w:t>
            </w:r>
          </w:p>
        </w:tc>
      </w:tr>
    </w:tbl>
    <w:p w14:paraId="4E0E6648" w14:textId="77777777" w:rsidR="00F3359B" w:rsidRPr="00F3359B" w:rsidRDefault="00F3359B" w:rsidP="00F3359B"/>
    <w:p w14:paraId="1647284D" w14:textId="0D9F1B79" w:rsidR="00F3359B" w:rsidRPr="00846FAC" w:rsidRDefault="00F3359B" w:rsidP="00846FAC">
      <w:pPr>
        <w:pStyle w:val="Heading2"/>
      </w:pPr>
      <w:r>
        <w:t>Goal &amp; Task Data</w:t>
      </w:r>
    </w:p>
    <w:tbl>
      <w:tblPr>
        <w:tblStyle w:val="GridTable1Light-Accent1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2"/>
        <w:gridCol w:w="206"/>
        <w:gridCol w:w="112"/>
        <w:gridCol w:w="1742"/>
        <w:gridCol w:w="171"/>
        <w:gridCol w:w="112"/>
        <w:gridCol w:w="419"/>
        <w:gridCol w:w="11069"/>
        <w:gridCol w:w="371"/>
      </w:tblGrid>
      <w:tr w:rsidR="00151720" w:rsidRPr="0059331F" w14:paraId="3FC85946" w14:textId="2EA6DA20" w:rsidTr="00783D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textDirection w:val="btLr"/>
            <w:hideMark/>
          </w:tcPr>
          <w:p w14:paraId="44E8DF3D" w14:textId="77777777" w:rsidR="00151720" w:rsidRPr="0059331F" w:rsidRDefault="00151720" w:rsidP="00151720">
            <w:pPr>
              <w:spacing w:before="0"/>
              <w:ind w:left="113" w:right="113"/>
              <w:contextualSpacing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Category</w:t>
            </w:r>
          </w:p>
        </w:tc>
        <w:tc>
          <w:tcPr>
            <w:tcW w:w="0" w:type="auto"/>
            <w:noWrap/>
            <w:textDirection w:val="btLr"/>
            <w:hideMark/>
          </w:tcPr>
          <w:p w14:paraId="34C90E1D" w14:textId="77777777" w:rsidR="00151720" w:rsidRPr="0059331F" w:rsidRDefault="00151720" w:rsidP="00151720">
            <w:pPr>
              <w:spacing w:before="0"/>
              <w:ind w:left="113" w:right="113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Goal #</w:t>
            </w:r>
          </w:p>
        </w:tc>
        <w:tc>
          <w:tcPr>
            <w:tcW w:w="0" w:type="auto"/>
            <w:textDirection w:val="btLr"/>
          </w:tcPr>
          <w:p w14:paraId="395F2131" w14:textId="0EF611D4" w:rsidR="00151720" w:rsidRPr="0059331F" w:rsidRDefault="00151720" w:rsidP="00151720">
            <w:pPr>
              <w:spacing w:before="0"/>
              <w:ind w:left="113" w:right="113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Goal </w:t>
            </w:r>
            <w:r w:rsidRPr="0059331F">
              <w:rPr>
                <w:sz w:val="10"/>
                <w:szCs w:val="10"/>
              </w:rPr>
              <w:t>Priority</w:t>
            </w:r>
          </w:p>
        </w:tc>
        <w:tc>
          <w:tcPr>
            <w:tcW w:w="0" w:type="auto"/>
            <w:noWrap/>
            <w:textDirection w:val="btLr"/>
            <w:hideMark/>
          </w:tcPr>
          <w:p w14:paraId="202F380B" w14:textId="17FA1A41" w:rsidR="00151720" w:rsidRPr="0059331F" w:rsidRDefault="00151720" w:rsidP="00151720">
            <w:pPr>
              <w:spacing w:before="0"/>
              <w:ind w:left="113" w:right="113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Goal</w:t>
            </w:r>
          </w:p>
        </w:tc>
        <w:tc>
          <w:tcPr>
            <w:tcW w:w="0" w:type="auto"/>
            <w:textDirection w:val="btLr"/>
          </w:tcPr>
          <w:p w14:paraId="22A9AE0C" w14:textId="6FA8F683" w:rsidR="00151720" w:rsidRPr="0059331F" w:rsidRDefault="00151720" w:rsidP="00151720">
            <w:pPr>
              <w:spacing w:before="0"/>
              <w:ind w:left="113" w:right="113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ask #</w:t>
            </w:r>
          </w:p>
        </w:tc>
        <w:tc>
          <w:tcPr>
            <w:tcW w:w="0" w:type="auto"/>
            <w:textDirection w:val="btLr"/>
          </w:tcPr>
          <w:p w14:paraId="1A2318E0" w14:textId="176FE58A" w:rsidR="00151720" w:rsidRPr="0059331F" w:rsidRDefault="00151720" w:rsidP="00151720">
            <w:pPr>
              <w:spacing w:before="0"/>
              <w:ind w:left="113" w:right="113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ask Priority</w:t>
            </w:r>
          </w:p>
        </w:tc>
        <w:tc>
          <w:tcPr>
            <w:tcW w:w="0" w:type="auto"/>
            <w:textDirection w:val="btLr"/>
          </w:tcPr>
          <w:p w14:paraId="3901A966" w14:textId="06963C2A" w:rsidR="00151720" w:rsidRPr="0059331F" w:rsidRDefault="00151720" w:rsidP="00151720">
            <w:pPr>
              <w:spacing w:before="0"/>
              <w:ind w:left="113" w:right="113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Deadline</w:t>
            </w:r>
          </w:p>
        </w:tc>
        <w:tc>
          <w:tcPr>
            <w:tcW w:w="0" w:type="auto"/>
            <w:noWrap/>
            <w:textDirection w:val="btLr"/>
            <w:hideMark/>
          </w:tcPr>
          <w:p w14:paraId="4E85B8BD" w14:textId="6844F897" w:rsidR="00151720" w:rsidRPr="0059331F" w:rsidRDefault="00151720" w:rsidP="00151720">
            <w:pPr>
              <w:spacing w:before="0"/>
              <w:ind w:left="113" w:right="113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Task</w:t>
            </w:r>
          </w:p>
        </w:tc>
        <w:tc>
          <w:tcPr>
            <w:tcW w:w="0" w:type="auto"/>
            <w:textDirection w:val="btLr"/>
          </w:tcPr>
          <w:p w14:paraId="520AD930" w14:textId="4C659CC7" w:rsidR="00151720" w:rsidRPr="0059331F" w:rsidRDefault="00151720" w:rsidP="00151720">
            <w:pPr>
              <w:spacing w:before="0"/>
              <w:ind w:left="113" w:right="113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ssignee</w:t>
            </w:r>
          </w:p>
        </w:tc>
      </w:tr>
      <w:tr w:rsidR="00AD21DB" w:rsidRPr="0059331F" w14:paraId="08F89292" w14:textId="5FA89D96" w:rsidTr="0068455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FFC000"/>
            <w:noWrap/>
            <w:hideMark/>
          </w:tcPr>
          <w:p w14:paraId="27E9DD09" w14:textId="77777777" w:rsidR="00727627" w:rsidRPr="0059331F" w:rsidRDefault="00727627" w:rsidP="00727627">
            <w:pPr>
              <w:spacing w:before="0"/>
              <w:contextualSpacing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Data Ingestion</w:t>
            </w:r>
          </w:p>
        </w:tc>
        <w:tc>
          <w:tcPr>
            <w:tcW w:w="0" w:type="auto"/>
            <w:vMerge w:val="restart"/>
            <w:noWrap/>
          </w:tcPr>
          <w:p w14:paraId="51D15B37" w14:textId="7D61E31A" w:rsidR="00727627" w:rsidRPr="0059331F" w:rsidRDefault="00F63760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G010</w:t>
            </w:r>
          </w:p>
        </w:tc>
        <w:tc>
          <w:tcPr>
            <w:tcW w:w="0" w:type="auto"/>
            <w:vMerge w:val="restart"/>
          </w:tcPr>
          <w:p w14:paraId="46B2418F" w14:textId="77777777" w:rsidR="00727627" w:rsidRDefault="00727627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 w:val="restart"/>
            <w:noWrap/>
          </w:tcPr>
          <w:p w14:paraId="67A5289E" w14:textId="6165CD91" w:rsidR="00727627" w:rsidRPr="0059331F" w:rsidRDefault="00727627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equired raw data files collected in repository.</w:t>
            </w:r>
          </w:p>
        </w:tc>
        <w:tc>
          <w:tcPr>
            <w:tcW w:w="0" w:type="auto"/>
            <w:shd w:val="clear" w:color="auto" w:fill="FFC000"/>
          </w:tcPr>
          <w:p w14:paraId="58D79EEB" w14:textId="62566051" w:rsidR="00727627" w:rsidRDefault="00727627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010</w:t>
            </w:r>
          </w:p>
        </w:tc>
        <w:tc>
          <w:tcPr>
            <w:tcW w:w="0" w:type="auto"/>
            <w:shd w:val="clear" w:color="auto" w:fill="FFC000"/>
          </w:tcPr>
          <w:p w14:paraId="5EF2425D" w14:textId="77777777" w:rsidR="00727627" w:rsidRDefault="00727627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</w:tcPr>
          <w:p w14:paraId="044198D4" w14:textId="17016C06" w:rsidR="00727627" w:rsidRDefault="00467E7C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/5/2020</w:t>
            </w:r>
          </w:p>
        </w:tc>
        <w:tc>
          <w:tcPr>
            <w:tcW w:w="0" w:type="auto"/>
            <w:shd w:val="clear" w:color="auto" w:fill="FFC000"/>
            <w:noWrap/>
          </w:tcPr>
          <w:p w14:paraId="461414DB" w14:textId="55D91684" w:rsidR="00727627" w:rsidRPr="0059331F" w:rsidRDefault="00727627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Configure repository.</w:t>
            </w:r>
          </w:p>
        </w:tc>
        <w:tc>
          <w:tcPr>
            <w:tcW w:w="0" w:type="auto"/>
            <w:shd w:val="clear" w:color="auto" w:fill="FFC000"/>
          </w:tcPr>
          <w:p w14:paraId="62B27156" w14:textId="77777777" w:rsidR="00727627" w:rsidRPr="0059331F" w:rsidRDefault="00727627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AD21DB" w:rsidRPr="0059331F" w14:paraId="48978551" w14:textId="72B2D505" w:rsidTr="0068455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C000"/>
            <w:noWrap/>
          </w:tcPr>
          <w:p w14:paraId="078A7677" w14:textId="34B4A61C" w:rsidR="0055069C" w:rsidRPr="0059331F" w:rsidRDefault="0055069C" w:rsidP="0055069C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65EF60C9" w14:textId="77777777" w:rsidR="0055069C" w:rsidRPr="0059331F" w:rsidRDefault="0055069C" w:rsidP="0055069C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28B06455" w14:textId="77777777" w:rsidR="0055069C" w:rsidRPr="0059331F" w:rsidRDefault="0055069C" w:rsidP="0055069C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2B60E9A5" w14:textId="1C65FBB2" w:rsidR="0055069C" w:rsidRPr="0059331F" w:rsidRDefault="0055069C" w:rsidP="0055069C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</w:tcPr>
          <w:p w14:paraId="71B75324" w14:textId="26B9FF82" w:rsidR="0055069C" w:rsidRDefault="0055069C" w:rsidP="0055069C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020</w:t>
            </w:r>
          </w:p>
        </w:tc>
        <w:tc>
          <w:tcPr>
            <w:tcW w:w="0" w:type="auto"/>
            <w:shd w:val="clear" w:color="auto" w:fill="FFC000"/>
          </w:tcPr>
          <w:p w14:paraId="15350550" w14:textId="77777777" w:rsidR="0055069C" w:rsidRDefault="0055069C" w:rsidP="0055069C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</w:tcPr>
          <w:p w14:paraId="40346A6E" w14:textId="07FA7F6B" w:rsidR="0055069C" w:rsidRDefault="0055069C" w:rsidP="0055069C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0A7BEA">
              <w:rPr>
                <w:sz w:val="10"/>
                <w:szCs w:val="10"/>
              </w:rPr>
              <w:t>11/5/2020</w:t>
            </w:r>
          </w:p>
        </w:tc>
        <w:tc>
          <w:tcPr>
            <w:tcW w:w="0" w:type="auto"/>
            <w:shd w:val="clear" w:color="auto" w:fill="FFC000"/>
            <w:noWrap/>
          </w:tcPr>
          <w:p w14:paraId="3FF024A0" w14:textId="6390AC72" w:rsidR="0055069C" w:rsidRPr="0059331F" w:rsidRDefault="0055069C" w:rsidP="0055069C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Get sales data into raw data directory.</w:t>
            </w:r>
          </w:p>
        </w:tc>
        <w:tc>
          <w:tcPr>
            <w:tcW w:w="0" w:type="auto"/>
            <w:shd w:val="clear" w:color="auto" w:fill="FFC000"/>
          </w:tcPr>
          <w:p w14:paraId="51A3066B" w14:textId="77777777" w:rsidR="0055069C" w:rsidRPr="0059331F" w:rsidRDefault="0055069C" w:rsidP="0055069C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AD21DB" w:rsidRPr="0059331F" w14:paraId="2AA86C08" w14:textId="763A1C65" w:rsidTr="0068455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C000"/>
            <w:noWrap/>
          </w:tcPr>
          <w:p w14:paraId="44EF187A" w14:textId="11554555" w:rsidR="0055069C" w:rsidRPr="0059331F" w:rsidRDefault="0055069C" w:rsidP="0055069C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238AE9F9" w14:textId="77777777" w:rsidR="0055069C" w:rsidRPr="0059331F" w:rsidRDefault="0055069C" w:rsidP="0055069C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049ACE18" w14:textId="77777777" w:rsidR="0055069C" w:rsidRPr="0059331F" w:rsidRDefault="0055069C" w:rsidP="0055069C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233EAD48" w14:textId="2B493207" w:rsidR="0055069C" w:rsidRPr="0059331F" w:rsidRDefault="0055069C" w:rsidP="0055069C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</w:tcPr>
          <w:p w14:paraId="39E478F0" w14:textId="488BF046" w:rsidR="0055069C" w:rsidRDefault="0055069C" w:rsidP="0055069C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030</w:t>
            </w:r>
          </w:p>
        </w:tc>
        <w:tc>
          <w:tcPr>
            <w:tcW w:w="0" w:type="auto"/>
            <w:shd w:val="clear" w:color="auto" w:fill="FFC000"/>
          </w:tcPr>
          <w:p w14:paraId="26657BF5" w14:textId="77777777" w:rsidR="0055069C" w:rsidRDefault="0055069C" w:rsidP="0055069C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</w:tcPr>
          <w:p w14:paraId="7FA4331C" w14:textId="2FF6E69E" w:rsidR="0055069C" w:rsidRDefault="0055069C" w:rsidP="0055069C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0A7BEA">
              <w:rPr>
                <w:sz w:val="10"/>
                <w:szCs w:val="10"/>
              </w:rPr>
              <w:t>11/5/2020</w:t>
            </w:r>
          </w:p>
        </w:tc>
        <w:tc>
          <w:tcPr>
            <w:tcW w:w="0" w:type="auto"/>
            <w:shd w:val="clear" w:color="auto" w:fill="FFC000"/>
            <w:noWrap/>
          </w:tcPr>
          <w:p w14:paraId="368A62FF" w14:textId="35E3CFB5" w:rsidR="0055069C" w:rsidRPr="0059331F" w:rsidRDefault="0055069C" w:rsidP="0055069C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Get m</w:t>
            </w:r>
            <w:r w:rsidRPr="0059331F">
              <w:rPr>
                <w:sz w:val="10"/>
                <w:szCs w:val="10"/>
              </w:rPr>
              <w:t>arketing communications/attempts/responses</w:t>
            </w:r>
            <w:r>
              <w:rPr>
                <w:sz w:val="10"/>
                <w:szCs w:val="10"/>
              </w:rPr>
              <w:t xml:space="preserve"> into raw data directory.</w:t>
            </w:r>
          </w:p>
        </w:tc>
        <w:tc>
          <w:tcPr>
            <w:tcW w:w="0" w:type="auto"/>
            <w:shd w:val="clear" w:color="auto" w:fill="FFC000"/>
          </w:tcPr>
          <w:p w14:paraId="2E60539E" w14:textId="77777777" w:rsidR="0055069C" w:rsidRPr="0059331F" w:rsidRDefault="0055069C" w:rsidP="0055069C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AD21DB" w:rsidRPr="0059331F" w14:paraId="2DF178B7" w14:textId="407490DE" w:rsidTr="0068455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C000"/>
            <w:noWrap/>
          </w:tcPr>
          <w:p w14:paraId="7D9F1452" w14:textId="77777777" w:rsidR="0055069C" w:rsidRPr="0059331F" w:rsidRDefault="0055069C" w:rsidP="0055069C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5ADB9808" w14:textId="77777777" w:rsidR="0055069C" w:rsidRPr="0059331F" w:rsidRDefault="0055069C" w:rsidP="0055069C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741AB325" w14:textId="77777777" w:rsidR="0055069C" w:rsidRPr="0059331F" w:rsidRDefault="0055069C" w:rsidP="0055069C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356449B1" w14:textId="52E51A53" w:rsidR="0055069C" w:rsidRPr="0059331F" w:rsidRDefault="0055069C" w:rsidP="0055069C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</w:tcPr>
          <w:p w14:paraId="63F52146" w14:textId="3B8D834C" w:rsidR="0055069C" w:rsidRDefault="0055069C" w:rsidP="0055069C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040</w:t>
            </w:r>
          </w:p>
        </w:tc>
        <w:tc>
          <w:tcPr>
            <w:tcW w:w="0" w:type="auto"/>
            <w:shd w:val="clear" w:color="auto" w:fill="FFC000"/>
          </w:tcPr>
          <w:p w14:paraId="2C5626CD" w14:textId="77777777" w:rsidR="0055069C" w:rsidRDefault="0055069C" w:rsidP="0055069C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</w:tcPr>
          <w:p w14:paraId="79FDC4C7" w14:textId="2DF9FE76" w:rsidR="0055069C" w:rsidRDefault="0055069C" w:rsidP="0055069C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0A7BEA">
              <w:rPr>
                <w:sz w:val="10"/>
                <w:szCs w:val="10"/>
              </w:rPr>
              <w:t>11/5/2020</w:t>
            </w:r>
          </w:p>
        </w:tc>
        <w:tc>
          <w:tcPr>
            <w:tcW w:w="0" w:type="auto"/>
            <w:shd w:val="clear" w:color="auto" w:fill="FFC000"/>
            <w:noWrap/>
          </w:tcPr>
          <w:p w14:paraId="636BDC85" w14:textId="5949A9A3" w:rsidR="0055069C" w:rsidRPr="0059331F" w:rsidRDefault="0055069C" w:rsidP="0055069C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Get l</w:t>
            </w:r>
            <w:r w:rsidRPr="0059331F">
              <w:rPr>
                <w:sz w:val="10"/>
                <w:szCs w:val="10"/>
              </w:rPr>
              <w:t>ists of schools that are customers</w:t>
            </w:r>
            <w:r>
              <w:rPr>
                <w:sz w:val="10"/>
                <w:szCs w:val="10"/>
              </w:rPr>
              <w:t xml:space="preserve"> into raw data directory.</w:t>
            </w:r>
          </w:p>
        </w:tc>
        <w:tc>
          <w:tcPr>
            <w:tcW w:w="0" w:type="auto"/>
            <w:shd w:val="clear" w:color="auto" w:fill="FFC000"/>
          </w:tcPr>
          <w:p w14:paraId="52E65E87" w14:textId="77777777" w:rsidR="0055069C" w:rsidRPr="0059331F" w:rsidRDefault="0055069C" w:rsidP="0055069C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AD21DB" w:rsidRPr="0059331F" w14:paraId="005973D3" w14:textId="6AC53EA0" w:rsidTr="0068455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C000"/>
            <w:noWrap/>
            <w:hideMark/>
          </w:tcPr>
          <w:p w14:paraId="010D7919" w14:textId="77777777" w:rsidR="0055069C" w:rsidRPr="0059331F" w:rsidRDefault="0055069C" w:rsidP="0055069C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7CEB56FF" w14:textId="77777777" w:rsidR="0055069C" w:rsidRPr="0059331F" w:rsidRDefault="0055069C" w:rsidP="0055069C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1C09680E" w14:textId="77777777" w:rsidR="0055069C" w:rsidRPr="0059331F" w:rsidRDefault="0055069C" w:rsidP="0055069C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6B756733" w14:textId="57372F52" w:rsidR="0055069C" w:rsidRPr="0059331F" w:rsidRDefault="0055069C" w:rsidP="0055069C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</w:tcPr>
          <w:p w14:paraId="7F7A73C6" w14:textId="3EF2DA98" w:rsidR="0055069C" w:rsidRDefault="0055069C" w:rsidP="0055069C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050</w:t>
            </w:r>
          </w:p>
        </w:tc>
        <w:tc>
          <w:tcPr>
            <w:tcW w:w="0" w:type="auto"/>
            <w:shd w:val="clear" w:color="auto" w:fill="FFC000"/>
          </w:tcPr>
          <w:p w14:paraId="315C9C00" w14:textId="77777777" w:rsidR="0055069C" w:rsidRDefault="0055069C" w:rsidP="0055069C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</w:tcPr>
          <w:p w14:paraId="313D79C9" w14:textId="6AA3BE25" w:rsidR="0055069C" w:rsidRDefault="0055069C" w:rsidP="0055069C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0A7BEA">
              <w:rPr>
                <w:sz w:val="10"/>
                <w:szCs w:val="10"/>
              </w:rPr>
              <w:t>11/5/2020</w:t>
            </w:r>
          </w:p>
        </w:tc>
        <w:tc>
          <w:tcPr>
            <w:tcW w:w="0" w:type="auto"/>
            <w:shd w:val="clear" w:color="auto" w:fill="FFC000"/>
            <w:noWrap/>
          </w:tcPr>
          <w:p w14:paraId="120510EE" w14:textId="1772FC15" w:rsidR="0055069C" w:rsidRPr="0059331F" w:rsidRDefault="0055069C" w:rsidP="0055069C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Get </w:t>
            </w:r>
            <w:r w:rsidRPr="0059331F">
              <w:rPr>
                <w:sz w:val="10"/>
                <w:szCs w:val="10"/>
              </w:rPr>
              <w:t>List of all schools that are possible customers</w:t>
            </w:r>
            <w:r>
              <w:rPr>
                <w:sz w:val="10"/>
                <w:szCs w:val="10"/>
              </w:rPr>
              <w:t xml:space="preserve"> into raw data directory.</w:t>
            </w:r>
          </w:p>
        </w:tc>
        <w:tc>
          <w:tcPr>
            <w:tcW w:w="0" w:type="auto"/>
            <w:shd w:val="clear" w:color="auto" w:fill="FFC000"/>
          </w:tcPr>
          <w:p w14:paraId="2C007B4F" w14:textId="77777777" w:rsidR="0055069C" w:rsidRPr="0059331F" w:rsidRDefault="0055069C" w:rsidP="0055069C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AD21DB" w:rsidRPr="0059331F" w14:paraId="3B68B8AD" w14:textId="298750DB" w:rsidTr="0068455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C000"/>
            <w:noWrap/>
          </w:tcPr>
          <w:p w14:paraId="13F75502" w14:textId="77777777" w:rsidR="0055069C" w:rsidRPr="0059331F" w:rsidRDefault="0055069C" w:rsidP="0055069C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1284E0E8" w14:textId="77777777" w:rsidR="0055069C" w:rsidRPr="0059331F" w:rsidRDefault="0055069C" w:rsidP="0055069C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3164EDEC" w14:textId="77777777" w:rsidR="0055069C" w:rsidRPr="0059331F" w:rsidRDefault="0055069C" w:rsidP="0055069C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0EB4DA15" w14:textId="77D5CC47" w:rsidR="0055069C" w:rsidRPr="0059331F" w:rsidRDefault="0055069C" w:rsidP="0055069C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</w:tcPr>
          <w:p w14:paraId="1B9E403C" w14:textId="05B8C6D9" w:rsidR="0055069C" w:rsidRDefault="0055069C" w:rsidP="0055069C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060</w:t>
            </w:r>
          </w:p>
        </w:tc>
        <w:tc>
          <w:tcPr>
            <w:tcW w:w="0" w:type="auto"/>
            <w:shd w:val="clear" w:color="auto" w:fill="FFC000"/>
          </w:tcPr>
          <w:p w14:paraId="598F0494" w14:textId="77777777" w:rsidR="0055069C" w:rsidRDefault="0055069C" w:rsidP="0055069C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</w:tcPr>
          <w:p w14:paraId="2CBD07E6" w14:textId="26C28402" w:rsidR="0055069C" w:rsidRDefault="0055069C" w:rsidP="0055069C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0A7BEA">
              <w:rPr>
                <w:sz w:val="10"/>
                <w:szCs w:val="10"/>
              </w:rPr>
              <w:t>11/5/2020</w:t>
            </w:r>
          </w:p>
        </w:tc>
        <w:tc>
          <w:tcPr>
            <w:tcW w:w="0" w:type="auto"/>
            <w:shd w:val="clear" w:color="auto" w:fill="FFC000"/>
            <w:noWrap/>
          </w:tcPr>
          <w:p w14:paraId="4B1F1B24" w14:textId="1E75EACA" w:rsidR="0055069C" w:rsidRDefault="0055069C" w:rsidP="0055069C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Get s</w:t>
            </w:r>
            <w:r w:rsidRPr="0059331F">
              <w:rPr>
                <w:sz w:val="10"/>
                <w:szCs w:val="10"/>
              </w:rPr>
              <w:t>chool locations</w:t>
            </w:r>
            <w:r>
              <w:rPr>
                <w:sz w:val="10"/>
                <w:szCs w:val="10"/>
              </w:rPr>
              <w:t xml:space="preserve"> into raw data directory.</w:t>
            </w:r>
          </w:p>
        </w:tc>
        <w:tc>
          <w:tcPr>
            <w:tcW w:w="0" w:type="auto"/>
            <w:shd w:val="clear" w:color="auto" w:fill="FFC000"/>
          </w:tcPr>
          <w:p w14:paraId="47359C27" w14:textId="77777777" w:rsidR="0055069C" w:rsidRPr="0059331F" w:rsidRDefault="0055069C" w:rsidP="0055069C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AD21DB" w:rsidRPr="0059331F" w14:paraId="7CFBFE98" w14:textId="6EB45FA7" w:rsidTr="0068455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C000"/>
            <w:noWrap/>
            <w:hideMark/>
          </w:tcPr>
          <w:p w14:paraId="7CB7ED5E" w14:textId="77777777" w:rsidR="00727627" w:rsidRPr="0059331F" w:rsidRDefault="00727627" w:rsidP="00727627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14:paraId="371A3B14" w14:textId="7AE9C9F7" w:rsidR="00727627" w:rsidRPr="0059331F" w:rsidRDefault="00F63760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G020</w:t>
            </w:r>
          </w:p>
        </w:tc>
        <w:tc>
          <w:tcPr>
            <w:tcW w:w="0" w:type="auto"/>
            <w:vMerge w:val="restart"/>
          </w:tcPr>
          <w:p w14:paraId="402D9E6A" w14:textId="77777777" w:rsidR="00727627" w:rsidRDefault="00727627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14:paraId="04593D2B" w14:textId="161B7AE8" w:rsidR="00727627" w:rsidRPr="0059331F" w:rsidRDefault="00727627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ata ingestion implemented.</w:t>
            </w:r>
          </w:p>
        </w:tc>
        <w:tc>
          <w:tcPr>
            <w:tcW w:w="0" w:type="auto"/>
            <w:shd w:val="clear" w:color="auto" w:fill="FFC000"/>
          </w:tcPr>
          <w:p w14:paraId="7059E99B" w14:textId="1CB12D34" w:rsidR="00727627" w:rsidRDefault="00727627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070</w:t>
            </w:r>
          </w:p>
        </w:tc>
        <w:tc>
          <w:tcPr>
            <w:tcW w:w="0" w:type="auto"/>
            <w:shd w:val="clear" w:color="auto" w:fill="FFC000"/>
          </w:tcPr>
          <w:p w14:paraId="10CED0D3" w14:textId="77777777" w:rsidR="00727627" w:rsidRDefault="00727627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</w:tcPr>
          <w:p w14:paraId="6569E895" w14:textId="0F4F1027" w:rsidR="00727627" w:rsidRDefault="0055069C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/5/2020</w:t>
            </w:r>
          </w:p>
        </w:tc>
        <w:tc>
          <w:tcPr>
            <w:tcW w:w="0" w:type="auto"/>
            <w:shd w:val="clear" w:color="auto" w:fill="FFC000"/>
            <w:noWrap/>
          </w:tcPr>
          <w:p w14:paraId="6E8C585C" w14:textId="6AE4C517" w:rsidR="00727627" w:rsidRPr="0059331F" w:rsidRDefault="00727627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ead raw files into DataFrames.</w:t>
            </w:r>
          </w:p>
        </w:tc>
        <w:tc>
          <w:tcPr>
            <w:tcW w:w="0" w:type="auto"/>
            <w:shd w:val="clear" w:color="auto" w:fill="FFC000"/>
          </w:tcPr>
          <w:p w14:paraId="18C6818E" w14:textId="77777777" w:rsidR="00727627" w:rsidRPr="0059331F" w:rsidRDefault="00727627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1C0AC8" w:rsidRPr="0059331F" w14:paraId="7CE89BCA" w14:textId="77777777" w:rsidTr="0068455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C000"/>
            <w:noWrap/>
          </w:tcPr>
          <w:p w14:paraId="153DFC20" w14:textId="77777777" w:rsidR="00727627" w:rsidRPr="0059331F" w:rsidRDefault="00727627" w:rsidP="00727627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05FE0ABB" w14:textId="77777777" w:rsidR="00727627" w:rsidRPr="0059331F" w:rsidRDefault="00727627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7DEE56C3" w14:textId="77777777" w:rsidR="00727627" w:rsidRDefault="00727627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3B8364D6" w14:textId="77777777" w:rsidR="00727627" w:rsidRDefault="00727627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</w:tcPr>
          <w:p w14:paraId="3AC03218" w14:textId="541FEA79" w:rsidR="00727627" w:rsidRDefault="00727627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080</w:t>
            </w:r>
          </w:p>
        </w:tc>
        <w:tc>
          <w:tcPr>
            <w:tcW w:w="0" w:type="auto"/>
            <w:shd w:val="clear" w:color="auto" w:fill="FFC000"/>
          </w:tcPr>
          <w:p w14:paraId="7A4EA013" w14:textId="77777777" w:rsidR="00727627" w:rsidRDefault="00727627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</w:tcPr>
          <w:p w14:paraId="1A60E263" w14:textId="114D6568" w:rsidR="00727627" w:rsidRDefault="001C0AC8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/7/2020</w:t>
            </w:r>
          </w:p>
        </w:tc>
        <w:tc>
          <w:tcPr>
            <w:tcW w:w="0" w:type="auto"/>
            <w:shd w:val="clear" w:color="auto" w:fill="FFC000"/>
            <w:noWrap/>
          </w:tcPr>
          <w:p w14:paraId="3560058B" w14:textId="2B0C8541" w:rsidR="00727627" w:rsidRDefault="00727627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erform basic cleanup (nulls, invalid characters, etc.).</w:t>
            </w:r>
          </w:p>
        </w:tc>
        <w:tc>
          <w:tcPr>
            <w:tcW w:w="0" w:type="auto"/>
            <w:shd w:val="clear" w:color="auto" w:fill="FFC000"/>
          </w:tcPr>
          <w:p w14:paraId="3FC17D16" w14:textId="77777777" w:rsidR="00727627" w:rsidRPr="0059331F" w:rsidRDefault="00727627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727627" w:rsidRPr="0059331F" w14:paraId="3DDEF3DF" w14:textId="77777777" w:rsidTr="0068455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C000"/>
            <w:noWrap/>
          </w:tcPr>
          <w:p w14:paraId="5E4156E4" w14:textId="77777777" w:rsidR="00727627" w:rsidRPr="0059331F" w:rsidRDefault="00727627" w:rsidP="00727627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0BAF4A3D" w14:textId="77777777" w:rsidR="00727627" w:rsidRPr="0059331F" w:rsidRDefault="00727627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5EBFBEBB" w14:textId="77777777" w:rsidR="00727627" w:rsidRDefault="00727627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7D04EB17" w14:textId="77777777" w:rsidR="00727627" w:rsidRDefault="00727627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40BBC56B" w14:textId="677301D7" w:rsidR="00727627" w:rsidRDefault="00727627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090</w:t>
            </w:r>
          </w:p>
        </w:tc>
        <w:tc>
          <w:tcPr>
            <w:tcW w:w="0" w:type="auto"/>
          </w:tcPr>
          <w:p w14:paraId="7E9181A5" w14:textId="77777777" w:rsidR="00727627" w:rsidRDefault="00727627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65CD32CE" w14:textId="77777777" w:rsidR="00727627" w:rsidRDefault="00727627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2F2786BC" w14:textId="11D9A64A" w:rsidR="00727627" w:rsidRDefault="00727627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erform advanced cleanup (collect/combine/pre-process).</w:t>
            </w:r>
          </w:p>
        </w:tc>
        <w:tc>
          <w:tcPr>
            <w:tcW w:w="0" w:type="auto"/>
          </w:tcPr>
          <w:p w14:paraId="1A68B470" w14:textId="77777777" w:rsidR="00727627" w:rsidRPr="0059331F" w:rsidRDefault="00727627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A773DF" w:rsidRPr="0059331F" w14:paraId="17852BC3" w14:textId="77777777" w:rsidTr="0068455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FFC000"/>
            <w:noWrap/>
          </w:tcPr>
          <w:p w14:paraId="0CF6CB78" w14:textId="293DF69A" w:rsidR="00A773DF" w:rsidRPr="0059331F" w:rsidRDefault="00A773DF" w:rsidP="00727627">
            <w:pPr>
              <w:spacing w:before="0"/>
              <w:contextualSpacing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ata Processing</w:t>
            </w:r>
          </w:p>
        </w:tc>
        <w:tc>
          <w:tcPr>
            <w:tcW w:w="0" w:type="auto"/>
            <w:vMerge w:val="restart"/>
            <w:noWrap/>
          </w:tcPr>
          <w:p w14:paraId="72E87543" w14:textId="564B7746" w:rsidR="00A773DF" w:rsidRPr="0059331F" w:rsidRDefault="00F63760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G030</w:t>
            </w:r>
          </w:p>
        </w:tc>
        <w:tc>
          <w:tcPr>
            <w:tcW w:w="0" w:type="auto"/>
            <w:vMerge w:val="restart"/>
          </w:tcPr>
          <w:p w14:paraId="5AE76DCB" w14:textId="77777777" w:rsidR="00A773DF" w:rsidRDefault="00A773DF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 w:val="restart"/>
            <w:noWrap/>
          </w:tcPr>
          <w:p w14:paraId="7B6BF8A8" w14:textId="392BFE0B" w:rsidR="00A773DF" w:rsidRDefault="00A773DF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Infrastructure implemented.</w:t>
            </w:r>
          </w:p>
        </w:tc>
        <w:tc>
          <w:tcPr>
            <w:tcW w:w="0" w:type="auto"/>
            <w:shd w:val="clear" w:color="auto" w:fill="FFC000"/>
          </w:tcPr>
          <w:p w14:paraId="782F4528" w14:textId="421A85CC" w:rsidR="00A773DF" w:rsidRDefault="00A773DF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100</w:t>
            </w:r>
          </w:p>
        </w:tc>
        <w:tc>
          <w:tcPr>
            <w:tcW w:w="0" w:type="auto"/>
            <w:shd w:val="clear" w:color="auto" w:fill="FFC000"/>
          </w:tcPr>
          <w:p w14:paraId="487D00BF" w14:textId="61F6474C" w:rsidR="00A773DF" w:rsidRDefault="003A7D0A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</w:t>
            </w:r>
          </w:p>
        </w:tc>
        <w:tc>
          <w:tcPr>
            <w:tcW w:w="0" w:type="auto"/>
            <w:shd w:val="clear" w:color="auto" w:fill="FFC000"/>
          </w:tcPr>
          <w:p w14:paraId="3EDB2F10" w14:textId="149CDFD2" w:rsidR="00A773DF" w:rsidRDefault="007A7316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/</w:t>
            </w:r>
            <w:r w:rsidR="000F053B">
              <w:rPr>
                <w:sz w:val="10"/>
                <w:szCs w:val="10"/>
              </w:rPr>
              <w:t>7</w:t>
            </w:r>
            <w:r>
              <w:rPr>
                <w:sz w:val="10"/>
                <w:szCs w:val="10"/>
              </w:rPr>
              <w:t>/2020</w:t>
            </w:r>
          </w:p>
        </w:tc>
        <w:tc>
          <w:tcPr>
            <w:tcW w:w="0" w:type="auto"/>
            <w:shd w:val="clear" w:color="auto" w:fill="FFC000"/>
            <w:noWrap/>
          </w:tcPr>
          <w:p w14:paraId="7E928AE8" w14:textId="7E452CF8" w:rsidR="00A773DF" w:rsidRDefault="00A773DF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Implement infrastructure to provide data access to all developers.</w:t>
            </w:r>
          </w:p>
        </w:tc>
        <w:tc>
          <w:tcPr>
            <w:tcW w:w="0" w:type="auto"/>
            <w:shd w:val="clear" w:color="auto" w:fill="FFC000"/>
          </w:tcPr>
          <w:p w14:paraId="56E7D938" w14:textId="6668F103" w:rsidR="00A773DF" w:rsidRPr="0059331F" w:rsidRDefault="00A773DF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avid</w:t>
            </w:r>
          </w:p>
        </w:tc>
      </w:tr>
      <w:tr w:rsidR="00A773DF" w:rsidRPr="0059331F" w14:paraId="6F6C8EB1" w14:textId="77777777" w:rsidTr="0068455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C000"/>
            <w:noWrap/>
          </w:tcPr>
          <w:p w14:paraId="08ABB7F7" w14:textId="77777777" w:rsidR="00A773DF" w:rsidRPr="0059331F" w:rsidRDefault="00A773DF" w:rsidP="00727627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3EBD258B" w14:textId="77777777" w:rsidR="00A773DF" w:rsidRPr="0059331F" w:rsidRDefault="00A773DF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795622C7" w14:textId="77777777" w:rsidR="00A773DF" w:rsidRDefault="00A773DF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788131F6" w14:textId="77777777" w:rsidR="00A773DF" w:rsidRDefault="00A773DF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0F66AC5F" w14:textId="0E8BC425" w:rsidR="00A773DF" w:rsidRDefault="00A773DF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110</w:t>
            </w:r>
          </w:p>
        </w:tc>
        <w:tc>
          <w:tcPr>
            <w:tcW w:w="0" w:type="auto"/>
          </w:tcPr>
          <w:p w14:paraId="70EF71AE" w14:textId="0DA586E4" w:rsidR="00A773DF" w:rsidRDefault="00B367E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</w:t>
            </w:r>
          </w:p>
        </w:tc>
        <w:tc>
          <w:tcPr>
            <w:tcW w:w="0" w:type="auto"/>
          </w:tcPr>
          <w:p w14:paraId="700E1FC0" w14:textId="77777777" w:rsidR="00A773DF" w:rsidRDefault="00A773DF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2CE910C1" w14:textId="79A95426" w:rsidR="00A773DF" w:rsidRDefault="00A773DF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Implement infrastructure to provide collection and handling of processing artifacts (processed data, metrics, and plots -&gt; multiple dashboards, compiled reports).</w:t>
            </w:r>
          </w:p>
        </w:tc>
        <w:tc>
          <w:tcPr>
            <w:tcW w:w="0" w:type="auto"/>
          </w:tcPr>
          <w:p w14:paraId="04348F5D" w14:textId="62F2DF9F" w:rsidR="00A773DF" w:rsidRPr="0059331F" w:rsidRDefault="00A773DF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avid</w:t>
            </w:r>
          </w:p>
        </w:tc>
      </w:tr>
      <w:tr w:rsidR="00BD1A6A" w:rsidRPr="0059331F" w14:paraId="5D144D29" w14:textId="77777777" w:rsidTr="00F460C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C000"/>
            <w:noWrap/>
          </w:tcPr>
          <w:p w14:paraId="22ACAC82" w14:textId="77777777" w:rsidR="00BD1A6A" w:rsidRPr="0059331F" w:rsidRDefault="00BD1A6A" w:rsidP="00727627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5562C946" w14:textId="77777777" w:rsidR="00BD1A6A" w:rsidRPr="0059331F" w:rsidRDefault="00BD1A6A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49D0584C" w14:textId="77777777" w:rsidR="00BD1A6A" w:rsidRDefault="00BD1A6A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58D83B97" w14:textId="77777777" w:rsidR="00BD1A6A" w:rsidRDefault="00BD1A6A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</w:tcPr>
          <w:p w14:paraId="7A7303D7" w14:textId="77777777" w:rsidR="00BD1A6A" w:rsidRPr="00727627" w:rsidRDefault="00BD1A6A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</w:tcPr>
          <w:p w14:paraId="29675634" w14:textId="77777777" w:rsidR="00BD1A6A" w:rsidRDefault="00BD1A6A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</w:tcPr>
          <w:p w14:paraId="7C62CF8B" w14:textId="77777777" w:rsidR="00BD1A6A" w:rsidRDefault="00BD1A6A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  <w:noWrap/>
          </w:tcPr>
          <w:p w14:paraId="75C112B6" w14:textId="53473DCA" w:rsidR="00BD1A6A" w:rsidRDefault="00BD1A6A" w:rsidP="00F460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BD1A6A">
              <w:rPr>
                <w:sz w:val="10"/>
                <w:szCs w:val="10"/>
              </w:rPr>
              <w:t>Use one new Python library that hasn't been covered in class.</w:t>
            </w:r>
          </w:p>
        </w:tc>
        <w:tc>
          <w:tcPr>
            <w:tcW w:w="0" w:type="auto"/>
          </w:tcPr>
          <w:p w14:paraId="0AF7BCD7" w14:textId="77777777" w:rsidR="00BD1A6A" w:rsidRDefault="00BD1A6A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F460C9" w:rsidRPr="0059331F" w14:paraId="01DC780B" w14:textId="77777777" w:rsidTr="00F460C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C000"/>
            <w:noWrap/>
          </w:tcPr>
          <w:p w14:paraId="000DAD0F" w14:textId="77777777" w:rsidR="00F460C9" w:rsidRPr="0059331F" w:rsidRDefault="00F460C9" w:rsidP="00727627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27B4C33C" w14:textId="77777777" w:rsidR="00F460C9" w:rsidRPr="0059331F" w:rsidRDefault="00F460C9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5CB2A3C5" w14:textId="77777777" w:rsidR="00F460C9" w:rsidRDefault="00F460C9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4C41B547" w14:textId="77777777" w:rsidR="00F460C9" w:rsidRDefault="00F460C9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00"/>
          </w:tcPr>
          <w:p w14:paraId="0FD4302D" w14:textId="77777777" w:rsidR="00F460C9" w:rsidRPr="00727627" w:rsidRDefault="00F460C9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00"/>
          </w:tcPr>
          <w:p w14:paraId="5A48D77B" w14:textId="77777777" w:rsidR="00F460C9" w:rsidRDefault="00F460C9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00"/>
          </w:tcPr>
          <w:p w14:paraId="377F7F2C" w14:textId="77777777" w:rsidR="00F460C9" w:rsidRDefault="00F460C9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00"/>
            <w:noWrap/>
          </w:tcPr>
          <w:p w14:paraId="7150C9C5" w14:textId="77777777" w:rsidR="00F460C9" w:rsidRPr="00F460C9" w:rsidRDefault="00F460C9" w:rsidP="00F460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F460C9">
              <w:rPr>
                <w:sz w:val="10"/>
                <w:szCs w:val="10"/>
              </w:rPr>
              <w:t>Optionally, use at least one API, if you can find an API with data pertinent to your primary research questions.</w:t>
            </w:r>
          </w:p>
          <w:p w14:paraId="313E8DA2" w14:textId="77777777" w:rsidR="00F460C9" w:rsidRPr="00BD1A6A" w:rsidRDefault="00F460C9" w:rsidP="00F460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47CC40BD" w14:textId="77777777" w:rsidR="00F460C9" w:rsidRDefault="00F460C9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6965FA" w:rsidRPr="0059331F" w14:paraId="2F307EA9" w14:textId="77777777" w:rsidTr="00783DA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4F4A86F6" w14:textId="77777777" w:rsidR="006965FA" w:rsidRPr="0059331F" w:rsidRDefault="006965FA" w:rsidP="00727627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792874DD" w14:textId="77777777" w:rsidR="006965FA" w:rsidRPr="0059331F" w:rsidRDefault="006965FA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201838E6" w14:textId="77777777" w:rsidR="006965FA" w:rsidRDefault="006965FA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5C4B97B6" w14:textId="77777777" w:rsidR="006965FA" w:rsidRDefault="006965FA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5B07F7E2" w14:textId="77777777" w:rsidR="006965FA" w:rsidRPr="00727627" w:rsidRDefault="006965FA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5BBD7FFA" w14:textId="77777777" w:rsidR="006965FA" w:rsidRDefault="006965FA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0FE382B9" w14:textId="77777777" w:rsidR="006965FA" w:rsidRDefault="006965FA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261AB213" w14:textId="2EEC8834" w:rsidR="006965FA" w:rsidRDefault="00560FE9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Implelent</w:t>
            </w:r>
            <w:r w:rsidR="004C134A">
              <w:rPr>
                <w:sz w:val="10"/>
                <w:szCs w:val="10"/>
              </w:rPr>
              <w:t xml:space="preserve"> database storage.</w:t>
            </w:r>
          </w:p>
        </w:tc>
        <w:tc>
          <w:tcPr>
            <w:tcW w:w="0" w:type="auto"/>
          </w:tcPr>
          <w:p w14:paraId="692E4596" w14:textId="77777777" w:rsidR="006965FA" w:rsidRDefault="006965FA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6B2EB7" w:rsidRPr="0059331F" w14:paraId="322E9BC8" w14:textId="77777777" w:rsidTr="00F454D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FFC000"/>
            <w:noWrap/>
          </w:tcPr>
          <w:p w14:paraId="2A070977" w14:textId="0C687293" w:rsidR="00A773DF" w:rsidRPr="0059331F" w:rsidRDefault="00A773DF" w:rsidP="00727627">
            <w:pPr>
              <w:spacing w:before="0"/>
              <w:contextualSpacing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Basic Data Analysis</w:t>
            </w:r>
          </w:p>
        </w:tc>
        <w:tc>
          <w:tcPr>
            <w:tcW w:w="0" w:type="auto"/>
            <w:vMerge w:val="restart"/>
            <w:noWrap/>
          </w:tcPr>
          <w:p w14:paraId="6B02DF9D" w14:textId="742BFEF2" w:rsidR="00A773DF" w:rsidRPr="0059331F" w:rsidRDefault="00F63760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G040</w:t>
            </w:r>
          </w:p>
        </w:tc>
        <w:tc>
          <w:tcPr>
            <w:tcW w:w="0" w:type="auto"/>
            <w:vMerge w:val="restart"/>
          </w:tcPr>
          <w:p w14:paraId="68496B84" w14:textId="77777777" w:rsidR="00A773DF" w:rsidRDefault="00A773DF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 w:val="restart"/>
            <w:noWrap/>
          </w:tcPr>
          <w:p w14:paraId="63AE8CEE" w14:textId="0CD41943" w:rsidR="00A773DF" w:rsidRDefault="00A773DF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nalysis procedure and plots implemented.</w:t>
            </w:r>
          </w:p>
        </w:tc>
        <w:tc>
          <w:tcPr>
            <w:tcW w:w="0" w:type="auto"/>
            <w:shd w:val="clear" w:color="auto" w:fill="FFC000"/>
          </w:tcPr>
          <w:p w14:paraId="3A616878" w14:textId="22F07B89" w:rsidR="00A773DF" w:rsidRDefault="00A773DF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120</w:t>
            </w:r>
          </w:p>
        </w:tc>
        <w:tc>
          <w:tcPr>
            <w:tcW w:w="0" w:type="auto"/>
            <w:shd w:val="clear" w:color="auto" w:fill="FFC000"/>
          </w:tcPr>
          <w:p w14:paraId="45F18D8C" w14:textId="5241DEEA" w:rsidR="00A773DF" w:rsidRDefault="00C10704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</w:t>
            </w:r>
          </w:p>
        </w:tc>
        <w:tc>
          <w:tcPr>
            <w:tcW w:w="0" w:type="auto"/>
            <w:shd w:val="clear" w:color="auto" w:fill="FFC000"/>
          </w:tcPr>
          <w:p w14:paraId="346D9395" w14:textId="25EAF72E" w:rsidR="00A773DF" w:rsidRDefault="000279F1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/10/2020</w:t>
            </w:r>
          </w:p>
        </w:tc>
        <w:tc>
          <w:tcPr>
            <w:tcW w:w="0" w:type="auto"/>
            <w:shd w:val="clear" w:color="auto" w:fill="FFC000"/>
            <w:noWrap/>
          </w:tcPr>
          <w:p w14:paraId="5ED01869" w14:textId="7C7F22F9" w:rsidR="00A773DF" w:rsidRDefault="00A773DF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Implement analysis procedure and plots.</w:t>
            </w:r>
          </w:p>
        </w:tc>
        <w:tc>
          <w:tcPr>
            <w:tcW w:w="0" w:type="auto"/>
            <w:shd w:val="clear" w:color="auto" w:fill="FFC000"/>
          </w:tcPr>
          <w:p w14:paraId="70456B34" w14:textId="77777777" w:rsidR="00A773DF" w:rsidRPr="0059331F" w:rsidRDefault="00A773DF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A773DF" w:rsidRPr="0059331F" w14:paraId="0DB0C8F5" w14:textId="77777777" w:rsidTr="00F454D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C000"/>
            <w:noWrap/>
          </w:tcPr>
          <w:p w14:paraId="1CE596F8" w14:textId="77777777" w:rsidR="00A773DF" w:rsidRPr="0059331F" w:rsidRDefault="00A773DF" w:rsidP="00727627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2EDD7C64" w14:textId="77777777" w:rsidR="00A773DF" w:rsidRPr="0059331F" w:rsidRDefault="00A773DF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01F9C912" w14:textId="77777777" w:rsidR="00A773DF" w:rsidRDefault="00A773DF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66A3689D" w14:textId="77777777" w:rsidR="00A773DF" w:rsidRDefault="00A773DF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25F14E45" w14:textId="7EC0042B" w:rsidR="00A773DF" w:rsidRDefault="00A773DF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130</w:t>
            </w:r>
          </w:p>
        </w:tc>
        <w:tc>
          <w:tcPr>
            <w:tcW w:w="0" w:type="auto"/>
          </w:tcPr>
          <w:p w14:paraId="35546184" w14:textId="5FBDE652" w:rsidR="00A773DF" w:rsidRDefault="00A773DF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</w:t>
            </w:r>
          </w:p>
        </w:tc>
        <w:tc>
          <w:tcPr>
            <w:tcW w:w="0" w:type="auto"/>
          </w:tcPr>
          <w:p w14:paraId="6B50CA1C" w14:textId="77777777" w:rsidR="00A773DF" w:rsidRDefault="00A773DF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012DE47E" w14:textId="6AC38EF9" w:rsidR="00A773DF" w:rsidRDefault="00A773DF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lot t</w:t>
            </w:r>
            <w:r w:rsidRPr="0059331F">
              <w:rPr>
                <w:sz w:val="10"/>
                <w:szCs w:val="10"/>
              </w:rPr>
              <w:t>rends showing comparison to other educational services</w:t>
            </w:r>
            <w:r>
              <w:rPr>
                <w:sz w:val="10"/>
                <w:szCs w:val="10"/>
              </w:rPr>
              <w:t>. ()</w:t>
            </w:r>
          </w:p>
        </w:tc>
        <w:tc>
          <w:tcPr>
            <w:tcW w:w="0" w:type="auto"/>
          </w:tcPr>
          <w:p w14:paraId="58A35997" w14:textId="77777777" w:rsidR="00A773DF" w:rsidRPr="0059331F" w:rsidRDefault="00A773DF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AF4092" w:rsidRPr="0059331F" w14:paraId="2DE156DB" w14:textId="77777777" w:rsidTr="00F454D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C000"/>
            <w:noWrap/>
          </w:tcPr>
          <w:p w14:paraId="3760E411" w14:textId="77777777" w:rsidR="00AF4092" w:rsidRPr="0059331F" w:rsidRDefault="00AF4092" w:rsidP="00727627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 w:val="restart"/>
            <w:noWrap/>
          </w:tcPr>
          <w:p w14:paraId="1B1A3AC4" w14:textId="356CE21C" w:rsidR="00AF4092" w:rsidRPr="0059331F" w:rsidRDefault="00F63760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G050</w:t>
            </w:r>
          </w:p>
        </w:tc>
        <w:tc>
          <w:tcPr>
            <w:tcW w:w="0" w:type="auto"/>
            <w:vMerge w:val="restart"/>
          </w:tcPr>
          <w:p w14:paraId="584D3BD5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 w:val="restart"/>
            <w:noWrap/>
          </w:tcPr>
          <w:p w14:paraId="25FD30EC" w14:textId="49824F8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Conclusions documented in the final report.</w:t>
            </w:r>
          </w:p>
        </w:tc>
        <w:tc>
          <w:tcPr>
            <w:tcW w:w="0" w:type="auto"/>
            <w:shd w:val="clear" w:color="auto" w:fill="auto"/>
          </w:tcPr>
          <w:p w14:paraId="7D4A9FB4" w14:textId="276CD7D0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140</w:t>
            </w:r>
          </w:p>
        </w:tc>
        <w:tc>
          <w:tcPr>
            <w:tcW w:w="0" w:type="auto"/>
            <w:shd w:val="clear" w:color="auto" w:fill="auto"/>
          </w:tcPr>
          <w:p w14:paraId="32DDB1A8" w14:textId="3E8CB86A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8EFD44D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7DF537D8" w14:textId="15354399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nswer in the report: “</w:t>
            </w:r>
            <w:r w:rsidRPr="0059331F">
              <w:rPr>
                <w:sz w:val="10"/>
                <w:szCs w:val="10"/>
              </w:rPr>
              <w:t>Which quarters, years etc. have the highest sales</w:t>
            </w:r>
            <w:r>
              <w:rPr>
                <w:sz w:val="10"/>
                <w:szCs w:val="10"/>
              </w:rPr>
              <w:t>, and</w:t>
            </w:r>
            <w:r w:rsidRPr="0059331F">
              <w:rPr>
                <w:sz w:val="10"/>
                <w:szCs w:val="10"/>
              </w:rPr>
              <w:t xml:space="preserve"> highest growth</w:t>
            </w:r>
            <w:r>
              <w:rPr>
                <w:sz w:val="10"/>
                <w:szCs w:val="10"/>
              </w:rPr>
              <w:t>?”</w:t>
            </w:r>
          </w:p>
        </w:tc>
        <w:tc>
          <w:tcPr>
            <w:tcW w:w="0" w:type="auto"/>
          </w:tcPr>
          <w:p w14:paraId="436C540D" w14:textId="77777777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AF4092" w:rsidRPr="0059331F" w14:paraId="4EC95244" w14:textId="77777777" w:rsidTr="00F454D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C000"/>
            <w:noWrap/>
          </w:tcPr>
          <w:p w14:paraId="0E5A4B0E" w14:textId="77777777" w:rsidR="00AF4092" w:rsidRPr="0059331F" w:rsidRDefault="00AF4092" w:rsidP="00727627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38FE06D8" w14:textId="77777777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04594D23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70F0E1D2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641438A3" w14:textId="15A01983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150</w:t>
            </w:r>
          </w:p>
        </w:tc>
        <w:tc>
          <w:tcPr>
            <w:tcW w:w="0" w:type="auto"/>
          </w:tcPr>
          <w:p w14:paraId="76CDAF16" w14:textId="33BDC070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2</w:t>
            </w:r>
          </w:p>
        </w:tc>
        <w:tc>
          <w:tcPr>
            <w:tcW w:w="0" w:type="auto"/>
          </w:tcPr>
          <w:p w14:paraId="5CB47FF9" w14:textId="77777777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4BC2D215" w14:textId="01EF535F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nswer in the report</w:t>
            </w:r>
            <w:r w:rsidRPr="0059331F">
              <w:rPr>
                <w:sz w:val="10"/>
                <w:szCs w:val="10"/>
              </w:rPr>
              <w:t>: "What conclusions can be reached by analyzing the trends in comparison to other educational services?"</w:t>
            </w:r>
          </w:p>
        </w:tc>
        <w:tc>
          <w:tcPr>
            <w:tcW w:w="0" w:type="auto"/>
          </w:tcPr>
          <w:p w14:paraId="0C024979" w14:textId="77777777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AF4092" w:rsidRPr="0059331F" w14:paraId="36C6CAF5" w14:textId="77777777" w:rsidTr="00F454D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C000"/>
            <w:noWrap/>
          </w:tcPr>
          <w:p w14:paraId="2DFF5A61" w14:textId="77777777" w:rsidR="00AF4092" w:rsidRPr="0059331F" w:rsidRDefault="00AF4092" w:rsidP="00727627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383AFBFA" w14:textId="77777777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49E17D43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6A8F4C34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</w:tcPr>
          <w:p w14:paraId="166B5111" w14:textId="39FF6CFD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160</w:t>
            </w:r>
          </w:p>
        </w:tc>
        <w:tc>
          <w:tcPr>
            <w:tcW w:w="0" w:type="auto"/>
            <w:shd w:val="clear" w:color="auto" w:fill="FFC000"/>
          </w:tcPr>
          <w:p w14:paraId="2E11BB6A" w14:textId="1D81C95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1</w:t>
            </w:r>
          </w:p>
        </w:tc>
        <w:tc>
          <w:tcPr>
            <w:tcW w:w="0" w:type="auto"/>
            <w:shd w:val="clear" w:color="auto" w:fill="FFC000"/>
          </w:tcPr>
          <w:p w14:paraId="3CAEBB45" w14:textId="77777777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  <w:noWrap/>
          </w:tcPr>
          <w:p w14:paraId="588B2245" w14:textId="77777777" w:rsidR="00FA00E1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nswer in the report</w:t>
            </w:r>
            <w:r w:rsidRPr="0059331F">
              <w:rPr>
                <w:sz w:val="10"/>
                <w:szCs w:val="10"/>
              </w:rPr>
              <w:t>: "What actions can be taken to increase sales?</w:t>
            </w:r>
          </w:p>
          <w:p w14:paraId="24B8A2B0" w14:textId="77777777" w:rsidR="00AF4092" w:rsidRDefault="00FA00E1" w:rsidP="00FA00E1">
            <w:pPr>
              <w:pStyle w:val="ListParagraph"/>
              <w:numPr>
                <w:ilvl w:val="0"/>
                <w:numId w:val="20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</w:t>
            </w:r>
            <w:r w:rsidR="00AF4092" w:rsidRPr="00FA00E1">
              <w:rPr>
                <w:sz w:val="10"/>
                <w:szCs w:val="10"/>
              </w:rPr>
              <w:t>uggestions: Send more/better targeted emails, phone calls, target certain types of customers, would this be applicable to ...</w:t>
            </w:r>
          </w:p>
          <w:p w14:paraId="794F9ADC" w14:textId="2A25299E" w:rsidR="00FA00E1" w:rsidRPr="00FA00E1" w:rsidRDefault="00FA00E1" w:rsidP="00FA00E1">
            <w:pPr>
              <w:pStyle w:val="ListParagraph"/>
              <w:numPr>
                <w:ilvl w:val="0"/>
                <w:numId w:val="20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uggest 2-3 actions that can be taken to increase sales, and justify with plots.</w:t>
            </w:r>
          </w:p>
        </w:tc>
        <w:tc>
          <w:tcPr>
            <w:tcW w:w="0" w:type="auto"/>
          </w:tcPr>
          <w:p w14:paraId="7DF4E374" w14:textId="77777777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AF4092" w:rsidRPr="0059331F" w14:paraId="0B985FA8" w14:textId="77777777" w:rsidTr="00B4326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FFFF00"/>
            <w:noWrap/>
          </w:tcPr>
          <w:p w14:paraId="11898C9D" w14:textId="5A28F6EA" w:rsidR="00AF4092" w:rsidRPr="0059331F" w:rsidRDefault="00AF4092" w:rsidP="00727627">
            <w:pPr>
              <w:spacing w:before="0"/>
              <w:contextualSpacing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lastRenderedPageBreak/>
              <w:t>Conversion Rate Analysis</w:t>
            </w:r>
          </w:p>
        </w:tc>
        <w:tc>
          <w:tcPr>
            <w:tcW w:w="0" w:type="auto"/>
            <w:vMerge w:val="restart"/>
            <w:noWrap/>
          </w:tcPr>
          <w:p w14:paraId="64E41802" w14:textId="0E1A856C" w:rsidR="00AF4092" w:rsidRPr="0059331F" w:rsidRDefault="00F63760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G060</w:t>
            </w:r>
          </w:p>
        </w:tc>
        <w:tc>
          <w:tcPr>
            <w:tcW w:w="0" w:type="auto"/>
            <w:vMerge w:val="restart"/>
          </w:tcPr>
          <w:p w14:paraId="1D79EEAD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 w:val="restart"/>
            <w:noWrap/>
          </w:tcPr>
          <w:p w14:paraId="69C6368A" w14:textId="7A493E6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nalysis implemented.</w:t>
            </w:r>
          </w:p>
        </w:tc>
        <w:tc>
          <w:tcPr>
            <w:tcW w:w="0" w:type="auto"/>
          </w:tcPr>
          <w:p w14:paraId="74274836" w14:textId="1704FACF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170</w:t>
            </w:r>
          </w:p>
        </w:tc>
        <w:tc>
          <w:tcPr>
            <w:tcW w:w="0" w:type="auto"/>
          </w:tcPr>
          <w:p w14:paraId="220A3807" w14:textId="2AD9BDF8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00DBF9D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7D143A7B" w14:textId="4CFF75DB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cument the sales process (initial contact, follow-up, negotiation, purchase). ()</w:t>
            </w:r>
          </w:p>
        </w:tc>
        <w:tc>
          <w:tcPr>
            <w:tcW w:w="0" w:type="auto"/>
          </w:tcPr>
          <w:p w14:paraId="0C148E00" w14:textId="77777777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AF4092" w:rsidRPr="0059331F" w14:paraId="556334E7" w14:textId="77777777" w:rsidTr="00B4326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FF00"/>
            <w:noWrap/>
          </w:tcPr>
          <w:p w14:paraId="32731274" w14:textId="77777777" w:rsidR="00AF4092" w:rsidRPr="0059331F" w:rsidRDefault="00AF4092" w:rsidP="00727627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0397C47C" w14:textId="77777777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70598270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34EE0823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2ABAED86" w14:textId="351682F5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180</w:t>
            </w:r>
          </w:p>
        </w:tc>
        <w:tc>
          <w:tcPr>
            <w:tcW w:w="0" w:type="auto"/>
          </w:tcPr>
          <w:p w14:paraId="6036FA1B" w14:textId="2A391EB4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BC74456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3825C223" w14:textId="22E3F93C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Compute time differences within stages of the sales process. ()</w:t>
            </w:r>
          </w:p>
        </w:tc>
        <w:tc>
          <w:tcPr>
            <w:tcW w:w="0" w:type="auto"/>
          </w:tcPr>
          <w:p w14:paraId="1B959AE0" w14:textId="77777777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AF4092" w:rsidRPr="0059331F" w14:paraId="5AE87732" w14:textId="77777777" w:rsidTr="00B4326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FF00"/>
            <w:noWrap/>
          </w:tcPr>
          <w:p w14:paraId="3C8BFD4F" w14:textId="77777777" w:rsidR="00AF4092" w:rsidRPr="0059331F" w:rsidRDefault="00AF4092" w:rsidP="00727627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61819F28" w14:textId="77777777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44C3AB1B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21880207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9C28A80" w14:textId="3BAACDD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190</w:t>
            </w:r>
          </w:p>
        </w:tc>
        <w:tc>
          <w:tcPr>
            <w:tcW w:w="0" w:type="auto"/>
          </w:tcPr>
          <w:p w14:paraId="3748470A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6ADA0BE5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4A07320C" w14:textId="0C7CFEC9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Compute the initial purchase conversion rates. ()</w:t>
            </w:r>
          </w:p>
        </w:tc>
        <w:tc>
          <w:tcPr>
            <w:tcW w:w="0" w:type="auto"/>
          </w:tcPr>
          <w:p w14:paraId="1117D8E5" w14:textId="77777777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AF4092" w:rsidRPr="0059331F" w14:paraId="2045ED53" w14:textId="77777777" w:rsidTr="00B4326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FF00"/>
            <w:noWrap/>
          </w:tcPr>
          <w:p w14:paraId="00B9EE59" w14:textId="77777777" w:rsidR="00AF4092" w:rsidRPr="0059331F" w:rsidRDefault="00AF4092" w:rsidP="00727627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77F984C0" w14:textId="77777777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3A66B156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10AE11BA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00EACC1D" w14:textId="22A78CF8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200</w:t>
            </w:r>
          </w:p>
        </w:tc>
        <w:tc>
          <w:tcPr>
            <w:tcW w:w="0" w:type="auto"/>
          </w:tcPr>
          <w:p w14:paraId="4AA52936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D2ACAB2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2DAED7F2" w14:textId="6EC837AF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Compute the upgrade conversion rates. ()</w:t>
            </w:r>
          </w:p>
        </w:tc>
        <w:tc>
          <w:tcPr>
            <w:tcW w:w="0" w:type="auto"/>
          </w:tcPr>
          <w:p w14:paraId="279F2B1E" w14:textId="77777777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AF4092" w:rsidRPr="0059331F" w14:paraId="695316B2" w14:textId="77777777" w:rsidTr="00B4326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FF00"/>
            <w:noWrap/>
          </w:tcPr>
          <w:p w14:paraId="2DA82794" w14:textId="77777777" w:rsidR="00AF4092" w:rsidRPr="0059331F" w:rsidRDefault="00AF4092" w:rsidP="00727627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 w:val="restart"/>
            <w:noWrap/>
          </w:tcPr>
          <w:p w14:paraId="27031D7A" w14:textId="1CAF3D91" w:rsidR="00AF4092" w:rsidRPr="0059331F" w:rsidRDefault="00F63760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G070</w:t>
            </w:r>
          </w:p>
        </w:tc>
        <w:tc>
          <w:tcPr>
            <w:tcW w:w="0" w:type="auto"/>
            <w:vMerge w:val="restart"/>
          </w:tcPr>
          <w:p w14:paraId="3D8E9A73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 w:val="restart"/>
            <w:noWrap/>
          </w:tcPr>
          <w:p w14:paraId="22C81268" w14:textId="62A2CF4C" w:rsidR="00F63760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Conclusions documented in the final report.</w:t>
            </w:r>
          </w:p>
        </w:tc>
        <w:tc>
          <w:tcPr>
            <w:tcW w:w="0" w:type="auto"/>
            <w:shd w:val="clear" w:color="auto" w:fill="FFFF00"/>
          </w:tcPr>
          <w:p w14:paraId="7076F772" w14:textId="10D7D419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210</w:t>
            </w:r>
          </w:p>
        </w:tc>
        <w:tc>
          <w:tcPr>
            <w:tcW w:w="0" w:type="auto"/>
            <w:shd w:val="clear" w:color="auto" w:fill="FFFF00"/>
          </w:tcPr>
          <w:p w14:paraId="1EFFBE30" w14:textId="3887510F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1</w:t>
            </w:r>
          </w:p>
        </w:tc>
        <w:tc>
          <w:tcPr>
            <w:tcW w:w="0" w:type="auto"/>
            <w:shd w:val="clear" w:color="auto" w:fill="FFFF00"/>
          </w:tcPr>
          <w:p w14:paraId="0EC99CAD" w14:textId="77777777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00"/>
            <w:noWrap/>
          </w:tcPr>
          <w:p w14:paraId="542FEEF5" w14:textId="3DB164C2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nswer in the report</w:t>
            </w:r>
            <w:r w:rsidRPr="0059331F">
              <w:rPr>
                <w:sz w:val="10"/>
                <w:szCs w:val="10"/>
              </w:rPr>
              <w:t>: "What is the length of time between initial contact and purchase decision?"</w:t>
            </w:r>
          </w:p>
        </w:tc>
        <w:tc>
          <w:tcPr>
            <w:tcW w:w="0" w:type="auto"/>
          </w:tcPr>
          <w:p w14:paraId="0E941785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Ibrahima &amp; David</w:t>
            </w:r>
          </w:p>
          <w:p w14:paraId="4DEF1DB2" w14:textId="77777777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AF4092" w:rsidRPr="0059331F" w14:paraId="71DF81D9" w14:textId="77777777" w:rsidTr="00B4326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FF00"/>
            <w:noWrap/>
          </w:tcPr>
          <w:p w14:paraId="0210906B" w14:textId="77777777" w:rsidR="00AF4092" w:rsidRPr="0059331F" w:rsidRDefault="00AF4092" w:rsidP="00727627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508109A6" w14:textId="77777777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015C08AB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42C526B1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00"/>
          </w:tcPr>
          <w:p w14:paraId="206A3257" w14:textId="42F079EE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220</w:t>
            </w:r>
          </w:p>
        </w:tc>
        <w:tc>
          <w:tcPr>
            <w:tcW w:w="0" w:type="auto"/>
            <w:shd w:val="clear" w:color="auto" w:fill="FFFF00"/>
          </w:tcPr>
          <w:p w14:paraId="2519F0F9" w14:textId="46FCCD89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1</w:t>
            </w:r>
          </w:p>
        </w:tc>
        <w:tc>
          <w:tcPr>
            <w:tcW w:w="0" w:type="auto"/>
            <w:shd w:val="clear" w:color="auto" w:fill="FFFF00"/>
          </w:tcPr>
          <w:p w14:paraId="0A5654FA" w14:textId="77777777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00"/>
            <w:noWrap/>
          </w:tcPr>
          <w:p w14:paraId="6F3E513A" w14:textId="328BD6B9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nswer in the report</w:t>
            </w:r>
            <w:r w:rsidRPr="0059331F">
              <w:rPr>
                <w:sz w:val="10"/>
                <w:szCs w:val="10"/>
              </w:rPr>
              <w:t>: "What is the initial purchase conversion rate based on marketing/sales communications?"</w:t>
            </w:r>
          </w:p>
        </w:tc>
        <w:tc>
          <w:tcPr>
            <w:tcW w:w="0" w:type="auto"/>
          </w:tcPr>
          <w:p w14:paraId="62570EA0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ilad &amp; Jonathan</w:t>
            </w:r>
          </w:p>
          <w:p w14:paraId="44BF16EE" w14:textId="77777777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AF4092" w:rsidRPr="0059331F" w14:paraId="45EEE208" w14:textId="77777777" w:rsidTr="00B4326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FF00"/>
            <w:noWrap/>
          </w:tcPr>
          <w:p w14:paraId="2BDA8ADE" w14:textId="77777777" w:rsidR="00AF4092" w:rsidRPr="0059331F" w:rsidRDefault="00AF4092" w:rsidP="00727627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7A0E1FF7" w14:textId="77777777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0AED4537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4B84F378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00"/>
          </w:tcPr>
          <w:p w14:paraId="467D2E0A" w14:textId="1E8277CE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230</w:t>
            </w:r>
          </w:p>
        </w:tc>
        <w:tc>
          <w:tcPr>
            <w:tcW w:w="0" w:type="auto"/>
            <w:shd w:val="clear" w:color="auto" w:fill="FFFF00"/>
          </w:tcPr>
          <w:p w14:paraId="4B5C219B" w14:textId="0F43F134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1</w:t>
            </w:r>
          </w:p>
        </w:tc>
        <w:tc>
          <w:tcPr>
            <w:tcW w:w="0" w:type="auto"/>
            <w:shd w:val="clear" w:color="auto" w:fill="FFFF00"/>
          </w:tcPr>
          <w:p w14:paraId="75987CEC" w14:textId="77777777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00"/>
            <w:noWrap/>
          </w:tcPr>
          <w:p w14:paraId="28820755" w14:textId="14EE50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Answer in the report: </w:t>
            </w:r>
            <w:r w:rsidRPr="0059331F">
              <w:rPr>
                <w:sz w:val="10"/>
                <w:szCs w:val="10"/>
              </w:rPr>
              <w:t>"What is the upgrade conversion rate (from 3-months to 6-months to 1-year)?"</w:t>
            </w:r>
          </w:p>
        </w:tc>
        <w:tc>
          <w:tcPr>
            <w:tcW w:w="0" w:type="auto"/>
          </w:tcPr>
          <w:p w14:paraId="1F60216C" w14:textId="40D8EAA3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ilad &amp; Jonathan</w:t>
            </w:r>
          </w:p>
        </w:tc>
      </w:tr>
      <w:tr w:rsidR="00FC41DA" w:rsidRPr="0059331F" w14:paraId="3E4B7E5A" w14:textId="77777777" w:rsidTr="00B4326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FFFF00"/>
            <w:noWrap/>
          </w:tcPr>
          <w:p w14:paraId="571133B3" w14:textId="243A6018" w:rsidR="00FC41DA" w:rsidRPr="0059331F" w:rsidRDefault="00FC41DA" w:rsidP="00727627">
            <w:pPr>
              <w:spacing w:before="0"/>
              <w:contextualSpacing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ales Forecasting Analysis</w:t>
            </w:r>
          </w:p>
        </w:tc>
        <w:tc>
          <w:tcPr>
            <w:tcW w:w="0" w:type="auto"/>
            <w:vMerge w:val="restart"/>
            <w:noWrap/>
          </w:tcPr>
          <w:p w14:paraId="49F94B18" w14:textId="620A69D2" w:rsidR="00FC41DA" w:rsidRPr="0059331F" w:rsidRDefault="00FC41DA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G080</w:t>
            </w:r>
          </w:p>
        </w:tc>
        <w:tc>
          <w:tcPr>
            <w:tcW w:w="0" w:type="auto"/>
            <w:vMerge w:val="restart"/>
          </w:tcPr>
          <w:p w14:paraId="7BC2B53A" w14:textId="77777777" w:rsidR="00FC41DA" w:rsidRDefault="00FC41DA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 w:val="restart"/>
            <w:noWrap/>
          </w:tcPr>
          <w:p w14:paraId="77AF6648" w14:textId="2AE0508A" w:rsidR="00FC41DA" w:rsidRDefault="00FC41DA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nalysis implemented.</w:t>
            </w:r>
          </w:p>
        </w:tc>
        <w:tc>
          <w:tcPr>
            <w:tcW w:w="0" w:type="auto"/>
          </w:tcPr>
          <w:p w14:paraId="1EF3CDDF" w14:textId="7C2F9391" w:rsidR="00FC41DA" w:rsidRDefault="001037A9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235</w:t>
            </w:r>
          </w:p>
        </w:tc>
        <w:tc>
          <w:tcPr>
            <w:tcW w:w="0" w:type="auto"/>
          </w:tcPr>
          <w:p w14:paraId="0A2DA547" w14:textId="77777777" w:rsidR="00FC41DA" w:rsidRDefault="00FC41DA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1C8D03DA" w14:textId="77777777" w:rsidR="00FC41DA" w:rsidRDefault="00FC41DA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142A504A" w14:textId="31916C79" w:rsidR="00FC41DA" w:rsidRDefault="001037A9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Identify parameters to vary as part of Monte-Carlo analysis. (</w:t>
            </w:r>
            <w:r w:rsidR="00F05C5C" w:rsidRPr="00F05C5C">
              <w:rPr>
                <w:sz w:val="10"/>
                <w:szCs w:val="10"/>
              </w:rPr>
              <w:t>T260</w:t>
            </w:r>
            <w:r>
              <w:rPr>
                <w:sz w:val="10"/>
                <w:szCs w:val="10"/>
              </w:rPr>
              <w:t>)</w:t>
            </w:r>
          </w:p>
        </w:tc>
        <w:tc>
          <w:tcPr>
            <w:tcW w:w="0" w:type="auto"/>
          </w:tcPr>
          <w:p w14:paraId="3656E2E7" w14:textId="594D7F16" w:rsidR="00FC41DA" w:rsidRPr="0059331F" w:rsidRDefault="00FC41DA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1037A9" w:rsidRPr="0059331F" w14:paraId="34B402FC" w14:textId="77777777" w:rsidTr="00B4326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FF00"/>
            <w:noWrap/>
          </w:tcPr>
          <w:p w14:paraId="346E7FB1" w14:textId="77777777" w:rsidR="001037A9" w:rsidRDefault="001037A9" w:rsidP="001037A9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0E257954" w14:textId="77777777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4EAC3EB1" w14:textId="77777777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40EDE876" w14:textId="77777777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01FBE0BF" w14:textId="0019C9A1" w:rsidR="001037A9" w:rsidRPr="00727627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240</w:t>
            </w:r>
          </w:p>
        </w:tc>
        <w:tc>
          <w:tcPr>
            <w:tcW w:w="0" w:type="auto"/>
          </w:tcPr>
          <w:p w14:paraId="36E9A5C0" w14:textId="77777777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C889098" w14:textId="77777777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5E1FD987" w14:textId="6DBA04EE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Implement Monte-carlo-based sales forecasting procedure and plots.</w:t>
            </w:r>
            <w:r w:rsidR="00F05C5C">
              <w:rPr>
                <w:sz w:val="10"/>
                <w:szCs w:val="10"/>
              </w:rPr>
              <w:t xml:space="preserve"> (</w:t>
            </w:r>
            <w:r w:rsidR="00F05C5C" w:rsidRPr="00F05C5C">
              <w:rPr>
                <w:sz w:val="10"/>
                <w:szCs w:val="10"/>
              </w:rPr>
              <w:t>T260</w:t>
            </w:r>
            <w:r w:rsidR="00F05C5C">
              <w:rPr>
                <w:sz w:val="10"/>
                <w:szCs w:val="10"/>
              </w:rPr>
              <w:t>)</w:t>
            </w:r>
          </w:p>
        </w:tc>
        <w:tc>
          <w:tcPr>
            <w:tcW w:w="0" w:type="auto"/>
          </w:tcPr>
          <w:p w14:paraId="06E906BC" w14:textId="024C1BA2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ilad &amp; Jonathan</w:t>
            </w:r>
          </w:p>
        </w:tc>
      </w:tr>
      <w:tr w:rsidR="001037A9" w:rsidRPr="0059331F" w14:paraId="7C9BEB35" w14:textId="77777777" w:rsidTr="00B4326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FF00"/>
            <w:noWrap/>
          </w:tcPr>
          <w:p w14:paraId="774616C9" w14:textId="77777777" w:rsidR="001037A9" w:rsidRPr="0059331F" w:rsidRDefault="001037A9" w:rsidP="001037A9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56E51F8B" w14:textId="77777777" w:rsidR="001037A9" w:rsidRPr="0059331F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2EF80185" w14:textId="77777777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7B5F25FA" w14:textId="7A7E96EB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0C40DFC9" w14:textId="01C65D86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250</w:t>
            </w:r>
          </w:p>
        </w:tc>
        <w:tc>
          <w:tcPr>
            <w:tcW w:w="0" w:type="auto"/>
          </w:tcPr>
          <w:p w14:paraId="2FD5CE27" w14:textId="77777777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C5E4F4F" w14:textId="77777777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3852877C" w14:textId="4F607E8D" w:rsidR="001037A9" w:rsidRPr="0059331F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Implement legacy sales forecasting procedure and plots.</w:t>
            </w:r>
            <w:r w:rsidR="00F05C5C">
              <w:rPr>
                <w:sz w:val="10"/>
                <w:szCs w:val="10"/>
              </w:rPr>
              <w:t xml:space="preserve"> (</w:t>
            </w:r>
            <w:r w:rsidR="00F05C5C" w:rsidRPr="00F05C5C">
              <w:rPr>
                <w:sz w:val="10"/>
                <w:szCs w:val="10"/>
              </w:rPr>
              <w:t>T260</w:t>
            </w:r>
            <w:r w:rsidR="00F05C5C">
              <w:rPr>
                <w:sz w:val="10"/>
                <w:szCs w:val="10"/>
              </w:rPr>
              <w:t>)</w:t>
            </w:r>
          </w:p>
        </w:tc>
        <w:tc>
          <w:tcPr>
            <w:tcW w:w="0" w:type="auto"/>
          </w:tcPr>
          <w:p w14:paraId="5124674E" w14:textId="6F6EB543" w:rsidR="001037A9" w:rsidRPr="0059331F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ilad &amp; Jacinta</w:t>
            </w:r>
          </w:p>
        </w:tc>
      </w:tr>
      <w:tr w:rsidR="001037A9" w:rsidRPr="0059331F" w14:paraId="4934B6D6" w14:textId="77777777" w:rsidTr="00B4326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FF00"/>
            <w:noWrap/>
          </w:tcPr>
          <w:p w14:paraId="2E8EB57F" w14:textId="77777777" w:rsidR="001037A9" w:rsidRPr="0059331F" w:rsidRDefault="001037A9" w:rsidP="001037A9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33D5A5F9" w14:textId="44EFF060" w:rsidR="001037A9" w:rsidRPr="0059331F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G090</w:t>
            </w:r>
          </w:p>
        </w:tc>
        <w:tc>
          <w:tcPr>
            <w:tcW w:w="0" w:type="auto"/>
          </w:tcPr>
          <w:p w14:paraId="264D1D52" w14:textId="77777777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776AA0C9" w14:textId="4F44F380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Conclusions documented in the final report.</w:t>
            </w:r>
          </w:p>
        </w:tc>
        <w:tc>
          <w:tcPr>
            <w:tcW w:w="0" w:type="auto"/>
            <w:shd w:val="clear" w:color="auto" w:fill="FFFF00"/>
          </w:tcPr>
          <w:p w14:paraId="50A74298" w14:textId="31FE7E0D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260</w:t>
            </w:r>
          </w:p>
        </w:tc>
        <w:tc>
          <w:tcPr>
            <w:tcW w:w="0" w:type="auto"/>
            <w:shd w:val="clear" w:color="auto" w:fill="FFFF00"/>
          </w:tcPr>
          <w:p w14:paraId="3BB2998F" w14:textId="64A3E706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</w:t>
            </w:r>
          </w:p>
        </w:tc>
        <w:tc>
          <w:tcPr>
            <w:tcW w:w="0" w:type="auto"/>
            <w:shd w:val="clear" w:color="auto" w:fill="FFFF00"/>
          </w:tcPr>
          <w:p w14:paraId="5747780B" w14:textId="77777777" w:rsidR="001037A9" w:rsidRPr="0059331F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00"/>
            <w:noWrap/>
          </w:tcPr>
          <w:p w14:paraId="4DB9E2B5" w14:textId="107C0852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nswer in the report</w:t>
            </w:r>
            <w:r w:rsidRPr="0059331F">
              <w:rPr>
                <w:sz w:val="10"/>
                <w:szCs w:val="10"/>
              </w:rPr>
              <w:t>: "</w:t>
            </w:r>
            <w:r>
              <w:rPr>
                <w:sz w:val="10"/>
                <w:szCs w:val="10"/>
              </w:rPr>
              <w:t>Taking into account both legacy and Monte-Carlo analyses, w</w:t>
            </w:r>
            <w:r w:rsidRPr="0059331F">
              <w:rPr>
                <w:sz w:val="10"/>
                <w:szCs w:val="10"/>
              </w:rPr>
              <w:t>hat sales are predicted for each quarter through end of 2021?"</w:t>
            </w:r>
          </w:p>
        </w:tc>
        <w:tc>
          <w:tcPr>
            <w:tcW w:w="0" w:type="auto"/>
          </w:tcPr>
          <w:p w14:paraId="6F3B18D6" w14:textId="14F38B55" w:rsidR="001037A9" w:rsidRPr="0059331F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ilad &amp; Jonathan</w:t>
            </w:r>
          </w:p>
        </w:tc>
      </w:tr>
      <w:tr w:rsidR="003D694C" w:rsidRPr="0059331F" w14:paraId="6EB35E31" w14:textId="77777777" w:rsidTr="00783DA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noWrap/>
          </w:tcPr>
          <w:p w14:paraId="487E7AB4" w14:textId="10725EEA" w:rsidR="003D694C" w:rsidRPr="0059331F" w:rsidRDefault="003D694C" w:rsidP="001037A9">
            <w:pPr>
              <w:spacing w:before="0"/>
              <w:contextualSpacing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Customer &amp; Market Analysis</w:t>
            </w:r>
          </w:p>
        </w:tc>
        <w:tc>
          <w:tcPr>
            <w:tcW w:w="0" w:type="auto"/>
            <w:vMerge w:val="restart"/>
            <w:noWrap/>
          </w:tcPr>
          <w:p w14:paraId="37362D79" w14:textId="314B47BA" w:rsidR="003D694C" w:rsidRPr="0059331F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G100</w:t>
            </w:r>
          </w:p>
        </w:tc>
        <w:tc>
          <w:tcPr>
            <w:tcW w:w="0" w:type="auto"/>
            <w:vMerge w:val="restart"/>
          </w:tcPr>
          <w:p w14:paraId="347B4BE1" w14:textId="77777777" w:rsidR="003D694C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 w:val="restart"/>
            <w:noWrap/>
          </w:tcPr>
          <w:p w14:paraId="791AD72B" w14:textId="095820D1" w:rsidR="003D694C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nalysis implemented.</w:t>
            </w:r>
          </w:p>
        </w:tc>
        <w:tc>
          <w:tcPr>
            <w:tcW w:w="0" w:type="auto"/>
          </w:tcPr>
          <w:p w14:paraId="15BD840F" w14:textId="29A01B2A" w:rsidR="003D694C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270</w:t>
            </w:r>
          </w:p>
        </w:tc>
        <w:tc>
          <w:tcPr>
            <w:tcW w:w="0" w:type="auto"/>
          </w:tcPr>
          <w:p w14:paraId="227FFB9B" w14:textId="77777777" w:rsidR="003D694C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4CC798C0" w14:textId="77777777" w:rsidR="003D694C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22E44014" w14:textId="735D180A" w:rsidR="003D694C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Categorize school data (hint: DataFrame.groupby()). ()</w:t>
            </w:r>
          </w:p>
        </w:tc>
        <w:tc>
          <w:tcPr>
            <w:tcW w:w="0" w:type="auto"/>
          </w:tcPr>
          <w:p w14:paraId="297AFFC8" w14:textId="77777777" w:rsidR="003D694C" w:rsidRPr="0059331F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3D694C" w:rsidRPr="0059331F" w14:paraId="18EE05AF" w14:textId="77777777" w:rsidTr="00DC7BC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</w:tcPr>
          <w:p w14:paraId="2F3F0DA3" w14:textId="77777777" w:rsidR="003D694C" w:rsidRDefault="003D694C" w:rsidP="001037A9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20FAF365" w14:textId="77777777" w:rsidR="003D694C" w:rsidRPr="0059331F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5658209D" w14:textId="77777777" w:rsidR="003D694C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0DE80659" w14:textId="77777777" w:rsidR="003D694C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00"/>
          </w:tcPr>
          <w:p w14:paraId="1948399C" w14:textId="4BC63388" w:rsidR="003D694C" w:rsidRPr="00727627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275</w:t>
            </w:r>
          </w:p>
        </w:tc>
        <w:tc>
          <w:tcPr>
            <w:tcW w:w="0" w:type="auto"/>
            <w:shd w:val="clear" w:color="auto" w:fill="FFFF00"/>
          </w:tcPr>
          <w:p w14:paraId="02D6CEC5" w14:textId="03D0AE1D" w:rsidR="003D694C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</w:t>
            </w:r>
          </w:p>
        </w:tc>
        <w:tc>
          <w:tcPr>
            <w:tcW w:w="0" w:type="auto"/>
            <w:shd w:val="clear" w:color="auto" w:fill="FFFF00"/>
          </w:tcPr>
          <w:p w14:paraId="05C71EC8" w14:textId="77777777" w:rsidR="003D694C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00"/>
            <w:noWrap/>
          </w:tcPr>
          <w:p w14:paraId="42F48F83" w14:textId="49A7DA41" w:rsidR="003D694C" w:rsidRDefault="00DF5A48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Verify if mapbox API handles city/addresses; if not, i</w:t>
            </w:r>
            <w:r w:rsidR="003D694C">
              <w:rPr>
                <w:sz w:val="10"/>
                <w:szCs w:val="10"/>
              </w:rPr>
              <w:t>dentify customer lat/lon location.</w:t>
            </w:r>
          </w:p>
        </w:tc>
        <w:tc>
          <w:tcPr>
            <w:tcW w:w="0" w:type="auto"/>
          </w:tcPr>
          <w:p w14:paraId="3B326F8B" w14:textId="77777777" w:rsidR="003D694C" w:rsidRPr="0059331F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3D694C" w:rsidRPr="0059331F" w14:paraId="1393A8BB" w14:textId="77777777" w:rsidTr="00DC7BC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</w:tcPr>
          <w:p w14:paraId="63951149" w14:textId="77777777" w:rsidR="003D694C" w:rsidRDefault="003D694C" w:rsidP="001037A9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68C511A8" w14:textId="77777777" w:rsidR="003D694C" w:rsidRPr="0059331F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6B4348B3" w14:textId="77777777" w:rsidR="003D694C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0F48DFBC" w14:textId="77777777" w:rsidR="003D694C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00"/>
          </w:tcPr>
          <w:p w14:paraId="79BBE791" w14:textId="7E3EE6D5" w:rsidR="003D694C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280</w:t>
            </w:r>
          </w:p>
        </w:tc>
        <w:tc>
          <w:tcPr>
            <w:tcW w:w="0" w:type="auto"/>
            <w:shd w:val="clear" w:color="auto" w:fill="FFFF00"/>
          </w:tcPr>
          <w:p w14:paraId="38AF8F53" w14:textId="6423119A" w:rsidR="003D694C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</w:t>
            </w:r>
          </w:p>
        </w:tc>
        <w:tc>
          <w:tcPr>
            <w:tcW w:w="0" w:type="auto"/>
            <w:shd w:val="clear" w:color="auto" w:fill="FFFF00"/>
          </w:tcPr>
          <w:p w14:paraId="421A417D" w14:textId="77777777" w:rsidR="003D694C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00"/>
            <w:noWrap/>
          </w:tcPr>
          <w:p w14:paraId="044F2631" w14:textId="7AB2FBA7" w:rsidR="003D694C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lot customers on a map</w:t>
            </w:r>
            <w:r w:rsidR="00BC1074">
              <w:rPr>
                <w:sz w:val="10"/>
                <w:szCs w:val="10"/>
              </w:rPr>
              <w:t xml:space="preserve"> including </w:t>
            </w:r>
            <w:r w:rsidR="00C40BF9">
              <w:rPr>
                <w:sz w:val="10"/>
                <w:szCs w:val="10"/>
              </w:rPr>
              <w:t>interactive selector for the year</w:t>
            </w:r>
            <w:r>
              <w:rPr>
                <w:sz w:val="10"/>
                <w:szCs w:val="10"/>
              </w:rPr>
              <w:t>.</w:t>
            </w:r>
          </w:p>
        </w:tc>
        <w:tc>
          <w:tcPr>
            <w:tcW w:w="0" w:type="auto"/>
          </w:tcPr>
          <w:p w14:paraId="6B78C7BE" w14:textId="77777777" w:rsidR="003D694C" w:rsidRPr="0059331F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3D694C" w:rsidRPr="0059331F" w14:paraId="54F73DC2" w14:textId="77777777" w:rsidTr="00783DA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</w:tcPr>
          <w:p w14:paraId="6D553B5F" w14:textId="77777777" w:rsidR="003D694C" w:rsidRDefault="003D694C" w:rsidP="001037A9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79D38A4B" w14:textId="77777777" w:rsidR="003D694C" w:rsidRPr="0059331F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436D56E8" w14:textId="77777777" w:rsidR="003D694C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54ABDF44" w14:textId="77777777" w:rsidR="003D694C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60A11D80" w14:textId="4E2A6BA5" w:rsidR="003D694C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290</w:t>
            </w:r>
          </w:p>
        </w:tc>
        <w:tc>
          <w:tcPr>
            <w:tcW w:w="0" w:type="auto"/>
          </w:tcPr>
          <w:p w14:paraId="1FF5A3A0" w14:textId="77777777" w:rsidR="003D694C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2D92E8B9" w14:textId="77777777" w:rsidR="003D694C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77F6D280" w14:textId="2AE3F74C" w:rsidR="003D694C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nalyze data to identify highest-responding, and highest-paying customers.</w:t>
            </w:r>
          </w:p>
        </w:tc>
        <w:tc>
          <w:tcPr>
            <w:tcW w:w="0" w:type="auto"/>
          </w:tcPr>
          <w:p w14:paraId="52F67BC6" w14:textId="77777777" w:rsidR="003D694C" w:rsidRPr="0059331F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3D694C" w:rsidRPr="0059331F" w14:paraId="44264C2C" w14:textId="77777777" w:rsidTr="00783DA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</w:tcPr>
          <w:p w14:paraId="47F33F84" w14:textId="77777777" w:rsidR="003D694C" w:rsidRDefault="003D694C" w:rsidP="001037A9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59D87761" w14:textId="77777777" w:rsidR="003D694C" w:rsidRPr="0059331F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6068A891" w14:textId="77777777" w:rsidR="003D694C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2A17A4D5" w14:textId="77777777" w:rsidR="003D694C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681B5745" w14:textId="4C7072EE" w:rsidR="003D694C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300</w:t>
            </w:r>
          </w:p>
        </w:tc>
        <w:tc>
          <w:tcPr>
            <w:tcW w:w="0" w:type="auto"/>
          </w:tcPr>
          <w:p w14:paraId="7BEFCE60" w14:textId="77777777" w:rsidR="003D694C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9CD30B0" w14:textId="77777777" w:rsidR="003D694C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0FD19480" w14:textId="1DF8FA50" w:rsidR="003D694C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Correlate conversion rates with the customers ranked by highest-responding/highest-paying.</w:t>
            </w:r>
          </w:p>
        </w:tc>
        <w:tc>
          <w:tcPr>
            <w:tcW w:w="0" w:type="auto"/>
          </w:tcPr>
          <w:p w14:paraId="763AADB1" w14:textId="77777777" w:rsidR="003D694C" w:rsidRPr="0059331F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3D694C" w:rsidRPr="0059331F" w14:paraId="64D43A9A" w14:textId="77777777" w:rsidTr="00783DA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</w:tcPr>
          <w:p w14:paraId="4A20A09D" w14:textId="77777777" w:rsidR="003D694C" w:rsidRPr="0059331F" w:rsidRDefault="003D694C" w:rsidP="001037A9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 w:val="restart"/>
            <w:noWrap/>
          </w:tcPr>
          <w:p w14:paraId="60BE915B" w14:textId="1C7DBEDF" w:rsidR="003D694C" w:rsidRPr="0059331F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G110</w:t>
            </w:r>
          </w:p>
        </w:tc>
        <w:tc>
          <w:tcPr>
            <w:tcW w:w="0" w:type="auto"/>
            <w:vMerge w:val="restart"/>
          </w:tcPr>
          <w:p w14:paraId="09DB4699" w14:textId="77777777" w:rsidR="003D694C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 w:val="restart"/>
            <w:noWrap/>
          </w:tcPr>
          <w:p w14:paraId="3C301CB2" w14:textId="55263C0C" w:rsidR="003D694C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cument conclusions in the final report.</w:t>
            </w:r>
          </w:p>
        </w:tc>
        <w:tc>
          <w:tcPr>
            <w:tcW w:w="0" w:type="auto"/>
          </w:tcPr>
          <w:p w14:paraId="1CC9AC96" w14:textId="10F5F413" w:rsidR="003D694C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310</w:t>
            </w:r>
          </w:p>
        </w:tc>
        <w:tc>
          <w:tcPr>
            <w:tcW w:w="0" w:type="auto"/>
          </w:tcPr>
          <w:p w14:paraId="7FEEBAC0" w14:textId="42431F42" w:rsidR="003D694C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2</w:t>
            </w:r>
          </w:p>
        </w:tc>
        <w:tc>
          <w:tcPr>
            <w:tcW w:w="0" w:type="auto"/>
          </w:tcPr>
          <w:p w14:paraId="330CAA8E" w14:textId="77777777" w:rsidR="003D694C" w:rsidRPr="0059331F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047F43CD" w14:textId="26D1D30C" w:rsidR="003D694C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nswer in the report</w:t>
            </w:r>
            <w:r w:rsidRPr="0059331F">
              <w:rPr>
                <w:sz w:val="10"/>
                <w:szCs w:val="10"/>
              </w:rPr>
              <w:t>: "What market penetration does the company have into each group of schools (ivy league, state schools, community college, high schools, etc.)"</w:t>
            </w:r>
          </w:p>
        </w:tc>
        <w:tc>
          <w:tcPr>
            <w:tcW w:w="0" w:type="auto"/>
          </w:tcPr>
          <w:p w14:paraId="2158C041" w14:textId="77777777" w:rsidR="003D694C" w:rsidRPr="0059331F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3D694C" w:rsidRPr="0059331F" w14:paraId="015B4492" w14:textId="77777777" w:rsidTr="00DC7BC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</w:tcPr>
          <w:p w14:paraId="3E13DD97" w14:textId="77777777" w:rsidR="003D694C" w:rsidRPr="0059331F" w:rsidRDefault="003D694C" w:rsidP="001037A9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1B28BD2E" w14:textId="77777777" w:rsidR="003D694C" w:rsidRPr="0059331F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04EE4097" w14:textId="77777777" w:rsidR="003D694C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4330A125" w14:textId="77777777" w:rsidR="003D694C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14:paraId="3BA2DC70" w14:textId="46A127B0" w:rsidR="003D694C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320</w:t>
            </w:r>
          </w:p>
        </w:tc>
        <w:tc>
          <w:tcPr>
            <w:tcW w:w="0" w:type="auto"/>
            <w:shd w:val="clear" w:color="auto" w:fill="auto"/>
          </w:tcPr>
          <w:p w14:paraId="71EF7FEA" w14:textId="24620E48" w:rsidR="003D694C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9169E36" w14:textId="77777777" w:rsidR="003D694C" w:rsidRPr="0059331F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0C0B1BF0" w14:textId="6794341F" w:rsidR="003D694C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nswer in the report</w:t>
            </w:r>
            <w:r w:rsidRPr="0059331F">
              <w:rPr>
                <w:sz w:val="10"/>
                <w:szCs w:val="10"/>
              </w:rPr>
              <w:t>: "What market penetration does the company have regionally?"</w:t>
            </w:r>
          </w:p>
        </w:tc>
        <w:tc>
          <w:tcPr>
            <w:tcW w:w="0" w:type="auto"/>
          </w:tcPr>
          <w:p w14:paraId="213B7745" w14:textId="77777777" w:rsidR="003D694C" w:rsidRPr="0059331F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3D694C" w:rsidRPr="0059331F" w14:paraId="19E5DBB3" w14:textId="77777777" w:rsidTr="00783DA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</w:tcPr>
          <w:p w14:paraId="21821631" w14:textId="77777777" w:rsidR="003D694C" w:rsidRPr="0059331F" w:rsidRDefault="003D694C" w:rsidP="001037A9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169A1A5D" w14:textId="77777777" w:rsidR="003D694C" w:rsidRPr="0059331F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30F21CFB" w14:textId="77777777" w:rsidR="003D694C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534E8FB1" w14:textId="77777777" w:rsidR="003D694C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07EB5039" w14:textId="2F7C59EA" w:rsidR="003D694C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330</w:t>
            </w:r>
          </w:p>
        </w:tc>
        <w:tc>
          <w:tcPr>
            <w:tcW w:w="0" w:type="auto"/>
          </w:tcPr>
          <w:p w14:paraId="697142CB" w14:textId="583F559A" w:rsidR="003D694C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3</w:t>
            </w:r>
          </w:p>
        </w:tc>
        <w:tc>
          <w:tcPr>
            <w:tcW w:w="0" w:type="auto"/>
          </w:tcPr>
          <w:p w14:paraId="07E772A6" w14:textId="77777777" w:rsidR="003D694C" w:rsidRPr="0059331F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391C4668" w14:textId="136589DA" w:rsidR="003D694C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nswer in the report</w:t>
            </w:r>
            <w:r w:rsidRPr="0059331F">
              <w:rPr>
                <w:sz w:val="10"/>
                <w:szCs w:val="10"/>
              </w:rPr>
              <w:t>: "</w:t>
            </w:r>
            <w:r>
              <w:rPr>
                <w:sz w:val="10"/>
                <w:szCs w:val="10"/>
              </w:rPr>
              <w:t>Is the company</w:t>
            </w:r>
            <w:r w:rsidRPr="0059331F">
              <w:rPr>
                <w:sz w:val="10"/>
                <w:szCs w:val="10"/>
              </w:rPr>
              <w:t xml:space="preserve"> targeting the highest-responding customers?"</w:t>
            </w:r>
          </w:p>
        </w:tc>
        <w:tc>
          <w:tcPr>
            <w:tcW w:w="0" w:type="auto"/>
          </w:tcPr>
          <w:p w14:paraId="0CC5C366" w14:textId="77777777" w:rsidR="003D694C" w:rsidRPr="0059331F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3D694C" w:rsidRPr="0059331F" w14:paraId="57A58BF0" w14:textId="77777777" w:rsidTr="00783DA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</w:tcPr>
          <w:p w14:paraId="1CF035A0" w14:textId="77777777" w:rsidR="003D694C" w:rsidRPr="0059331F" w:rsidRDefault="003D694C" w:rsidP="001037A9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46460EF8" w14:textId="77777777" w:rsidR="003D694C" w:rsidRPr="0059331F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08B923C1" w14:textId="77777777" w:rsidR="003D694C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419D468E" w14:textId="77777777" w:rsidR="003D694C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49A88C34" w14:textId="3A0D7EAD" w:rsidR="003D694C" w:rsidRPr="00727627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335</w:t>
            </w:r>
          </w:p>
        </w:tc>
        <w:tc>
          <w:tcPr>
            <w:tcW w:w="0" w:type="auto"/>
          </w:tcPr>
          <w:p w14:paraId="62177FD4" w14:textId="77777777" w:rsidR="003D694C" w:rsidRPr="0059331F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A8FD928" w14:textId="77777777" w:rsidR="003D694C" w:rsidRPr="0059331F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3B8AB803" w14:textId="4A7C4A6E" w:rsidR="003D694C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“What aspects of compliance and due dilligence are recommended?”</w:t>
            </w:r>
          </w:p>
        </w:tc>
        <w:tc>
          <w:tcPr>
            <w:tcW w:w="0" w:type="auto"/>
          </w:tcPr>
          <w:p w14:paraId="53C214D2" w14:textId="15393B64" w:rsidR="003D694C" w:rsidRPr="0059331F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Jacinta</w:t>
            </w:r>
          </w:p>
        </w:tc>
      </w:tr>
      <w:tr w:rsidR="001037A9" w:rsidRPr="0059331F" w14:paraId="5E782168" w14:textId="77777777" w:rsidTr="004675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FFC000"/>
            <w:noWrap/>
          </w:tcPr>
          <w:p w14:paraId="5354013C" w14:textId="7C65E44C" w:rsidR="001037A9" w:rsidRPr="0059331F" w:rsidRDefault="001037A9" w:rsidP="001037A9">
            <w:pPr>
              <w:spacing w:before="0"/>
              <w:contextualSpacing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eliverables</w:t>
            </w:r>
          </w:p>
        </w:tc>
        <w:tc>
          <w:tcPr>
            <w:tcW w:w="0" w:type="auto"/>
            <w:vMerge w:val="restart"/>
            <w:noWrap/>
          </w:tcPr>
          <w:p w14:paraId="58C04173" w14:textId="3EC3E6AE" w:rsidR="001037A9" w:rsidRPr="0059331F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G120</w:t>
            </w:r>
          </w:p>
        </w:tc>
        <w:tc>
          <w:tcPr>
            <w:tcW w:w="0" w:type="auto"/>
            <w:vMerge w:val="restart"/>
          </w:tcPr>
          <w:p w14:paraId="629BACC5" w14:textId="77777777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 w:val="restart"/>
            <w:shd w:val="clear" w:color="auto" w:fill="FFFF00"/>
            <w:noWrap/>
          </w:tcPr>
          <w:p w14:paraId="093FF329" w14:textId="6BF42A52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Final Report</w:t>
            </w:r>
          </w:p>
        </w:tc>
        <w:tc>
          <w:tcPr>
            <w:tcW w:w="0" w:type="auto"/>
          </w:tcPr>
          <w:p w14:paraId="75602D74" w14:textId="50922AB7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340</w:t>
            </w:r>
          </w:p>
        </w:tc>
        <w:tc>
          <w:tcPr>
            <w:tcW w:w="0" w:type="auto"/>
          </w:tcPr>
          <w:p w14:paraId="05BCB8E0" w14:textId="77777777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FD4A057" w14:textId="77777777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340D150F" w14:textId="1E6C67BE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Identify and describe the conclusions of the analysis.</w:t>
            </w:r>
          </w:p>
        </w:tc>
        <w:tc>
          <w:tcPr>
            <w:tcW w:w="0" w:type="auto"/>
          </w:tcPr>
          <w:p w14:paraId="74EDB650" w14:textId="486CA053" w:rsidR="001037A9" w:rsidRPr="0059331F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ll</w:t>
            </w:r>
          </w:p>
        </w:tc>
      </w:tr>
      <w:tr w:rsidR="001037A9" w:rsidRPr="0059331F" w14:paraId="3EB8166A" w14:textId="77777777" w:rsidTr="004675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C000"/>
            <w:noWrap/>
          </w:tcPr>
          <w:p w14:paraId="658E0FA9" w14:textId="77777777" w:rsidR="001037A9" w:rsidRPr="0059331F" w:rsidRDefault="001037A9" w:rsidP="001037A9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15FBC45A" w14:textId="77777777" w:rsidR="001037A9" w:rsidRPr="0059331F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76A87121" w14:textId="77777777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shd w:val="clear" w:color="auto" w:fill="FFFF00"/>
            <w:noWrap/>
          </w:tcPr>
          <w:p w14:paraId="37090749" w14:textId="77777777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0693E94" w14:textId="127D9DFA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350</w:t>
            </w:r>
          </w:p>
        </w:tc>
        <w:tc>
          <w:tcPr>
            <w:tcW w:w="0" w:type="auto"/>
          </w:tcPr>
          <w:p w14:paraId="1092A369" w14:textId="77777777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448DCF79" w14:textId="77777777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6493BF7F" w14:textId="5B180BE9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escribe the specific analysis procedure used to support the analysis.</w:t>
            </w:r>
          </w:p>
        </w:tc>
        <w:tc>
          <w:tcPr>
            <w:tcW w:w="0" w:type="auto"/>
          </w:tcPr>
          <w:p w14:paraId="13264880" w14:textId="0A4F693F" w:rsidR="001037A9" w:rsidRPr="0059331F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ll</w:t>
            </w:r>
          </w:p>
        </w:tc>
      </w:tr>
      <w:tr w:rsidR="001037A9" w:rsidRPr="0059331F" w14:paraId="07AC045B" w14:textId="77777777" w:rsidTr="004675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C000"/>
            <w:noWrap/>
          </w:tcPr>
          <w:p w14:paraId="774871AA" w14:textId="77777777" w:rsidR="001037A9" w:rsidRPr="0059331F" w:rsidRDefault="001037A9" w:rsidP="001037A9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313D7BCC" w14:textId="77777777" w:rsidR="001037A9" w:rsidRPr="0059331F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1EC31076" w14:textId="77777777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shd w:val="clear" w:color="auto" w:fill="FFFF00"/>
            <w:noWrap/>
          </w:tcPr>
          <w:p w14:paraId="3C5B400E" w14:textId="77777777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13B533FA" w14:textId="78223E15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360</w:t>
            </w:r>
          </w:p>
        </w:tc>
        <w:tc>
          <w:tcPr>
            <w:tcW w:w="0" w:type="auto"/>
          </w:tcPr>
          <w:p w14:paraId="2997BDF6" w14:textId="77777777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03FBC3BE" w14:textId="0562098C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3D5F4C6D" w14:textId="0F5D2908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cument the specific data sources, resources, links, etc. that were used for analysis, in the appendix.</w:t>
            </w:r>
          </w:p>
        </w:tc>
        <w:tc>
          <w:tcPr>
            <w:tcW w:w="0" w:type="auto"/>
          </w:tcPr>
          <w:p w14:paraId="0C03C512" w14:textId="2385483E" w:rsidR="001037A9" w:rsidRPr="0059331F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ll</w:t>
            </w:r>
          </w:p>
        </w:tc>
      </w:tr>
      <w:tr w:rsidR="001037A9" w:rsidRPr="0059331F" w14:paraId="29738347" w14:textId="77777777" w:rsidTr="002A337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C000"/>
            <w:noWrap/>
          </w:tcPr>
          <w:p w14:paraId="71759D79" w14:textId="77777777" w:rsidR="001037A9" w:rsidRPr="0059331F" w:rsidRDefault="001037A9" w:rsidP="001037A9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4827240A" w14:textId="77777777" w:rsidR="001037A9" w:rsidRPr="0059331F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209E81DB" w14:textId="77777777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shd w:val="clear" w:color="auto" w:fill="FFFF00"/>
            <w:noWrap/>
          </w:tcPr>
          <w:p w14:paraId="7BE86973" w14:textId="77777777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00"/>
          </w:tcPr>
          <w:p w14:paraId="1E225824" w14:textId="54B4A9A8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370</w:t>
            </w:r>
          </w:p>
        </w:tc>
        <w:tc>
          <w:tcPr>
            <w:tcW w:w="0" w:type="auto"/>
            <w:shd w:val="clear" w:color="auto" w:fill="FFFF00"/>
          </w:tcPr>
          <w:p w14:paraId="269C1E31" w14:textId="77777777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00"/>
          </w:tcPr>
          <w:p w14:paraId="13BE65F9" w14:textId="15BB9626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/16/2020</w:t>
            </w:r>
          </w:p>
        </w:tc>
        <w:tc>
          <w:tcPr>
            <w:tcW w:w="0" w:type="auto"/>
            <w:shd w:val="clear" w:color="auto" w:fill="FFFF00"/>
            <w:noWrap/>
          </w:tcPr>
          <w:p w14:paraId="4E3F11B8" w14:textId="6C910D76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rovide report introduction, table of contents, conclusion, and appendix in the deliverable zip file.</w:t>
            </w:r>
          </w:p>
        </w:tc>
        <w:tc>
          <w:tcPr>
            <w:tcW w:w="0" w:type="auto"/>
          </w:tcPr>
          <w:p w14:paraId="6497AA77" w14:textId="5DD94081" w:rsidR="001037A9" w:rsidRPr="0059331F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ilad</w:t>
            </w:r>
          </w:p>
        </w:tc>
      </w:tr>
      <w:tr w:rsidR="00EC4B96" w:rsidRPr="0059331F" w14:paraId="6AB655E4" w14:textId="77777777" w:rsidTr="00BF028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C000"/>
            <w:noWrap/>
          </w:tcPr>
          <w:p w14:paraId="63B3EC66" w14:textId="77777777" w:rsidR="00EC4B96" w:rsidRPr="0059331F" w:rsidRDefault="00EC4B96" w:rsidP="001037A9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0880FFB7" w14:textId="77777777" w:rsidR="00EC4B96" w:rsidRPr="0059331F" w:rsidRDefault="00EC4B96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57DED038" w14:textId="77777777" w:rsidR="00EC4B96" w:rsidRDefault="00EC4B96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  <w:noWrap/>
          </w:tcPr>
          <w:p w14:paraId="19E6CBCA" w14:textId="6FF8475D" w:rsidR="00EC4B96" w:rsidRDefault="00EC4B96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eadMe File</w:t>
            </w:r>
          </w:p>
        </w:tc>
        <w:tc>
          <w:tcPr>
            <w:tcW w:w="0" w:type="auto"/>
            <w:shd w:val="clear" w:color="auto" w:fill="FFC000"/>
          </w:tcPr>
          <w:p w14:paraId="4624B6E2" w14:textId="77777777" w:rsidR="00EC4B96" w:rsidRPr="00727627" w:rsidRDefault="00EC4B96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</w:tcPr>
          <w:p w14:paraId="0988E647" w14:textId="77777777" w:rsidR="00EC4B96" w:rsidRDefault="00EC4B96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</w:tcPr>
          <w:p w14:paraId="63F6F407" w14:textId="77777777" w:rsidR="00EC4B96" w:rsidRDefault="00EC4B96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  <w:noWrap/>
          </w:tcPr>
          <w:p w14:paraId="13FCA044" w14:textId="42C1C1B7" w:rsidR="00EC4B96" w:rsidRDefault="00B7408E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rite a project summary</w:t>
            </w:r>
            <w:r w:rsidR="008C4521">
              <w:rPr>
                <w:sz w:val="10"/>
                <w:szCs w:val="10"/>
              </w:rPr>
              <w:t xml:space="preserve"> that looks nice with pictures.</w:t>
            </w:r>
            <w:r w:rsidR="00260101">
              <w:rPr>
                <w:sz w:val="10"/>
                <w:szCs w:val="10"/>
              </w:rPr>
              <w:t xml:space="preserve"> </w:t>
            </w:r>
            <w:r w:rsidR="00260101" w:rsidRPr="00260101">
              <w:rPr>
                <w:sz w:val="10"/>
                <w:szCs w:val="10"/>
              </w:rPr>
              <w:t>Create a README.md in your repo with a write-up summarizing your major findings. This should include a heading for each question you asked of your data and under each heading a short description of what you found and any relevant plots.</w:t>
            </w:r>
          </w:p>
        </w:tc>
        <w:tc>
          <w:tcPr>
            <w:tcW w:w="0" w:type="auto"/>
          </w:tcPr>
          <w:p w14:paraId="5D9CFD82" w14:textId="77777777" w:rsidR="00EC4B96" w:rsidRDefault="00EC4B96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F70B52" w:rsidRPr="0059331F" w14:paraId="331C65C2" w14:textId="77777777" w:rsidTr="00BF028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C000"/>
            <w:noWrap/>
          </w:tcPr>
          <w:p w14:paraId="2DF8A18B" w14:textId="77777777" w:rsidR="00F70B52" w:rsidRPr="0059331F" w:rsidRDefault="00F70B52" w:rsidP="001037A9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365A10A9" w14:textId="77777777" w:rsidR="00F70B52" w:rsidRPr="0059331F" w:rsidRDefault="00F70B52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83E01F4" w14:textId="77777777" w:rsidR="00F70B52" w:rsidRDefault="00F70B52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  <w:noWrap/>
          </w:tcPr>
          <w:p w14:paraId="3DDDD052" w14:textId="4F47EFA7" w:rsidR="00F70B52" w:rsidRDefault="00F70B52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roject Proposal</w:t>
            </w:r>
          </w:p>
        </w:tc>
        <w:tc>
          <w:tcPr>
            <w:tcW w:w="0" w:type="auto"/>
            <w:shd w:val="clear" w:color="auto" w:fill="FFC000"/>
          </w:tcPr>
          <w:p w14:paraId="018DBC19" w14:textId="77777777" w:rsidR="00F70B52" w:rsidRPr="00727627" w:rsidRDefault="00F70B52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</w:tcPr>
          <w:p w14:paraId="3575CA8C" w14:textId="77777777" w:rsidR="00F70B52" w:rsidRDefault="00F70B52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</w:tcPr>
          <w:p w14:paraId="02E830EF" w14:textId="77777777" w:rsidR="00F70B52" w:rsidRDefault="00F70B52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  <w:noWrap/>
          </w:tcPr>
          <w:p w14:paraId="20A9F820" w14:textId="77777777" w:rsidR="00F70B52" w:rsidRDefault="00F70B52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3A0990D" w14:textId="77777777" w:rsidR="00F70B52" w:rsidRDefault="00F70B52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476A8B" w:rsidRPr="0059331F" w14:paraId="0C5ED626" w14:textId="77777777" w:rsidTr="00A0261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C000"/>
            <w:noWrap/>
          </w:tcPr>
          <w:p w14:paraId="5A5721E0" w14:textId="77777777" w:rsidR="00476A8B" w:rsidRPr="0059331F" w:rsidRDefault="00476A8B" w:rsidP="001037A9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5BBB7EB1" w14:textId="77777777" w:rsidR="00476A8B" w:rsidRPr="0059331F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42F830DB" w14:textId="77777777" w:rsidR="00476A8B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 w:val="restart"/>
            <w:shd w:val="clear" w:color="auto" w:fill="FFC000"/>
            <w:noWrap/>
          </w:tcPr>
          <w:p w14:paraId="46771242" w14:textId="03D9C86E" w:rsidR="00476A8B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resentation</w:t>
            </w:r>
          </w:p>
        </w:tc>
        <w:tc>
          <w:tcPr>
            <w:tcW w:w="0" w:type="auto"/>
            <w:shd w:val="clear" w:color="auto" w:fill="FFC000"/>
          </w:tcPr>
          <w:p w14:paraId="61043981" w14:textId="77777777" w:rsidR="00476A8B" w:rsidRPr="00727627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</w:tcPr>
          <w:p w14:paraId="7A1EE74C" w14:textId="77777777" w:rsidR="00476A8B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</w:tcPr>
          <w:p w14:paraId="0E9C3BDC" w14:textId="77777777" w:rsidR="00476A8B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  <w:noWrap/>
          </w:tcPr>
          <w:p w14:paraId="1AB1141B" w14:textId="742B7E28" w:rsidR="00476A8B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4F4B3F">
              <w:rPr>
                <w:sz w:val="10"/>
                <w:szCs w:val="10"/>
              </w:rPr>
              <w:t>Title Slide</w:t>
            </w:r>
          </w:p>
        </w:tc>
        <w:tc>
          <w:tcPr>
            <w:tcW w:w="0" w:type="auto"/>
            <w:shd w:val="clear" w:color="auto" w:fill="FFC000"/>
          </w:tcPr>
          <w:p w14:paraId="165D1798" w14:textId="41F0DAFF" w:rsidR="00476A8B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Jacinta</w:t>
            </w:r>
          </w:p>
        </w:tc>
      </w:tr>
      <w:tr w:rsidR="00476A8B" w:rsidRPr="0059331F" w14:paraId="0E1FA0D1" w14:textId="77777777" w:rsidTr="00A0261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C000"/>
            <w:noWrap/>
          </w:tcPr>
          <w:p w14:paraId="7F44FCE1" w14:textId="77777777" w:rsidR="00476A8B" w:rsidRPr="0059331F" w:rsidRDefault="00476A8B" w:rsidP="001037A9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14A6340F" w14:textId="77777777" w:rsidR="00476A8B" w:rsidRPr="0059331F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4727E1B7" w14:textId="77777777" w:rsidR="00476A8B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shd w:val="clear" w:color="auto" w:fill="FFC000"/>
            <w:noWrap/>
          </w:tcPr>
          <w:p w14:paraId="600B0125" w14:textId="77777777" w:rsidR="00476A8B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</w:tcPr>
          <w:p w14:paraId="2137D637" w14:textId="77777777" w:rsidR="00476A8B" w:rsidRPr="00727627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</w:tcPr>
          <w:p w14:paraId="7621B36D" w14:textId="77777777" w:rsidR="00476A8B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</w:tcPr>
          <w:p w14:paraId="05ED4653" w14:textId="77777777" w:rsidR="00476A8B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  <w:noWrap/>
          </w:tcPr>
          <w:p w14:paraId="7AAF9D04" w14:textId="33FEF086" w:rsidR="00476A8B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4F4B3F">
              <w:rPr>
                <w:sz w:val="10"/>
                <w:szCs w:val="10"/>
              </w:rPr>
              <w:t>Motivation &amp; Summary Slide</w:t>
            </w:r>
          </w:p>
        </w:tc>
        <w:tc>
          <w:tcPr>
            <w:tcW w:w="0" w:type="auto"/>
            <w:shd w:val="clear" w:color="auto" w:fill="FFC000"/>
          </w:tcPr>
          <w:p w14:paraId="3E278B81" w14:textId="2877F82F" w:rsidR="00476A8B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Jacinta</w:t>
            </w:r>
          </w:p>
        </w:tc>
      </w:tr>
      <w:tr w:rsidR="00476A8B" w:rsidRPr="0059331F" w14:paraId="6E2DB554" w14:textId="77777777" w:rsidTr="00A0261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C000"/>
            <w:noWrap/>
          </w:tcPr>
          <w:p w14:paraId="7CF34587" w14:textId="77777777" w:rsidR="00476A8B" w:rsidRPr="0059331F" w:rsidRDefault="00476A8B" w:rsidP="001037A9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1BBF4D99" w14:textId="77777777" w:rsidR="00476A8B" w:rsidRPr="0059331F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15109C4F" w14:textId="77777777" w:rsidR="00476A8B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shd w:val="clear" w:color="auto" w:fill="FFC000"/>
            <w:noWrap/>
          </w:tcPr>
          <w:p w14:paraId="39493F3E" w14:textId="77777777" w:rsidR="00476A8B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</w:tcPr>
          <w:p w14:paraId="4A0BFE5F" w14:textId="77777777" w:rsidR="00476A8B" w:rsidRPr="00727627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</w:tcPr>
          <w:p w14:paraId="492A5BFA" w14:textId="77777777" w:rsidR="00476A8B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</w:tcPr>
          <w:p w14:paraId="79175B03" w14:textId="77777777" w:rsidR="00476A8B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  <w:noWrap/>
          </w:tcPr>
          <w:p w14:paraId="5C744C9D" w14:textId="77777777" w:rsidR="00476A8B" w:rsidRPr="004F4B3F" w:rsidRDefault="00476A8B" w:rsidP="004F4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4F4B3F">
              <w:rPr>
                <w:sz w:val="10"/>
                <w:szCs w:val="10"/>
              </w:rPr>
              <w:t>Questions &amp; Data</w:t>
            </w:r>
          </w:p>
          <w:p w14:paraId="100B7016" w14:textId="77777777" w:rsidR="00476A8B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</w:tcPr>
          <w:p w14:paraId="21D7C859" w14:textId="1D78F306" w:rsidR="00476A8B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Jacinta</w:t>
            </w:r>
          </w:p>
        </w:tc>
      </w:tr>
      <w:tr w:rsidR="00476A8B" w:rsidRPr="0059331F" w14:paraId="5B6A01F6" w14:textId="77777777" w:rsidTr="00A0261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C000"/>
            <w:noWrap/>
          </w:tcPr>
          <w:p w14:paraId="4BFDF2EB" w14:textId="77777777" w:rsidR="00476A8B" w:rsidRPr="0059331F" w:rsidRDefault="00476A8B" w:rsidP="001037A9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685D0181" w14:textId="77777777" w:rsidR="00476A8B" w:rsidRPr="0059331F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530FA46E" w14:textId="77777777" w:rsidR="00476A8B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shd w:val="clear" w:color="auto" w:fill="FFC000"/>
            <w:noWrap/>
          </w:tcPr>
          <w:p w14:paraId="1A23DF63" w14:textId="77777777" w:rsidR="00476A8B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</w:tcPr>
          <w:p w14:paraId="6D3DA11E" w14:textId="77777777" w:rsidR="00476A8B" w:rsidRPr="00727627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</w:tcPr>
          <w:p w14:paraId="705AF907" w14:textId="77777777" w:rsidR="00476A8B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</w:tcPr>
          <w:p w14:paraId="6D106891" w14:textId="77777777" w:rsidR="00476A8B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  <w:noWrap/>
          </w:tcPr>
          <w:p w14:paraId="29887997" w14:textId="1881AB49" w:rsidR="00476A8B" w:rsidRPr="004F4B3F" w:rsidRDefault="00476A8B" w:rsidP="004F4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4F4B3F">
              <w:rPr>
                <w:sz w:val="10"/>
                <w:szCs w:val="10"/>
              </w:rPr>
              <w:t>Data Cleanup &amp; Exploration</w:t>
            </w:r>
          </w:p>
        </w:tc>
        <w:tc>
          <w:tcPr>
            <w:tcW w:w="0" w:type="auto"/>
            <w:shd w:val="clear" w:color="auto" w:fill="FFC000"/>
          </w:tcPr>
          <w:p w14:paraId="73AD5385" w14:textId="440FFFC0" w:rsidR="00476A8B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Jacinta</w:t>
            </w:r>
          </w:p>
        </w:tc>
      </w:tr>
      <w:tr w:rsidR="00476A8B" w:rsidRPr="0059331F" w14:paraId="16BB92D1" w14:textId="77777777" w:rsidTr="00A0261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C000"/>
            <w:noWrap/>
          </w:tcPr>
          <w:p w14:paraId="37E937BC" w14:textId="77777777" w:rsidR="00476A8B" w:rsidRPr="0059331F" w:rsidRDefault="00476A8B" w:rsidP="001037A9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090C08C8" w14:textId="77777777" w:rsidR="00476A8B" w:rsidRPr="0059331F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2DB9A032" w14:textId="77777777" w:rsidR="00476A8B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shd w:val="clear" w:color="auto" w:fill="FFC000"/>
            <w:noWrap/>
          </w:tcPr>
          <w:p w14:paraId="45437934" w14:textId="77777777" w:rsidR="00476A8B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</w:tcPr>
          <w:p w14:paraId="488D8DF7" w14:textId="77777777" w:rsidR="00476A8B" w:rsidRPr="00727627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</w:tcPr>
          <w:p w14:paraId="798C20E8" w14:textId="77777777" w:rsidR="00476A8B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</w:tcPr>
          <w:p w14:paraId="0FD75EDE" w14:textId="77777777" w:rsidR="00476A8B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  <w:noWrap/>
          </w:tcPr>
          <w:p w14:paraId="545F246B" w14:textId="26DEF7FF" w:rsidR="00476A8B" w:rsidRPr="004F4B3F" w:rsidRDefault="00476A8B" w:rsidP="004F4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4F4B3F">
              <w:rPr>
                <w:sz w:val="10"/>
                <w:szCs w:val="10"/>
              </w:rPr>
              <w:t>Data Analysis</w:t>
            </w:r>
          </w:p>
        </w:tc>
        <w:tc>
          <w:tcPr>
            <w:tcW w:w="0" w:type="auto"/>
            <w:shd w:val="clear" w:color="auto" w:fill="FFC000"/>
          </w:tcPr>
          <w:p w14:paraId="6104F86F" w14:textId="34D34909" w:rsidR="00476A8B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Jacinta</w:t>
            </w:r>
          </w:p>
        </w:tc>
      </w:tr>
      <w:tr w:rsidR="00476A8B" w:rsidRPr="0059331F" w14:paraId="091291BD" w14:textId="77777777" w:rsidTr="00A0261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C000"/>
            <w:noWrap/>
          </w:tcPr>
          <w:p w14:paraId="7DD6FC27" w14:textId="77777777" w:rsidR="00476A8B" w:rsidRPr="0059331F" w:rsidRDefault="00476A8B" w:rsidP="001037A9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3B945B14" w14:textId="77777777" w:rsidR="00476A8B" w:rsidRPr="0059331F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4576F24B" w14:textId="77777777" w:rsidR="00476A8B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shd w:val="clear" w:color="auto" w:fill="FFC000"/>
            <w:noWrap/>
          </w:tcPr>
          <w:p w14:paraId="7F3A13E3" w14:textId="77777777" w:rsidR="00476A8B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</w:tcPr>
          <w:p w14:paraId="7219FA33" w14:textId="77777777" w:rsidR="00476A8B" w:rsidRPr="00727627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</w:tcPr>
          <w:p w14:paraId="69A077C7" w14:textId="77777777" w:rsidR="00476A8B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</w:tcPr>
          <w:p w14:paraId="4C1FF3DF" w14:textId="77777777" w:rsidR="00476A8B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  <w:noWrap/>
          </w:tcPr>
          <w:p w14:paraId="00DB7F0B" w14:textId="575DCE3D" w:rsidR="00476A8B" w:rsidRPr="004F4B3F" w:rsidRDefault="00476A8B" w:rsidP="004F4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4F4B3F">
              <w:rPr>
                <w:sz w:val="10"/>
                <w:szCs w:val="10"/>
              </w:rPr>
              <w:t>Discussion</w:t>
            </w:r>
          </w:p>
        </w:tc>
        <w:tc>
          <w:tcPr>
            <w:tcW w:w="0" w:type="auto"/>
            <w:shd w:val="clear" w:color="auto" w:fill="FFC000"/>
          </w:tcPr>
          <w:p w14:paraId="7FA571FA" w14:textId="28A5A168" w:rsidR="00476A8B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Jacinta</w:t>
            </w:r>
          </w:p>
        </w:tc>
      </w:tr>
      <w:tr w:rsidR="00476A8B" w:rsidRPr="0059331F" w14:paraId="32EA6756" w14:textId="77777777" w:rsidTr="00A0261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C000"/>
            <w:noWrap/>
          </w:tcPr>
          <w:p w14:paraId="71801CE0" w14:textId="77777777" w:rsidR="00476A8B" w:rsidRPr="0059331F" w:rsidRDefault="00476A8B" w:rsidP="001037A9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5AE0AC7E" w14:textId="77777777" w:rsidR="00476A8B" w:rsidRPr="0059331F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84645FF" w14:textId="77777777" w:rsidR="00476A8B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shd w:val="clear" w:color="auto" w:fill="FFC000"/>
            <w:noWrap/>
          </w:tcPr>
          <w:p w14:paraId="3AF83AE1" w14:textId="77777777" w:rsidR="00476A8B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</w:tcPr>
          <w:p w14:paraId="5FF78B4D" w14:textId="77777777" w:rsidR="00476A8B" w:rsidRPr="00727627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</w:tcPr>
          <w:p w14:paraId="36A7E057" w14:textId="77777777" w:rsidR="00476A8B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</w:tcPr>
          <w:p w14:paraId="61563B80" w14:textId="77777777" w:rsidR="00476A8B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  <w:noWrap/>
          </w:tcPr>
          <w:p w14:paraId="44358BCB" w14:textId="2C2691F8" w:rsidR="00476A8B" w:rsidRPr="004F4B3F" w:rsidRDefault="00476A8B" w:rsidP="004F4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4F4B3F">
              <w:rPr>
                <w:sz w:val="10"/>
                <w:szCs w:val="10"/>
              </w:rPr>
              <w:t>Postmortem</w:t>
            </w:r>
          </w:p>
        </w:tc>
        <w:tc>
          <w:tcPr>
            <w:tcW w:w="0" w:type="auto"/>
            <w:shd w:val="clear" w:color="auto" w:fill="FFC000"/>
          </w:tcPr>
          <w:p w14:paraId="5540D2F8" w14:textId="752DE307" w:rsidR="00476A8B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Jacinta</w:t>
            </w:r>
          </w:p>
        </w:tc>
      </w:tr>
      <w:tr w:rsidR="00476A8B" w:rsidRPr="0059331F" w14:paraId="2B55ADB7" w14:textId="77777777" w:rsidTr="00A0261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C000"/>
            <w:noWrap/>
          </w:tcPr>
          <w:p w14:paraId="1CE745C9" w14:textId="77777777" w:rsidR="00476A8B" w:rsidRPr="0059331F" w:rsidRDefault="00476A8B" w:rsidP="001037A9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6F6CEC69" w14:textId="77777777" w:rsidR="00476A8B" w:rsidRPr="0059331F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40B6616B" w14:textId="77777777" w:rsidR="00476A8B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shd w:val="clear" w:color="auto" w:fill="FFC000"/>
            <w:noWrap/>
          </w:tcPr>
          <w:p w14:paraId="2FC427A7" w14:textId="77777777" w:rsidR="00476A8B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</w:tcPr>
          <w:p w14:paraId="13320D15" w14:textId="77777777" w:rsidR="00476A8B" w:rsidRPr="00727627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</w:tcPr>
          <w:p w14:paraId="022CA930" w14:textId="77777777" w:rsidR="00476A8B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</w:tcPr>
          <w:p w14:paraId="06633FA7" w14:textId="77777777" w:rsidR="00476A8B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  <w:noWrap/>
          </w:tcPr>
          <w:p w14:paraId="288D9967" w14:textId="33696E50" w:rsidR="00476A8B" w:rsidRPr="004F4B3F" w:rsidRDefault="00476A8B" w:rsidP="004F4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4F4B3F">
              <w:rPr>
                <w:sz w:val="10"/>
                <w:szCs w:val="10"/>
              </w:rPr>
              <w:t>Questions</w:t>
            </w:r>
          </w:p>
        </w:tc>
        <w:tc>
          <w:tcPr>
            <w:tcW w:w="0" w:type="auto"/>
            <w:shd w:val="clear" w:color="auto" w:fill="FFC000"/>
          </w:tcPr>
          <w:p w14:paraId="5B42C392" w14:textId="7C6B71FC" w:rsidR="00476A8B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Jacinta</w:t>
            </w:r>
          </w:p>
        </w:tc>
      </w:tr>
      <w:tr w:rsidR="00A02C17" w:rsidRPr="0059331F" w14:paraId="3C9644ED" w14:textId="77777777" w:rsidTr="00A0261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C000"/>
            <w:noWrap/>
          </w:tcPr>
          <w:p w14:paraId="1A7C07DD" w14:textId="77777777" w:rsidR="00A02C17" w:rsidRPr="0059331F" w:rsidRDefault="00A02C17" w:rsidP="001037A9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23466AD9" w14:textId="77777777" w:rsidR="00A02C17" w:rsidRPr="0059331F" w:rsidRDefault="00A02C17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5F7DDE32" w14:textId="77777777" w:rsidR="00A02C17" w:rsidRDefault="00A02C17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shd w:val="clear" w:color="auto" w:fill="FFC000"/>
            <w:noWrap/>
          </w:tcPr>
          <w:p w14:paraId="7AC21C6C" w14:textId="77777777" w:rsidR="00A02C17" w:rsidRDefault="00A02C17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</w:tcPr>
          <w:p w14:paraId="03C94988" w14:textId="77777777" w:rsidR="00A02C17" w:rsidRPr="00727627" w:rsidRDefault="00A02C17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</w:tcPr>
          <w:p w14:paraId="5C16A844" w14:textId="77777777" w:rsidR="00A02C17" w:rsidRDefault="00A02C17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</w:tcPr>
          <w:p w14:paraId="6C422BF1" w14:textId="77777777" w:rsidR="00A02C17" w:rsidRDefault="00A02C17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  <w:noWrap/>
          </w:tcPr>
          <w:p w14:paraId="419CA454" w14:textId="5A8D2B9E" w:rsidR="00A02C17" w:rsidRPr="004F4B3F" w:rsidRDefault="00A02C17" w:rsidP="004F4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dditional presentation requirements (</w:t>
            </w:r>
            <w:r w:rsidRPr="00A02C17">
              <w:rPr>
                <w:sz w:val="10"/>
                <w:szCs w:val="10"/>
              </w:rPr>
              <w:t>https://github.com/coding-boot-camp/GWU-ARL-FIN-PT-09-2020-U-C/blob/master/08-Project-1/Project-01/PresentationRequirements.md</w:t>
            </w:r>
            <w:r>
              <w:rPr>
                <w:sz w:val="10"/>
                <w:szCs w:val="10"/>
              </w:rPr>
              <w:t>)</w:t>
            </w:r>
          </w:p>
        </w:tc>
        <w:tc>
          <w:tcPr>
            <w:tcW w:w="0" w:type="auto"/>
            <w:shd w:val="clear" w:color="auto" w:fill="FFC000"/>
          </w:tcPr>
          <w:p w14:paraId="3158F406" w14:textId="77777777" w:rsidR="00A02C17" w:rsidRDefault="00A02C17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476A8B" w:rsidRPr="0059331F" w14:paraId="620F9004" w14:textId="77777777" w:rsidTr="00A0261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C000"/>
            <w:noWrap/>
          </w:tcPr>
          <w:p w14:paraId="24248276" w14:textId="77777777" w:rsidR="00476A8B" w:rsidRPr="0059331F" w:rsidRDefault="00476A8B" w:rsidP="001037A9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27ADB273" w14:textId="77777777" w:rsidR="00476A8B" w:rsidRPr="0059331F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4DA3A77D" w14:textId="77777777" w:rsidR="00476A8B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shd w:val="clear" w:color="auto" w:fill="FFC000"/>
            <w:noWrap/>
          </w:tcPr>
          <w:p w14:paraId="1A5D4BB7" w14:textId="77777777" w:rsidR="00476A8B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</w:tcPr>
          <w:p w14:paraId="082E7524" w14:textId="77777777" w:rsidR="00476A8B" w:rsidRPr="00727627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</w:tcPr>
          <w:p w14:paraId="79508864" w14:textId="77777777" w:rsidR="00476A8B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</w:tcPr>
          <w:p w14:paraId="218D6BE0" w14:textId="77777777" w:rsidR="00476A8B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  <w:noWrap/>
          </w:tcPr>
          <w:p w14:paraId="49703A7B" w14:textId="6388CD11" w:rsidR="00476A8B" w:rsidRPr="004F4B3F" w:rsidRDefault="00476A8B" w:rsidP="004F4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eliver the presentation</w:t>
            </w:r>
          </w:p>
        </w:tc>
        <w:tc>
          <w:tcPr>
            <w:tcW w:w="0" w:type="auto"/>
            <w:shd w:val="clear" w:color="auto" w:fill="FFC000"/>
          </w:tcPr>
          <w:p w14:paraId="71804CCF" w14:textId="362241F6" w:rsidR="00476A8B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ilad &amp; David</w:t>
            </w:r>
          </w:p>
        </w:tc>
      </w:tr>
      <w:tr w:rsidR="001037A9" w:rsidRPr="0059331F" w14:paraId="07DC9329" w14:textId="77777777" w:rsidTr="002A337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C000"/>
            <w:noWrap/>
          </w:tcPr>
          <w:p w14:paraId="423CC654" w14:textId="77777777" w:rsidR="001037A9" w:rsidRPr="0059331F" w:rsidRDefault="001037A9" w:rsidP="001037A9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 w:val="restart"/>
            <w:noWrap/>
          </w:tcPr>
          <w:p w14:paraId="30916BEB" w14:textId="09FD9ABF" w:rsidR="001037A9" w:rsidRPr="0059331F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G130</w:t>
            </w:r>
          </w:p>
        </w:tc>
        <w:tc>
          <w:tcPr>
            <w:tcW w:w="0" w:type="auto"/>
            <w:vMerge w:val="restart"/>
          </w:tcPr>
          <w:p w14:paraId="55E5E352" w14:textId="77777777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 w:val="restart"/>
            <w:shd w:val="clear" w:color="auto" w:fill="FFC000"/>
            <w:noWrap/>
          </w:tcPr>
          <w:p w14:paraId="6F4EAF88" w14:textId="62D8E7FC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ashboard</w:t>
            </w:r>
          </w:p>
        </w:tc>
        <w:tc>
          <w:tcPr>
            <w:tcW w:w="0" w:type="auto"/>
            <w:shd w:val="clear" w:color="auto" w:fill="FFC000"/>
          </w:tcPr>
          <w:p w14:paraId="38B0E014" w14:textId="31DD7FF4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380</w:t>
            </w:r>
          </w:p>
        </w:tc>
        <w:tc>
          <w:tcPr>
            <w:tcW w:w="0" w:type="auto"/>
            <w:shd w:val="clear" w:color="auto" w:fill="FFC000"/>
          </w:tcPr>
          <w:p w14:paraId="749139DA" w14:textId="2C245A97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</w:t>
            </w:r>
          </w:p>
        </w:tc>
        <w:tc>
          <w:tcPr>
            <w:tcW w:w="0" w:type="auto"/>
            <w:shd w:val="clear" w:color="auto" w:fill="FFC000"/>
          </w:tcPr>
          <w:p w14:paraId="5F9B4543" w14:textId="77777777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  <w:noWrap/>
          </w:tcPr>
          <w:p w14:paraId="02655131" w14:textId="2AF6F82B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Implement a dashboard structure to organize the analysis results and data views.</w:t>
            </w:r>
          </w:p>
        </w:tc>
        <w:tc>
          <w:tcPr>
            <w:tcW w:w="0" w:type="auto"/>
          </w:tcPr>
          <w:p w14:paraId="03E874FC" w14:textId="77777777" w:rsidR="001037A9" w:rsidRPr="0059331F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1037A9" w:rsidRPr="0059331F" w14:paraId="5B39A39B" w14:textId="77777777" w:rsidTr="00E8716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C000"/>
            <w:noWrap/>
          </w:tcPr>
          <w:p w14:paraId="38DE4C63" w14:textId="77777777" w:rsidR="001037A9" w:rsidRPr="0059331F" w:rsidRDefault="001037A9" w:rsidP="001037A9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43253806" w14:textId="77777777" w:rsidR="001037A9" w:rsidRPr="0059331F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05E311A7" w14:textId="77777777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shd w:val="clear" w:color="auto" w:fill="FFC000"/>
            <w:noWrap/>
          </w:tcPr>
          <w:p w14:paraId="7328F47A" w14:textId="77777777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</w:tcPr>
          <w:p w14:paraId="0537F119" w14:textId="19827907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390</w:t>
            </w:r>
          </w:p>
        </w:tc>
        <w:tc>
          <w:tcPr>
            <w:tcW w:w="0" w:type="auto"/>
            <w:shd w:val="clear" w:color="auto" w:fill="FFC000"/>
          </w:tcPr>
          <w:p w14:paraId="4E28FA76" w14:textId="79A94B96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</w:t>
            </w:r>
          </w:p>
        </w:tc>
        <w:tc>
          <w:tcPr>
            <w:tcW w:w="0" w:type="auto"/>
            <w:shd w:val="clear" w:color="auto" w:fill="FFC000"/>
          </w:tcPr>
          <w:p w14:paraId="09751097" w14:textId="77777777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  <w:noWrap/>
          </w:tcPr>
          <w:p w14:paraId="151D6B6B" w14:textId="62BD0BA8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Implement analsysis-specific dashboard views containing analysis plots.</w:t>
            </w:r>
          </w:p>
        </w:tc>
        <w:tc>
          <w:tcPr>
            <w:tcW w:w="0" w:type="auto"/>
          </w:tcPr>
          <w:p w14:paraId="24AEA697" w14:textId="0148DCE7" w:rsidR="001037A9" w:rsidRPr="0059331F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ll</w:t>
            </w:r>
          </w:p>
        </w:tc>
      </w:tr>
      <w:tr w:rsidR="001037A9" w:rsidRPr="0059331F" w14:paraId="1265BB4F" w14:textId="77777777" w:rsidTr="004675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C000"/>
            <w:noWrap/>
          </w:tcPr>
          <w:p w14:paraId="6BAAFD24" w14:textId="77777777" w:rsidR="001037A9" w:rsidRPr="0059331F" w:rsidRDefault="001037A9" w:rsidP="001037A9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19BE3901" w14:textId="77777777" w:rsidR="001037A9" w:rsidRPr="0059331F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319D96A2" w14:textId="77777777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shd w:val="clear" w:color="auto" w:fill="FFC000"/>
            <w:noWrap/>
          </w:tcPr>
          <w:p w14:paraId="05A89255" w14:textId="77777777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2F027350" w14:textId="3D69BCA9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400</w:t>
            </w:r>
          </w:p>
        </w:tc>
        <w:tc>
          <w:tcPr>
            <w:tcW w:w="0" w:type="auto"/>
          </w:tcPr>
          <w:p w14:paraId="0C0E92E4" w14:textId="20098924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</w:t>
            </w:r>
          </w:p>
        </w:tc>
        <w:tc>
          <w:tcPr>
            <w:tcW w:w="0" w:type="auto"/>
          </w:tcPr>
          <w:p w14:paraId="7DC1F253" w14:textId="77777777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2625EB9A" w14:textId="6B0A1B30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Implement college-specific dashboard view(s) that display analysis plots for the college in the selected drop-down.</w:t>
            </w:r>
          </w:p>
        </w:tc>
        <w:tc>
          <w:tcPr>
            <w:tcW w:w="0" w:type="auto"/>
          </w:tcPr>
          <w:p w14:paraId="17CC4452" w14:textId="77777777" w:rsidR="001037A9" w:rsidRPr="0059331F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1037A9" w:rsidRPr="0059331F" w14:paraId="41C3CBAA" w14:textId="77777777" w:rsidTr="004675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C000"/>
            <w:noWrap/>
          </w:tcPr>
          <w:p w14:paraId="767876D8" w14:textId="77777777" w:rsidR="001037A9" w:rsidRPr="0059331F" w:rsidRDefault="001037A9" w:rsidP="001037A9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0674273F" w14:textId="77777777" w:rsidR="001037A9" w:rsidRPr="0059331F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31124938" w14:textId="77777777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shd w:val="clear" w:color="auto" w:fill="FFC000"/>
            <w:noWrap/>
          </w:tcPr>
          <w:p w14:paraId="258FBF10" w14:textId="77777777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16A19ADD" w14:textId="1C77854D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410</w:t>
            </w:r>
          </w:p>
        </w:tc>
        <w:tc>
          <w:tcPr>
            <w:tcW w:w="0" w:type="auto"/>
          </w:tcPr>
          <w:p w14:paraId="50BEBFCA" w14:textId="0DF58C06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</w:t>
            </w:r>
          </w:p>
        </w:tc>
        <w:tc>
          <w:tcPr>
            <w:tcW w:w="0" w:type="auto"/>
          </w:tcPr>
          <w:p w14:paraId="35732099" w14:textId="77777777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40D0885E" w14:textId="147A5DF4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Implement college-specific dashboard view(s) that display pre-processed (unanalyzed) data plots for the college in the selected drop-down.</w:t>
            </w:r>
          </w:p>
        </w:tc>
        <w:tc>
          <w:tcPr>
            <w:tcW w:w="0" w:type="auto"/>
          </w:tcPr>
          <w:p w14:paraId="1B0C4BC7" w14:textId="77777777" w:rsidR="001037A9" w:rsidRPr="0059331F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1037A9" w:rsidRPr="0059331F" w14:paraId="1D9B9FED" w14:textId="77777777" w:rsidTr="004675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C000"/>
            <w:noWrap/>
          </w:tcPr>
          <w:p w14:paraId="1375DFC7" w14:textId="77777777" w:rsidR="001037A9" w:rsidRPr="0059331F" w:rsidRDefault="001037A9" w:rsidP="001037A9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2C1694D5" w14:textId="77777777" w:rsidR="001037A9" w:rsidRPr="0059331F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79588A6A" w14:textId="77777777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shd w:val="clear" w:color="auto" w:fill="FFC000"/>
            <w:noWrap/>
          </w:tcPr>
          <w:p w14:paraId="54C2F8F2" w14:textId="77777777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56D5403E" w14:textId="30418FA6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420</w:t>
            </w:r>
          </w:p>
        </w:tc>
        <w:tc>
          <w:tcPr>
            <w:tcW w:w="0" w:type="auto"/>
          </w:tcPr>
          <w:p w14:paraId="4E0E6CAE" w14:textId="28B2F41D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</w:t>
            </w:r>
          </w:p>
        </w:tc>
        <w:tc>
          <w:tcPr>
            <w:tcW w:w="0" w:type="auto"/>
          </w:tcPr>
          <w:p w14:paraId="1CBE8B01" w14:textId="77777777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1A6C271B" w14:textId="1CB667F3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Implement served/hosted dashboard?</w:t>
            </w:r>
          </w:p>
        </w:tc>
        <w:tc>
          <w:tcPr>
            <w:tcW w:w="0" w:type="auto"/>
          </w:tcPr>
          <w:p w14:paraId="4224ECC2" w14:textId="77777777" w:rsidR="001037A9" w:rsidRPr="0059331F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1037A9" w:rsidRPr="0059331F" w14:paraId="66DDAEE3" w14:textId="77777777" w:rsidTr="004675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C000"/>
            <w:noWrap/>
          </w:tcPr>
          <w:p w14:paraId="2AC2193F" w14:textId="77777777" w:rsidR="001037A9" w:rsidRPr="0059331F" w:rsidRDefault="001037A9" w:rsidP="001037A9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734F50E3" w14:textId="77777777" w:rsidR="001037A9" w:rsidRPr="0059331F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44DF0DD9" w14:textId="77777777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shd w:val="clear" w:color="auto" w:fill="FFC000"/>
            <w:noWrap/>
          </w:tcPr>
          <w:p w14:paraId="3C232190" w14:textId="77777777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2ACB6216" w14:textId="5E30A161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430</w:t>
            </w:r>
          </w:p>
        </w:tc>
        <w:tc>
          <w:tcPr>
            <w:tcW w:w="0" w:type="auto"/>
          </w:tcPr>
          <w:p w14:paraId="577EB87D" w14:textId="744BC8BC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</w:t>
            </w:r>
          </w:p>
        </w:tc>
        <w:tc>
          <w:tcPr>
            <w:tcW w:w="0" w:type="auto"/>
          </w:tcPr>
          <w:p w14:paraId="4BA3D221" w14:textId="77777777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33786CBA" w14:textId="54E761E8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cument how to access the hosted dashboard (if applicable).</w:t>
            </w:r>
          </w:p>
        </w:tc>
        <w:tc>
          <w:tcPr>
            <w:tcW w:w="0" w:type="auto"/>
          </w:tcPr>
          <w:p w14:paraId="2DEFE2D4" w14:textId="77777777" w:rsidR="001037A9" w:rsidRPr="0059331F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1037A9" w:rsidRPr="0059331F" w14:paraId="0D645EE2" w14:textId="77777777" w:rsidTr="004675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C000"/>
            <w:noWrap/>
          </w:tcPr>
          <w:p w14:paraId="4703006D" w14:textId="77777777" w:rsidR="001037A9" w:rsidRPr="0059331F" w:rsidRDefault="001037A9" w:rsidP="001037A9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59343D86" w14:textId="77777777" w:rsidR="001037A9" w:rsidRPr="0059331F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4429150C" w14:textId="77777777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shd w:val="clear" w:color="auto" w:fill="FFC000"/>
            <w:noWrap/>
          </w:tcPr>
          <w:p w14:paraId="77193F41" w14:textId="77777777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1E9C8EE9" w14:textId="0AABEA6C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440</w:t>
            </w:r>
          </w:p>
        </w:tc>
        <w:tc>
          <w:tcPr>
            <w:tcW w:w="0" w:type="auto"/>
          </w:tcPr>
          <w:p w14:paraId="77234281" w14:textId="0B97F2DB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</w:t>
            </w:r>
          </w:p>
        </w:tc>
        <w:tc>
          <w:tcPr>
            <w:tcW w:w="0" w:type="auto"/>
          </w:tcPr>
          <w:p w14:paraId="1860D856" w14:textId="77777777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1EBB421B" w14:textId="66C11573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ackage the dashboard solution in the deliverable zip file.</w:t>
            </w:r>
          </w:p>
        </w:tc>
        <w:tc>
          <w:tcPr>
            <w:tcW w:w="0" w:type="auto"/>
          </w:tcPr>
          <w:p w14:paraId="10E3C760" w14:textId="77777777" w:rsidR="001037A9" w:rsidRPr="0059331F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1037A9" w:rsidRPr="0059331F" w14:paraId="01C4B7AD" w14:textId="77777777" w:rsidTr="00E8716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C000"/>
            <w:noWrap/>
          </w:tcPr>
          <w:p w14:paraId="7E255E52" w14:textId="77777777" w:rsidR="001037A9" w:rsidRPr="0059331F" w:rsidRDefault="001037A9" w:rsidP="001037A9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  <w:noWrap/>
          </w:tcPr>
          <w:p w14:paraId="7AA06EDD" w14:textId="4074CCE7" w:rsidR="001037A9" w:rsidRPr="0059331F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G140</w:t>
            </w:r>
          </w:p>
        </w:tc>
        <w:tc>
          <w:tcPr>
            <w:tcW w:w="0" w:type="auto"/>
            <w:shd w:val="clear" w:color="auto" w:fill="FFC000"/>
          </w:tcPr>
          <w:p w14:paraId="77CA16E2" w14:textId="77777777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  <w:noWrap/>
          </w:tcPr>
          <w:p w14:paraId="1EDCCD05" w14:textId="29909064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ource code</w:t>
            </w:r>
          </w:p>
        </w:tc>
        <w:tc>
          <w:tcPr>
            <w:tcW w:w="0" w:type="auto"/>
          </w:tcPr>
          <w:p w14:paraId="17B20878" w14:textId="004CDF18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450</w:t>
            </w:r>
          </w:p>
        </w:tc>
        <w:tc>
          <w:tcPr>
            <w:tcW w:w="0" w:type="auto"/>
          </w:tcPr>
          <w:p w14:paraId="23FB9A4B" w14:textId="482EFDCF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</w:t>
            </w:r>
          </w:p>
        </w:tc>
        <w:tc>
          <w:tcPr>
            <w:tcW w:w="0" w:type="auto"/>
          </w:tcPr>
          <w:p w14:paraId="0A3D8BBE" w14:textId="77777777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065AF9A7" w14:textId="171B37EF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ackage the source code in the deliverable zip file.</w:t>
            </w:r>
          </w:p>
        </w:tc>
        <w:tc>
          <w:tcPr>
            <w:tcW w:w="0" w:type="auto"/>
          </w:tcPr>
          <w:p w14:paraId="6B283D4E" w14:textId="77777777" w:rsidR="001037A9" w:rsidRPr="0059331F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1037A9" w:rsidRPr="0059331F" w14:paraId="0804D6BE" w14:textId="77777777" w:rsidTr="004675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C000"/>
            <w:noWrap/>
          </w:tcPr>
          <w:p w14:paraId="1C1EEBBB" w14:textId="77777777" w:rsidR="001037A9" w:rsidRPr="0059331F" w:rsidRDefault="001037A9" w:rsidP="001037A9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 w:val="restart"/>
            <w:noWrap/>
          </w:tcPr>
          <w:p w14:paraId="69462153" w14:textId="7C4DB81E" w:rsidR="001037A9" w:rsidRPr="0059331F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G150</w:t>
            </w:r>
          </w:p>
        </w:tc>
        <w:tc>
          <w:tcPr>
            <w:tcW w:w="0" w:type="auto"/>
            <w:vMerge w:val="restart"/>
          </w:tcPr>
          <w:p w14:paraId="4279566D" w14:textId="77777777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 w:val="restart"/>
            <w:noWrap/>
          </w:tcPr>
          <w:p w14:paraId="43F5754E" w14:textId="2620A546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rocessing artifacts</w:t>
            </w:r>
          </w:p>
        </w:tc>
        <w:tc>
          <w:tcPr>
            <w:tcW w:w="0" w:type="auto"/>
          </w:tcPr>
          <w:p w14:paraId="3AA205C8" w14:textId="2017557E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460</w:t>
            </w:r>
          </w:p>
        </w:tc>
        <w:tc>
          <w:tcPr>
            <w:tcW w:w="0" w:type="auto"/>
          </w:tcPr>
          <w:p w14:paraId="74C49854" w14:textId="78F6F561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</w:t>
            </w:r>
          </w:p>
        </w:tc>
        <w:tc>
          <w:tcPr>
            <w:tcW w:w="0" w:type="auto"/>
          </w:tcPr>
          <w:p w14:paraId="4F2FBEAF" w14:textId="77777777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3514C414" w14:textId="40C7E1D7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Implement data dumps for all critical plots.</w:t>
            </w:r>
          </w:p>
        </w:tc>
        <w:tc>
          <w:tcPr>
            <w:tcW w:w="0" w:type="auto"/>
          </w:tcPr>
          <w:p w14:paraId="78B30CF4" w14:textId="77777777" w:rsidR="001037A9" w:rsidRPr="0059331F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1037A9" w:rsidRPr="0059331F" w14:paraId="6E0B4C62" w14:textId="77777777" w:rsidTr="004675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C000"/>
            <w:noWrap/>
          </w:tcPr>
          <w:p w14:paraId="29331166" w14:textId="77777777" w:rsidR="001037A9" w:rsidRPr="0059331F" w:rsidRDefault="001037A9" w:rsidP="001037A9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272F45DB" w14:textId="77777777" w:rsidR="001037A9" w:rsidRPr="0059331F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5B97A731" w14:textId="77777777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63F5EB53" w14:textId="77777777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6C51B7E6" w14:textId="3A3777FA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470</w:t>
            </w:r>
          </w:p>
        </w:tc>
        <w:tc>
          <w:tcPr>
            <w:tcW w:w="0" w:type="auto"/>
          </w:tcPr>
          <w:p w14:paraId="1608F036" w14:textId="1C16CCB5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</w:t>
            </w:r>
          </w:p>
        </w:tc>
        <w:tc>
          <w:tcPr>
            <w:tcW w:w="0" w:type="auto"/>
          </w:tcPr>
          <w:p w14:paraId="7504F09B" w14:textId="77777777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6FF4129E" w14:textId="75B327A6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ackage the important processing artifacts in the deliverable zip file. Examples include key metrics, statistics, data dumps, etc.</w:t>
            </w:r>
          </w:p>
        </w:tc>
        <w:tc>
          <w:tcPr>
            <w:tcW w:w="0" w:type="auto"/>
          </w:tcPr>
          <w:p w14:paraId="017B30C9" w14:textId="77777777" w:rsidR="001037A9" w:rsidRPr="0059331F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</w:tbl>
    <w:p w14:paraId="1EF30BD2" w14:textId="77777777" w:rsidR="00727627" w:rsidRPr="00126111" w:rsidRDefault="00727627" w:rsidP="00E03F45"/>
    <w:sectPr w:rsidR="00727627" w:rsidRPr="00126111" w:rsidSect="00F0623D">
      <w:pgSz w:w="15840" w:h="12240" w:orient="landscape"/>
      <w:pgMar w:top="288" w:right="288" w:bottom="288" w:left="288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5D2497" w14:textId="77777777" w:rsidR="00356273" w:rsidRDefault="00356273" w:rsidP="007C2234">
      <w:pPr>
        <w:spacing w:before="0" w:after="0" w:line="240" w:lineRule="auto"/>
      </w:pPr>
      <w:r>
        <w:separator/>
      </w:r>
    </w:p>
  </w:endnote>
  <w:endnote w:type="continuationSeparator" w:id="0">
    <w:p w14:paraId="1CD9E282" w14:textId="77777777" w:rsidR="00356273" w:rsidRDefault="00356273" w:rsidP="007C223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B2F75E" w14:textId="77777777" w:rsidR="00356273" w:rsidRDefault="00356273" w:rsidP="007C2234">
      <w:pPr>
        <w:spacing w:before="0" w:after="0" w:line="240" w:lineRule="auto"/>
      </w:pPr>
      <w:r>
        <w:separator/>
      </w:r>
    </w:p>
  </w:footnote>
  <w:footnote w:type="continuationSeparator" w:id="0">
    <w:p w14:paraId="5E74CA33" w14:textId="77777777" w:rsidR="00356273" w:rsidRDefault="00356273" w:rsidP="007C223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938B9"/>
    <w:multiLevelType w:val="hybridMultilevel"/>
    <w:tmpl w:val="B4722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76D66"/>
    <w:multiLevelType w:val="hybridMultilevel"/>
    <w:tmpl w:val="576C3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528D3"/>
    <w:multiLevelType w:val="hybridMultilevel"/>
    <w:tmpl w:val="9D3C8F54"/>
    <w:lvl w:ilvl="0" w:tplc="EAF07BE2">
      <w:start w:val="1"/>
      <w:numFmt w:val="bullet"/>
      <w:lvlText w:val=""/>
      <w:lvlJc w:val="left"/>
      <w:pPr>
        <w:ind w:left="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3" w15:restartNumberingAfterBreak="0">
    <w:nsid w:val="125322E2"/>
    <w:multiLevelType w:val="hybridMultilevel"/>
    <w:tmpl w:val="7780E04C"/>
    <w:lvl w:ilvl="0" w:tplc="56F2F18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95F89"/>
    <w:multiLevelType w:val="hybridMultilevel"/>
    <w:tmpl w:val="BFF6DB4C"/>
    <w:lvl w:ilvl="0" w:tplc="0F3AA98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E45E5"/>
    <w:multiLevelType w:val="hybridMultilevel"/>
    <w:tmpl w:val="60065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B47769"/>
    <w:multiLevelType w:val="hybridMultilevel"/>
    <w:tmpl w:val="6C28B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142AD"/>
    <w:multiLevelType w:val="hybridMultilevel"/>
    <w:tmpl w:val="63A07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341754"/>
    <w:multiLevelType w:val="hybridMultilevel"/>
    <w:tmpl w:val="73A4D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25310D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08E1CB7"/>
    <w:multiLevelType w:val="hybridMultilevel"/>
    <w:tmpl w:val="88FC8F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E233BB"/>
    <w:multiLevelType w:val="hybridMultilevel"/>
    <w:tmpl w:val="88824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554D51"/>
    <w:multiLevelType w:val="hybridMultilevel"/>
    <w:tmpl w:val="DC983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5E7827"/>
    <w:multiLevelType w:val="hybridMultilevel"/>
    <w:tmpl w:val="564C304C"/>
    <w:lvl w:ilvl="0" w:tplc="4C7A57CA">
      <w:start w:val="1"/>
      <w:numFmt w:val="bullet"/>
      <w:lvlText w:val=""/>
      <w:lvlJc w:val="left"/>
      <w:pPr>
        <w:ind w:left="713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14" w15:restartNumberingAfterBreak="0">
    <w:nsid w:val="63352343"/>
    <w:multiLevelType w:val="hybridMultilevel"/>
    <w:tmpl w:val="97B0D57A"/>
    <w:lvl w:ilvl="0" w:tplc="D68C749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EC5395"/>
    <w:multiLevelType w:val="hybridMultilevel"/>
    <w:tmpl w:val="A222664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 w15:restartNumberingAfterBreak="0">
    <w:nsid w:val="6E2960AC"/>
    <w:multiLevelType w:val="hybridMultilevel"/>
    <w:tmpl w:val="C88C1B3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 w15:restartNumberingAfterBreak="0">
    <w:nsid w:val="702F14E1"/>
    <w:multiLevelType w:val="hybridMultilevel"/>
    <w:tmpl w:val="42BA5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FE494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9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765B5676"/>
    <w:multiLevelType w:val="hybridMultilevel"/>
    <w:tmpl w:val="0A944436"/>
    <w:lvl w:ilvl="0" w:tplc="EAF07BE2">
      <w:start w:val="1"/>
      <w:numFmt w:val="bullet"/>
      <w:lvlText w:val=""/>
      <w:lvlJc w:val="left"/>
      <w:pPr>
        <w:ind w:left="4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1" w:hanging="360"/>
      </w:pPr>
      <w:rPr>
        <w:rFonts w:ascii="Wingdings" w:hAnsi="Wingdings" w:hint="default"/>
      </w:rPr>
    </w:lvl>
  </w:abstractNum>
  <w:abstractNum w:abstractNumId="20" w15:restartNumberingAfterBreak="0">
    <w:nsid w:val="7EE14EC6"/>
    <w:multiLevelType w:val="hybridMultilevel"/>
    <w:tmpl w:val="6CE87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2"/>
  </w:num>
  <w:num w:numId="4">
    <w:abstractNumId w:val="18"/>
  </w:num>
  <w:num w:numId="5">
    <w:abstractNumId w:val="10"/>
  </w:num>
  <w:num w:numId="6">
    <w:abstractNumId w:val="20"/>
  </w:num>
  <w:num w:numId="7">
    <w:abstractNumId w:val="15"/>
  </w:num>
  <w:num w:numId="8">
    <w:abstractNumId w:val="9"/>
  </w:num>
  <w:num w:numId="9">
    <w:abstractNumId w:val="16"/>
  </w:num>
  <w:num w:numId="10">
    <w:abstractNumId w:val="1"/>
  </w:num>
  <w:num w:numId="11">
    <w:abstractNumId w:val="6"/>
  </w:num>
  <w:num w:numId="12">
    <w:abstractNumId w:val="11"/>
  </w:num>
  <w:num w:numId="13">
    <w:abstractNumId w:val="12"/>
  </w:num>
  <w:num w:numId="14">
    <w:abstractNumId w:val="17"/>
  </w:num>
  <w:num w:numId="15">
    <w:abstractNumId w:val="5"/>
  </w:num>
  <w:num w:numId="16">
    <w:abstractNumId w:val="0"/>
  </w:num>
  <w:num w:numId="17">
    <w:abstractNumId w:val="8"/>
  </w:num>
  <w:num w:numId="18">
    <w:abstractNumId w:val="7"/>
  </w:num>
  <w:num w:numId="19">
    <w:abstractNumId w:val="3"/>
  </w:num>
  <w:num w:numId="20">
    <w:abstractNumId w:val="4"/>
  </w:num>
  <w:num w:numId="21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C7A"/>
    <w:rsid w:val="00000508"/>
    <w:rsid w:val="000009FC"/>
    <w:rsid w:val="00000AD6"/>
    <w:rsid w:val="000015ED"/>
    <w:rsid w:val="0000162A"/>
    <w:rsid w:val="000027BA"/>
    <w:rsid w:val="000030EA"/>
    <w:rsid w:val="000034A6"/>
    <w:rsid w:val="000037C0"/>
    <w:rsid w:val="00003F5C"/>
    <w:rsid w:val="00004618"/>
    <w:rsid w:val="00004C8E"/>
    <w:rsid w:val="00004F0C"/>
    <w:rsid w:val="00005289"/>
    <w:rsid w:val="000060C3"/>
    <w:rsid w:val="00006E23"/>
    <w:rsid w:val="00006F54"/>
    <w:rsid w:val="00006F58"/>
    <w:rsid w:val="000071E7"/>
    <w:rsid w:val="00007797"/>
    <w:rsid w:val="00007EDE"/>
    <w:rsid w:val="0001007C"/>
    <w:rsid w:val="000102EE"/>
    <w:rsid w:val="000111C3"/>
    <w:rsid w:val="00011F78"/>
    <w:rsid w:val="000134A3"/>
    <w:rsid w:val="00013CDF"/>
    <w:rsid w:val="00014DE8"/>
    <w:rsid w:val="0001544E"/>
    <w:rsid w:val="000155A5"/>
    <w:rsid w:val="00015EF4"/>
    <w:rsid w:val="00016822"/>
    <w:rsid w:val="00016AB0"/>
    <w:rsid w:val="00016E1B"/>
    <w:rsid w:val="0002000F"/>
    <w:rsid w:val="0002034D"/>
    <w:rsid w:val="00020385"/>
    <w:rsid w:val="00021B31"/>
    <w:rsid w:val="00021EDD"/>
    <w:rsid w:val="00021F26"/>
    <w:rsid w:val="000224EE"/>
    <w:rsid w:val="0002302F"/>
    <w:rsid w:val="00023E48"/>
    <w:rsid w:val="00023FB9"/>
    <w:rsid w:val="000243C9"/>
    <w:rsid w:val="0002463D"/>
    <w:rsid w:val="00024FCE"/>
    <w:rsid w:val="0002562B"/>
    <w:rsid w:val="000256A1"/>
    <w:rsid w:val="000259E2"/>
    <w:rsid w:val="0002660F"/>
    <w:rsid w:val="00026ECD"/>
    <w:rsid w:val="00027305"/>
    <w:rsid w:val="00027341"/>
    <w:rsid w:val="000279F1"/>
    <w:rsid w:val="00027C00"/>
    <w:rsid w:val="00027EC1"/>
    <w:rsid w:val="00030C1F"/>
    <w:rsid w:val="0003114B"/>
    <w:rsid w:val="00031B06"/>
    <w:rsid w:val="00033819"/>
    <w:rsid w:val="00033C0C"/>
    <w:rsid w:val="00034699"/>
    <w:rsid w:val="0003479F"/>
    <w:rsid w:val="00034B3B"/>
    <w:rsid w:val="00035D36"/>
    <w:rsid w:val="00036025"/>
    <w:rsid w:val="000362FC"/>
    <w:rsid w:val="00036EB9"/>
    <w:rsid w:val="00036FE3"/>
    <w:rsid w:val="00037105"/>
    <w:rsid w:val="00037CB4"/>
    <w:rsid w:val="00037D14"/>
    <w:rsid w:val="0004097F"/>
    <w:rsid w:val="00041000"/>
    <w:rsid w:val="00042069"/>
    <w:rsid w:val="0004323F"/>
    <w:rsid w:val="00043563"/>
    <w:rsid w:val="000440E4"/>
    <w:rsid w:val="00044837"/>
    <w:rsid w:val="0004523C"/>
    <w:rsid w:val="00045556"/>
    <w:rsid w:val="00046ADA"/>
    <w:rsid w:val="00046CE2"/>
    <w:rsid w:val="0004739D"/>
    <w:rsid w:val="000473EF"/>
    <w:rsid w:val="00047794"/>
    <w:rsid w:val="00047BAC"/>
    <w:rsid w:val="00047EED"/>
    <w:rsid w:val="00050339"/>
    <w:rsid w:val="0005061F"/>
    <w:rsid w:val="0005082C"/>
    <w:rsid w:val="00050F38"/>
    <w:rsid w:val="00051217"/>
    <w:rsid w:val="00051903"/>
    <w:rsid w:val="00052D23"/>
    <w:rsid w:val="00053901"/>
    <w:rsid w:val="00053BA6"/>
    <w:rsid w:val="00054C20"/>
    <w:rsid w:val="00054FE5"/>
    <w:rsid w:val="0005523D"/>
    <w:rsid w:val="000553A2"/>
    <w:rsid w:val="00056682"/>
    <w:rsid w:val="00057D16"/>
    <w:rsid w:val="00060923"/>
    <w:rsid w:val="0006119A"/>
    <w:rsid w:val="000611FE"/>
    <w:rsid w:val="00061567"/>
    <w:rsid w:val="00061687"/>
    <w:rsid w:val="00061730"/>
    <w:rsid w:val="00061A21"/>
    <w:rsid w:val="00061F3D"/>
    <w:rsid w:val="00062242"/>
    <w:rsid w:val="0006312B"/>
    <w:rsid w:val="000639C9"/>
    <w:rsid w:val="00063B7F"/>
    <w:rsid w:val="00064651"/>
    <w:rsid w:val="00064B8D"/>
    <w:rsid w:val="00064C96"/>
    <w:rsid w:val="000655C8"/>
    <w:rsid w:val="0006625F"/>
    <w:rsid w:val="0006641E"/>
    <w:rsid w:val="00066917"/>
    <w:rsid w:val="00066A3C"/>
    <w:rsid w:val="00066E52"/>
    <w:rsid w:val="000676A1"/>
    <w:rsid w:val="00070376"/>
    <w:rsid w:val="000706A6"/>
    <w:rsid w:val="00070876"/>
    <w:rsid w:val="00070B24"/>
    <w:rsid w:val="00070C81"/>
    <w:rsid w:val="00073247"/>
    <w:rsid w:val="000736D1"/>
    <w:rsid w:val="00073920"/>
    <w:rsid w:val="00073EE8"/>
    <w:rsid w:val="0007558A"/>
    <w:rsid w:val="000761ED"/>
    <w:rsid w:val="0007625C"/>
    <w:rsid w:val="000769C6"/>
    <w:rsid w:val="00077103"/>
    <w:rsid w:val="0007727F"/>
    <w:rsid w:val="0007730E"/>
    <w:rsid w:val="00077977"/>
    <w:rsid w:val="00077C41"/>
    <w:rsid w:val="000801E7"/>
    <w:rsid w:val="000806A9"/>
    <w:rsid w:val="00081478"/>
    <w:rsid w:val="000814D8"/>
    <w:rsid w:val="000816A4"/>
    <w:rsid w:val="00081D7F"/>
    <w:rsid w:val="000822CF"/>
    <w:rsid w:val="0008245B"/>
    <w:rsid w:val="00082935"/>
    <w:rsid w:val="00082FDE"/>
    <w:rsid w:val="000834BD"/>
    <w:rsid w:val="0008390C"/>
    <w:rsid w:val="00083A4A"/>
    <w:rsid w:val="00083FEE"/>
    <w:rsid w:val="000842D3"/>
    <w:rsid w:val="00084715"/>
    <w:rsid w:val="000852BB"/>
    <w:rsid w:val="000873C0"/>
    <w:rsid w:val="000873F3"/>
    <w:rsid w:val="000875F1"/>
    <w:rsid w:val="00087DE0"/>
    <w:rsid w:val="000908A7"/>
    <w:rsid w:val="00090A9C"/>
    <w:rsid w:val="000914A8"/>
    <w:rsid w:val="0009184B"/>
    <w:rsid w:val="000918E7"/>
    <w:rsid w:val="00091CF3"/>
    <w:rsid w:val="00092207"/>
    <w:rsid w:val="00092C0E"/>
    <w:rsid w:val="00093787"/>
    <w:rsid w:val="00093D08"/>
    <w:rsid w:val="00094B4D"/>
    <w:rsid w:val="00095ADE"/>
    <w:rsid w:val="00095E82"/>
    <w:rsid w:val="000964A9"/>
    <w:rsid w:val="000965A7"/>
    <w:rsid w:val="000967CA"/>
    <w:rsid w:val="00096B45"/>
    <w:rsid w:val="00096CEF"/>
    <w:rsid w:val="000976B2"/>
    <w:rsid w:val="00097FB1"/>
    <w:rsid w:val="000A090F"/>
    <w:rsid w:val="000A1A53"/>
    <w:rsid w:val="000A1C83"/>
    <w:rsid w:val="000A1C9F"/>
    <w:rsid w:val="000A1D23"/>
    <w:rsid w:val="000A2BC9"/>
    <w:rsid w:val="000A37E0"/>
    <w:rsid w:val="000A39F6"/>
    <w:rsid w:val="000A4450"/>
    <w:rsid w:val="000A4D63"/>
    <w:rsid w:val="000A55D1"/>
    <w:rsid w:val="000A5FCB"/>
    <w:rsid w:val="000A6CE2"/>
    <w:rsid w:val="000A72F2"/>
    <w:rsid w:val="000A7A95"/>
    <w:rsid w:val="000B269F"/>
    <w:rsid w:val="000B30AB"/>
    <w:rsid w:val="000B412F"/>
    <w:rsid w:val="000B48B0"/>
    <w:rsid w:val="000B5B84"/>
    <w:rsid w:val="000B6A1F"/>
    <w:rsid w:val="000B73B0"/>
    <w:rsid w:val="000B771C"/>
    <w:rsid w:val="000B7C2D"/>
    <w:rsid w:val="000B7D86"/>
    <w:rsid w:val="000C0EDD"/>
    <w:rsid w:val="000C2803"/>
    <w:rsid w:val="000C3793"/>
    <w:rsid w:val="000C41C1"/>
    <w:rsid w:val="000C42C5"/>
    <w:rsid w:val="000C47B6"/>
    <w:rsid w:val="000C485D"/>
    <w:rsid w:val="000C569A"/>
    <w:rsid w:val="000C5AFA"/>
    <w:rsid w:val="000C5BE2"/>
    <w:rsid w:val="000C6E3A"/>
    <w:rsid w:val="000C7154"/>
    <w:rsid w:val="000C735D"/>
    <w:rsid w:val="000D1270"/>
    <w:rsid w:val="000D17EF"/>
    <w:rsid w:val="000D21F0"/>
    <w:rsid w:val="000D2398"/>
    <w:rsid w:val="000D24B8"/>
    <w:rsid w:val="000D263D"/>
    <w:rsid w:val="000D28CA"/>
    <w:rsid w:val="000D3123"/>
    <w:rsid w:val="000D376D"/>
    <w:rsid w:val="000D3A41"/>
    <w:rsid w:val="000D408B"/>
    <w:rsid w:val="000D438B"/>
    <w:rsid w:val="000D47D8"/>
    <w:rsid w:val="000D6311"/>
    <w:rsid w:val="000D6B78"/>
    <w:rsid w:val="000D7B49"/>
    <w:rsid w:val="000D7F16"/>
    <w:rsid w:val="000E023F"/>
    <w:rsid w:val="000E1C5A"/>
    <w:rsid w:val="000E26A2"/>
    <w:rsid w:val="000E2DDE"/>
    <w:rsid w:val="000E33A4"/>
    <w:rsid w:val="000E346F"/>
    <w:rsid w:val="000E4B60"/>
    <w:rsid w:val="000E52F7"/>
    <w:rsid w:val="000E5A4E"/>
    <w:rsid w:val="000F053B"/>
    <w:rsid w:val="000F05C9"/>
    <w:rsid w:val="000F0D7B"/>
    <w:rsid w:val="000F13F3"/>
    <w:rsid w:val="000F1805"/>
    <w:rsid w:val="000F1B6D"/>
    <w:rsid w:val="000F1F44"/>
    <w:rsid w:val="000F2215"/>
    <w:rsid w:val="000F3FB7"/>
    <w:rsid w:val="000F4083"/>
    <w:rsid w:val="000F47D2"/>
    <w:rsid w:val="000F4FD3"/>
    <w:rsid w:val="000F509E"/>
    <w:rsid w:val="000F5191"/>
    <w:rsid w:val="000F5522"/>
    <w:rsid w:val="000F5579"/>
    <w:rsid w:val="000F5E88"/>
    <w:rsid w:val="000F63C9"/>
    <w:rsid w:val="000F73A9"/>
    <w:rsid w:val="000F75D9"/>
    <w:rsid w:val="0010134A"/>
    <w:rsid w:val="001015E4"/>
    <w:rsid w:val="001015ED"/>
    <w:rsid w:val="0010205C"/>
    <w:rsid w:val="00102076"/>
    <w:rsid w:val="001022F4"/>
    <w:rsid w:val="00102B15"/>
    <w:rsid w:val="00103600"/>
    <w:rsid w:val="00103772"/>
    <w:rsid w:val="001037A9"/>
    <w:rsid w:val="00104196"/>
    <w:rsid w:val="001047E6"/>
    <w:rsid w:val="001049D5"/>
    <w:rsid w:val="001053FB"/>
    <w:rsid w:val="0010542F"/>
    <w:rsid w:val="00105538"/>
    <w:rsid w:val="00105572"/>
    <w:rsid w:val="00105F6F"/>
    <w:rsid w:val="0010780F"/>
    <w:rsid w:val="00107E07"/>
    <w:rsid w:val="00110078"/>
    <w:rsid w:val="00110A13"/>
    <w:rsid w:val="0011142D"/>
    <w:rsid w:val="0011337C"/>
    <w:rsid w:val="00113475"/>
    <w:rsid w:val="001134DF"/>
    <w:rsid w:val="001138A5"/>
    <w:rsid w:val="00113E11"/>
    <w:rsid w:val="0011555C"/>
    <w:rsid w:val="001157EA"/>
    <w:rsid w:val="00115F9E"/>
    <w:rsid w:val="001161B6"/>
    <w:rsid w:val="0011686D"/>
    <w:rsid w:val="001178F2"/>
    <w:rsid w:val="00117BDB"/>
    <w:rsid w:val="00117D44"/>
    <w:rsid w:val="00120F0B"/>
    <w:rsid w:val="0012265A"/>
    <w:rsid w:val="00122A61"/>
    <w:rsid w:val="00122D16"/>
    <w:rsid w:val="0012339F"/>
    <w:rsid w:val="001234B1"/>
    <w:rsid w:val="00123510"/>
    <w:rsid w:val="00123D4F"/>
    <w:rsid w:val="00124020"/>
    <w:rsid w:val="00124907"/>
    <w:rsid w:val="001249BA"/>
    <w:rsid w:val="001253AF"/>
    <w:rsid w:val="00126111"/>
    <w:rsid w:val="00127714"/>
    <w:rsid w:val="0013047A"/>
    <w:rsid w:val="00130606"/>
    <w:rsid w:val="00130DF9"/>
    <w:rsid w:val="001313D5"/>
    <w:rsid w:val="00131DCC"/>
    <w:rsid w:val="001321CB"/>
    <w:rsid w:val="0013256C"/>
    <w:rsid w:val="001332D5"/>
    <w:rsid w:val="00133662"/>
    <w:rsid w:val="0013377D"/>
    <w:rsid w:val="00133BE2"/>
    <w:rsid w:val="00134A64"/>
    <w:rsid w:val="00134B91"/>
    <w:rsid w:val="00134EB0"/>
    <w:rsid w:val="00135298"/>
    <w:rsid w:val="001352B3"/>
    <w:rsid w:val="00137384"/>
    <w:rsid w:val="001400E2"/>
    <w:rsid w:val="00140280"/>
    <w:rsid w:val="00140CDB"/>
    <w:rsid w:val="00140F14"/>
    <w:rsid w:val="001416A9"/>
    <w:rsid w:val="00141DDB"/>
    <w:rsid w:val="0014229F"/>
    <w:rsid w:val="00142661"/>
    <w:rsid w:val="001430C3"/>
    <w:rsid w:val="001433E4"/>
    <w:rsid w:val="001437D7"/>
    <w:rsid w:val="00143A65"/>
    <w:rsid w:val="00143ECF"/>
    <w:rsid w:val="00144FCD"/>
    <w:rsid w:val="001462FD"/>
    <w:rsid w:val="00146E39"/>
    <w:rsid w:val="001478A8"/>
    <w:rsid w:val="00147B3D"/>
    <w:rsid w:val="00147C82"/>
    <w:rsid w:val="00150360"/>
    <w:rsid w:val="00150600"/>
    <w:rsid w:val="00151473"/>
    <w:rsid w:val="00151720"/>
    <w:rsid w:val="00152417"/>
    <w:rsid w:val="001526FC"/>
    <w:rsid w:val="001533F0"/>
    <w:rsid w:val="00154E0F"/>
    <w:rsid w:val="00155232"/>
    <w:rsid w:val="001552CC"/>
    <w:rsid w:val="00156D9D"/>
    <w:rsid w:val="00157BA0"/>
    <w:rsid w:val="00160F28"/>
    <w:rsid w:val="0016157C"/>
    <w:rsid w:val="00161817"/>
    <w:rsid w:val="001618F0"/>
    <w:rsid w:val="00161BEC"/>
    <w:rsid w:val="001623A2"/>
    <w:rsid w:val="001623BD"/>
    <w:rsid w:val="001624F0"/>
    <w:rsid w:val="00163137"/>
    <w:rsid w:val="001634F5"/>
    <w:rsid w:val="001638A2"/>
    <w:rsid w:val="001643C9"/>
    <w:rsid w:val="00164B35"/>
    <w:rsid w:val="001652FB"/>
    <w:rsid w:val="00165836"/>
    <w:rsid w:val="00165C21"/>
    <w:rsid w:val="00166204"/>
    <w:rsid w:val="001666AB"/>
    <w:rsid w:val="001668DB"/>
    <w:rsid w:val="00166BE8"/>
    <w:rsid w:val="001671A9"/>
    <w:rsid w:val="00167574"/>
    <w:rsid w:val="001701FA"/>
    <w:rsid w:val="0017023D"/>
    <w:rsid w:val="00170250"/>
    <w:rsid w:val="00170319"/>
    <w:rsid w:val="001704D0"/>
    <w:rsid w:val="00170FD7"/>
    <w:rsid w:val="001710DA"/>
    <w:rsid w:val="00171847"/>
    <w:rsid w:val="00171E9C"/>
    <w:rsid w:val="0017250A"/>
    <w:rsid w:val="001734C4"/>
    <w:rsid w:val="0017355D"/>
    <w:rsid w:val="00173AEA"/>
    <w:rsid w:val="00174249"/>
    <w:rsid w:val="00175919"/>
    <w:rsid w:val="00175DA4"/>
    <w:rsid w:val="0017624A"/>
    <w:rsid w:val="0017653D"/>
    <w:rsid w:val="00176609"/>
    <w:rsid w:val="00176C5F"/>
    <w:rsid w:val="00177078"/>
    <w:rsid w:val="00177142"/>
    <w:rsid w:val="00177437"/>
    <w:rsid w:val="001774D1"/>
    <w:rsid w:val="00177A46"/>
    <w:rsid w:val="00177A7D"/>
    <w:rsid w:val="00177B1E"/>
    <w:rsid w:val="00180D13"/>
    <w:rsid w:val="00181886"/>
    <w:rsid w:val="00181F9C"/>
    <w:rsid w:val="00182061"/>
    <w:rsid w:val="001822F9"/>
    <w:rsid w:val="001828DB"/>
    <w:rsid w:val="00182CA7"/>
    <w:rsid w:val="00183247"/>
    <w:rsid w:val="001844BE"/>
    <w:rsid w:val="001844D6"/>
    <w:rsid w:val="00184627"/>
    <w:rsid w:val="001846D8"/>
    <w:rsid w:val="00184993"/>
    <w:rsid w:val="0018596D"/>
    <w:rsid w:val="00185CB8"/>
    <w:rsid w:val="00186AA3"/>
    <w:rsid w:val="001873BE"/>
    <w:rsid w:val="00187D08"/>
    <w:rsid w:val="00187E0A"/>
    <w:rsid w:val="00190D63"/>
    <w:rsid w:val="00191620"/>
    <w:rsid w:val="00191775"/>
    <w:rsid w:val="00191AA7"/>
    <w:rsid w:val="00191EF3"/>
    <w:rsid w:val="0019246A"/>
    <w:rsid w:val="0019285C"/>
    <w:rsid w:val="00192E49"/>
    <w:rsid w:val="00193341"/>
    <w:rsid w:val="001935B3"/>
    <w:rsid w:val="001938DC"/>
    <w:rsid w:val="00193AD2"/>
    <w:rsid w:val="00193E03"/>
    <w:rsid w:val="00194640"/>
    <w:rsid w:val="00194AF5"/>
    <w:rsid w:val="00195626"/>
    <w:rsid w:val="00195719"/>
    <w:rsid w:val="001958EE"/>
    <w:rsid w:val="00195D03"/>
    <w:rsid w:val="0019621F"/>
    <w:rsid w:val="00197726"/>
    <w:rsid w:val="00197A5B"/>
    <w:rsid w:val="00197D11"/>
    <w:rsid w:val="001A0316"/>
    <w:rsid w:val="001A03FD"/>
    <w:rsid w:val="001A06FE"/>
    <w:rsid w:val="001A148D"/>
    <w:rsid w:val="001A1B4A"/>
    <w:rsid w:val="001A2E82"/>
    <w:rsid w:val="001A3242"/>
    <w:rsid w:val="001A389C"/>
    <w:rsid w:val="001A3A49"/>
    <w:rsid w:val="001A4CBB"/>
    <w:rsid w:val="001A4FF8"/>
    <w:rsid w:val="001A50AB"/>
    <w:rsid w:val="001A56D8"/>
    <w:rsid w:val="001A572D"/>
    <w:rsid w:val="001A5CB0"/>
    <w:rsid w:val="001A6B3B"/>
    <w:rsid w:val="001A7328"/>
    <w:rsid w:val="001A7768"/>
    <w:rsid w:val="001A78D6"/>
    <w:rsid w:val="001B0A9A"/>
    <w:rsid w:val="001B0F3A"/>
    <w:rsid w:val="001B1655"/>
    <w:rsid w:val="001B1870"/>
    <w:rsid w:val="001B1FAD"/>
    <w:rsid w:val="001B219E"/>
    <w:rsid w:val="001B236D"/>
    <w:rsid w:val="001B276A"/>
    <w:rsid w:val="001B34E8"/>
    <w:rsid w:val="001B3A93"/>
    <w:rsid w:val="001B3F8B"/>
    <w:rsid w:val="001B4B1E"/>
    <w:rsid w:val="001B741A"/>
    <w:rsid w:val="001B7F0E"/>
    <w:rsid w:val="001B7FCE"/>
    <w:rsid w:val="001C0738"/>
    <w:rsid w:val="001C0856"/>
    <w:rsid w:val="001C089C"/>
    <w:rsid w:val="001C0AC8"/>
    <w:rsid w:val="001C0C90"/>
    <w:rsid w:val="001C0CFC"/>
    <w:rsid w:val="001C1834"/>
    <w:rsid w:val="001C1D7A"/>
    <w:rsid w:val="001C257B"/>
    <w:rsid w:val="001C2D90"/>
    <w:rsid w:val="001C38DD"/>
    <w:rsid w:val="001C4ACE"/>
    <w:rsid w:val="001C4B32"/>
    <w:rsid w:val="001C4EC0"/>
    <w:rsid w:val="001C5237"/>
    <w:rsid w:val="001C5FF2"/>
    <w:rsid w:val="001C6364"/>
    <w:rsid w:val="001C73F7"/>
    <w:rsid w:val="001C7714"/>
    <w:rsid w:val="001C7AC1"/>
    <w:rsid w:val="001C7E2A"/>
    <w:rsid w:val="001D0203"/>
    <w:rsid w:val="001D0326"/>
    <w:rsid w:val="001D0DE3"/>
    <w:rsid w:val="001D1CCC"/>
    <w:rsid w:val="001D1F96"/>
    <w:rsid w:val="001D23A9"/>
    <w:rsid w:val="001D2C11"/>
    <w:rsid w:val="001D3512"/>
    <w:rsid w:val="001D3CAE"/>
    <w:rsid w:val="001D45FD"/>
    <w:rsid w:val="001D4CA2"/>
    <w:rsid w:val="001D6B52"/>
    <w:rsid w:val="001D6F00"/>
    <w:rsid w:val="001D7874"/>
    <w:rsid w:val="001D7927"/>
    <w:rsid w:val="001D7D61"/>
    <w:rsid w:val="001E0570"/>
    <w:rsid w:val="001E0CCD"/>
    <w:rsid w:val="001E1024"/>
    <w:rsid w:val="001E1E10"/>
    <w:rsid w:val="001E1E55"/>
    <w:rsid w:val="001E283A"/>
    <w:rsid w:val="001E2A5D"/>
    <w:rsid w:val="001E2C41"/>
    <w:rsid w:val="001E2D04"/>
    <w:rsid w:val="001E2DA8"/>
    <w:rsid w:val="001E5E7C"/>
    <w:rsid w:val="001E604C"/>
    <w:rsid w:val="001E6FBC"/>
    <w:rsid w:val="001E72A3"/>
    <w:rsid w:val="001E7644"/>
    <w:rsid w:val="001E7651"/>
    <w:rsid w:val="001E7894"/>
    <w:rsid w:val="001F0EBC"/>
    <w:rsid w:val="001F111A"/>
    <w:rsid w:val="001F14EB"/>
    <w:rsid w:val="001F1B17"/>
    <w:rsid w:val="001F23D7"/>
    <w:rsid w:val="001F2FD3"/>
    <w:rsid w:val="001F3939"/>
    <w:rsid w:val="001F3C7A"/>
    <w:rsid w:val="001F3C97"/>
    <w:rsid w:val="001F40A4"/>
    <w:rsid w:val="001F44AB"/>
    <w:rsid w:val="001F4DFA"/>
    <w:rsid w:val="001F52D7"/>
    <w:rsid w:val="001F5CD9"/>
    <w:rsid w:val="001F6504"/>
    <w:rsid w:val="001F7825"/>
    <w:rsid w:val="001F7828"/>
    <w:rsid w:val="001F7E82"/>
    <w:rsid w:val="00201ADE"/>
    <w:rsid w:val="002024E0"/>
    <w:rsid w:val="00202889"/>
    <w:rsid w:val="00204995"/>
    <w:rsid w:val="00205CA9"/>
    <w:rsid w:val="00206680"/>
    <w:rsid w:val="00206AA2"/>
    <w:rsid w:val="00206E10"/>
    <w:rsid w:val="002076F8"/>
    <w:rsid w:val="00210257"/>
    <w:rsid w:val="0021094A"/>
    <w:rsid w:val="00211191"/>
    <w:rsid w:val="00213A21"/>
    <w:rsid w:val="00213AE5"/>
    <w:rsid w:val="00214EC1"/>
    <w:rsid w:val="0021505F"/>
    <w:rsid w:val="00215873"/>
    <w:rsid w:val="00215B4D"/>
    <w:rsid w:val="00215C66"/>
    <w:rsid w:val="00216B4C"/>
    <w:rsid w:val="00216B9E"/>
    <w:rsid w:val="002170BA"/>
    <w:rsid w:val="002178D1"/>
    <w:rsid w:val="00220157"/>
    <w:rsid w:val="002201EC"/>
    <w:rsid w:val="00220761"/>
    <w:rsid w:val="00220CBB"/>
    <w:rsid w:val="002215AC"/>
    <w:rsid w:val="00221751"/>
    <w:rsid w:val="00222196"/>
    <w:rsid w:val="0022285F"/>
    <w:rsid w:val="00222BD8"/>
    <w:rsid w:val="002235A7"/>
    <w:rsid w:val="00223B0D"/>
    <w:rsid w:val="00224C21"/>
    <w:rsid w:val="00224C3E"/>
    <w:rsid w:val="00224D6F"/>
    <w:rsid w:val="00225089"/>
    <w:rsid w:val="002254AF"/>
    <w:rsid w:val="00226845"/>
    <w:rsid w:val="00227E6D"/>
    <w:rsid w:val="00230D09"/>
    <w:rsid w:val="00231667"/>
    <w:rsid w:val="00232178"/>
    <w:rsid w:val="002322BC"/>
    <w:rsid w:val="0023272F"/>
    <w:rsid w:val="00232CE9"/>
    <w:rsid w:val="00232EFD"/>
    <w:rsid w:val="0023364A"/>
    <w:rsid w:val="002340D1"/>
    <w:rsid w:val="00234107"/>
    <w:rsid w:val="00234984"/>
    <w:rsid w:val="00234CB3"/>
    <w:rsid w:val="00234EA3"/>
    <w:rsid w:val="00235072"/>
    <w:rsid w:val="002367E0"/>
    <w:rsid w:val="00237250"/>
    <w:rsid w:val="002374D7"/>
    <w:rsid w:val="0023767E"/>
    <w:rsid w:val="00237BEA"/>
    <w:rsid w:val="00237E5C"/>
    <w:rsid w:val="00240DA6"/>
    <w:rsid w:val="00241385"/>
    <w:rsid w:val="00241A51"/>
    <w:rsid w:val="00242764"/>
    <w:rsid w:val="00242937"/>
    <w:rsid w:val="002431BC"/>
    <w:rsid w:val="0024333C"/>
    <w:rsid w:val="00243AD6"/>
    <w:rsid w:val="00244222"/>
    <w:rsid w:val="002443B4"/>
    <w:rsid w:val="00245952"/>
    <w:rsid w:val="00245F9D"/>
    <w:rsid w:val="00246479"/>
    <w:rsid w:val="0024725B"/>
    <w:rsid w:val="002472AB"/>
    <w:rsid w:val="00247337"/>
    <w:rsid w:val="00250531"/>
    <w:rsid w:val="00250B2F"/>
    <w:rsid w:val="00250C3A"/>
    <w:rsid w:val="00250CE7"/>
    <w:rsid w:val="00250DB5"/>
    <w:rsid w:val="00251C94"/>
    <w:rsid w:val="0025443E"/>
    <w:rsid w:val="002544F0"/>
    <w:rsid w:val="00254BBA"/>
    <w:rsid w:val="00254DCC"/>
    <w:rsid w:val="002556D9"/>
    <w:rsid w:val="002556DB"/>
    <w:rsid w:val="00255A36"/>
    <w:rsid w:val="002561B4"/>
    <w:rsid w:val="0025756D"/>
    <w:rsid w:val="00260101"/>
    <w:rsid w:val="00260E6E"/>
    <w:rsid w:val="00260F76"/>
    <w:rsid w:val="00261200"/>
    <w:rsid w:val="002615B0"/>
    <w:rsid w:val="00261A9D"/>
    <w:rsid w:val="00261D6E"/>
    <w:rsid w:val="002626C3"/>
    <w:rsid w:val="00262A6D"/>
    <w:rsid w:val="00262CE4"/>
    <w:rsid w:val="002634BF"/>
    <w:rsid w:val="0026391D"/>
    <w:rsid w:val="00264193"/>
    <w:rsid w:val="00264E7B"/>
    <w:rsid w:val="00265942"/>
    <w:rsid w:val="00265C6F"/>
    <w:rsid w:val="00267C92"/>
    <w:rsid w:val="00267CEE"/>
    <w:rsid w:val="00270102"/>
    <w:rsid w:val="002701DA"/>
    <w:rsid w:val="002702E3"/>
    <w:rsid w:val="00270A41"/>
    <w:rsid w:val="00271508"/>
    <w:rsid w:val="0027174B"/>
    <w:rsid w:val="0027186E"/>
    <w:rsid w:val="002718E7"/>
    <w:rsid w:val="00272248"/>
    <w:rsid w:val="0027359D"/>
    <w:rsid w:val="00273A26"/>
    <w:rsid w:val="00273A8E"/>
    <w:rsid w:val="00273FC8"/>
    <w:rsid w:val="00274619"/>
    <w:rsid w:val="002753F5"/>
    <w:rsid w:val="00275DC5"/>
    <w:rsid w:val="00275E8B"/>
    <w:rsid w:val="00275F62"/>
    <w:rsid w:val="002762A8"/>
    <w:rsid w:val="00276701"/>
    <w:rsid w:val="002767B1"/>
    <w:rsid w:val="002769AA"/>
    <w:rsid w:val="002774DD"/>
    <w:rsid w:val="00277BC4"/>
    <w:rsid w:val="00277CFC"/>
    <w:rsid w:val="002805DF"/>
    <w:rsid w:val="00281951"/>
    <w:rsid w:val="00282A51"/>
    <w:rsid w:val="00283366"/>
    <w:rsid w:val="002835DF"/>
    <w:rsid w:val="00283A4B"/>
    <w:rsid w:val="00284573"/>
    <w:rsid w:val="00284856"/>
    <w:rsid w:val="002849B9"/>
    <w:rsid w:val="00284ABE"/>
    <w:rsid w:val="00284E59"/>
    <w:rsid w:val="00285BAA"/>
    <w:rsid w:val="00285E35"/>
    <w:rsid w:val="002869A0"/>
    <w:rsid w:val="002915FB"/>
    <w:rsid w:val="00291EAC"/>
    <w:rsid w:val="002923F7"/>
    <w:rsid w:val="002932FA"/>
    <w:rsid w:val="00293F5A"/>
    <w:rsid w:val="002941B9"/>
    <w:rsid w:val="002941EE"/>
    <w:rsid w:val="00294600"/>
    <w:rsid w:val="00294A5D"/>
    <w:rsid w:val="002951BC"/>
    <w:rsid w:val="00296058"/>
    <w:rsid w:val="0029640C"/>
    <w:rsid w:val="00297D33"/>
    <w:rsid w:val="002A02E6"/>
    <w:rsid w:val="002A0931"/>
    <w:rsid w:val="002A1A8A"/>
    <w:rsid w:val="002A1D63"/>
    <w:rsid w:val="002A1ECD"/>
    <w:rsid w:val="002A205E"/>
    <w:rsid w:val="002A20F8"/>
    <w:rsid w:val="002A2113"/>
    <w:rsid w:val="002A2ABC"/>
    <w:rsid w:val="002A3370"/>
    <w:rsid w:val="002A35EE"/>
    <w:rsid w:val="002A4114"/>
    <w:rsid w:val="002A42D7"/>
    <w:rsid w:val="002A4313"/>
    <w:rsid w:val="002A4360"/>
    <w:rsid w:val="002A4824"/>
    <w:rsid w:val="002A4B8E"/>
    <w:rsid w:val="002A4F16"/>
    <w:rsid w:val="002A54B9"/>
    <w:rsid w:val="002A5828"/>
    <w:rsid w:val="002A5AFA"/>
    <w:rsid w:val="002A5AFF"/>
    <w:rsid w:val="002A5CD9"/>
    <w:rsid w:val="002A6910"/>
    <w:rsid w:val="002A72D9"/>
    <w:rsid w:val="002A74F2"/>
    <w:rsid w:val="002A774C"/>
    <w:rsid w:val="002B06F7"/>
    <w:rsid w:val="002B07A2"/>
    <w:rsid w:val="002B08B8"/>
    <w:rsid w:val="002B0D7B"/>
    <w:rsid w:val="002B0F76"/>
    <w:rsid w:val="002B1306"/>
    <w:rsid w:val="002B14A6"/>
    <w:rsid w:val="002B166B"/>
    <w:rsid w:val="002B1BA6"/>
    <w:rsid w:val="002B2D61"/>
    <w:rsid w:val="002B303F"/>
    <w:rsid w:val="002B3232"/>
    <w:rsid w:val="002B3292"/>
    <w:rsid w:val="002B3A25"/>
    <w:rsid w:val="002B496E"/>
    <w:rsid w:val="002B512F"/>
    <w:rsid w:val="002B56A8"/>
    <w:rsid w:val="002B66E4"/>
    <w:rsid w:val="002B6F12"/>
    <w:rsid w:val="002C0174"/>
    <w:rsid w:val="002C07AE"/>
    <w:rsid w:val="002C094C"/>
    <w:rsid w:val="002C0EA8"/>
    <w:rsid w:val="002C3EC7"/>
    <w:rsid w:val="002C4286"/>
    <w:rsid w:val="002C4591"/>
    <w:rsid w:val="002C47A2"/>
    <w:rsid w:val="002C5903"/>
    <w:rsid w:val="002C6079"/>
    <w:rsid w:val="002C649D"/>
    <w:rsid w:val="002C6F99"/>
    <w:rsid w:val="002C7145"/>
    <w:rsid w:val="002C7339"/>
    <w:rsid w:val="002C7860"/>
    <w:rsid w:val="002C7FDA"/>
    <w:rsid w:val="002D070C"/>
    <w:rsid w:val="002D08C9"/>
    <w:rsid w:val="002D0B49"/>
    <w:rsid w:val="002D20BB"/>
    <w:rsid w:val="002D23EF"/>
    <w:rsid w:val="002D25D4"/>
    <w:rsid w:val="002D2E79"/>
    <w:rsid w:val="002D327F"/>
    <w:rsid w:val="002D4104"/>
    <w:rsid w:val="002D437A"/>
    <w:rsid w:val="002D464B"/>
    <w:rsid w:val="002D5670"/>
    <w:rsid w:val="002D601A"/>
    <w:rsid w:val="002D63DF"/>
    <w:rsid w:val="002D6C63"/>
    <w:rsid w:val="002D6FC3"/>
    <w:rsid w:val="002E0104"/>
    <w:rsid w:val="002E0885"/>
    <w:rsid w:val="002E0EA9"/>
    <w:rsid w:val="002E13FE"/>
    <w:rsid w:val="002E1DED"/>
    <w:rsid w:val="002E1F91"/>
    <w:rsid w:val="002E26F8"/>
    <w:rsid w:val="002E4B0F"/>
    <w:rsid w:val="002E4E68"/>
    <w:rsid w:val="002E4E9F"/>
    <w:rsid w:val="002E5E93"/>
    <w:rsid w:val="002E60AE"/>
    <w:rsid w:val="002E6599"/>
    <w:rsid w:val="002E74F3"/>
    <w:rsid w:val="002F0B16"/>
    <w:rsid w:val="002F0DA8"/>
    <w:rsid w:val="002F124E"/>
    <w:rsid w:val="002F1396"/>
    <w:rsid w:val="002F1EF5"/>
    <w:rsid w:val="002F378B"/>
    <w:rsid w:val="002F3E09"/>
    <w:rsid w:val="002F4238"/>
    <w:rsid w:val="002F494B"/>
    <w:rsid w:val="002F4CBE"/>
    <w:rsid w:val="002F4EF6"/>
    <w:rsid w:val="002F5342"/>
    <w:rsid w:val="002F6087"/>
    <w:rsid w:val="002F6568"/>
    <w:rsid w:val="002F76B2"/>
    <w:rsid w:val="00300120"/>
    <w:rsid w:val="00300691"/>
    <w:rsid w:val="00301BD1"/>
    <w:rsid w:val="00301D89"/>
    <w:rsid w:val="0030259C"/>
    <w:rsid w:val="003028D0"/>
    <w:rsid w:val="0030480C"/>
    <w:rsid w:val="00304DBA"/>
    <w:rsid w:val="003050D1"/>
    <w:rsid w:val="0030520D"/>
    <w:rsid w:val="00305FD9"/>
    <w:rsid w:val="00306050"/>
    <w:rsid w:val="00306114"/>
    <w:rsid w:val="003065FB"/>
    <w:rsid w:val="003067C0"/>
    <w:rsid w:val="003069B1"/>
    <w:rsid w:val="00306A86"/>
    <w:rsid w:val="00306FAA"/>
    <w:rsid w:val="00307D02"/>
    <w:rsid w:val="0031013A"/>
    <w:rsid w:val="00310155"/>
    <w:rsid w:val="0031026C"/>
    <w:rsid w:val="003104A6"/>
    <w:rsid w:val="00310BDB"/>
    <w:rsid w:val="003122F2"/>
    <w:rsid w:val="0031269A"/>
    <w:rsid w:val="00312871"/>
    <w:rsid w:val="00312F0F"/>
    <w:rsid w:val="003138C9"/>
    <w:rsid w:val="00314FDF"/>
    <w:rsid w:val="00315AE1"/>
    <w:rsid w:val="00315CFF"/>
    <w:rsid w:val="00315E08"/>
    <w:rsid w:val="0031652F"/>
    <w:rsid w:val="003179A8"/>
    <w:rsid w:val="00317BBE"/>
    <w:rsid w:val="00320910"/>
    <w:rsid w:val="00320A38"/>
    <w:rsid w:val="00321A04"/>
    <w:rsid w:val="00323E44"/>
    <w:rsid w:val="00324A1E"/>
    <w:rsid w:val="00326034"/>
    <w:rsid w:val="00326551"/>
    <w:rsid w:val="00326AAB"/>
    <w:rsid w:val="00330529"/>
    <w:rsid w:val="003313FC"/>
    <w:rsid w:val="0033250E"/>
    <w:rsid w:val="00332525"/>
    <w:rsid w:val="0033396D"/>
    <w:rsid w:val="0033429F"/>
    <w:rsid w:val="003351E8"/>
    <w:rsid w:val="003356FB"/>
    <w:rsid w:val="00335703"/>
    <w:rsid w:val="0033627E"/>
    <w:rsid w:val="0033699B"/>
    <w:rsid w:val="00336A37"/>
    <w:rsid w:val="003373C6"/>
    <w:rsid w:val="00341190"/>
    <w:rsid w:val="00341920"/>
    <w:rsid w:val="00341B8E"/>
    <w:rsid w:val="0034223E"/>
    <w:rsid w:val="00342547"/>
    <w:rsid w:val="00342E0E"/>
    <w:rsid w:val="003433C9"/>
    <w:rsid w:val="00343A9C"/>
    <w:rsid w:val="00343FA0"/>
    <w:rsid w:val="0034532E"/>
    <w:rsid w:val="0034561F"/>
    <w:rsid w:val="00345B62"/>
    <w:rsid w:val="00346C18"/>
    <w:rsid w:val="003470CB"/>
    <w:rsid w:val="003479C2"/>
    <w:rsid w:val="003479E1"/>
    <w:rsid w:val="00347BC2"/>
    <w:rsid w:val="00347BCF"/>
    <w:rsid w:val="00347DF0"/>
    <w:rsid w:val="003502FB"/>
    <w:rsid w:val="00350F75"/>
    <w:rsid w:val="00350FC7"/>
    <w:rsid w:val="00351EC1"/>
    <w:rsid w:val="0035247B"/>
    <w:rsid w:val="00352687"/>
    <w:rsid w:val="0035404B"/>
    <w:rsid w:val="00354A09"/>
    <w:rsid w:val="003561DC"/>
    <w:rsid w:val="00356273"/>
    <w:rsid w:val="0035654C"/>
    <w:rsid w:val="00356F0D"/>
    <w:rsid w:val="00357147"/>
    <w:rsid w:val="00357159"/>
    <w:rsid w:val="003573E4"/>
    <w:rsid w:val="00357DBF"/>
    <w:rsid w:val="00360163"/>
    <w:rsid w:val="00360B4D"/>
    <w:rsid w:val="00360FAA"/>
    <w:rsid w:val="00360FDD"/>
    <w:rsid w:val="00362122"/>
    <w:rsid w:val="00362407"/>
    <w:rsid w:val="0036266C"/>
    <w:rsid w:val="00363DF6"/>
    <w:rsid w:val="00364A9D"/>
    <w:rsid w:val="00365444"/>
    <w:rsid w:val="00365776"/>
    <w:rsid w:val="00366128"/>
    <w:rsid w:val="003669CB"/>
    <w:rsid w:val="00366DE6"/>
    <w:rsid w:val="00367393"/>
    <w:rsid w:val="0036771F"/>
    <w:rsid w:val="00370742"/>
    <w:rsid w:val="003708D4"/>
    <w:rsid w:val="003709E4"/>
    <w:rsid w:val="00370A2B"/>
    <w:rsid w:val="0037164F"/>
    <w:rsid w:val="003721D2"/>
    <w:rsid w:val="003745AE"/>
    <w:rsid w:val="003749DD"/>
    <w:rsid w:val="00374F1F"/>
    <w:rsid w:val="00374F5F"/>
    <w:rsid w:val="00377065"/>
    <w:rsid w:val="003776DF"/>
    <w:rsid w:val="00377968"/>
    <w:rsid w:val="003801C0"/>
    <w:rsid w:val="0038068C"/>
    <w:rsid w:val="00380866"/>
    <w:rsid w:val="00380BE8"/>
    <w:rsid w:val="003814C4"/>
    <w:rsid w:val="00381D50"/>
    <w:rsid w:val="00382A2F"/>
    <w:rsid w:val="003830B2"/>
    <w:rsid w:val="003836AE"/>
    <w:rsid w:val="00383C61"/>
    <w:rsid w:val="00384C30"/>
    <w:rsid w:val="0038551D"/>
    <w:rsid w:val="0038583B"/>
    <w:rsid w:val="00385A9A"/>
    <w:rsid w:val="00385CCB"/>
    <w:rsid w:val="00385E1C"/>
    <w:rsid w:val="0038646B"/>
    <w:rsid w:val="00386908"/>
    <w:rsid w:val="00387ACC"/>
    <w:rsid w:val="00391790"/>
    <w:rsid w:val="00392825"/>
    <w:rsid w:val="00392F55"/>
    <w:rsid w:val="003932B1"/>
    <w:rsid w:val="00393464"/>
    <w:rsid w:val="00393630"/>
    <w:rsid w:val="0039396A"/>
    <w:rsid w:val="00393D54"/>
    <w:rsid w:val="00396036"/>
    <w:rsid w:val="00396E0E"/>
    <w:rsid w:val="003A0145"/>
    <w:rsid w:val="003A01C6"/>
    <w:rsid w:val="003A0951"/>
    <w:rsid w:val="003A117E"/>
    <w:rsid w:val="003A1520"/>
    <w:rsid w:val="003A22AC"/>
    <w:rsid w:val="003A2E81"/>
    <w:rsid w:val="003A3C5E"/>
    <w:rsid w:val="003A45B4"/>
    <w:rsid w:val="003A70A2"/>
    <w:rsid w:val="003A71DF"/>
    <w:rsid w:val="003A7D0A"/>
    <w:rsid w:val="003B06C9"/>
    <w:rsid w:val="003B0855"/>
    <w:rsid w:val="003B0B18"/>
    <w:rsid w:val="003B0C17"/>
    <w:rsid w:val="003B220C"/>
    <w:rsid w:val="003B250C"/>
    <w:rsid w:val="003B2F9A"/>
    <w:rsid w:val="003B2FE0"/>
    <w:rsid w:val="003B3A64"/>
    <w:rsid w:val="003B3D49"/>
    <w:rsid w:val="003B47D9"/>
    <w:rsid w:val="003B4C7F"/>
    <w:rsid w:val="003B55E5"/>
    <w:rsid w:val="003B5B1B"/>
    <w:rsid w:val="003B6CDC"/>
    <w:rsid w:val="003B7020"/>
    <w:rsid w:val="003B721F"/>
    <w:rsid w:val="003C03E7"/>
    <w:rsid w:val="003C09D5"/>
    <w:rsid w:val="003C0AB6"/>
    <w:rsid w:val="003C1383"/>
    <w:rsid w:val="003C1EE0"/>
    <w:rsid w:val="003C25CD"/>
    <w:rsid w:val="003C2E28"/>
    <w:rsid w:val="003C498B"/>
    <w:rsid w:val="003C4A20"/>
    <w:rsid w:val="003C4A49"/>
    <w:rsid w:val="003C4B35"/>
    <w:rsid w:val="003C4D05"/>
    <w:rsid w:val="003C56EE"/>
    <w:rsid w:val="003C5AE8"/>
    <w:rsid w:val="003C6376"/>
    <w:rsid w:val="003C6B01"/>
    <w:rsid w:val="003C76C4"/>
    <w:rsid w:val="003C77E6"/>
    <w:rsid w:val="003C783B"/>
    <w:rsid w:val="003C7912"/>
    <w:rsid w:val="003D0FA9"/>
    <w:rsid w:val="003D18CE"/>
    <w:rsid w:val="003D19BC"/>
    <w:rsid w:val="003D331D"/>
    <w:rsid w:val="003D33A6"/>
    <w:rsid w:val="003D3FC7"/>
    <w:rsid w:val="003D449C"/>
    <w:rsid w:val="003D4C9F"/>
    <w:rsid w:val="003D4EC4"/>
    <w:rsid w:val="003D4F77"/>
    <w:rsid w:val="003D5C0B"/>
    <w:rsid w:val="003D5E8C"/>
    <w:rsid w:val="003D60B3"/>
    <w:rsid w:val="003D6523"/>
    <w:rsid w:val="003D6684"/>
    <w:rsid w:val="003D694C"/>
    <w:rsid w:val="003D77B2"/>
    <w:rsid w:val="003D784F"/>
    <w:rsid w:val="003D7A55"/>
    <w:rsid w:val="003D7B9C"/>
    <w:rsid w:val="003E0888"/>
    <w:rsid w:val="003E1433"/>
    <w:rsid w:val="003E14C0"/>
    <w:rsid w:val="003E1DDE"/>
    <w:rsid w:val="003E2953"/>
    <w:rsid w:val="003E3460"/>
    <w:rsid w:val="003E3B59"/>
    <w:rsid w:val="003E4F75"/>
    <w:rsid w:val="003E59EF"/>
    <w:rsid w:val="003E5D03"/>
    <w:rsid w:val="003E604B"/>
    <w:rsid w:val="003E6711"/>
    <w:rsid w:val="003E71BA"/>
    <w:rsid w:val="003E728F"/>
    <w:rsid w:val="003E758A"/>
    <w:rsid w:val="003E785E"/>
    <w:rsid w:val="003E7C8D"/>
    <w:rsid w:val="003E7E78"/>
    <w:rsid w:val="003F09C5"/>
    <w:rsid w:val="003F0DDD"/>
    <w:rsid w:val="003F0E4F"/>
    <w:rsid w:val="003F12F8"/>
    <w:rsid w:val="003F1EFE"/>
    <w:rsid w:val="003F2D82"/>
    <w:rsid w:val="003F3508"/>
    <w:rsid w:val="003F3948"/>
    <w:rsid w:val="003F3D10"/>
    <w:rsid w:val="003F3DD8"/>
    <w:rsid w:val="003F3FDE"/>
    <w:rsid w:val="003F445B"/>
    <w:rsid w:val="003F46B7"/>
    <w:rsid w:val="003F5A4E"/>
    <w:rsid w:val="003F5D3A"/>
    <w:rsid w:val="003F75E1"/>
    <w:rsid w:val="003F77A0"/>
    <w:rsid w:val="003F79B4"/>
    <w:rsid w:val="00400E6E"/>
    <w:rsid w:val="00401927"/>
    <w:rsid w:val="00401F05"/>
    <w:rsid w:val="004028D3"/>
    <w:rsid w:val="00403BB3"/>
    <w:rsid w:val="00404370"/>
    <w:rsid w:val="004100C1"/>
    <w:rsid w:val="004100C4"/>
    <w:rsid w:val="004101EA"/>
    <w:rsid w:val="00411568"/>
    <w:rsid w:val="00411622"/>
    <w:rsid w:val="00411998"/>
    <w:rsid w:val="00411CF7"/>
    <w:rsid w:val="00411EDE"/>
    <w:rsid w:val="00412471"/>
    <w:rsid w:val="00412991"/>
    <w:rsid w:val="00413334"/>
    <w:rsid w:val="004134AB"/>
    <w:rsid w:val="004141D0"/>
    <w:rsid w:val="00415315"/>
    <w:rsid w:val="00415AB5"/>
    <w:rsid w:val="00416093"/>
    <w:rsid w:val="004160C2"/>
    <w:rsid w:val="0041639C"/>
    <w:rsid w:val="00416F26"/>
    <w:rsid w:val="00416F88"/>
    <w:rsid w:val="00417966"/>
    <w:rsid w:val="00417BE8"/>
    <w:rsid w:val="00420489"/>
    <w:rsid w:val="00421A90"/>
    <w:rsid w:val="00421DB2"/>
    <w:rsid w:val="00422633"/>
    <w:rsid w:val="00422D54"/>
    <w:rsid w:val="00423E3B"/>
    <w:rsid w:val="00424047"/>
    <w:rsid w:val="0042434F"/>
    <w:rsid w:val="00424D2B"/>
    <w:rsid w:val="0042569F"/>
    <w:rsid w:val="004264C7"/>
    <w:rsid w:val="00426524"/>
    <w:rsid w:val="004268C8"/>
    <w:rsid w:val="00426C90"/>
    <w:rsid w:val="00427C3B"/>
    <w:rsid w:val="00427EF5"/>
    <w:rsid w:val="0043025F"/>
    <w:rsid w:val="004303A7"/>
    <w:rsid w:val="004303EA"/>
    <w:rsid w:val="004308A9"/>
    <w:rsid w:val="00430D37"/>
    <w:rsid w:val="004310D5"/>
    <w:rsid w:val="0043162B"/>
    <w:rsid w:val="00431830"/>
    <w:rsid w:val="004320D5"/>
    <w:rsid w:val="00432550"/>
    <w:rsid w:val="00433DA4"/>
    <w:rsid w:val="00434365"/>
    <w:rsid w:val="004344B5"/>
    <w:rsid w:val="004349BF"/>
    <w:rsid w:val="0043553E"/>
    <w:rsid w:val="004358E4"/>
    <w:rsid w:val="00436A8A"/>
    <w:rsid w:val="00436FDC"/>
    <w:rsid w:val="004378D9"/>
    <w:rsid w:val="0044056E"/>
    <w:rsid w:val="004416DB"/>
    <w:rsid w:val="004419AD"/>
    <w:rsid w:val="00441B5F"/>
    <w:rsid w:val="00442BB1"/>
    <w:rsid w:val="004431CB"/>
    <w:rsid w:val="00443B4B"/>
    <w:rsid w:val="004444E4"/>
    <w:rsid w:val="00444824"/>
    <w:rsid w:val="00444D48"/>
    <w:rsid w:val="00444EA8"/>
    <w:rsid w:val="00444F06"/>
    <w:rsid w:val="004461A3"/>
    <w:rsid w:val="0044686E"/>
    <w:rsid w:val="00446CFE"/>
    <w:rsid w:val="004477D9"/>
    <w:rsid w:val="0044787D"/>
    <w:rsid w:val="00447BBE"/>
    <w:rsid w:val="0045028B"/>
    <w:rsid w:val="0045041A"/>
    <w:rsid w:val="0045232C"/>
    <w:rsid w:val="004525F0"/>
    <w:rsid w:val="00452D9A"/>
    <w:rsid w:val="004533C2"/>
    <w:rsid w:val="0045373A"/>
    <w:rsid w:val="00453DC5"/>
    <w:rsid w:val="004548C0"/>
    <w:rsid w:val="00455F61"/>
    <w:rsid w:val="00456AC0"/>
    <w:rsid w:val="00456E16"/>
    <w:rsid w:val="00456F85"/>
    <w:rsid w:val="004575E6"/>
    <w:rsid w:val="004603AE"/>
    <w:rsid w:val="0046046A"/>
    <w:rsid w:val="0046071D"/>
    <w:rsid w:val="004610E8"/>
    <w:rsid w:val="00461747"/>
    <w:rsid w:val="00461CBF"/>
    <w:rsid w:val="00461CD5"/>
    <w:rsid w:val="0046267A"/>
    <w:rsid w:val="004629DA"/>
    <w:rsid w:val="004633A5"/>
    <w:rsid w:val="00463448"/>
    <w:rsid w:val="00463845"/>
    <w:rsid w:val="00464326"/>
    <w:rsid w:val="00464579"/>
    <w:rsid w:val="00465AE8"/>
    <w:rsid w:val="00465D16"/>
    <w:rsid w:val="00466586"/>
    <w:rsid w:val="004672B0"/>
    <w:rsid w:val="00467502"/>
    <w:rsid w:val="00467745"/>
    <w:rsid w:val="004679E0"/>
    <w:rsid w:val="00467E7C"/>
    <w:rsid w:val="00467F85"/>
    <w:rsid w:val="00470019"/>
    <w:rsid w:val="004708D4"/>
    <w:rsid w:val="00470DCA"/>
    <w:rsid w:val="00471FD8"/>
    <w:rsid w:val="0047243D"/>
    <w:rsid w:val="00472502"/>
    <w:rsid w:val="00472976"/>
    <w:rsid w:val="00473280"/>
    <w:rsid w:val="004735A7"/>
    <w:rsid w:val="004739AF"/>
    <w:rsid w:val="00473A7B"/>
    <w:rsid w:val="00473EB8"/>
    <w:rsid w:val="00474E0F"/>
    <w:rsid w:val="00475019"/>
    <w:rsid w:val="004750B4"/>
    <w:rsid w:val="00475FCE"/>
    <w:rsid w:val="00476A8B"/>
    <w:rsid w:val="00477958"/>
    <w:rsid w:val="00477CA5"/>
    <w:rsid w:val="00480B78"/>
    <w:rsid w:val="0048107D"/>
    <w:rsid w:val="00481317"/>
    <w:rsid w:val="00481CCF"/>
    <w:rsid w:val="0048229E"/>
    <w:rsid w:val="004836BB"/>
    <w:rsid w:val="00483E54"/>
    <w:rsid w:val="00484A48"/>
    <w:rsid w:val="00484B10"/>
    <w:rsid w:val="00485899"/>
    <w:rsid w:val="0048598D"/>
    <w:rsid w:val="00487756"/>
    <w:rsid w:val="00490EF9"/>
    <w:rsid w:val="0049203E"/>
    <w:rsid w:val="004925FE"/>
    <w:rsid w:val="004926A1"/>
    <w:rsid w:val="0049271E"/>
    <w:rsid w:val="00494F96"/>
    <w:rsid w:val="00495D4F"/>
    <w:rsid w:val="00495EDD"/>
    <w:rsid w:val="0049606A"/>
    <w:rsid w:val="004960EA"/>
    <w:rsid w:val="0049792D"/>
    <w:rsid w:val="004A09BF"/>
    <w:rsid w:val="004A15B6"/>
    <w:rsid w:val="004A1E24"/>
    <w:rsid w:val="004A33AF"/>
    <w:rsid w:val="004A4CF4"/>
    <w:rsid w:val="004A4E51"/>
    <w:rsid w:val="004A60E1"/>
    <w:rsid w:val="004A6BF8"/>
    <w:rsid w:val="004A7546"/>
    <w:rsid w:val="004A77ED"/>
    <w:rsid w:val="004B0352"/>
    <w:rsid w:val="004B0931"/>
    <w:rsid w:val="004B0E68"/>
    <w:rsid w:val="004B3250"/>
    <w:rsid w:val="004B3B84"/>
    <w:rsid w:val="004B4BB8"/>
    <w:rsid w:val="004B5275"/>
    <w:rsid w:val="004B54FD"/>
    <w:rsid w:val="004B584F"/>
    <w:rsid w:val="004B720D"/>
    <w:rsid w:val="004B7280"/>
    <w:rsid w:val="004B7A15"/>
    <w:rsid w:val="004B7B00"/>
    <w:rsid w:val="004B7E94"/>
    <w:rsid w:val="004C134A"/>
    <w:rsid w:val="004C152B"/>
    <w:rsid w:val="004C252C"/>
    <w:rsid w:val="004C2F1A"/>
    <w:rsid w:val="004C30E7"/>
    <w:rsid w:val="004C32E9"/>
    <w:rsid w:val="004C4EDD"/>
    <w:rsid w:val="004C5B3C"/>
    <w:rsid w:val="004C5D2D"/>
    <w:rsid w:val="004C695D"/>
    <w:rsid w:val="004C7C5D"/>
    <w:rsid w:val="004D1187"/>
    <w:rsid w:val="004D12C9"/>
    <w:rsid w:val="004D1360"/>
    <w:rsid w:val="004D13F3"/>
    <w:rsid w:val="004D18FC"/>
    <w:rsid w:val="004D1E84"/>
    <w:rsid w:val="004D3A22"/>
    <w:rsid w:val="004D4405"/>
    <w:rsid w:val="004D4505"/>
    <w:rsid w:val="004D4A34"/>
    <w:rsid w:val="004D6072"/>
    <w:rsid w:val="004D76E1"/>
    <w:rsid w:val="004D7F14"/>
    <w:rsid w:val="004E1115"/>
    <w:rsid w:val="004E18F2"/>
    <w:rsid w:val="004E3030"/>
    <w:rsid w:val="004E3031"/>
    <w:rsid w:val="004E30FA"/>
    <w:rsid w:val="004E3985"/>
    <w:rsid w:val="004E399E"/>
    <w:rsid w:val="004E3B31"/>
    <w:rsid w:val="004E3B7F"/>
    <w:rsid w:val="004E3C14"/>
    <w:rsid w:val="004E4473"/>
    <w:rsid w:val="004E44F4"/>
    <w:rsid w:val="004E4781"/>
    <w:rsid w:val="004E4DA2"/>
    <w:rsid w:val="004E5C19"/>
    <w:rsid w:val="004E5DF3"/>
    <w:rsid w:val="004E6241"/>
    <w:rsid w:val="004E65D3"/>
    <w:rsid w:val="004E695E"/>
    <w:rsid w:val="004E7499"/>
    <w:rsid w:val="004E7F19"/>
    <w:rsid w:val="004E7FC5"/>
    <w:rsid w:val="004F0C44"/>
    <w:rsid w:val="004F0CE4"/>
    <w:rsid w:val="004F0DFE"/>
    <w:rsid w:val="004F1446"/>
    <w:rsid w:val="004F1B45"/>
    <w:rsid w:val="004F2271"/>
    <w:rsid w:val="004F2D8B"/>
    <w:rsid w:val="004F2F2A"/>
    <w:rsid w:val="004F4B3F"/>
    <w:rsid w:val="004F4FEE"/>
    <w:rsid w:val="004F5481"/>
    <w:rsid w:val="004F61C3"/>
    <w:rsid w:val="004F67D0"/>
    <w:rsid w:val="004F7202"/>
    <w:rsid w:val="004F7786"/>
    <w:rsid w:val="00500847"/>
    <w:rsid w:val="00500FE7"/>
    <w:rsid w:val="0050100D"/>
    <w:rsid w:val="0050123C"/>
    <w:rsid w:val="005016B8"/>
    <w:rsid w:val="00502F6F"/>
    <w:rsid w:val="00502FD6"/>
    <w:rsid w:val="00503033"/>
    <w:rsid w:val="0050328F"/>
    <w:rsid w:val="0050364D"/>
    <w:rsid w:val="00503703"/>
    <w:rsid w:val="005040CF"/>
    <w:rsid w:val="00504D6E"/>
    <w:rsid w:val="005055D4"/>
    <w:rsid w:val="00505FFF"/>
    <w:rsid w:val="00506CBB"/>
    <w:rsid w:val="00507648"/>
    <w:rsid w:val="00507F1D"/>
    <w:rsid w:val="00510066"/>
    <w:rsid w:val="00510462"/>
    <w:rsid w:val="00510485"/>
    <w:rsid w:val="0051078F"/>
    <w:rsid w:val="005108C3"/>
    <w:rsid w:val="00510A78"/>
    <w:rsid w:val="00510BBB"/>
    <w:rsid w:val="0051104A"/>
    <w:rsid w:val="005127E4"/>
    <w:rsid w:val="00512BD4"/>
    <w:rsid w:val="005134D6"/>
    <w:rsid w:val="005137CB"/>
    <w:rsid w:val="005139D9"/>
    <w:rsid w:val="00513EA0"/>
    <w:rsid w:val="0051568E"/>
    <w:rsid w:val="00515D5E"/>
    <w:rsid w:val="0051638B"/>
    <w:rsid w:val="00517A2F"/>
    <w:rsid w:val="00517D3C"/>
    <w:rsid w:val="00520A4D"/>
    <w:rsid w:val="00521F59"/>
    <w:rsid w:val="00523AD7"/>
    <w:rsid w:val="005240E9"/>
    <w:rsid w:val="00524D47"/>
    <w:rsid w:val="005252D5"/>
    <w:rsid w:val="00525827"/>
    <w:rsid w:val="00526454"/>
    <w:rsid w:val="00526725"/>
    <w:rsid w:val="005271DA"/>
    <w:rsid w:val="005274A4"/>
    <w:rsid w:val="005278C3"/>
    <w:rsid w:val="00527B2A"/>
    <w:rsid w:val="00527D2F"/>
    <w:rsid w:val="0053044E"/>
    <w:rsid w:val="00530D39"/>
    <w:rsid w:val="0053269A"/>
    <w:rsid w:val="005331D7"/>
    <w:rsid w:val="0053357A"/>
    <w:rsid w:val="005337BB"/>
    <w:rsid w:val="00533CB9"/>
    <w:rsid w:val="00534A18"/>
    <w:rsid w:val="00534A5A"/>
    <w:rsid w:val="0053556E"/>
    <w:rsid w:val="00535A2D"/>
    <w:rsid w:val="005362CC"/>
    <w:rsid w:val="00537237"/>
    <w:rsid w:val="00537588"/>
    <w:rsid w:val="00537615"/>
    <w:rsid w:val="00540728"/>
    <w:rsid w:val="00540734"/>
    <w:rsid w:val="00540993"/>
    <w:rsid w:val="00540CBA"/>
    <w:rsid w:val="0054125F"/>
    <w:rsid w:val="0054169D"/>
    <w:rsid w:val="00541A34"/>
    <w:rsid w:val="0054234E"/>
    <w:rsid w:val="00543079"/>
    <w:rsid w:val="00544402"/>
    <w:rsid w:val="00544D05"/>
    <w:rsid w:val="00544E11"/>
    <w:rsid w:val="00545289"/>
    <w:rsid w:val="00545D95"/>
    <w:rsid w:val="0055069C"/>
    <w:rsid w:val="0055183E"/>
    <w:rsid w:val="0055382E"/>
    <w:rsid w:val="00553AE6"/>
    <w:rsid w:val="00553EAC"/>
    <w:rsid w:val="0055539F"/>
    <w:rsid w:val="0055544E"/>
    <w:rsid w:val="00555F41"/>
    <w:rsid w:val="00556841"/>
    <w:rsid w:val="00556E1E"/>
    <w:rsid w:val="00556E70"/>
    <w:rsid w:val="005572C1"/>
    <w:rsid w:val="00557A4B"/>
    <w:rsid w:val="00560310"/>
    <w:rsid w:val="00560D9B"/>
    <w:rsid w:val="00560FE9"/>
    <w:rsid w:val="005614A8"/>
    <w:rsid w:val="00561D2C"/>
    <w:rsid w:val="00562B8C"/>
    <w:rsid w:val="005636BB"/>
    <w:rsid w:val="00563EB9"/>
    <w:rsid w:val="00564A02"/>
    <w:rsid w:val="00564B21"/>
    <w:rsid w:val="00565169"/>
    <w:rsid w:val="00570CEB"/>
    <w:rsid w:val="005711F6"/>
    <w:rsid w:val="00571A77"/>
    <w:rsid w:val="00572014"/>
    <w:rsid w:val="005725A9"/>
    <w:rsid w:val="00572A21"/>
    <w:rsid w:val="00572BE7"/>
    <w:rsid w:val="00572DE8"/>
    <w:rsid w:val="0057314B"/>
    <w:rsid w:val="0057342B"/>
    <w:rsid w:val="00573E84"/>
    <w:rsid w:val="00575A75"/>
    <w:rsid w:val="00575DFC"/>
    <w:rsid w:val="00576243"/>
    <w:rsid w:val="0057795E"/>
    <w:rsid w:val="00580184"/>
    <w:rsid w:val="00580533"/>
    <w:rsid w:val="00580A78"/>
    <w:rsid w:val="00580E52"/>
    <w:rsid w:val="00581BB6"/>
    <w:rsid w:val="0058225E"/>
    <w:rsid w:val="0058292B"/>
    <w:rsid w:val="005832C4"/>
    <w:rsid w:val="0058332A"/>
    <w:rsid w:val="00583A2C"/>
    <w:rsid w:val="00584D8A"/>
    <w:rsid w:val="005862CE"/>
    <w:rsid w:val="00586D10"/>
    <w:rsid w:val="00587145"/>
    <w:rsid w:val="0058794E"/>
    <w:rsid w:val="005879C3"/>
    <w:rsid w:val="00590398"/>
    <w:rsid w:val="0059064D"/>
    <w:rsid w:val="00590B7C"/>
    <w:rsid w:val="00590E48"/>
    <w:rsid w:val="005911B0"/>
    <w:rsid w:val="00591AAC"/>
    <w:rsid w:val="00592250"/>
    <w:rsid w:val="0059240B"/>
    <w:rsid w:val="005925A1"/>
    <w:rsid w:val="0059331F"/>
    <w:rsid w:val="005944B4"/>
    <w:rsid w:val="005953FA"/>
    <w:rsid w:val="00597059"/>
    <w:rsid w:val="00597523"/>
    <w:rsid w:val="005A0670"/>
    <w:rsid w:val="005A0C61"/>
    <w:rsid w:val="005A0EA7"/>
    <w:rsid w:val="005A14D8"/>
    <w:rsid w:val="005A180A"/>
    <w:rsid w:val="005A1B3A"/>
    <w:rsid w:val="005A1C90"/>
    <w:rsid w:val="005A1EDA"/>
    <w:rsid w:val="005A31A4"/>
    <w:rsid w:val="005A34C2"/>
    <w:rsid w:val="005A3B45"/>
    <w:rsid w:val="005A3EC6"/>
    <w:rsid w:val="005A5807"/>
    <w:rsid w:val="005A58E9"/>
    <w:rsid w:val="005A5A31"/>
    <w:rsid w:val="005A5BDA"/>
    <w:rsid w:val="005A5D78"/>
    <w:rsid w:val="005A6487"/>
    <w:rsid w:val="005A6A64"/>
    <w:rsid w:val="005A75BE"/>
    <w:rsid w:val="005A79E2"/>
    <w:rsid w:val="005A7C54"/>
    <w:rsid w:val="005A7DE5"/>
    <w:rsid w:val="005B094B"/>
    <w:rsid w:val="005B0B87"/>
    <w:rsid w:val="005B14AA"/>
    <w:rsid w:val="005B2BD6"/>
    <w:rsid w:val="005B2D3E"/>
    <w:rsid w:val="005B30D2"/>
    <w:rsid w:val="005B41DA"/>
    <w:rsid w:val="005B5065"/>
    <w:rsid w:val="005B50B5"/>
    <w:rsid w:val="005B54CC"/>
    <w:rsid w:val="005B56C9"/>
    <w:rsid w:val="005B6537"/>
    <w:rsid w:val="005B6733"/>
    <w:rsid w:val="005B6A5A"/>
    <w:rsid w:val="005B70E6"/>
    <w:rsid w:val="005B76FF"/>
    <w:rsid w:val="005B77B4"/>
    <w:rsid w:val="005B789D"/>
    <w:rsid w:val="005B7F6C"/>
    <w:rsid w:val="005C003E"/>
    <w:rsid w:val="005C0A38"/>
    <w:rsid w:val="005C11A2"/>
    <w:rsid w:val="005C129C"/>
    <w:rsid w:val="005C12F0"/>
    <w:rsid w:val="005C2FE5"/>
    <w:rsid w:val="005C3575"/>
    <w:rsid w:val="005C3C02"/>
    <w:rsid w:val="005C3DC5"/>
    <w:rsid w:val="005C41D2"/>
    <w:rsid w:val="005C422C"/>
    <w:rsid w:val="005C4745"/>
    <w:rsid w:val="005C4A45"/>
    <w:rsid w:val="005C5A56"/>
    <w:rsid w:val="005C65EE"/>
    <w:rsid w:val="005C6812"/>
    <w:rsid w:val="005C7233"/>
    <w:rsid w:val="005D0338"/>
    <w:rsid w:val="005D29F3"/>
    <w:rsid w:val="005D3F2D"/>
    <w:rsid w:val="005D44A2"/>
    <w:rsid w:val="005D58CC"/>
    <w:rsid w:val="005D68D5"/>
    <w:rsid w:val="005D6A1D"/>
    <w:rsid w:val="005D6D48"/>
    <w:rsid w:val="005D737F"/>
    <w:rsid w:val="005D785E"/>
    <w:rsid w:val="005E00B9"/>
    <w:rsid w:val="005E06AF"/>
    <w:rsid w:val="005E0D49"/>
    <w:rsid w:val="005E275D"/>
    <w:rsid w:val="005E31D6"/>
    <w:rsid w:val="005E42C5"/>
    <w:rsid w:val="005E436D"/>
    <w:rsid w:val="005E4616"/>
    <w:rsid w:val="005E4998"/>
    <w:rsid w:val="005E559B"/>
    <w:rsid w:val="005E5F23"/>
    <w:rsid w:val="005E6040"/>
    <w:rsid w:val="005E6248"/>
    <w:rsid w:val="005E6F2F"/>
    <w:rsid w:val="005E7293"/>
    <w:rsid w:val="005E7A55"/>
    <w:rsid w:val="005E7A8D"/>
    <w:rsid w:val="005F05C0"/>
    <w:rsid w:val="005F0C78"/>
    <w:rsid w:val="005F252A"/>
    <w:rsid w:val="005F2584"/>
    <w:rsid w:val="005F2884"/>
    <w:rsid w:val="005F2B34"/>
    <w:rsid w:val="005F2F9B"/>
    <w:rsid w:val="005F38BF"/>
    <w:rsid w:val="005F3959"/>
    <w:rsid w:val="005F3B6A"/>
    <w:rsid w:val="005F45C4"/>
    <w:rsid w:val="005F4A9D"/>
    <w:rsid w:val="005F4E52"/>
    <w:rsid w:val="005F52DC"/>
    <w:rsid w:val="005F5351"/>
    <w:rsid w:val="005F5663"/>
    <w:rsid w:val="005F567C"/>
    <w:rsid w:val="005F5D8A"/>
    <w:rsid w:val="005F61A6"/>
    <w:rsid w:val="005F7DB1"/>
    <w:rsid w:val="00600530"/>
    <w:rsid w:val="00600605"/>
    <w:rsid w:val="006011ED"/>
    <w:rsid w:val="00601311"/>
    <w:rsid w:val="00601A1C"/>
    <w:rsid w:val="006035D7"/>
    <w:rsid w:val="0060399D"/>
    <w:rsid w:val="00603EA5"/>
    <w:rsid w:val="0060540F"/>
    <w:rsid w:val="00605550"/>
    <w:rsid w:val="006059A7"/>
    <w:rsid w:val="006067FC"/>
    <w:rsid w:val="00606C51"/>
    <w:rsid w:val="006079D3"/>
    <w:rsid w:val="00610016"/>
    <w:rsid w:val="00610C2D"/>
    <w:rsid w:val="006116ED"/>
    <w:rsid w:val="00611750"/>
    <w:rsid w:val="00611EF8"/>
    <w:rsid w:val="00612843"/>
    <w:rsid w:val="00612B1A"/>
    <w:rsid w:val="00612D01"/>
    <w:rsid w:val="00613B27"/>
    <w:rsid w:val="00613C16"/>
    <w:rsid w:val="0061486A"/>
    <w:rsid w:val="00615590"/>
    <w:rsid w:val="00616410"/>
    <w:rsid w:val="006167AE"/>
    <w:rsid w:val="00616CE6"/>
    <w:rsid w:val="00617AFE"/>
    <w:rsid w:val="00617F59"/>
    <w:rsid w:val="00617FB8"/>
    <w:rsid w:val="006208B3"/>
    <w:rsid w:val="006209EE"/>
    <w:rsid w:val="006225BE"/>
    <w:rsid w:val="00622BC4"/>
    <w:rsid w:val="00623989"/>
    <w:rsid w:val="00623997"/>
    <w:rsid w:val="006240B7"/>
    <w:rsid w:val="00624C2F"/>
    <w:rsid w:val="00625666"/>
    <w:rsid w:val="0062572D"/>
    <w:rsid w:val="00625A63"/>
    <w:rsid w:val="00625DC1"/>
    <w:rsid w:val="0062625A"/>
    <w:rsid w:val="0062698D"/>
    <w:rsid w:val="006269F6"/>
    <w:rsid w:val="00626E71"/>
    <w:rsid w:val="0062717F"/>
    <w:rsid w:val="006277E2"/>
    <w:rsid w:val="006278C7"/>
    <w:rsid w:val="00627EF0"/>
    <w:rsid w:val="00627FDA"/>
    <w:rsid w:val="006305CD"/>
    <w:rsid w:val="00630972"/>
    <w:rsid w:val="00630D39"/>
    <w:rsid w:val="00630E94"/>
    <w:rsid w:val="00631664"/>
    <w:rsid w:val="00631BA4"/>
    <w:rsid w:val="00632277"/>
    <w:rsid w:val="006322FC"/>
    <w:rsid w:val="00632306"/>
    <w:rsid w:val="00632BF3"/>
    <w:rsid w:val="00632F7E"/>
    <w:rsid w:val="00633124"/>
    <w:rsid w:val="00633E73"/>
    <w:rsid w:val="00634A01"/>
    <w:rsid w:val="0063556E"/>
    <w:rsid w:val="00635868"/>
    <w:rsid w:val="00635B83"/>
    <w:rsid w:val="00635CF8"/>
    <w:rsid w:val="006364D0"/>
    <w:rsid w:val="0063654B"/>
    <w:rsid w:val="00636AE3"/>
    <w:rsid w:val="00637128"/>
    <w:rsid w:val="0064033F"/>
    <w:rsid w:val="00640566"/>
    <w:rsid w:val="00642AB4"/>
    <w:rsid w:val="00642C68"/>
    <w:rsid w:val="00643B4D"/>
    <w:rsid w:val="00644019"/>
    <w:rsid w:val="00644F57"/>
    <w:rsid w:val="00645270"/>
    <w:rsid w:val="00645EF2"/>
    <w:rsid w:val="006465A4"/>
    <w:rsid w:val="00646987"/>
    <w:rsid w:val="00646DD9"/>
    <w:rsid w:val="00646E1E"/>
    <w:rsid w:val="00650396"/>
    <w:rsid w:val="00650B7F"/>
    <w:rsid w:val="00650D93"/>
    <w:rsid w:val="00650DC1"/>
    <w:rsid w:val="00651877"/>
    <w:rsid w:val="0065235C"/>
    <w:rsid w:val="006531F1"/>
    <w:rsid w:val="00653513"/>
    <w:rsid w:val="006545E1"/>
    <w:rsid w:val="006547F7"/>
    <w:rsid w:val="0065504B"/>
    <w:rsid w:val="00655149"/>
    <w:rsid w:val="006557A5"/>
    <w:rsid w:val="00655A80"/>
    <w:rsid w:val="0065671A"/>
    <w:rsid w:val="006569B8"/>
    <w:rsid w:val="00660676"/>
    <w:rsid w:val="00661414"/>
    <w:rsid w:val="00661BF3"/>
    <w:rsid w:val="00661C98"/>
    <w:rsid w:val="006628A3"/>
    <w:rsid w:val="00662E47"/>
    <w:rsid w:val="00663234"/>
    <w:rsid w:val="00663426"/>
    <w:rsid w:val="00663824"/>
    <w:rsid w:val="006638F5"/>
    <w:rsid w:val="00663C7F"/>
    <w:rsid w:val="0066411A"/>
    <w:rsid w:val="006649F2"/>
    <w:rsid w:val="00664A76"/>
    <w:rsid w:val="00665A64"/>
    <w:rsid w:val="00665AB3"/>
    <w:rsid w:val="00665C56"/>
    <w:rsid w:val="00665C72"/>
    <w:rsid w:val="006661AE"/>
    <w:rsid w:val="00666547"/>
    <w:rsid w:val="0066665F"/>
    <w:rsid w:val="00666991"/>
    <w:rsid w:val="0066715C"/>
    <w:rsid w:val="006674A6"/>
    <w:rsid w:val="0066753B"/>
    <w:rsid w:val="006679CD"/>
    <w:rsid w:val="00667DAA"/>
    <w:rsid w:val="00667FBA"/>
    <w:rsid w:val="00670CB7"/>
    <w:rsid w:val="006710E6"/>
    <w:rsid w:val="006711EB"/>
    <w:rsid w:val="006713F8"/>
    <w:rsid w:val="0067141A"/>
    <w:rsid w:val="006743C7"/>
    <w:rsid w:val="006747C9"/>
    <w:rsid w:val="00674D8A"/>
    <w:rsid w:val="006755EC"/>
    <w:rsid w:val="00675A64"/>
    <w:rsid w:val="00675AFD"/>
    <w:rsid w:val="0067745E"/>
    <w:rsid w:val="00677475"/>
    <w:rsid w:val="00677637"/>
    <w:rsid w:val="0068272A"/>
    <w:rsid w:val="00682D8E"/>
    <w:rsid w:val="00683ED4"/>
    <w:rsid w:val="00684482"/>
    <w:rsid w:val="00684556"/>
    <w:rsid w:val="0068494F"/>
    <w:rsid w:val="00684C3E"/>
    <w:rsid w:val="00684CB8"/>
    <w:rsid w:val="00685619"/>
    <w:rsid w:val="00685638"/>
    <w:rsid w:val="00686390"/>
    <w:rsid w:val="00687468"/>
    <w:rsid w:val="00687C11"/>
    <w:rsid w:val="00690236"/>
    <w:rsid w:val="006903DB"/>
    <w:rsid w:val="0069048B"/>
    <w:rsid w:val="00691054"/>
    <w:rsid w:val="00691332"/>
    <w:rsid w:val="0069157F"/>
    <w:rsid w:val="0069280B"/>
    <w:rsid w:val="00693397"/>
    <w:rsid w:val="00693519"/>
    <w:rsid w:val="00694576"/>
    <w:rsid w:val="00695354"/>
    <w:rsid w:val="006958A3"/>
    <w:rsid w:val="00695B5D"/>
    <w:rsid w:val="00695FD9"/>
    <w:rsid w:val="006963FE"/>
    <w:rsid w:val="006964F4"/>
    <w:rsid w:val="0069658C"/>
    <w:rsid w:val="006965FA"/>
    <w:rsid w:val="00696FF4"/>
    <w:rsid w:val="00697FAD"/>
    <w:rsid w:val="006A05DD"/>
    <w:rsid w:val="006A171C"/>
    <w:rsid w:val="006A2270"/>
    <w:rsid w:val="006A2EE5"/>
    <w:rsid w:val="006A3CE6"/>
    <w:rsid w:val="006A3D66"/>
    <w:rsid w:val="006A6655"/>
    <w:rsid w:val="006A698D"/>
    <w:rsid w:val="006B0044"/>
    <w:rsid w:val="006B0600"/>
    <w:rsid w:val="006B068E"/>
    <w:rsid w:val="006B1486"/>
    <w:rsid w:val="006B1C04"/>
    <w:rsid w:val="006B22E3"/>
    <w:rsid w:val="006B24F7"/>
    <w:rsid w:val="006B2EB7"/>
    <w:rsid w:val="006B3595"/>
    <w:rsid w:val="006B37CB"/>
    <w:rsid w:val="006B37FE"/>
    <w:rsid w:val="006B3A19"/>
    <w:rsid w:val="006B3E0A"/>
    <w:rsid w:val="006B3FC5"/>
    <w:rsid w:val="006B5636"/>
    <w:rsid w:val="006B6AAE"/>
    <w:rsid w:val="006B6CE8"/>
    <w:rsid w:val="006B6DCB"/>
    <w:rsid w:val="006B7888"/>
    <w:rsid w:val="006B79A3"/>
    <w:rsid w:val="006C0595"/>
    <w:rsid w:val="006C0CC6"/>
    <w:rsid w:val="006C1C11"/>
    <w:rsid w:val="006C3CB6"/>
    <w:rsid w:val="006C409C"/>
    <w:rsid w:val="006C4522"/>
    <w:rsid w:val="006C5B9E"/>
    <w:rsid w:val="006C6F85"/>
    <w:rsid w:val="006C776F"/>
    <w:rsid w:val="006D0FD9"/>
    <w:rsid w:val="006D1301"/>
    <w:rsid w:val="006D1C90"/>
    <w:rsid w:val="006D277E"/>
    <w:rsid w:val="006D2DE7"/>
    <w:rsid w:val="006D4028"/>
    <w:rsid w:val="006D4049"/>
    <w:rsid w:val="006D4B22"/>
    <w:rsid w:val="006D501E"/>
    <w:rsid w:val="006D511D"/>
    <w:rsid w:val="006D6138"/>
    <w:rsid w:val="006D65FB"/>
    <w:rsid w:val="006D7338"/>
    <w:rsid w:val="006E09E0"/>
    <w:rsid w:val="006E0ADD"/>
    <w:rsid w:val="006E0E78"/>
    <w:rsid w:val="006E2878"/>
    <w:rsid w:val="006E32DA"/>
    <w:rsid w:val="006E339D"/>
    <w:rsid w:val="006E451E"/>
    <w:rsid w:val="006E495F"/>
    <w:rsid w:val="006E520D"/>
    <w:rsid w:val="006E63BC"/>
    <w:rsid w:val="006E6A97"/>
    <w:rsid w:val="006E6EEF"/>
    <w:rsid w:val="006E6FBA"/>
    <w:rsid w:val="006E7196"/>
    <w:rsid w:val="006E7897"/>
    <w:rsid w:val="006E7BFF"/>
    <w:rsid w:val="006F02C9"/>
    <w:rsid w:val="006F0575"/>
    <w:rsid w:val="006F0695"/>
    <w:rsid w:val="006F25FF"/>
    <w:rsid w:val="006F37DB"/>
    <w:rsid w:val="006F4179"/>
    <w:rsid w:val="006F47DA"/>
    <w:rsid w:val="006F491A"/>
    <w:rsid w:val="006F4A9F"/>
    <w:rsid w:val="006F4FF8"/>
    <w:rsid w:val="006F52DB"/>
    <w:rsid w:val="006F596E"/>
    <w:rsid w:val="006F624A"/>
    <w:rsid w:val="006F6D62"/>
    <w:rsid w:val="006F76FC"/>
    <w:rsid w:val="007000AA"/>
    <w:rsid w:val="007000B0"/>
    <w:rsid w:val="00700D4F"/>
    <w:rsid w:val="00700DD9"/>
    <w:rsid w:val="00700E3C"/>
    <w:rsid w:val="007021B7"/>
    <w:rsid w:val="00702581"/>
    <w:rsid w:val="00703E6A"/>
    <w:rsid w:val="0070439D"/>
    <w:rsid w:val="00704685"/>
    <w:rsid w:val="00705C1E"/>
    <w:rsid w:val="00705C62"/>
    <w:rsid w:val="00705EA3"/>
    <w:rsid w:val="007063D3"/>
    <w:rsid w:val="0070660F"/>
    <w:rsid w:val="00710002"/>
    <w:rsid w:val="007103B1"/>
    <w:rsid w:val="007108D0"/>
    <w:rsid w:val="00710995"/>
    <w:rsid w:val="007113F1"/>
    <w:rsid w:val="00711A8B"/>
    <w:rsid w:val="00711C0C"/>
    <w:rsid w:val="00712099"/>
    <w:rsid w:val="00712438"/>
    <w:rsid w:val="007124CE"/>
    <w:rsid w:val="007132A7"/>
    <w:rsid w:val="00713D36"/>
    <w:rsid w:val="007148BB"/>
    <w:rsid w:val="007149C0"/>
    <w:rsid w:val="007149F2"/>
    <w:rsid w:val="00714C7B"/>
    <w:rsid w:val="00714FFE"/>
    <w:rsid w:val="00716879"/>
    <w:rsid w:val="00716B68"/>
    <w:rsid w:val="00716D0F"/>
    <w:rsid w:val="007177D9"/>
    <w:rsid w:val="00717A0B"/>
    <w:rsid w:val="007215BE"/>
    <w:rsid w:val="00721C1F"/>
    <w:rsid w:val="007239D5"/>
    <w:rsid w:val="00724690"/>
    <w:rsid w:val="00724AD6"/>
    <w:rsid w:val="00725A2A"/>
    <w:rsid w:val="00726566"/>
    <w:rsid w:val="00726736"/>
    <w:rsid w:val="00726C68"/>
    <w:rsid w:val="00727627"/>
    <w:rsid w:val="007278F6"/>
    <w:rsid w:val="00730013"/>
    <w:rsid w:val="00730A19"/>
    <w:rsid w:val="00730CC4"/>
    <w:rsid w:val="0073104B"/>
    <w:rsid w:val="007315F0"/>
    <w:rsid w:val="007318B1"/>
    <w:rsid w:val="00731A6D"/>
    <w:rsid w:val="00731A74"/>
    <w:rsid w:val="00731F30"/>
    <w:rsid w:val="0073235E"/>
    <w:rsid w:val="00732C91"/>
    <w:rsid w:val="00733081"/>
    <w:rsid w:val="00733723"/>
    <w:rsid w:val="00733EB3"/>
    <w:rsid w:val="007344D9"/>
    <w:rsid w:val="00734744"/>
    <w:rsid w:val="00734ED2"/>
    <w:rsid w:val="007364AF"/>
    <w:rsid w:val="00736808"/>
    <w:rsid w:val="0073702E"/>
    <w:rsid w:val="007376C0"/>
    <w:rsid w:val="00737795"/>
    <w:rsid w:val="00740048"/>
    <w:rsid w:val="007403DE"/>
    <w:rsid w:val="007409E9"/>
    <w:rsid w:val="00740DA1"/>
    <w:rsid w:val="00741670"/>
    <w:rsid w:val="00742990"/>
    <w:rsid w:val="00742FAA"/>
    <w:rsid w:val="00742FB2"/>
    <w:rsid w:val="007430E6"/>
    <w:rsid w:val="00743C67"/>
    <w:rsid w:val="0074420A"/>
    <w:rsid w:val="00744535"/>
    <w:rsid w:val="00744604"/>
    <w:rsid w:val="007459EC"/>
    <w:rsid w:val="00745B5C"/>
    <w:rsid w:val="007466AC"/>
    <w:rsid w:val="007469BC"/>
    <w:rsid w:val="00747035"/>
    <w:rsid w:val="00747363"/>
    <w:rsid w:val="00747934"/>
    <w:rsid w:val="007479A6"/>
    <w:rsid w:val="00747C76"/>
    <w:rsid w:val="00750600"/>
    <w:rsid w:val="00750FDE"/>
    <w:rsid w:val="0075110D"/>
    <w:rsid w:val="00752056"/>
    <w:rsid w:val="0075221F"/>
    <w:rsid w:val="007524E8"/>
    <w:rsid w:val="00752642"/>
    <w:rsid w:val="007527EF"/>
    <w:rsid w:val="0075298B"/>
    <w:rsid w:val="00752BE8"/>
    <w:rsid w:val="007533D7"/>
    <w:rsid w:val="0075361D"/>
    <w:rsid w:val="00754F42"/>
    <w:rsid w:val="00755BC9"/>
    <w:rsid w:val="00756BDC"/>
    <w:rsid w:val="007572A6"/>
    <w:rsid w:val="00757A48"/>
    <w:rsid w:val="00757D3E"/>
    <w:rsid w:val="00760531"/>
    <w:rsid w:val="007605EA"/>
    <w:rsid w:val="007618D7"/>
    <w:rsid w:val="00761B5F"/>
    <w:rsid w:val="00762085"/>
    <w:rsid w:val="00762A2A"/>
    <w:rsid w:val="00763493"/>
    <w:rsid w:val="00763C19"/>
    <w:rsid w:val="00765513"/>
    <w:rsid w:val="00765B43"/>
    <w:rsid w:val="0076629A"/>
    <w:rsid w:val="007668BB"/>
    <w:rsid w:val="00766A80"/>
    <w:rsid w:val="00767637"/>
    <w:rsid w:val="007678C8"/>
    <w:rsid w:val="00767D62"/>
    <w:rsid w:val="00767D92"/>
    <w:rsid w:val="00770F9D"/>
    <w:rsid w:val="0077159C"/>
    <w:rsid w:val="00771B66"/>
    <w:rsid w:val="0077292F"/>
    <w:rsid w:val="00772D28"/>
    <w:rsid w:val="00772DEB"/>
    <w:rsid w:val="00773DD9"/>
    <w:rsid w:val="00774714"/>
    <w:rsid w:val="007755D7"/>
    <w:rsid w:val="00775BB5"/>
    <w:rsid w:val="00776321"/>
    <w:rsid w:val="0077638E"/>
    <w:rsid w:val="007764A2"/>
    <w:rsid w:val="007769E0"/>
    <w:rsid w:val="00777725"/>
    <w:rsid w:val="00780480"/>
    <w:rsid w:val="00781891"/>
    <w:rsid w:val="007834C4"/>
    <w:rsid w:val="007837D5"/>
    <w:rsid w:val="00783DA8"/>
    <w:rsid w:val="00783EEF"/>
    <w:rsid w:val="0078418D"/>
    <w:rsid w:val="00784729"/>
    <w:rsid w:val="00784BD6"/>
    <w:rsid w:val="00784CA8"/>
    <w:rsid w:val="00784EA1"/>
    <w:rsid w:val="00784EFC"/>
    <w:rsid w:val="00785E05"/>
    <w:rsid w:val="00785EF6"/>
    <w:rsid w:val="007862D7"/>
    <w:rsid w:val="00786B36"/>
    <w:rsid w:val="00787580"/>
    <w:rsid w:val="00787688"/>
    <w:rsid w:val="00787884"/>
    <w:rsid w:val="00790443"/>
    <w:rsid w:val="00790BBA"/>
    <w:rsid w:val="00790C19"/>
    <w:rsid w:val="0079281C"/>
    <w:rsid w:val="00792D64"/>
    <w:rsid w:val="00793396"/>
    <w:rsid w:val="00793515"/>
    <w:rsid w:val="00793F28"/>
    <w:rsid w:val="00794B18"/>
    <w:rsid w:val="00794C7F"/>
    <w:rsid w:val="00794FE3"/>
    <w:rsid w:val="007960FA"/>
    <w:rsid w:val="00796189"/>
    <w:rsid w:val="00796ACC"/>
    <w:rsid w:val="00796AF6"/>
    <w:rsid w:val="007970ED"/>
    <w:rsid w:val="0079710B"/>
    <w:rsid w:val="0079780E"/>
    <w:rsid w:val="00797B24"/>
    <w:rsid w:val="007A080D"/>
    <w:rsid w:val="007A1CDF"/>
    <w:rsid w:val="007A20CB"/>
    <w:rsid w:val="007A2DD1"/>
    <w:rsid w:val="007A2E80"/>
    <w:rsid w:val="007A3088"/>
    <w:rsid w:val="007A331F"/>
    <w:rsid w:val="007A3C25"/>
    <w:rsid w:val="007A40D9"/>
    <w:rsid w:val="007A4187"/>
    <w:rsid w:val="007A5518"/>
    <w:rsid w:val="007A55E3"/>
    <w:rsid w:val="007A59A0"/>
    <w:rsid w:val="007A5EA6"/>
    <w:rsid w:val="007A6596"/>
    <w:rsid w:val="007A71F4"/>
    <w:rsid w:val="007A7316"/>
    <w:rsid w:val="007B096B"/>
    <w:rsid w:val="007B0AA1"/>
    <w:rsid w:val="007B19BD"/>
    <w:rsid w:val="007B2518"/>
    <w:rsid w:val="007B25A5"/>
    <w:rsid w:val="007B3508"/>
    <w:rsid w:val="007B3D8A"/>
    <w:rsid w:val="007B40AD"/>
    <w:rsid w:val="007B4432"/>
    <w:rsid w:val="007B4A07"/>
    <w:rsid w:val="007B5910"/>
    <w:rsid w:val="007B60B7"/>
    <w:rsid w:val="007B60BC"/>
    <w:rsid w:val="007B6166"/>
    <w:rsid w:val="007B7263"/>
    <w:rsid w:val="007C0BB6"/>
    <w:rsid w:val="007C0E15"/>
    <w:rsid w:val="007C15FE"/>
    <w:rsid w:val="007C1CC4"/>
    <w:rsid w:val="007C2234"/>
    <w:rsid w:val="007C2CA4"/>
    <w:rsid w:val="007C2CBE"/>
    <w:rsid w:val="007C3D02"/>
    <w:rsid w:val="007C41C4"/>
    <w:rsid w:val="007C502D"/>
    <w:rsid w:val="007C5282"/>
    <w:rsid w:val="007C5290"/>
    <w:rsid w:val="007C5905"/>
    <w:rsid w:val="007C6729"/>
    <w:rsid w:val="007C6B47"/>
    <w:rsid w:val="007C754C"/>
    <w:rsid w:val="007C7853"/>
    <w:rsid w:val="007D16E5"/>
    <w:rsid w:val="007D1CDB"/>
    <w:rsid w:val="007D2BF6"/>
    <w:rsid w:val="007D2F07"/>
    <w:rsid w:val="007D3312"/>
    <w:rsid w:val="007D37BD"/>
    <w:rsid w:val="007D3FD2"/>
    <w:rsid w:val="007D482C"/>
    <w:rsid w:val="007D48A5"/>
    <w:rsid w:val="007D4E91"/>
    <w:rsid w:val="007D4F22"/>
    <w:rsid w:val="007D51C3"/>
    <w:rsid w:val="007D5BAC"/>
    <w:rsid w:val="007D602E"/>
    <w:rsid w:val="007D61DE"/>
    <w:rsid w:val="007D6DB1"/>
    <w:rsid w:val="007D7089"/>
    <w:rsid w:val="007D73FD"/>
    <w:rsid w:val="007E05AE"/>
    <w:rsid w:val="007E05B2"/>
    <w:rsid w:val="007E102E"/>
    <w:rsid w:val="007E1178"/>
    <w:rsid w:val="007E1E43"/>
    <w:rsid w:val="007E202B"/>
    <w:rsid w:val="007E2FF2"/>
    <w:rsid w:val="007E37D6"/>
    <w:rsid w:val="007E56B7"/>
    <w:rsid w:val="007E64BC"/>
    <w:rsid w:val="007E6BE6"/>
    <w:rsid w:val="007E7160"/>
    <w:rsid w:val="007E76E8"/>
    <w:rsid w:val="007F14E3"/>
    <w:rsid w:val="007F1818"/>
    <w:rsid w:val="007F185E"/>
    <w:rsid w:val="007F1A29"/>
    <w:rsid w:val="007F20E0"/>
    <w:rsid w:val="007F3097"/>
    <w:rsid w:val="007F41A1"/>
    <w:rsid w:val="007F54EB"/>
    <w:rsid w:val="007F5588"/>
    <w:rsid w:val="007F5829"/>
    <w:rsid w:val="007F602A"/>
    <w:rsid w:val="007F642C"/>
    <w:rsid w:val="007F646D"/>
    <w:rsid w:val="007F6C57"/>
    <w:rsid w:val="007F6DDD"/>
    <w:rsid w:val="007F7456"/>
    <w:rsid w:val="007F7D95"/>
    <w:rsid w:val="007F7FC1"/>
    <w:rsid w:val="0080013D"/>
    <w:rsid w:val="0080023B"/>
    <w:rsid w:val="00801435"/>
    <w:rsid w:val="00802AA2"/>
    <w:rsid w:val="00802D45"/>
    <w:rsid w:val="00803F29"/>
    <w:rsid w:val="00806643"/>
    <w:rsid w:val="0080677B"/>
    <w:rsid w:val="00806C26"/>
    <w:rsid w:val="00807BD9"/>
    <w:rsid w:val="00807FD6"/>
    <w:rsid w:val="00810125"/>
    <w:rsid w:val="00810B9B"/>
    <w:rsid w:val="00810F38"/>
    <w:rsid w:val="008110BF"/>
    <w:rsid w:val="00811FA3"/>
    <w:rsid w:val="00813A3B"/>
    <w:rsid w:val="008143B4"/>
    <w:rsid w:val="008146C5"/>
    <w:rsid w:val="00816719"/>
    <w:rsid w:val="00817302"/>
    <w:rsid w:val="00820D95"/>
    <w:rsid w:val="00821935"/>
    <w:rsid w:val="00821AC9"/>
    <w:rsid w:val="008220D5"/>
    <w:rsid w:val="008224C5"/>
    <w:rsid w:val="00822A38"/>
    <w:rsid w:val="008234C2"/>
    <w:rsid w:val="008236D2"/>
    <w:rsid w:val="008240C8"/>
    <w:rsid w:val="008247E8"/>
    <w:rsid w:val="00824BC0"/>
    <w:rsid w:val="008251A3"/>
    <w:rsid w:val="00825938"/>
    <w:rsid w:val="008259D2"/>
    <w:rsid w:val="0082619D"/>
    <w:rsid w:val="0082646C"/>
    <w:rsid w:val="00826549"/>
    <w:rsid w:val="0082699C"/>
    <w:rsid w:val="00826E91"/>
    <w:rsid w:val="00827AD2"/>
    <w:rsid w:val="008300C3"/>
    <w:rsid w:val="008307AC"/>
    <w:rsid w:val="00831231"/>
    <w:rsid w:val="00831342"/>
    <w:rsid w:val="0083159F"/>
    <w:rsid w:val="00833395"/>
    <w:rsid w:val="00833DDB"/>
    <w:rsid w:val="00834063"/>
    <w:rsid w:val="00834EC0"/>
    <w:rsid w:val="0083687E"/>
    <w:rsid w:val="0083727C"/>
    <w:rsid w:val="0083785F"/>
    <w:rsid w:val="008378C8"/>
    <w:rsid w:val="008404D5"/>
    <w:rsid w:val="008404FA"/>
    <w:rsid w:val="00841898"/>
    <w:rsid w:val="00842B39"/>
    <w:rsid w:val="00842C63"/>
    <w:rsid w:val="0084374D"/>
    <w:rsid w:val="008441F2"/>
    <w:rsid w:val="00844351"/>
    <w:rsid w:val="00844B43"/>
    <w:rsid w:val="008450BD"/>
    <w:rsid w:val="008451DB"/>
    <w:rsid w:val="00845A54"/>
    <w:rsid w:val="00846456"/>
    <w:rsid w:val="00846820"/>
    <w:rsid w:val="00846FAC"/>
    <w:rsid w:val="00847625"/>
    <w:rsid w:val="00847FCB"/>
    <w:rsid w:val="00850485"/>
    <w:rsid w:val="00850A51"/>
    <w:rsid w:val="00852342"/>
    <w:rsid w:val="00852905"/>
    <w:rsid w:val="00853CC4"/>
    <w:rsid w:val="00853EC7"/>
    <w:rsid w:val="008541D0"/>
    <w:rsid w:val="0085420C"/>
    <w:rsid w:val="00854B1C"/>
    <w:rsid w:val="00854D01"/>
    <w:rsid w:val="00854E26"/>
    <w:rsid w:val="00854F8B"/>
    <w:rsid w:val="008557FD"/>
    <w:rsid w:val="00855A4B"/>
    <w:rsid w:val="0085650F"/>
    <w:rsid w:val="00857633"/>
    <w:rsid w:val="008577AF"/>
    <w:rsid w:val="00860B47"/>
    <w:rsid w:val="00860E80"/>
    <w:rsid w:val="00861746"/>
    <w:rsid w:val="00862018"/>
    <w:rsid w:val="00863BF9"/>
    <w:rsid w:val="00863D8D"/>
    <w:rsid w:val="008640FE"/>
    <w:rsid w:val="0086455D"/>
    <w:rsid w:val="00864F3E"/>
    <w:rsid w:val="008652E5"/>
    <w:rsid w:val="00865704"/>
    <w:rsid w:val="00866A02"/>
    <w:rsid w:val="00866B97"/>
    <w:rsid w:val="00866CE3"/>
    <w:rsid w:val="00866FE1"/>
    <w:rsid w:val="00867138"/>
    <w:rsid w:val="0086783D"/>
    <w:rsid w:val="00867AF6"/>
    <w:rsid w:val="00867DF6"/>
    <w:rsid w:val="00870209"/>
    <w:rsid w:val="008703D0"/>
    <w:rsid w:val="00870B17"/>
    <w:rsid w:val="00870BCE"/>
    <w:rsid w:val="00871953"/>
    <w:rsid w:val="008723FF"/>
    <w:rsid w:val="008727F3"/>
    <w:rsid w:val="0087286B"/>
    <w:rsid w:val="00872BD0"/>
    <w:rsid w:val="00872F79"/>
    <w:rsid w:val="0087375F"/>
    <w:rsid w:val="00874B11"/>
    <w:rsid w:val="00874CD8"/>
    <w:rsid w:val="00875076"/>
    <w:rsid w:val="0087565A"/>
    <w:rsid w:val="008758F3"/>
    <w:rsid w:val="00875C15"/>
    <w:rsid w:val="0087652F"/>
    <w:rsid w:val="00876748"/>
    <w:rsid w:val="00876AD1"/>
    <w:rsid w:val="00876D12"/>
    <w:rsid w:val="00876F26"/>
    <w:rsid w:val="00880DB0"/>
    <w:rsid w:val="008816F3"/>
    <w:rsid w:val="00882693"/>
    <w:rsid w:val="00882951"/>
    <w:rsid w:val="00882A4C"/>
    <w:rsid w:val="0088301D"/>
    <w:rsid w:val="0088415D"/>
    <w:rsid w:val="008842A3"/>
    <w:rsid w:val="0088442D"/>
    <w:rsid w:val="00884D08"/>
    <w:rsid w:val="00884F0F"/>
    <w:rsid w:val="00885573"/>
    <w:rsid w:val="00885CDD"/>
    <w:rsid w:val="00885DBD"/>
    <w:rsid w:val="008863B6"/>
    <w:rsid w:val="008869EC"/>
    <w:rsid w:val="00886A71"/>
    <w:rsid w:val="00886B41"/>
    <w:rsid w:val="008870A2"/>
    <w:rsid w:val="0088764A"/>
    <w:rsid w:val="00887BFB"/>
    <w:rsid w:val="00892144"/>
    <w:rsid w:val="0089245B"/>
    <w:rsid w:val="0089248F"/>
    <w:rsid w:val="0089268B"/>
    <w:rsid w:val="008931DC"/>
    <w:rsid w:val="008932C7"/>
    <w:rsid w:val="00893610"/>
    <w:rsid w:val="00893F15"/>
    <w:rsid w:val="00894160"/>
    <w:rsid w:val="008948AF"/>
    <w:rsid w:val="0089498E"/>
    <w:rsid w:val="00894E68"/>
    <w:rsid w:val="00894EC7"/>
    <w:rsid w:val="00896244"/>
    <w:rsid w:val="0089633E"/>
    <w:rsid w:val="00896B18"/>
    <w:rsid w:val="00896B43"/>
    <w:rsid w:val="00896DFA"/>
    <w:rsid w:val="00896FC5"/>
    <w:rsid w:val="0089785F"/>
    <w:rsid w:val="00897AC3"/>
    <w:rsid w:val="008A060F"/>
    <w:rsid w:val="008A1614"/>
    <w:rsid w:val="008A1E10"/>
    <w:rsid w:val="008A1FE3"/>
    <w:rsid w:val="008A3A41"/>
    <w:rsid w:val="008A3FB0"/>
    <w:rsid w:val="008A479C"/>
    <w:rsid w:val="008A4888"/>
    <w:rsid w:val="008A4AB9"/>
    <w:rsid w:val="008A4CF2"/>
    <w:rsid w:val="008A4F10"/>
    <w:rsid w:val="008A506B"/>
    <w:rsid w:val="008A525B"/>
    <w:rsid w:val="008A55E0"/>
    <w:rsid w:val="008A566F"/>
    <w:rsid w:val="008A5F6C"/>
    <w:rsid w:val="008A5FAC"/>
    <w:rsid w:val="008B0455"/>
    <w:rsid w:val="008B10C3"/>
    <w:rsid w:val="008B131D"/>
    <w:rsid w:val="008B1E09"/>
    <w:rsid w:val="008B2A1D"/>
    <w:rsid w:val="008B305B"/>
    <w:rsid w:val="008B3900"/>
    <w:rsid w:val="008B41BE"/>
    <w:rsid w:val="008B45DE"/>
    <w:rsid w:val="008B4814"/>
    <w:rsid w:val="008B4D7E"/>
    <w:rsid w:val="008B4FB1"/>
    <w:rsid w:val="008B533B"/>
    <w:rsid w:val="008B5377"/>
    <w:rsid w:val="008B594C"/>
    <w:rsid w:val="008B65B0"/>
    <w:rsid w:val="008B6B2A"/>
    <w:rsid w:val="008B6B80"/>
    <w:rsid w:val="008B79F4"/>
    <w:rsid w:val="008B7D4C"/>
    <w:rsid w:val="008C03ED"/>
    <w:rsid w:val="008C0615"/>
    <w:rsid w:val="008C0C11"/>
    <w:rsid w:val="008C0DAA"/>
    <w:rsid w:val="008C2821"/>
    <w:rsid w:val="008C2CAA"/>
    <w:rsid w:val="008C2DE2"/>
    <w:rsid w:val="008C3009"/>
    <w:rsid w:val="008C3561"/>
    <w:rsid w:val="008C38C1"/>
    <w:rsid w:val="008C3A02"/>
    <w:rsid w:val="008C3B05"/>
    <w:rsid w:val="008C44A9"/>
    <w:rsid w:val="008C4521"/>
    <w:rsid w:val="008C4A58"/>
    <w:rsid w:val="008C507E"/>
    <w:rsid w:val="008C5A62"/>
    <w:rsid w:val="008C6894"/>
    <w:rsid w:val="008C7379"/>
    <w:rsid w:val="008C783B"/>
    <w:rsid w:val="008C7D86"/>
    <w:rsid w:val="008D1363"/>
    <w:rsid w:val="008D1B92"/>
    <w:rsid w:val="008D1CFB"/>
    <w:rsid w:val="008D4A14"/>
    <w:rsid w:val="008D51B0"/>
    <w:rsid w:val="008D63C3"/>
    <w:rsid w:val="008D66BA"/>
    <w:rsid w:val="008D6E51"/>
    <w:rsid w:val="008D73D4"/>
    <w:rsid w:val="008D7E13"/>
    <w:rsid w:val="008E039E"/>
    <w:rsid w:val="008E077F"/>
    <w:rsid w:val="008E0BEC"/>
    <w:rsid w:val="008E100C"/>
    <w:rsid w:val="008E3EE4"/>
    <w:rsid w:val="008E4933"/>
    <w:rsid w:val="008E497D"/>
    <w:rsid w:val="008E58BF"/>
    <w:rsid w:val="008E5BA7"/>
    <w:rsid w:val="008E5C97"/>
    <w:rsid w:val="008E5CA3"/>
    <w:rsid w:val="008E5CEB"/>
    <w:rsid w:val="008E6408"/>
    <w:rsid w:val="008E6B59"/>
    <w:rsid w:val="008E71E7"/>
    <w:rsid w:val="008E742D"/>
    <w:rsid w:val="008E775D"/>
    <w:rsid w:val="008E79A9"/>
    <w:rsid w:val="008F0491"/>
    <w:rsid w:val="008F06E7"/>
    <w:rsid w:val="008F1304"/>
    <w:rsid w:val="008F1C34"/>
    <w:rsid w:val="008F2758"/>
    <w:rsid w:val="008F2ACD"/>
    <w:rsid w:val="008F3D64"/>
    <w:rsid w:val="008F3ED0"/>
    <w:rsid w:val="008F4230"/>
    <w:rsid w:val="008F482D"/>
    <w:rsid w:val="008F579A"/>
    <w:rsid w:val="008F5A45"/>
    <w:rsid w:val="008F60C2"/>
    <w:rsid w:val="008F6AEE"/>
    <w:rsid w:val="008F7437"/>
    <w:rsid w:val="008F7514"/>
    <w:rsid w:val="008F7722"/>
    <w:rsid w:val="008F77C2"/>
    <w:rsid w:val="00900334"/>
    <w:rsid w:val="00900AF7"/>
    <w:rsid w:val="00900B5F"/>
    <w:rsid w:val="00900E70"/>
    <w:rsid w:val="00901D6E"/>
    <w:rsid w:val="009023C8"/>
    <w:rsid w:val="009023EC"/>
    <w:rsid w:val="009024F7"/>
    <w:rsid w:val="00902F82"/>
    <w:rsid w:val="00903119"/>
    <w:rsid w:val="009032CA"/>
    <w:rsid w:val="00903E2E"/>
    <w:rsid w:val="009041DC"/>
    <w:rsid w:val="009042DE"/>
    <w:rsid w:val="00905313"/>
    <w:rsid w:val="009053E8"/>
    <w:rsid w:val="009100C9"/>
    <w:rsid w:val="00910733"/>
    <w:rsid w:val="00910C53"/>
    <w:rsid w:val="00911326"/>
    <w:rsid w:val="009113C1"/>
    <w:rsid w:val="00912BA4"/>
    <w:rsid w:val="00912F04"/>
    <w:rsid w:val="0091377D"/>
    <w:rsid w:val="00913D15"/>
    <w:rsid w:val="00913DCD"/>
    <w:rsid w:val="00914CC8"/>
    <w:rsid w:val="00916242"/>
    <w:rsid w:val="009165F6"/>
    <w:rsid w:val="00917175"/>
    <w:rsid w:val="009205B1"/>
    <w:rsid w:val="00920EF2"/>
    <w:rsid w:val="0092134E"/>
    <w:rsid w:val="009215C0"/>
    <w:rsid w:val="00921977"/>
    <w:rsid w:val="00921CC4"/>
    <w:rsid w:val="009221C5"/>
    <w:rsid w:val="00922E73"/>
    <w:rsid w:val="009235FC"/>
    <w:rsid w:val="0092452A"/>
    <w:rsid w:val="00924D65"/>
    <w:rsid w:val="00925727"/>
    <w:rsid w:val="00925953"/>
    <w:rsid w:val="00926626"/>
    <w:rsid w:val="00926839"/>
    <w:rsid w:val="00926F21"/>
    <w:rsid w:val="00927EA7"/>
    <w:rsid w:val="00931E2E"/>
    <w:rsid w:val="009320E7"/>
    <w:rsid w:val="00932487"/>
    <w:rsid w:val="0093330E"/>
    <w:rsid w:val="00933D31"/>
    <w:rsid w:val="00934281"/>
    <w:rsid w:val="00934705"/>
    <w:rsid w:val="009349AE"/>
    <w:rsid w:val="00935E84"/>
    <w:rsid w:val="009365A2"/>
    <w:rsid w:val="0093676A"/>
    <w:rsid w:val="009370CB"/>
    <w:rsid w:val="00937396"/>
    <w:rsid w:val="009401C7"/>
    <w:rsid w:val="00940E45"/>
    <w:rsid w:val="00941575"/>
    <w:rsid w:val="009450A5"/>
    <w:rsid w:val="0094514B"/>
    <w:rsid w:val="009452CB"/>
    <w:rsid w:val="009456A5"/>
    <w:rsid w:val="00945AB0"/>
    <w:rsid w:val="00945DB9"/>
    <w:rsid w:val="00946297"/>
    <w:rsid w:val="009463E7"/>
    <w:rsid w:val="00946730"/>
    <w:rsid w:val="00946CFD"/>
    <w:rsid w:val="00947B5D"/>
    <w:rsid w:val="00950D35"/>
    <w:rsid w:val="00950E43"/>
    <w:rsid w:val="00951076"/>
    <w:rsid w:val="009511C5"/>
    <w:rsid w:val="0095236E"/>
    <w:rsid w:val="00952498"/>
    <w:rsid w:val="009526D8"/>
    <w:rsid w:val="009529A5"/>
    <w:rsid w:val="00952A6E"/>
    <w:rsid w:val="00953220"/>
    <w:rsid w:val="009537F5"/>
    <w:rsid w:val="009538B4"/>
    <w:rsid w:val="00953DCD"/>
    <w:rsid w:val="00954009"/>
    <w:rsid w:val="009540E3"/>
    <w:rsid w:val="00954BE8"/>
    <w:rsid w:val="00954CF9"/>
    <w:rsid w:val="00955E30"/>
    <w:rsid w:val="00955E77"/>
    <w:rsid w:val="009561F7"/>
    <w:rsid w:val="00956267"/>
    <w:rsid w:val="00957328"/>
    <w:rsid w:val="00957A00"/>
    <w:rsid w:val="00960154"/>
    <w:rsid w:val="009607E7"/>
    <w:rsid w:val="00960DB2"/>
    <w:rsid w:val="00961745"/>
    <w:rsid w:val="00962A1A"/>
    <w:rsid w:val="009633BB"/>
    <w:rsid w:val="009643B3"/>
    <w:rsid w:val="00965B82"/>
    <w:rsid w:val="00966462"/>
    <w:rsid w:val="0096678D"/>
    <w:rsid w:val="009667EA"/>
    <w:rsid w:val="00967AA0"/>
    <w:rsid w:val="00970590"/>
    <w:rsid w:val="0097075B"/>
    <w:rsid w:val="00970DC5"/>
    <w:rsid w:val="009717BF"/>
    <w:rsid w:val="00971CD3"/>
    <w:rsid w:val="00971EF8"/>
    <w:rsid w:val="009722DB"/>
    <w:rsid w:val="009732B6"/>
    <w:rsid w:val="009736CF"/>
    <w:rsid w:val="00973B31"/>
    <w:rsid w:val="00973CFB"/>
    <w:rsid w:val="009748F5"/>
    <w:rsid w:val="00974B2D"/>
    <w:rsid w:val="0097607E"/>
    <w:rsid w:val="00976677"/>
    <w:rsid w:val="00976BDF"/>
    <w:rsid w:val="00976CF9"/>
    <w:rsid w:val="00976E5B"/>
    <w:rsid w:val="00977515"/>
    <w:rsid w:val="00977B9D"/>
    <w:rsid w:val="00980526"/>
    <w:rsid w:val="00981617"/>
    <w:rsid w:val="00981F6D"/>
    <w:rsid w:val="0098245D"/>
    <w:rsid w:val="00982C75"/>
    <w:rsid w:val="00982CB8"/>
    <w:rsid w:val="00984DBB"/>
    <w:rsid w:val="00985412"/>
    <w:rsid w:val="00986791"/>
    <w:rsid w:val="0099066B"/>
    <w:rsid w:val="0099072D"/>
    <w:rsid w:val="009928C5"/>
    <w:rsid w:val="00993864"/>
    <w:rsid w:val="0099422F"/>
    <w:rsid w:val="0099453C"/>
    <w:rsid w:val="00994AAA"/>
    <w:rsid w:val="00994C64"/>
    <w:rsid w:val="00994F76"/>
    <w:rsid w:val="00995228"/>
    <w:rsid w:val="009952FD"/>
    <w:rsid w:val="009958FE"/>
    <w:rsid w:val="00996265"/>
    <w:rsid w:val="00996331"/>
    <w:rsid w:val="0099679E"/>
    <w:rsid w:val="00996ED1"/>
    <w:rsid w:val="009978AC"/>
    <w:rsid w:val="009979E7"/>
    <w:rsid w:val="00997B00"/>
    <w:rsid w:val="00997B1B"/>
    <w:rsid w:val="00997E75"/>
    <w:rsid w:val="009A0458"/>
    <w:rsid w:val="009A1210"/>
    <w:rsid w:val="009A1AC2"/>
    <w:rsid w:val="009A24FB"/>
    <w:rsid w:val="009A2B93"/>
    <w:rsid w:val="009A2C1C"/>
    <w:rsid w:val="009A3E2C"/>
    <w:rsid w:val="009A4328"/>
    <w:rsid w:val="009A450D"/>
    <w:rsid w:val="009A4B55"/>
    <w:rsid w:val="009A4C7D"/>
    <w:rsid w:val="009A563F"/>
    <w:rsid w:val="009A574A"/>
    <w:rsid w:val="009A5A48"/>
    <w:rsid w:val="009A621A"/>
    <w:rsid w:val="009A6235"/>
    <w:rsid w:val="009A63F8"/>
    <w:rsid w:val="009A6963"/>
    <w:rsid w:val="009A6CD1"/>
    <w:rsid w:val="009B0EEC"/>
    <w:rsid w:val="009B17CA"/>
    <w:rsid w:val="009B2267"/>
    <w:rsid w:val="009B22BB"/>
    <w:rsid w:val="009B23BB"/>
    <w:rsid w:val="009B2E30"/>
    <w:rsid w:val="009B3657"/>
    <w:rsid w:val="009B3A4E"/>
    <w:rsid w:val="009B40A8"/>
    <w:rsid w:val="009B4B9B"/>
    <w:rsid w:val="009B4E78"/>
    <w:rsid w:val="009B548D"/>
    <w:rsid w:val="009B54A4"/>
    <w:rsid w:val="009B5583"/>
    <w:rsid w:val="009B606F"/>
    <w:rsid w:val="009B7130"/>
    <w:rsid w:val="009B7723"/>
    <w:rsid w:val="009B7B23"/>
    <w:rsid w:val="009C052F"/>
    <w:rsid w:val="009C075F"/>
    <w:rsid w:val="009C1D00"/>
    <w:rsid w:val="009C2130"/>
    <w:rsid w:val="009C23C7"/>
    <w:rsid w:val="009C31E1"/>
    <w:rsid w:val="009C3647"/>
    <w:rsid w:val="009C3B00"/>
    <w:rsid w:val="009C3EEE"/>
    <w:rsid w:val="009C44CD"/>
    <w:rsid w:val="009C4629"/>
    <w:rsid w:val="009C4630"/>
    <w:rsid w:val="009C582B"/>
    <w:rsid w:val="009C5C94"/>
    <w:rsid w:val="009C5CB7"/>
    <w:rsid w:val="009C5D5A"/>
    <w:rsid w:val="009C5DA4"/>
    <w:rsid w:val="009C5EB8"/>
    <w:rsid w:val="009C6341"/>
    <w:rsid w:val="009C6A39"/>
    <w:rsid w:val="009C6B75"/>
    <w:rsid w:val="009C6D19"/>
    <w:rsid w:val="009C6D89"/>
    <w:rsid w:val="009C7E64"/>
    <w:rsid w:val="009C7E8A"/>
    <w:rsid w:val="009D0FFD"/>
    <w:rsid w:val="009D18F8"/>
    <w:rsid w:val="009D21AB"/>
    <w:rsid w:val="009D2887"/>
    <w:rsid w:val="009D2E6D"/>
    <w:rsid w:val="009D3081"/>
    <w:rsid w:val="009D3EA3"/>
    <w:rsid w:val="009D42FF"/>
    <w:rsid w:val="009D579A"/>
    <w:rsid w:val="009D57CA"/>
    <w:rsid w:val="009D6126"/>
    <w:rsid w:val="009D63A4"/>
    <w:rsid w:val="009D670D"/>
    <w:rsid w:val="009D6A62"/>
    <w:rsid w:val="009D6C7E"/>
    <w:rsid w:val="009D6FC8"/>
    <w:rsid w:val="009D7049"/>
    <w:rsid w:val="009D73E8"/>
    <w:rsid w:val="009D78B4"/>
    <w:rsid w:val="009E01B9"/>
    <w:rsid w:val="009E08C5"/>
    <w:rsid w:val="009E168D"/>
    <w:rsid w:val="009E1832"/>
    <w:rsid w:val="009E1BF1"/>
    <w:rsid w:val="009E2923"/>
    <w:rsid w:val="009E3B8C"/>
    <w:rsid w:val="009E44F2"/>
    <w:rsid w:val="009E462D"/>
    <w:rsid w:val="009E47E0"/>
    <w:rsid w:val="009E5319"/>
    <w:rsid w:val="009E55A4"/>
    <w:rsid w:val="009E59E4"/>
    <w:rsid w:val="009E5E1B"/>
    <w:rsid w:val="009E6D8D"/>
    <w:rsid w:val="009E70BA"/>
    <w:rsid w:val="009F0FFF"/>
    <w:rsid w:val="009F17CA"/>
    <w:rsid w:val="009F3618"/>
    <w:rsid w:val="009F3782"/>
    <w:rsid w:val="009F37AC"/>
    <w:rsid w:val="009F3DCC"/>
    <w:rsid w:val="009F3E0E"/>
    <w:rsid w:val="009F4019"/>
    <w:rsid w:val="009F47FB"/>
    <w:rsid w:val="009F581A"/>
    <w:rsid w:val="009F5EF1"/>
    <w:rsid w:val="009F6329"/>
    <w:rsid w:val="009F6334"/>
    <w:rsid w:val="009F6893"/>
    <w:rsid w:val="009F6F05"/>
    <w:rsid w:val="009F73B3"/>
    <w:rsid w:val="00A004FB"/>
    <w:rsid w:val="00A00A40"/>
    <w:rsid w:val="00A00BAB"/>
    <w:rsid w:val="00A00BDF"/>
    <w:rsid w:val="00A01140"/>
    <w:rsid w:val="00A0136F"/>
    <w:rsid w:val="00A0147A"/>
    <w:rsid w:val="00A014EE"/>
    <w:rsid w:val="00A01A8C"/>
    <w:rsid w:val="00A01CE4"/>
    <w:rsid w:val="00A02611"/>
    <w:rsid w:val="00A02C17"/>
    <w:rsid w:val="00A02DA9"/>
    <w:rsid w:val="00A04246"/>
    <w:rsid w:val="00A044C3"/>
    <w:rsid w:val="00A047E9"/>
    <w:rsid w:val="00A048C8"/>
    <w:rsid w:val="00A048DD"/>
    <w:rsid w:val="00A052DD"/>
    <w:rsid w:val="00A054C0"/>
    <w:rsid w:val="00A05B41"/>
    <w:rsid w:val="00A0618B"/>
    <w:rsid w:val="00A06BA9"/>
    <w:rsid w:val="00A07F93"/>
    <w:rsid w:val="00A1041F"/>
    <w:rsid w:val="00A107DA"/>
    <w:rsid w:val="00A10B57"/>
    <w:rsid w:val="00A10FDB"/>
    <w:rsid w:val="00A113B0"/>
    <w:rsid w:val="00A12BF8"/>
    <w:rsid w:val="00A150D3"/>
    <w:rsid w:val="00A15377"/>
    <w:rsid w:val="00A1574D"/>
    <w:rsid w:val="00A15C98"/>
    <w:rsid w:val="00A1625A"/>
    <w:rsid w:val="00A16479"/>
    <w:rsid w:val="00A16684"/>
    <w:rsid w:val="00A177C0"/>
    <w:rsid w:val="00A17A32"/>
    <w:rsid w:val="00A17CB8"/>
    <w:rsid w:val="00A17FF2"/>
    <w:rsid w:val="00A20CCA"/>
    <w:rsid w:val="00A21268"/>
    <w:rsid w:val="00A21E9D"/>
    <w:rsid w:val="00A22DBB"/>
    <w:rsid w:val="00A2320C"/>
    <w:rsid w:val="00A23329"/>
    <w:rsid w:val="00A23463"/>
    <w:rsid w:val="00A236B8"/>
    <w:rsid w:val="00A23AAC"/>
    <w:rsid w:val="00A252FF"/>
    <w:rsid w:val="00A256B3"/>
    <w:rsid w:val="00A26243"/>
    <w:rsid w:val="00A26A72"/>
    <w:rsid w:val="00A27687"/>
    <w:rsid w:val="00A27BBC"/>
    <w:rsid w:val="00A27D19"/>
    <w:rsid w:val="00A27EDD"/>
    <w:rsid w:val="00A3136D"/>
    <w:rsid w:val="00A31EE7"/>
    <w:rsid w:val="00A3234C"/>
    <w:rsid w:val="00A32524"/>
    <w:rsid w:val="00A32B55"/>
    <w:rsid w:val="00A32C45"/>
    <w:rsid w:val="00A339C8"/>
    <w:rsid w:val="00A33B7C"/>
    <w:rsid w:val="00A33DB4"/>
    <w:rsid w:val="00A354EE"/>
    <w:rsid w:val="00A35E27"/>
    <w:rsid w:val="00A35E9C"/>
    <w:rsid w:val="00A36C24"/>
    <w:rsid w:val="00A36E74"/>
    <w:rsid w:val="00A370C9"/>
    <w:rsid w:val="00A375B0"/>
    <w:rsid w:val="00A37E79"/>
    <w:rsid w:val="00A401B5"/>
    <w:rsid w:val="00A40938"/>
    <w:rsid w:val="00A411CB"/>
    <w:rsid w:val="00A41B87"/>
    <w:rsid w:val="00A41E22"/>
    <w:rsid w:val="00A423F4"/>
    <w:rsid w:val="00A42E32"/>
    <w:rsid w:val="00A43C72"/>
    <w:rsid w:val="00A4419C"/>
    <w:rsid w:val="00A44984"/>
    <w:rsid w:val="00A45C31"/>
    <w:rsid w:val="00A4763E"/>
    <w:rsid w:val="00A4783E"/>
    <w:rsid w:val="00A47FA6"/>
    <w:rsid w:val="00A51377"/>
    <w:rsid w:val="00A5157A"/>
    <w:rsid w:val="00A51EAC"/>
    <w:rsid w:val="00A52268"/>
    <w:rsid w:val="00A52ED5"/>
    <w:rsid w:val="00A534D4"/>
    <w:rsid w:val="00A535B8"/>
    <w:rsid w:val="00A535BC"/>
    <w:rsid w:val="00A53BBA"/>
    <w:rsid w:val="00A540F9"/>
    <w:rsid w:val="00A60621"/>
    <w:rsid w:val="00A609E8"/>
    <w:rsid w:val="00A61008"/>
    <w:rsid w:val="00A61622"/>
    <w:rsid w:val="00A6167F"/>
    <w:rsid w:val="00A61A9B"/>
    <w:rsid w:val="00A629C0"/>
    <w:rsid w:val="00A63154"/>
    <w:rsid w:val="00A6355D"/>
    <w:rsid w:val="00A638EC"/>
    <w:rsid w:val="00A647D5"/>
    <w:rsid w:val="00A65431"/>
    <w:rsid w:val="00A65D42"/>
    <w:rsid w:val="00A66724"/>
    <w:rsid w:val="00A66B69"/>
    <w:rsid w:val="00A67AB6"/>
    <w:rsid w:val="00A67CBF"/>
    <w:rsid w:val="00A70879"/>
    <w:rsid w:val="00A708D2"/>
    <w:rsid w:val="00A70F43"/>
    <w:rsid w:val="00A72400"/>
    <w:rsid w:val="00A7284A"/>
    <w:rsid w:val="00A72BE0"/>
    <w:rsid w:val="00A73215"/>
    <w:rsid w:val="00A742AA"/>
    <w:rsid w:val="00A7434D"/>
    <w:rsid w:val="00A74903"/>
    <w:rsid w:val="00A74CF9"/>
    <w:rsid w:val="00A7532E"/>
    <w:rsid w:val="00A75BB2"/>
    <w:rsid w:val="00A772E0"/>
    <w:rsid w:val="00A773DF"/>
    <w:rsid w:val="00A806F8"/>
    <w:rsid w:val="00A812F5"/>
    <w:rsid w:val="00A8228C"/>
    <w:rsid w:val="00A823FB"/>
    <w:rsid w:val="00A82A68"/>
    <w:rsid w:val="00A83696"/>
    <w:rsid w:val="00A8373C"/>
    <w:rsid w:val="00A838BD"/>
    <w:rsid w:val="00A83E5D"/>
    <w:rsid w:val="00A849A2"/>
    <w:rsid w:val="00A84CE2"/>
    <w:rsid w:val="00A85990"/>
    <w:rsid w:val="00A85A33"/>
    <w:rsid w:val="00A8644F"/>
    <w:rsid w:val="00A86617"/>
    <w:rsid w:val="00A8779A"/>
    <w:rsid w:val="00A9105B"/>
    <w:rsid w:val="00A91133"/>
    <w:rsid w:val="00A91872"/>
    <w:rsid w:val="00A9198A"/>
    <w:rsid w:val="00A926C9"/>
    <w:rsid w:val="00A933FB"/>
    <w:rsid w:val="00A95AB3"/>
    <w:rsid w:val="00A95F78"/>
    <w:rsid w:val="00A96461"/>
    <w:rsid w:val="00A976CD"/>
    <w:rsid w:val="00AA017B"/>
    <w:rsid w:val="00AA1201"/>
    <w:rsid w:val="00AA1DD8"/>
    <w:rsid w:val="00AA1EE3"/>
    <w:rsid w:val="00AA2AC3"/>
    <w:rsid w:val="00AA2B8E"/>
    <w:rsid w:val="00AA372A"/>
    <w:rsid w:val="00AA3DDC"/>
    <w:rsid w:val="00AA4085"/>
    <w:rsid w:val="00AA42C1"/>
    <w:rsid w:val="00AA55F5"/>
    <w:rsid w:val="00AA561C"/>
    <w:rsid w:val="00AA5FF2"/>
    <w:rsid w:val="00AA6A10"/>
    <w:rsid w:val="00AA6B30"/>
    <w:rsid w:val="00AA6C7B"/>
    <w:rsid w:val="00AA6F18"/>
    <w:rsid w:val="00AA701F"/>
    <w:rsid w:val="00AA7235"/>
    <w:rsid w:val="00AA7B2A"/>
    <w:rsid w:val="00AA7CF7"/>
    <w:rsid w:val="00AA7D3D"/>
    <w:rsid w:val="00AA7F05"/>
    <w:rsid w:val="00AB0AB6"/>
    <w:rsid w:val="00AB1442"/>
    <w:rsid w:val="00AB1A00"/>
    <w:rsid w:val="00AB1DD1"/>
    <w:rsid w:val="00AB2188"/>
    <w:rsid w:val="00AB2259"/>
    <w:rsid w:val="00AB2584"/>
    <w:rsid w:val="00AB2600"/>
    <w:rsid w:val="00AB28F1"/>
    <w:rsid w:val="00AB4B16"/>
    <w:rsid w:val="00AB4BD9"/>
    <w:rsid w:val="00AB4FBB"/>
    <w:rsid w:val="00AB640A"/>
    <w:rsid w:val="00AB6A1E"/>
    <w:rsid w:val="00AB6E19"/>
    <w:rsid w:val="00AB7558"/>
    <w:rsid w:val="00AC055D"/>
    <w:rsid w:val="00AC0626"/>
    <w:rsid w:val="00AC0AA4"/>
    <w:rsid w:val="00AC16FE"/>
    <w:rsid w:val="00AC1CD2"/>
    <w:rsid w:val="00AC22E3"/>
    <w:rsid w:val="00AC29CE"/>
    <w:rsid w:val="00AC2DBA"/>
    <w:rsid w:val="00AC3029"/>
    <w:rsid w:val="00AC3737"/>
    <w:rsid w:val="00AC3ADD"/>
    <w:rsid w:val="00AC3CDC"/>
    <w:rsid w:val="00AC3E97"/>
    <w:rsid w:val="00AC4DE6"/>
    <w:rsid w:val="00AC5093"/>
    <w:rsid w:val="00AC5391"/>
    <w:rsid w:val="00AC56C4"/>
    <w:rsid w:val="00AC5E98"/>
    <w:rsid w:val="00AC648A"/>
    <w:rsid w:val="00AC69CD"/>
    <w:rsid w:val="00AC6C8E"/>
    <w:rsid w:val="00AC76AD"/>
    <w:rsid w:val="00AC7A21"/>
    <w:rsid w:val="00AC7D72"/>
    <w:rsid w:val="00AD154E"/>
    <w:rsid w:val="00AD21DB"/>
    <w:rsid w:val="00AD2FA3"/>
    <w:rsid w:val="00AD3F23"/>
    <w:rsid w:val="00AE0957"/>
    <w:rsid w:val="00AE0ABE"/>
    <w:rsid w:val="00AE150F"/>
    <w:rsid w:val="00AE1560"/>
    <w:rsid w:val="00AE1C15"/>
    <w:rsid w:val="00AE1F08"/>
    <w:rsid w:val="00AE2F4F"/>
    <w:rsid w:val="00AE642F"/>
    <w:rsid w:val="00AE64FC"/>
    <w:rsid w:val="00AE6C6E"/>
    <w:rsid w:val="00AE6E5E"/>
    <w:rsid w:val="00AE6FDD"/>
    <w:rsid w:val="00AE753A"/>
    <w:rsid w:val="00AE75DF"/>
    <w:rsid w:val="00AE7870"/>
    <w:rsid w:val="00AF0EC3"/>
    <w:rsid w:val="00AF1112"/>
    <w:rsid w:val="00AF2520"/>
    <w:rsid w:val="00AF28BF"/>
    <w:rsid w:val="00AF2A10"/>
    <w:rsid w:val="00AF2B1D"/>
    <w:rsid w:val="00AF2D3E"/>
    <w:rsid w:val="00AF2F59"/>
    <w:rsid w:val="00AF36D5"/>
    <w:rsid w:val="00AF4092"/>
    <w:rsid w:val="00AF48A3"/>
    <w:rsid w:val="00AF530A"/>
    <w:rsid w:val="00AF6F8B"/>
    <w:rsid w:val="00AF794E"/>
    <w:rsid w:val="00AF7B68"/>
    <w:rsid w:val="00B012A2"/>
    <w:rsid w:val="00B022AE"/>
    <w:rsid w:val="00B03111"/>
    <w:rsid w:val="00B03228"/>
    <w:rsid w:val="00B038F8"/>
    <w:rsid w:val="00B039FC"/>
    <w:rsid w:val="00B03AD0"/>
    <w:rsid w:val="00B049BA"/>
    <w:rsid w:val="00B04AC4"/>
    <w:rsid w:val="00B04AEB"/>
    <w:rsid w:val="00B04E78"/>
    <w:rsid w:val="00B052E5"/>
    <w:rsid w:val="00B061C6"/>
    <w:rsid w:val="00B06AB7"/>
    <w:rsid w:val="00B06CDC"/>
    <w:rsid w:val="00B07413"/>
    <w:rsid w:val="00B076BC"/>
    <w:rsid w:val="00B110B0"/>
    <w:rsid w:val="00B11349"/>
    <w:rsid w:val="00B11B28"/>
    <w:rsid w:val="00B11D23"/>
    <w:rsid w:val="00B12854"/>
    <w:rsid w:val="00B129EF"/>
    <w:rsid w:val="00B12C2B"/>
    <w:rsid w:val="00B12D69"/>
    <w:rsid w:val="00B13C67"/>
    <w:rsid w:val="00B1451C"/>
    <w:rsid w:val="00B155A4"/>
    <w:rsid w:val="00B1634D"/>
    <w:rsid w:val="00B166FE"/>
    <w:rsid w:val="00B16A3D"/>
    <w:rsid w:val="00B17F42"/>
    <w:rsid w:val="00B20088"/>
    <w:rsid w:val="00B20483"/>
    <w:rsid w:val="00B209FF"/>
    <w:rsid w:val="00B20B89"/>
    <w:rsid w:val="00B22026"/>
    <w:rsid w:val="00B22178"/>
    <w:rsid w:val="00B224A2"/>
    <w:rsid w:val="00B23897"/>
    <w:rsid w:val="00B23F56"/>
    <w:rsid w:val="00B24162"/>
    <w:rsid w:val="00B2435E"/>
    <w:rsid w:val="00B24382"/>
    <w:rsid w:val="00B24BEE"/>
    <w:rsid w:val="00B24CB4"/>
    <w:rsid w:val="00B25255"/>
    <w:rsid w:val="00B254DD"/>
    <w:rsid w:val="00B2574D"/>
    <w:rsid w:val="00B257EF"/>
    <w:rsid w:val="00B25C7C"/>
    <w:rsid w:val="00B2781D"/>
    <w:rsid w:val="00B27CE9"/>
    <w:rsid w:val="00B27E3B"/>
    <w:rsid w:val="00B3032D"/>
    <w:rsid w:val="00B30ACE"/>
    <w:rsid w:val="00B30E00"/>
    <w:rsid w:val="00B3149E"/>
    <w:rsid w:val="00B31573"/>
    <w:rsid w:val="00B32E6F"/>
    <w:rsid w:val="00B3331F"/>
    <w:rsid w:val="00B345A2"/>
    <w:rsid w:val="00B34610"/>
    <w:rsid w:val="00B34634"/>
    <w:rsid w:val="00B34944"/>
    <w:rsid w:val="00B34A29"/>
    <w:rsid w:val="00B350F7"/>
    <w:rsid w:val="00B35DC1"/>
    <w:rsid w:val="00B35E43"/>
    <w:rsid w:val="00B36409"/>
    <w:rsid w:val="00B367E2"/>
    <w:rsid w:val="00B36AA2"/>
    <w:rsid w:val="00B378A9"/>
    <w:rsid w:val="00B37A92"/>
    <w:rsid w:val="00B40A31"/>
    <w:rsid w:val="00B412EB"/>
    <w:rsid w:val="00B41394"/>
    <w:rsid w:val="00B413F0"/>
    <w:rsid w:val="00B418AA"/>
    <w:rsid w:val="00B418C3"/>
    <w:rsid w:val="00B41E80"/>
    <w:rsid w:val="00B42639"/>
    <w:rsid w:val="00B42767"/>
    <w:rsid w:val="00B4326F"/>
    <w:rsid w:val="00B43513"/>
    <w:rsid w:val="00B43592"/>
    <w:rsid w:val="00B435CD"/>
    <w:rsid w:val="00B44601"/>
    <w:rsid w:val="00B44793"/>
    <w:rsid w:val="00B45439"/>
    <w:rsid w:val="00B45B87"/>
    <w:rsid w:val="00B45C3A"/>
    <w:rsid w:val="00B45EAD"/>
    <w:rsid w:val="00B46BFE"/>
    <w:rsid w:val="00B46E02"/>
    <w:rsid w:val="00B46FB2"/>
    <w:rsid w:val="00B478D4"/>
    <w:rsid w:val="00B47BA8"/>
    <w:rsid w:val="00B50CCD"/>
    <w:rsid w:val="00B50E70"/>
    <w:rsid w:val="00B51039"/>
    <w:rsid w:val="00B514E1"/>
    <w:rsid w:val="00B5153A"/>
    <w:rsid w:val="00B51D1D"/>
    <w:rsid w:val="00B52D83"/>
    <w:rsid w:val="00B52E3F"/>
    <w:rsid w:val="00B544EE"/>
    <w:rsid w:val="00B54C78"/>
    <w:rsid w:val="00B55377"/>
    <w:rsid w:val="00B5589E"/>
    <w:rsid w:val="00B55992"/>
    <w:rsid w:val="00B55CBE"/>
    <w:rsid w:val="00B56393"/>
    <w:rsid w:val="00B566B1"/>
    <w:rsid w:val="00B579C3"/>
    <w:rsid w:val="00B57C2E"/>
    <w:rsid w:val="00B60BAA"/>
    <w:rsid w:val="00B60D6A"/>
    <w:rsid w:val="00B6112C"/>
    <w:rsid w:val="00B61530"/>
    <w:rsid w:val="00B61DBB"/>
    <w:rsid w:val="00B62102"/>
    <w:rsid w:val="00B6353B"/>
    <w:rsid w:val="00B63E7E"/>
    <w:rsid w:val="00B64E56"/>
    <w:rsid w:val="00B660C3"/>
    <w:rsid w:val="00B67B20"/>
    <w:rsid w:val="00B704D8"/>
    <w:rsid w:val="00B70897"/>
    <w:rsid w:val="00B709D6"/>
    <w:rsid w:val="00B71213"/>
    <w:rsid w:val="00B71901"/>
    <w:rsid w:val="00B71C83"/>
    <w:rsid w:val="00B7277B"/>
    <w:rsid w:val="00B72838"/>
    <w:rsid w:val="00B72BCA"/>
    <w:rsid w:val="00B7304A"/>
    <w:rsid w:val="00B730BF"/>
    <w:rsid w:val="00B73558"/>
    <w:rsid w:val="00B7408E"/>
    <w:rsid w:val="00B749D0"/>
    <w:rsid w:val="00B74A13"/>
    <w:rsid w:val="00B74DDE"/>
    <w:rsid w:val="00B760E1"/>
    <w:rsid w:val="00B76C89"/>
    <w:rsid w:val="00B77086"/>
    <w:rsid w:val="00B77197"/>
    <w:rsid w:val="00B77DB2"/>
    <w:rsid w:val="00B8053C"/>
    <w:rsid w:val="00B809A6"/>
    <w:rsid w:val="00B80ED2"/>
    <w:rsid w:val="00B8217B"/>
    <w:rsid w:val="00B821EF"/>
    <w:rsid w:val="00B82944"/>
    <w:rsid w:val="00B82A93"/>
    <w:rsid w:val="00B82BD6"/>
    <w:rsid w:val="00B8312F"/>
    <w:rsid w:val="00B858B9"/>
    <w:rsid w:val="00B85E32"/>
    <w:rsid w:val="00B8646E"/>
    <w:rsid w:val="00B87410"/>
    <w:rsid w:val="00B87C92"/>
    <w:rsid w:val="00B90707"/>
    <w:rsid w:val="00B9088D"/>
    <w:rsid w:val="00B91B79"/>
    <w:rsid w:val="00B9288B"/>
    <w:rsid w:val="00B937D3"/>
    <w:rsid w:val="00B93FFC"/>
    <w:rsid w:val="00B951E4"/>
    <w:rsid w:val="00B960FE"/>
    <w:rsid w:val="00B963D2"/>
    <w:rsid w:val="00B96B1D"/>
    <w:rsid w:val="00B97D18"/>
    <w:rsid w:val="00BA02E4"/>
    <w:rsid w:val="00BA1485"/>
    <w:rsid w:val="00BA14AD"/>
    <w:rsid w:val="00BA2D22"/>
    <w:rsid w:val="00BA2D83"/>
    <w:rsid w:val="00BA2E3C"/>
    <w:rsid w:val="00BA2F37"/>
    <w:rsid w:val="00BA3209"/>
    <w:rsid w:val="00BA3CFC"/>
    <w:rsid w:val="00BA4EE8"/>
    <w:rsid w:val="00BA5164"/>
    <w:rsid w:val="00BA5AB4"/>
    <w:rsid w:val="00BA5F88"/>
    <w:rsid w:val="00BA60FE"/>
    <w:rsid w:val="00BA631E"/>
    <w:rsid w:val="00BA6D5A"/>
    <w:rsid w:val="00BA715B"/>
    <w:rsid w:val="00BA7BA3"/>
    <w:rsid w:val="00BB073F"/>
    <w:rsid w:val="00BB14A3"/>
    <w:rsid w:val="00BB1668"/>
    <w:rsid w:val="00BB170E"/>
    <w:rsid w:val="00BB29DD"/>
    <w:rsid w:val="00BB3762"/>
    <w:rsid w:val="00BB3B26"/>
    <w:rsid w:val="00BB3DE7"/>
    <w:rsid w:val="00BB5AB9"/>
    <w:rsid w:val="00BB6277"/>
    <w:rsid w:val="00BB68F0"/>
    <w:rsid w:val="00BB6A0B"/>
    <w:rsid w:val="00BB7489"/>
    <w:rsid w:val="00BB79DF"/>
    <w:rsid w:val="00BB7D52"/>
    <w:rsid w:val="00BC04AC"/>
    <w:rsid w:val="00BC0A75"/>
    <w:rsid w:val="00BC1074"/>
    <w:rsid w:val="00BC2C88"/>
    <w:rsid w:val="00BC2EA6"/>
    <w:rsid w:val="00BC390C"/>
    <w:rsid w:val="00BC3AA3"/>
    <w:rsid w:val="00BC3B55"/>
    <w:rsid w:val="00BC3C70"/>
    <w:rsid w:val="00BC4304"/>
    <w:rsid w:val="00BC43D4"/>
    <w:rsid w:val="00BC486F"/>
    <w:rsid w:val="00BC52BA"/>
    <w:rsid w:val="00BC7120"/>
    <w:rsid w:val="00BC7C1F"/>
    <w:rsid w:val="00BD022C"/>
    <w:rsid w:val="00BD1010"/>
    <w:rsid w:val="00BD10F3"/>
    <w:rsid w:val="00BD13E8"/>
    <w:rsid w:val="00BD1961"/>
    <w:rsid w:val="00BD1A6A"/>
    <w:rsid w:val="00BD220B"/>
    <w:rsid w:val="00BD2A3F"/>
    <w:rsid w:val="00BD4221"/>
    <w:rsid w:val="00BD4AC8"/>
    <w:rsid w:val="00BD4F9F"/>
    <w:rsid w:val="00BD5111"/>
    <w:rsid w:val="00BD55AF"/>
    <w:rsid w:val="00BD5B67"/>
    <w:rsid w:val="00BD63DB"/>
    <w:rsid w:val="00BD6590"/>
    <w:rsid w:val="00BD7100"/>
    <w:rsid w:val="00BD7615"/>
    <w:rsid w:val="00BD7705"/>
    <w:rsid w:val="00BD7807"/>
    <w:rsid w:val="00BD7870"/>
    <w:rsid w:val="00BD7988"/>
    <w:rsid w:val="00BD79D1"/>
    <w:rsid w:val="00BE0815"/>
    <w:rsid w:val="00BE15A6"/>
    <w:rsid w:val="00BE2A33"/>
    <w:rsid w:val="00BE3425"/>
    <w:rsid w:val="00BE3456"/>
    <w:rsid w:val="00BE3DC5"/>
    <w:rsid w:val="00BE4D8F"/>
    <w:rsid w:val="00BE50D1"/>
    <w:rsid w:val="00BE6165"/>
    <w:rsid w:val="00BE6BE6"/>
    <w:rsid w:val="00BE6C12"/>
    <w:rsid w:val="00BE743B"/>
    <w:rsid w:val="00BF0289"/>
    <w:rsid w:val="00BF0C28"/>
    <w:rsid w:val="00BF0C68"/>
    <w:rsid w:val="00BF1054"/>
    <w:rsid w:val="00BF205A"/>
    <w:rsid w:val="00BF21FC"/>
    <w:rsid w:val="00BF2788"/>
    <w:rsid w:val="00BF2E4B"/>
    <w:rsid w:val="00BF34E8"/>
    <w:rsid w:val="00BF3E55"/>
    <w:rsid w:val="00BF45AE"/>
    <w:rsid w:val="00BF4F43"/>
    <w:rsid w:val="00BF541D"/>
    <w:rsid w:val="00BF54F6"/>
    <w:rsid w:val="00BF5549"/>
    <w:rsid w:val="00BF55F1"/>
    <w:rsid w:val="00BF7369"/>
    <w:rsid w:val="00BF7494"/>
    <w:rsid w:val="00BF74F9"/>
    <w:rsid w:val="00BF7C59"/>
    <w:rsid w:val="00BF7D32"/>
    <w:rsid w:val="00C007E5"/>
    <w:rsid w:val="00C007E6"/>
    <w:rsid w:val="00C0148C"/>
    <w:rsid w:val="00C01A9B"/>
    <w:rsid w:val="00C01F8C"/>
    <w:rsid w:val="00C020D1"/>
    <w:rsid w:val="00C026AB"/>
    <w:rsid w:val="00C02773"/>
    <w:rsid w:val="00C02EC6"/>
    <w:rsid w:val="00C03234"/>
    <w:rsid w:val="00C0331A"/>
    <w:rsid w:val="00C03D3C"/>
    <w:rsid w:val="00C04F74"/>
    <w:rsid w:val="00C061AB"/>
    <w:rsid w:val="00C06433"/>
    <w:rsid w:val="00C066B4"/>
    <w:rsid w:val="00C07402"/>
    <w:rsid w:val="00C07627"/>
    <w:rsid w:val="00C07630"/>
    <w:rsid w:val="00C10321"/>
    <w:rsid w:val="00C10704"/>
    <w:rsid w:val="00C1080E"/>
    <w:rsid w:val="00C11061"/>
    <w:rsid w:val="00C11530"/>
    <w:rsid w:val="00C11782"/>
    <w:rsid w:val="00C11942"/>
    <w:rsid w:val="00C11C59"/>
    <w:rsid w:val="00C1201E"/>
    <w:rsid w:val="00C1356F"/>
    <w:rsid w:val="00C14403"/>
    <w:rsid w:val="00C145D2"/>
    <w:rsid w:val="00C14A07"/>
    <w:rsid w:val="00C14C17"/>
    <w:rsid w:val="00C14CF4"/>
    <w:rsid w:val="00C16127"/>
    <w:rsid w:val="00C16BF6"/>
    <w:rsid w:val="00C16D52"/>
    <w:rsid w:val="00C1726D"/>
    <w:rsid w:val="00C20332"/>
    <w:rsid w:val="00C2094F"/>
    <w:rsid w:val="00C20CDA"/>
    <w:rsid w:val="00C211CB"/>
    <w:rsid w:val="00C21B7B"/>
    <w:rsid w:val="00C21D7E"/>
    <w:rsid w:val="00C2200F"/>
    <w:rsid w:val="00C2284B"/>
    <w:rsid w:val="00C2362C"/>
    <w:rsid w:val="00C236B8"/>
    <w:rsid w:val="00C23771"/>
    <w:rsid w:val="00C23D69"/>
    <w:rsid w:val="00C243E6"/>
    <w:rsid w:val="00C244EB"/>
    <w:rsid w:val="00C244FF"/>
    <w:rsid w:val="00C248C6"/>
    <w:rsid w:val="00C24C43"/>
    <w:rsid w:val="00C25091"/>
    <w:rsid w:val="00C25B76"/>
    <w:rsid w:val="00C25FFF"/>
    <w:rsid w:val="00C267AF"/>
    <w:rsid w:val="00C31278"/>
    <w:rsid w:val="00C31E0F"/>
    <w:rsid w:val="00C32EFD"/>
    <w:rsid w:val="00C33437"/>
    <w:rsid w:val="00C34D4A"/>
    <w:rsid w:val="00C361D9"/>
    <w:rsid w:val="00C367F6"/>
    <w:rsid w:val="00C36B51"/>
    <w:rsid w:val="00C36D9A"/>
    <w:rsid w:val="00C3708A"/>
    <w:rsid w:val="00C37331"/>
    <w:rsid w:val="00C400EB"/>
    <w:rsid w:val="00C407EA"/>
    <w:rsid w:val="00C40BF9"/>
    <w:rsid w:val="00C41484"/>
    <w:rsid w:val="00C41723"/>
    <w:rsid w:val="00C4223C"/>
    <w:rsid w:val="00C42EAF"/>
    <w:rsid w:val="00C43464"/>
    <w:rsid w:val="00C43F75"/>
    <w:rsid w:val="00C448BF"/>
    <w:rsid w:val="00C44940"/>
    <w:rsid w:val="00C44C41"/>
    <w:rsid w:val="00C44DDF"/>
    <w:rsid w:val="00C45558"/>
    <w:rsid w:val="00C45DBB"/>
    <w:rsid w:val="00C45DD5"/>
    <w:rsid w:val="00C4628B"/>
    <w:rsid w:val="00C466B5"/>
    <w:rsid w:val="00C503F9"/>
    <w:rsid w:val="00C505CC"/>
    <w:rsid w:val="00C51704"/>
    <w:rsid w:val="00C52484"/>
    <w:rsid w:val="00C5490E"/>
    <w:rsid w:val="00C54A4A"/>
    <w:rsid w:val="00C54E6A"/>
    <w:rsid w:val="00C54EAA"/>
    <w:rsid w:val="00C55D62"/>
    <w:rsid w:val="00C55E84"/>
    <w:rsid w:val="00C56644"/>
    <w:rsid w:val="00C5686D"/>
    <w:rsid w:val="00C568D3"/>
    <w:rsid w:val="00C56D75"/>
    <w:rsid w:val="00C57107"/>
    <w:rsid w:val="00C57238"/>
    <w:rsid w:val="00C578DC"/>
    <w:rsid w:val="00C57EAB"/>
    <w:rsid w:val="00C57F9D"/>
    <w:rsid w:val="00C60A76"/>
    <w:rsid w:val="00C60B4B"/>
    <w:rsid w:val="00C60DFD"/>
    <w:rsid w:val="00C60E2B"/>
    <w:rsid w:val="00C6116B"/>
    <w:rsid w:val="00C61338"/>
    <w:rsid w:val="00C620F9"/>
    <w:rsid w:val="00C6239F"/>
    <w:rsid w:val="00C6299F"/>
    <w:rsid w:val="00C62A4E"/>
    <w:rsid w:val="00C63543"/>
    <w:rsid w:val="00C6374B"/>
    <w:rsid w:val="00C6395F"/>
    <w:rsid w:val="00C63F1F"/>
    <w:rsid w:val="00C6445E"/>
    <w:rsid w:val="00C6477D"/>
    <w:rsid w:val="00C64ED2"/>
    <w:rsid w:val="00C65796"/>
    <w:rsid w:val="00C661CC"/>
    <w:rsid w:val="00C66940"/>
    <w:rsid w:val="00C70397"/>
    <w:rsid w:val="00C7044E"/>
    <w:rsid w:val="00C7088D"/>
    <w:rsid w:val="00C70FAE"/>
    <w:rsid w:val="00C71D0B"/>
    <w:rsid w:val="00C71D33"/>
    <w:rsid w:val="00C72289"/>
    <w:rsid w:val="00C72639"/>
    <w:rsid w:val="00C72D59"/>
    <w:rsid w:val="00C75652"/>
    <w:rsid w:val="00C75F0E"/>
    <w:rsid w:val="00C76030"/>
    <w:rsid w:val="00C76131"/>
    <w:rsid w:val="00C7661E"/>
    <w:rsid w:val="00C7680A"/>
    <w:rsid w:val="00C76D17"/>
    <w:rsid w:val="00C7790E"/>
    <w:rsid w:val="00C77F85"/>
    <w:rsid w:val="00C80078"/>
    <w:rsid w:val="00C803E1"/>
    <w:rsid w:val="00C80E74"/>
    <w:rsid w:val="00C81077"/>
    <w:rsid w:val="00C819C4"/>
    <w:rsid w:val="00C81AD7"/>
    <w:rsid w:val="00C81B82"/>
    <w:rsid w:val="00C820BA"/>
    <w:rsid w:val="00C82316"/>
    <w:rsid w:val="00C82341"/>
    <w:rsid w:val="00C82446"/>
    <w:rsid w:val="00C828E1"/>
    <w:rsid w:val="00C82F0F"/>
    <w:rsid w:val="00C832FD"/>
    <w:rsid w:val="00C83936"/>
    <w:rsid w:val="00C848B3"/>
    <w:rsid w:val="00C84A43"/>
    <w:rsid w:val="00C85101"/>
    <w:rsid w:val="00C85E1A"/>
    <w:rsid w:val="00C8638D"/>
    <w:rsid w:val="00C86A67"/>
    <w:rsid w:val="00C86D27"/>
    <w:rsid w:val="00C87AE2"/>
    <w:rsid w:val="00C9043B"/>
    <w:rsid w:val="00C90465"/>
    <w:rsid w:val="00C906D2"/>
    <w:rsid w:val="00C91A57"/>
    <w:rsid w:val="00C91A8F"/>
    <w:rsid w:val="00C91EB1"/>
    <w:rsid w:val="00C91F69"/>
    <w:rsid w:val="00C92932"/>
    <w:rsid w:val="00C939FC"/>
    <w:rsid w:val="00C94832"/>
    <w:rsid w:val="00C9488F"/>
    <w:rsid w:val="00C94C7A"/>
    <w:rsid w:val="00C95070"/>
    <w:rsid w:val="00C951A8"/>
    <w:rsid w:val="00C95E4E"/>
    <w:rsid w:val="00C9693C"/>
    <w:rsid w:val="00C9782D"/>
    <w:rsid w:val="00CA1268"/>
    <w:rsid w:val="00CA1848"/>
    <w:rsid w:val="00CA2834"/>
    <w:rsid w:val="00CA3239"/>
    <w:rsid w:val="00CA3B2F"/>
    <w:rsid w:val="00CA4563"/>
    <w:rsid w:val="00CA468B"/>
    <w:rsid w:val="00CA499C"/>
    <w:rsid w:val="00CA4D70"/>
    <w:rsid w:val="00CA4E59"/>
    <w:rsid w:val="00CA4EF2"/>
    <w:rsid w:val="00CA4F84"/>
    <w:rsid w:val="00CA4F9E"/>
    <w:rsid w:val="00CA525A"/>
    <w:rsid w:val="00CA548D"/>
    <w:rsid w:val="00CA55CF"/>
    <w:rsid w:val="00CA5A77"/>
    <w:rsid w:val="00CA6672"/>
    <w:rsid w:val="00CA6A79"/>
    <w:rsid w:val="00CA70CA"/>
    <w:rsid w:val="00CA78ED"/>
    <w:rsid w:val="00CB08A0"/>
    <w:rsid w:val="00CB0E00"/>
    <w:rsid w:val="00CB22BC"/>
    <w:rsid w:val="00CB2507"/>
    <w:rsid w:val="00CB3B69"/>
    <w:rsid w:val="00CB3D6C"/>
    <w:rsid w:val="00CB41E1"/>
    <w:rsid w:val="00CB4DA8"/>
    <w:rsid w:val="00CB4FED"/>
    <w:rsid w:val="00CB53EB"/>
    <w:rsid w:val="00CB5407"/>
    <w:rsid w:val="00CB551A"/>
    <w:rsid w:val="00CB5CC2"/>
    <w:rsid w:val="00CB5E5F"/>
    <w:rsid w:val="00CB602F"/>
    <w:rsid w:val="00CB6A6F"/>
    <w:rsid w:val="00CB7CF2"/>
    <w:rsid w:val="00CC069E"/>
    <w:rsid w:val="00CC0712"/>
    <w:rsid w:val="00CC16F1"/>
    <w:rsid w:val="00CC1D1D"/>
    <w:rsid w:val="00CC2280"/>
    <w:rsid w:val="00CC261D"/>
    <w:rsid w:val="00CC29C4"/>
    <w:rsid w:val="00CC2EF1"/>
    <w:rsid w:val="00CC33CC"/>
    <w:rsid w:val="00CC3883"/>
    <w:rsid w:val="00CC3FAD"/>
    <w:rsid w:val="00CC4C21"/>
    <w:rsid w:val="00CC4EA3"/>
    <w:rsid w:val="00CC5044"/>
    <w:rsid w:val="00CC5D37"/>
    <w:rsid w:val="00CC6410"/>
    <w:rsid w:val="00CC72EF"/>
    <w:rsid w:val="00CC73FE"/>
    <w:rsid w:val="00CC775F"/>
    <w:rsid w:val="00CC7DE9"/>
    <w:rsid w:val="00CD03F8"/>
    <w:rsid w:val="00CD08A2"/>
    <w:rsid w:val="00CD0A82"/>
    <w:rsid w:val="00CD0E6B"/>
    <w:rsid w:val="00CD0EDA"/>
    <w:rsid w:val="00CD1DA0"/>
    <w:rsid w:val="00CD20F3"/>
    <w:rsid w:val="00CD2826"/>
    <w:rsid w:val="00CD32DC"/>
    <w:rsid w:val="00CD371B"/>
    <w:rsid w:val="00CD3B1D"/>
    <w:rsid w:val="00CD3E02"/>
    <w:rsid w:val="00CD49E7"/>
    <w:rsid w:val="00CD4B14"/>
    <w:rsid w:val="00CD4BA4"/>
    <w:rsid w:val="00CD4F21"/>
    <w:rsid w:val="00CD5878"/>
    <w:rsid w:val="00CD5CBF"/>
    <w:rsid w:val="00CD5DFA"/>
    <w:rsid w:val="00CD6D75"/>
    <w:rsid w:val="00CD7C07"/>
    <w:rsid w:val="00CD7FE1"/>
    <w:rsid w:val="00CE00FD"/>
    <w:rsid w:val="00CE16AB"/>
    <w:rsid w:val="00CE1CF7"/>
    <w:rsid w:val="00CE1CFF"/>
    <w:rsid w:val="00CE23FD"/>
    <w:rsid w:val="00CE2CF8"/>
    <w:rsid w:val="00CE30B9"/>
    <w:rsid w:val="00CE3A9B"/>
    <w:rsid w:val="00CE4052"/>
    <w:rsid w:val="00CE5C1C"/>
    <w:rsid w:val="00CE5EF3"/>
    <w:rsid w:val="00CE67B7"/>
    <w:rsid w:val="00CE6E06"/>
    <w:rsid w:val="00CF020E"/>
    <w:rsid w:val="00CF04BC"/>
    <w:rsid w:val="00CF1B2C"/>
    <w:rsid w:val="00CF1CC4"/>
    <w:rsid w:val="00CF2AF8"/>
    <w:rsid w:val="00CF3488"/>
    <w:rsid w:val="00CF3526"/>
    <w:rsid w:val="00CF372B"/>
    <w:rsid w:val="00CF39D1"/>
    <w:rsid w:val="00CF3E50"/>
    <w:rsid w:val="00CF4527"/>
    <w:rsid w:val="00CF499B"/>
    <w:rsid w:val="00CF563B"/>
    <w:rsid w:val="00CF5FA6"/>
    <w:rsid w:val="00CF61A3"/>
    <w:rsid w:val="00CF653A"/>
    <w:rsid w:val="00CF6C59"/>
    <w:rsid w:val="00CF7622"/>
    <w:rsid w:val="00D00D6E"/>
    <w:rsid w:val="00D02352"/>
    <w:rsid w:val="00D0498A"/>
    <w:rsid w:val="00D05423"/>
    <w:rsid w:val="00D05988"/>
    <w:rsid w:val="00D073E0"/>
    <w:rsid w:val="00D07A3F"/>
    <w:rsid w:val="00D102CD"/>
    <w:rsid w:val="00D10D08"/>
    <w:rsid w:val="00D1113C"/>
    <w:rsid w:val="00D11E71"/>
    <w:rsid w:val="00D11EF3"/>
    <w:rsid w:val="00D1255B"/>
    <w:rsid w:val="00D13496"/>
    <w:rsid w:val="00D13657"/>
    <w:rsid w:val="00D13E78"/>
    <w:rsid w:val="00D14494"/>
    <w:rsid w:val="00D14CF2"/>
    <w:rsid w:val="00D154AF"/>
    <w:rsid w:val="00D16048"/>
    <w:rsid w:val="00D16D61"/>
    <w:rsid w:val="00D16FB2"/>
    <w:rsid w:val="00D16FE3"/>
    <w:rsid w:val="00D17A22"/>
    <w:rsid w:val="00D17C02"/>
    <w:rsid w:val="00D17CE7"/>
    <w:rsid w:val="00D204CE"/>
    <w:rsid w:val="00D20BBD"/>
    <w:rsid w:val="00D21794"/>
    <w:rsid w:val="00D21D05"/>
    <w:rsid w:val="00D21ED4"/>
    <w:rsid w:val="00D22E7C"/>
    <w:rsid w:val="00D230E5"/>
    <w:rsid w:val="00D23A91"/>
    <w:rsid w:val="00D23DEA"/>
    <w:rsid w:val="00D24051"/>
    <w:rsid w:val="00D2455C"/>
    <w:rsid w:val="00D24CC1"/>
    <w:rsid w:val="00D25270"/>
    <w:rsid w:val="00D25936"/>
    <w:rsid w:val="00D259C8"/>
    <w:rsid w:val="00D25F61"/>
    <w:rsid w:val="00D26A58"/>
    <w:rsid w:val="00D27DE7"/>
    <w:rsid w:val="00D30699"/>
    <w:rsid w:val="00D306B2"/>
    <w:rsid w:val="00D30763"/>
    <w:rsid w:val="00D30774"/>
    <w:rsid w:val="00D30819"/>
    <w:rsid w:val="00D30A03"/>
    <w:rsid w:val="00D30DC2"/>
    <w:rsid w:val="00D317A2"/>
    <w:rsid w:val="00D31987"/>
    <w:rsid w:val="00D31C34"/>
    <w:rsid w:val="00D322DB"/>
    <w:rsid w:val="00D32E11"/>
    <w:rsid w:val="00D33D57"/>
    <w:rsid w:val="00D3636D"/>
    <w:rsid w:val="00D369E8"/>
    <w:rsid w:val="00D36A73"/>
    <w:rsid w:val="00D36C43"/>
    <w:rsid w:val="00D37BA5"/>
    <w:rsid w:val="00D400F2"/>
    <w:rsid w:val="00D40860"/>
    <w:rsid w:val="00D409D6"/>
    <w:rsid w:val="00D415F5"/>
    <w:rsid w:val="00D421A4"/>
    <w:rsid w:val="00D4424A"/>
    <w:rsid w:val="00D44554"/>
    <w:rsid w:val="00D44725"/>
    <w:rsid w:val="00D44D62"/>
    <w:rsid w:val="00D44F1B"/>
    <w:rsid w:val="00D458FE"/>
    <w:rsid w:val="00D4682F"/>
    <w:rsid w:val="00D46C6C"/>
    <w:rsid w:val="00D46D3A"/>
    <w:rsid w:val="00D46DFE"/>
    <w:rsid w:val="00D46E8F"/>
    <w:rsid w:val="00D47078"/>
    <w:rsid w:val="00D4789B"/>
    <w:rsid w:val="00D50BEF"/>
    <w:rsid w:val="00D51B9F"/>
    <w:rsid w:val="00D520C8"/>
    <w:rsid w:val="00D52412"/>
    <w:rsid w:val="00D524B3"/>
    <w:rsid w:val="00D52CBF"/>
    <w:rsid w:val="00D52D65"/>
    <w:rsid w:val="00D530D4"/>
    <w:rsid w:val="00D54023"/>
    <w:rsid w:val="00D54403"/>
    <w:rsid w:val="00D5544F"/>
    <w:rsid w:val="00D569A1"/>
    <w:rsid w:val="00D570A9"/>
    <w:rsid w:val="00D57149"/>
    <w:rsid w:val="00D574A1"/>
    <w:rsid w:val="00D6023B"/>
    <w:rsid w:val="00D602E3"/>
    <w:rsid w:val="00D6047F"/>
    <w:rsid w:val="00D6074C"/>
    <w:rsid w:val="00D6077E"/>
    <w:rsid w:val="00D60F60"/>
    <w:rsid w:val="00D6203A"/>
    <w:rsid w:val="00D6270D"/>
    <w:rsid w:val="00D62D08"/>
    <w:rsid w:val="00D63006"/>
    <w:rsid w:val="00D63A64"/>
    <w:rsid w:val="00D6494D"/>
    <w:rsid w:val="00D660A9"/>
    <w:rsid w:val="00D66B15"/>
    <w:rsid w:val="00D66C81"/>
    <w:rsid w:val="00D67198"/>
    <w:rsid w:val="00D70B80"/>
    <w:rsid w:val="00D726DC"/>
    <w:rsid w:val="00D72AAC"/>
    <w:rsid w:val="00D72D8F"/>
    <w:rsid w:val="00D72DB2"/>
    <w:rsid w:val="00D7352B"/>
    <w:rsid w:val="00D7465D"/>
    <w:rsid w:val="00D7479B"/>
    <w:rsid w:val="00D74A00"/>
    <w:rsid w:val="00D74B23"/>
    <w:rsid w:val="00D75D82"/>
    <w:rsid w:val="00D75F84"/>
    <w:rsid w:val="00D76CC2"/>
    <w:rsid w:val="00D805A1"/>
    <w:rsid w:val="00D80C25"/>
    <w:rsid w:val="00D81784"/>
    <w:rsid w:val="00D81FBC"/>
    <w:rsid w:val="00D8244B"/>
    <w:rsid w:val="00D8270E"/>
    <w:rsid w:val="00D83046"/>
    <w:rsid w:val="00D83588"/>
    <w:rsid w:val="00D84857"/>
    <w:rsid w:val="00D850F5"/>
    <w:rsid w:val="00D85640"/>
    <w:rsid w:val="00D86F20"/>
    <w:rsid w:val="00D873F2"/>
    <w:rsid w:val="00D87C6E"/>
    <w:rsid w:val="00D905DE"/>
    <w:rsid w:val="00D90634"/>
    <w:rsid w:val="00D91E36"/>
    <w:rsid w:val="00D91F0F"/>
    <w:rsid w:val="00D92D67"/>
    <w:rsid w:val="00D93B58"/>
    <w:rsid w:val="00D941C4"/>
    <w:rsid w:val="00D94B23"/>
    <w:rsid w:val="00D94F83"/>
    <w:rsid w:val="00D9593B"/>
    <w:rsid w:val="00D96881"/>
    <w:rsid w:val="00D97DDC"/>
    <w:rsid w:val="00DA15AE"/>
    <w:rsid w:val="00DA1E0C"/>
    <w:rsid w:val="00DA207B"/>
    <w:rsid w:val="00DA2F69"/>
    <w:rsid w:val="00DA3642"/>
    <w:rsid w:val="00DA3BA8"/>
    <w:rsid w:val="00DA3CB0"/>
    <w:rsid w:val="00DA4214"/>
    <w:rsid w:val="00DA4471"/>
    <w:rsid w:val="00DA4E56"/>
    <w:rsid w:val="00DA61CC"/>
    <w:rsid w:val="00DA6B54"/>
    <w:rsid w:val="00DB036F"/>
    <w:rsid w:val="00DB0B05"/>
    <w:rsid w:val="00DB15EB"/>
    <w:rsid w:val="00DB2E2C"/>
    <w:rsid w:val="00DB3837"/>
    <w:rsid w:val="00DB3973"/>
    <w:rsid w:val="00DB46F2"/>
    <w:rsid w:val="00DB57CE"/>
    <w:rsid w:val="00DB61CF"/>
    <w:rsid w:val="00DB7060"/>
    <w:rsid w:val="00DB70BB"/>
    <w:rsid w:val="00DB7F7B"/>
    <w:rsid w:val="00DC022A"/>
    <w:rsid w:val="00DC07CE"/>
    <w:rsid w:val="00DC0843"/>
    <w:rsid w:val="00DC0D97"/>
    <w:rsid w:val="00DC0E13"/>
    <w:rsid w:val="00DC1433"/>
    <w:rsid w:val="00DC1583"/>
    <w:rsid w:val="00DC1649"/>
    <w:rsid w:val="00DC1D98"/>
    <w:rsid w:val="00DC2653"/>
    <w:rsid w:val="00DC2991"/>
    <w:rsid w:val="00DC386E"/>
    <w:rsid w:val="00DC3ABA"/>
    <w:rsid w:val="00DC43FF"/>
    <w:rsid w:val="00DC4531"/>
    <w:rsid w:val="00DC46E2"/>
    <w:rsid w:val="00DC4A1F"/>
    <w:rsid w:val="00DC4C49"/>
    <w:rsid w:val="00DC4FFB"/>
    <w:rsid w:val="00DC52F3"/>
    <w:rsid w:val="00DC53DD"/>
    <w:rsid w:val="00DC5508"/>
    <w:rsid w:val="00DC5543"/>
    <w:rsid w:val="00DC5CF1"/>
    <w:rsid w:val="00DC5DBF"/>
    <w:rsid w:val="00DC6048"/>
    <w:rsid w:val="00DC60F1"/>
    <w:rsid w:val="00DC6C11"/>
    <w:rsid w:val="00DC7BC5"/>
    <w:rsid w:val="00DD017B"/>
    <w:rsid w:val="00DD0D75"/>
    <w:rsid w:val="00DD136D"/>
    <w:rsid w:val="00DD154B"/>
    <w:rsid w:val="00DD24D9"/>
    <w:rsid w:val="00DD2982"/>
    <w:rsid w:val="00DD3000"/>
    <w:rsid w:val="00DD3A32"/>
    <w:rsid w:val="00DD3EFC"/>
    <w:rsid w:val="00DD488B"/>
    <w:rsid w:val="00DD4A36"/>
    <w:rsid w:val="00DD5F07"/>
    <w:rsid w:val="00DD6761"/>
    <w:rsid w:val="00DD6956"/>
    <w:rsid w:val="00DD6A1D"/>
    <w:rsid w:val="00DD6E85"/>
    <w:rsid w:val="00DD6FE6"/>
    <w:rsid w:val="00DD7103"/>
    <w:rsid w:val="00DD7209"/>
    <w:rsid w:val="00DD74E2"/>
    <w:rsid w:val="00DD791F"/>
    <w:rsid w:val="00DD7FB4"/>
    <w:rsid w:val="00DE0B98"/>
    <w:rsid w:val="00DE12C9"/>
    <w:rsid w:val="00DE183D"/>
    <w:rsid w:val="00DE240D"/>
    <w:rsid w:val="00DE2E88"/>
    <w:rsid w:val="00DE3003"/>
    <w:rsid w:val="00DE39EB"/>
    <w:rsid w:val="00DE424A"/>
    <w:rsid w:val="00DE4711"/>
    <w:rsid w:val="00DE47FE"/>
    <w:rsid w:val="00DE4F0C"/>
    <w:rsid w:val="00DE67F8"/>
    <w:rsid w:val="00DE6BCB"/>
    <w:rsid w:val="00DE6C36"/>
    <w:rsid w:val="00DE70FF"/>
    <w:rsid w:val="00DE7131"/>
    <w:rsid w:val="00DE7CE0"/>
    <w:rsid w:val="00DE7E6A"/>
    <w:rsid w:val="00DF02DC"/>
    <w:rsid w:val="00DF0F16"/>
    <w:rsid w:val="00DF0F69"/>
    <w:rsid w:val="00DF15C7"/>
    <w:rsid w:val="00DF1B97"/>
    <w:rsid w:val="00DF1E4E"/>
    <w:rsid w:val="00DF2375"/>
    <w:rsid w:val="00DF2EEE"/>
    <w:rsid w:val="00DF3723"/>
    <w:rsid w:val="00DF4089"/>
    <w:rsid w:val="00DF4523"/>
    <w:rsid w:val="00DF4F43"/>
    <w:rsid w:val="00DF5123"/>
    <w:rsid w:val="00DF5A48"/>
    <w:rsid w:val="00DF643D"/>
    <w:rsid w:val="00DF6552"/>
    <w:rsid w:val="00DF6622"/>
    <w:rsid w:val="00DF6860"/>
    <w:rsid w:val="00DF6974"/>
    <w:rsid w:val="00DF6BA8"/>
    <w:rsid w:val="00DF7327"/>
    <w:rsid w:val="00DF7A3A"/>
    <w:rsid w:val="00DF7B51"/>
    <w:rsid w:val="00E0090B"/>
    <w:rsid w:val="00E01AA5"/>
    <w:rsid w:val="00E01F25"/>
    <w:rsid w:val="00E02938"/>
    <w:rsid w:val="00E02CA5"/>
    <w:rsid w:val="00E0303E"/>
    <w:rsid w:val="00E03C3E"/>
    <w:rsid w:val="00E03F0F"/>
    <w:rsid w:val="00E03F45"/>
    <w:rsid w:val="00E05E5B"/>
    <w:rsid w:val="00E06A0A"/>
    <w:rsid w:val="00E07134"/>
    <w:rsid w:val="00E07232"/>
    <w:rsid w:val="00E07F01"/>
    <w:rsid w:val="00E10051"/>
    <w:rsid w:val="00E10626"/>
    <w:rsid w:val="00E10E12"/>
    <w:rsid w:val="00E10F3A"/>
    <w:rsid w:val="00E125A0"/>
    <w:rsid w:val="00E12799"/>
    <w:rsid w:val="00E128E7"/>
    <w:rsid w:val="00E12E79"/>
    <w:rsid w:val="00E1311B"/>
    <w:rsid w:val="00E131D2"/>
    <w:rsid w:val="00E136E7"/>
    <w:rsid w:val="00E13701"/>
    <w:rsid w:val="00E144C7"/>
    <w:rsid w:val="00E14F1E"/>
    <w:rsid w:val="00E151F0"/>
    <w:rsid w:val="00E15E7F"/>
    <w:rsid w:val="00E165A7"/>
    <w:rsid w:val="00E16A58"/>
    <w:rsid w:val="00E20155"/>
    <w:rsid w:val="00E21BEA"/>
    <w:rsid w:val="00E22FBC"/>
    <w:rsid w:val="00E234A1"/>
    <w:rsid w:val="00E23DAD"/>
    <w:rsid w:val="00E23F51"/>
    <w:rsid w:val="00E23FEF"/>
    <w:rsid w:val="00E25301"/>
    <w:rsid w:val="00E254C9"/>
    <w:rsid w:val="00E2584B"/>
    <w:rsid w:val="00E25FE6"/>
    <w:rsid w:val="00E265B4"/>
    <w:rsid w:val="00E2775A"/>
    <w:rsid w:val="00E277CE"/>
    <w:rsid w:val="00E2794A"/>
    <w:rsid w:val="00E30445"/>
    <w:rsid w:val="00E32462"/>
    <w:rsid w:val="00E3266B"/>
    <w:rsid w:val="00E33D81"/>
    <w:rsid w:val="00E34492"/>
    <w:rsid w:val="00E344FE"/>
    <w:rsid w:val="00E351E3"/>
    <w:rsid w:val="00E3522A"/>
    <w:rsid w:val="00E35327"/>
    <w:rsid w:val="00E35C4A"/>
    <w:rsid w:val="00E36B27"/>
    <w:rsid w:val="00E36C3F"/>
    <w:rsid w:val="00E36D8A"/>
    <w:rsid w:val="00E370F9"/>
    <w:rsid w:val="00E37123"/>
    <w:rsid w:val="00E37515"/>
    <w:rsid w:val="00E37B8A"/>
    <w:rsid w:val="00E402A0"/>
    <w:rsid w:val="00E4101C"/>
    <w:rsid w:val="00E41046"/>
    <w:rsid w:val="00E4150A"/>
    <w:rsid w:val="00E41728"/>
    <w:rsid w:val="00E41E2A"/>
    <w:rsid w:val="00E424C0"/>
    <w:rsid w:val="00E42B25"/>
    <w:rsid w:val="00E42B6E"/>
    <w:rsid w:val="00E4374F"/>
    <w:rsid w:val="00E440DC"/>
    <w:rsid w:val="00E443D3"/>
    <w:rsid w:val="00E44E60"/>
    <w:rsid w:val="00E450D2"/>
    <w:rsid w:val="00E450E6"/>
    <w:rsid w:val="00E4544F"/>
    <w:rsid w:val="00E463BA"/>
    <w:rsid w:val="00E46700"/>
    <w:rsid w:val="00E4688F"/>
    <w:rsid w:val="00E47570"/>
    <w:rsid w:val="00E47677"/>
    <w:rsid w:val="00E507BE"/>
    <w:rsid w:val="00E50F48"/>
    <w:rsid w:val="00E51264"/>
    <w:rsid w:val="00E51A9B"/>
    <w:rsid w:val="00E535CC"/>
    <w:rsid w:val="00E537EA"/>
    <w:rsid w:val="00E54BA8"/>
    <w:rsid w:val="00E54FDB"/>
    <w:rsid w:val="00E552E0"/>
    <w:rsid w:val="00E5547C"/>
    <w:rsid w:val="00E55D9E"/>
    <w:rsid w:val="00E561F3"/>
    <w:rsid w:val="00E565A5"/>
    <w:rsid w:val="00E565E0"/>
    <w:rsid w:val="00E56881"/>
    <w:rsid w:val="00E57B21"/>
    <w:rsid w:val="00E6053C"/>
    <w:rsid w:val="00E60A48"/>
    <w:rsid w:val="00E60AD0"/>
    <w:rsid w:val="00E6252E"/>
    <w:rsid w:val="00E62643"/>
    <w:rsid w:val="00E62B23"/>
    <w:rsid w:val="00E62F0F"/>
    <w:rsid w:val="00E633B2"/>
    <w:rsid w:val="00E63C9C"/>
    <w:rsid w:val="00E64037"/>
    <w:rsid w:val="00E6424C"/>
    <w:rsid w:val="00E642DE"/>
    <w:rsid w:val="00E646F3"/>
    <w:rsid w:val="00E65861"/>
    <w:rsid w:val="00E65A58"/>
    <w:rsid w:val="00E65E5D"/>
    <w:rsid w:val="00E66B1B"/>
    <w:rsid w:val="00E6720A"/>
    <w:rsid w:val="00E6772C"/>
    <w:rsid w:val="00E6792C"/>
    <w:rsid w:val="00E70257"/>
    <w:rsid w:val="00E70C69"/>
    <w:rsid w:val="00E715D3"/>
    <w:rsid w:val="00E71E82"/>
    <w:rsid w:val="00E7233F"/>
    <w:rsid w:val="00E72BDF"/>
    <w:rsid w:val="00E7390E"/>
    <w:rsid w:val="00E73C97"/>
    <w:rsid w:val="00E74278"/>
    <w:rsid w:val="00E74321"/>
    <w:rsid w:val="00E74746"/>
    <w:rsid w:val="00E749C6"/>
    <w:rsid w:val="00E74C3E"/>
    <w:rsid w:val="00E7616E"/>
    <w:rsid w:val="00E763EA"/>
    <w:rsid w:val="00E809F1"/>
    <w:rsid w:val="00E81143"/>
    <w:rsid w:val="00E811DE"/>
    <w:rsid w:val="00E812EF"/>
    <w:rsid w:val="00E814E6"/>
    <w:rsid w:val="00E81A89"/>
    <w:rsid w:val="00E82D29"/>
    <w:rsid w:val="00E82DD4"/>
    <w:rsid w:val="00E83494"/>
    <w:rsid w:val="00E834D4"/>
    <w:rsid w:val="00E83E06"/>
    <w:rsid w:val="00E840A9"/>
    <w:rsid w:val="00E84698"/>
    <w:rsid w:val="00E851C1"/>
    <w:rsid w:val="00E85234"/>
    <w:rsid w:val="00E856D3"/>
    <w:rsid w:val="00E85C87"/>
    <w:rsid w:val="00E863E5"/>
    <w:rsid w:val="00E8716A"/>
    <w:rsid w:val="00E9123C"/>
    <w:rsid w:val="00E91897"/>
    <w:rsid w:val="00E91DD4"/>
    <w:rsid w:val="00E92689"/>
    <w:rsid w:val="00E92C06"/>
    <w:rsid w:val="00E93716"/>
    <w:rsid w:val="00E93CE6"/>
    <w:rsid w:val="00E942C0"/>
    <w:rsid w:val="00E94393"/>
    <w:rsid w:val="00E9459C"/>
    <w:rsid w:val="00E947DB"/>
    <w:rsid w:val="00E94E82"/>
    <w:rsid w:val="00E95A11"/>
    <w:rsid w:val="00E95A8D"/>
    <w:rsid w:val="00E9630E"/>
    <w:rsid w:val="00E96943"/>
    <w:rsid w:val="00E97113"/>
    <w:rsid w:val="00E97335"/>
    <w:rsid w:val="00E9750B"/>
    <w:rsid w:val="00E977DD"/>
    <w:rsid w:val="00E97DD5"/>
    <w:rsid w:val="00E97DDC"/>
    <w:rsid w:val="00E97E69"/>
    <w:rsid w:val="00EA062C"/>
    <w:rsid w:val="00EA06FE"/>
    <w:rsid w:val="00EA1623"/>
    <w:rsid w:val="00EA21E7"/>
    <w:rsid w:val="00EA2587"/>
    <w:rsid w:val="00EA2B02"/>
    <w:rsid w:val="00EA3A51"/>
    <w:rsid w:val="00EA3C3F"/>
    <w:rsid w:val="00EA46CD"/>
    <w:rsid w:val="00EA4AA6"/>
    <w:rsid w:val="00EA4F16"/>
    <w:rsid w:val="00EA5059"/>
    <w:rsid w:val="00EA5120"/>
    <w:rsid w:val="00EA5D5A"/>
    <w:rsid w:val="00EA6DF2"/>
    <w:rsid w:val="00EB016B"/>
    <w:rsid w:val="00EB097C"/>
    <w:rsid w:val="00EB2EB0"/>
    <w:rsid w:val="00EB3034"/>
    <w:rsid w:val="00EB34CA"/>
    <w:rsid w:val="00EB37D6"/>
    <w:rsid w:val="00EB499F"/>
    <w:rsid w:val="00EB4CB5"/>
    <w:rsid w:val="00EB520B"/>
    <w:rsid w:val="00EB52C6"/>
    <w:rsid w:val="00EB622E"/>
    <w:rsid w:val="00EB6D16"/>
    <w:rsid w:val="00EB73EB"/>
    <w:rsid w:val="00EB75B9"/>
    <w:rsid w:val="00EB7D22"/>
    <w:rsid w:val="00EC06F0"/>
    <w:rsid w:val="00EC1B94"/>
    <w:rsid w:val="00EC1D5D"/>
    <w:rsid w:val="00EC216B"/>
    <w:rsid w:val="00EC2B61"/>
    <w:rsid w:val="00EC3495"/>
    <w:rsid w:val="00EC4B96"/>
    <w:rsid w:val="00EC5A9A"/>
    <w:rsid w:val="00EC61D0"/>
    <w:rsid w:val="00EC7ABC"/>
    <w:rsid w:val="00ED0210"/>
    <w:rsid w:val="00ED04BB"/>
    <w:rsid w:val="00ED04FB"/>
    <w:rsid w:val="00ED113F"/>
    <w:rsid w:val="00ED2504"/>
    <w:rsid w:val="00ED250F"/>
    <w:rsid w:val="00ED2A3D"/>
    <w:rsid w:val="00ED4E41"/>
    <w:rsid w:val="00ED5AC4"/>
    <w:rsid w:val="00ED7578"/>
    <w:rsid w:val="00ED7E3E"/>
    <w:rsid w:val="00EE0049"/>
    <w:rsid w:val="00EE020F"/>
    <w:rsid w:val="00EE1169"/>
    <w:rsid w:val="00EE1404"/>
    <w:rsid w:val="00EE2349"/>
    <w:rsid w:val="00EE2807"/>
    <w:rsid w:val="00EE2C8F"/>
    <w:rsid w:val="00EE35ED"/>
    <w:rsid w:val="00EE3890"/>
    <w:rsid w:val="00EE38D3"/>
    <w:rsid w:val="00EE4994"/>
    <w:rsid w:val="00EE56D8"/>
    <w:rsid w:val="00EE6042"/>
    <w:rsid w:val="00EE6382"/>
    <w:rsid w:val="00EE790B"/>
    <w:rsid w:val="00EE7974"/>
    <w:rsid w:val="00EF0796"/>
    <w:rsid w:val="00EF0E2E"/>
    <w:rsid w:val="00EF0FA3"/>
    <w:rsid w:val="00EF1175"/>
    <w:rsid w:val="00EF1976"/>
    <w:rsid w:val="00EF26FA"/>
    <w:rsid w:val="00EF2BE1"/>
    <w:rsid w:val="00EF2F8B"/>
    <w:rsid w:val="00EF3095"/>
    <w:rsid w:val="00EF341E"/>
    <w:rsid w:val="00EF3475"/>
    <w:rsid w:val="00EF3B5E"/>
    <w:rsid w:val="00EF485E"/>
    <w:rsid w:val="00EF4BB1"/>
    <w:rsid w:val="00EF4C3C"/>
    <w:rsid w:val="00EF4EA9"/>
    <w:rsid w:val="00EF5896"/>
    <w:rsid w:val="00EF59C0"/>
    <w:rsid w:val="00EF6E0D"/>
    <w:rsid w:val="00EF758C"/>
    <w:rsid w:val="00F00734"/>
    <w:rsid w:val="00F00BEC"/>
    <w:rsid w:val="00F01BC0"/>
    <w:rsid w:val="00F026DA"/>
    <w:rsid w:val="00F02F0D"/>
    <w:rsid w:val="00F02F4B"/>
    <w:rsid w:val="00F0332B"/>
    <w:rsid w:val="00F03543"/>
    <w:rsid w:val="00F03704"/>
    <w:rsid w:val="00F03A2D"/>
    <w:rsid w:val="00F0487C"/>
    <w:rsid w:val="00F04DF6"/>
    <w:rsid w:val="00F05772"/>
    <w:rsid w:val="00F058CA"/>
    <w:rsid w:val="00F05B5B"/>
    <w:rsid w:val="00F05C5C"/>
    <w:rsid w:val="00F0623D"/>
    <w:rsid w:val="00F06827"/>
    <w:rsid w:val="00F06ACE"/>
    <w:rsid w:val="00F10BA6"/>
    <w:rsid w:val="00F10C96"/>
    <w:rsid w:val="00F10D63"/>
    <w:rsid w:val="00F10F69"/>
    <w:rsid w:val="00F11417"/>
    <w:rsid w:val="00F11AB1"/>
    <w:rsid w:val="00F1341C"/>
    <w:rsid w:val="00F13C70"/>
    <w:rsid w:val="00F140A3"/>
    <w:rsid w:val="00F14530"/>
    <w:rsid w:val="00F1512C"/>
    <w:rsid w:val="00F158DC"/>
    <w:rsid w:val="00F166E3"/>
    <w:rsid w:val="00F16904"/>
    <w:rsid w:val="00F1714B"/>
    <w:rsid w:val="00F20932"/>
    <w:rsid w:val="00F2149D"/>
    <w:rsid w:val="00F21AC2"/>
    <w:rsid w:val="00F22ACE"/>
    <w:rsid w:val="00F22B6E"/>
    <w:rsid w:val="00F22DA5"/>
    <w:rsid w:val="00F23E64"/>
    <w:rsid w:val="00F241B0"/>
    <w:rsid w:val="00F24BCF"/>
    <w:rsid w:val="00F25074"/>
    <w:rsid w:val="00F25265"/>
    <w:rsid w:val="00F26B15"/>
    <w:rsid w:val="00F26CC0"/>
    <w:rsid w:val="00F27E34"/>
    <w:rsid w:val="00F27E50"/>
    <w:rsid w:val="00F27FDE"/>
    <w:rsid w:val="00F3040F"/>
    <w:rsid w:val="00F3082D"/>
    <w:rsid w:val="00F30C43"/>
    <w:rsid w:val="00F30E8C"/>
    <w:rsid w:val="00F3254A"/>
    <w:rsid w:val="00F32C67"/>
    <w:rsid w:val="00F32E0C"/>
    <w:rsid w:val="00F32FB4"/>
    <w:rsid w:val="00F33153"/>
    <w:rsid w:val="00F3359B"/>
    <w:rsid w:val="00F336F3"/>
    <w:rsid w:val="00F33C8A"/>
    <w:rsid w:val="00F34FDA"/>
    <w:rsid w:val="00F35117"/>
    <w:rsid w:val="00F3520C"/>
    <w:rsid w:val="00F35753"/>
    <w:rsid w:val="00F35C3E"/>
    <w:rsid w:val="00F3724A"/>
    <w:rsid w:val="00F37724"/>
    <w:rsid w:val="00F37CBD"/>
    <w:rsid w:val="00F4095D"/>
    <w:rsid w:val="00F40978"/>
    <w:rsid w:val="00F41105"/>
    <w:rsid w:val="00F414AB"/>
    <w:rsid w:val="00F41948"/>
    <w:rsid w:val="00F430BB"/>
    <w:rsid w:val="00F430EA"/>
    <w:rsid w:val="00F434ED"/>
    <w:rsid w:val="00F4362B"/>
    <w:rsid w:val="00F43719"/>
    <w:rsid w:val="00F43756"/>
    <w:rsid w:val="00F439DC"/>
    <w:rsid w:val="00F43EF6"/>
    <w:rsid w:val="00F43F3F"/>
    <w:rsid w:val="00F442C3"/>
    <w:rsid w:val="00F443B8"/>
    <w:rsid w:val="00F44C17"/>
    <w:rsid w:val="00F44C96"/>
    <w:rsid w:val="00F44E68"/>
    <w:rsid w:val="00F454D4"/>
    <w:rsid w:val="00F455BE"/>
    <w:rsid w:val="00F45D55"/>
    <w:rsid w:val="00F460C9"/>
    <w:rsid w:val="00F46534"/>
    <w:rsid w:val="00F46ECB"/>
    <w:rsid w:val="00F50CB0"/>
    <w:rsid w:val="00F5190E"/>
    <w:rsid w:val="00F51E1A"/>
    <w:rsid w:val="00F5254E"/>
    <w:rsid w:val="00F52855"/>
    <w:rsid w:val="00F533C7"/>
    <w:rsid w:val="00F53659"/>
    <w:rsid w:val="00F53AD5"/>
    <w:rsid w:val="00F53F5D"/>
    <w:rsid w:val="00F54740"/>
    <w:rsid w:val="00F551A9"/>
    <w:rsid w:val="00F5523B"/>
    <w:rsid w:val="00F55747"/>
    <w:rsid w:val="00F564C3"/>
    <w:rsid w:val="00F572A2"/>
    <w:rsid w:val="00F577B0"/>
    <w:rsid w:val="00F57A32"/>
    <w:rsid w:val="00F6120C"/>
    <w:rsid w:val="00F61BE3"/>
    <w:rsid w:val="00F62150"/>
    <w:rsid w:val="00F62379"/>
    <w:rsid w:val="00F626AB"/>
    <w:rsid w:val="00F62763"/>
    <w:rsid w:val="00F628DB"/>
    <w:rsid w:val="00F628F4"/>
    <w:rsid w:val="00F62D50"/>
    <w:rsid w:val="00F63027"/>
    <w:rsid w:val="00F63760"/>
    <w:rsid w:val="00F63B00"/>
    <w:rsid w:val="00F645FC"/>
    <w:rsid w:val="00F64779"/>
    <w:rsid w:val="00F64BC3"/>
    <w:rsid w:val="00F64C86"/>
    <w:rsid w:val="00F64EC7"/>
    <w:rsid w:val="00F657E8"/>
    <w:rsid w:val="00F658C3"/>
    <w:rsid w:val="00F6656A"/>
    <w:rsid w:val="00F6656F"/>
    <w:rsid w:val="00F66B41"/>
    <w:rsid w:val="00F66F80"/>
    <w:rsid w:val="00F670DC"/>
    <w:rsid w:val="00F67F16"/>
    <w:rsid w:val="00F67FCD"/>
    <w:rsid w:val="00F70B52"/>
    <w:rsid w:val="00F70D0D"/>
    <w:rsid w:val="00F70ECC"/>
    <w:rsid w:val="00F725E2"/>
    <w:rsid w:val="00F72778"/>
    <w:rsid w:val="00F73E90"/>
    <w:rsid w:val="00F7658D"/>
    <w:rsid w:val="00F76B66"/>
    <w:rsid w:val="00F77143"/>
    <w:rsid w:val="00F77274"/>
    <w:rsid w:val="00F77399"/>
    <w:rsid w:val="00F77C95"/>
    <w:rsid w:val="00F80337"/>
    <w:rsid w:val="00F82226"/>
    <w:rsid w:val="00F828EC"/>
    <w:rsid w:val="00F82C8F"/>
    <w:rsid w:val="00F82DA0"/>
    <w:rsid w:val="00F8301A"/>
    <w:rsid w:val="00F83666"/>
    <w:rsid w:val="00F83950"/>
    <w:rsid w:val="00F83D11"/>
    <w:rsid w:val="00F8428D"/>
    <w:rsid w:val="00F84E54"/>
    <w:rsid w:val="00F86161"/>
    <w:rsid w:val="00F86B3B"/>
    <w:rsid w:val="00F86D52"/>
    <w:rsid w:val="00F87040"/>
    <w:rsid w:val="00F87E83"/>
    <w:rsid w:val="00F903D5"/>
    <w:rsid w:val="00F90860"/>
    <w:rsid w:val="00F910D6"/>
    <w:rsid w:val="00F91188"/>
    <w:rsid w:val="00F92B33"/>
    <w:rsid w:val="00F92C03"/>
    <w:rsid w:val="00F93AA3"/>
    <w:rsid w:val="00F95A19"/>
    <w:rsid w:val="00F95EF7"/>
    <w:rsid w:val="00F96226"/>
    <w:rsid w:val="00F96DD7"/>
    <w:rsid w:val="00F97E5C"/>
    <w:rsid w:val="00FA00E1"/>
    <w:rsid w:val="00FA028B"/>
    <w:rsid w:val="00FA0C04"/>
    <w:rsid w:val="00FA0F49"/>
    <w:rsid w:val="00FA13BC"/>
    <w:rsid w:val="00FA31B6"/>
    <w:rsid w:val="00FA4784"/>
    <w:rsid w:val="00FA49F4"/>
    <w:rsid w:val="00FA4F44"/>
    <w:rsid w:val="00FA50B3"/>
    <w:rsid w:val="00FA52AE"/>
    <w:rsid w:val="00FA5583"/>
    <w:rsid w:val="00FA57EB"/>
    <w:rsid w:val="00FA72C1"/>
    <w:rsid w:val="00FB15BE"/>
    <w:rsid w:val="00FB17A4"/>
    <w:rsid w:val="00FB1AC9"/>
    <w:rsid w:val="00FB25D7"/>
    <w:rsid w:val="00FB282C"/>
    <w:rsid w:val="00FB29D5"/>
    <w:rsid w:val="00FB30E0"/>
    <w:rsid w:val="00FB30E8"/>
    <w:rsid w:val="00FB3382"/>
    <w:rsid w:val="00FB47DC"/>
    <w:rsid w:val="00FB4B9F"/>
    <w:rsid w:val="00FB4EB2"/>
    <w:rsid w:val="00FB6544"/>
    <w:rsid w:val="00FB6774"/>
    <w:rsid w:val="00FB7554"/>
    <w:rsid w:val="00FB7CE4"/>
    <w:rsid w:val="00FC0764"/>
    <w:rsid w:val="00FC1284"/>
    <w:rsid w:val="00FC14DF"/>
    <w:rsid w:val="00FC1D13"/>
    <w:rsid w:val="00FC23E3"/>
    <w:rsid w:val="00FC2D23"/>
    <w:rsid w:val="00FC3F9A"/>
    <w:rsid w:val="00FC41A8"/>
    <w:rsid w:val="00FC41DA"/>
    <w:rsid w:val="00FC41E0"/>
    <w:rsid w:val="00FC4D87"/>
    <w:rsid w:val="00FC638E"/>
    <w:rsid w:val="00FD1D6F"/>
    <w:rsid w:val="00FD2E0D"/>
    <w:rsid w:val="00FD312E"/>
    <w:rsid w:val="00FD3175"/>
    <w:rsid w:val="00FD3735"/>
    <w:rsid w:val="00FD47E3"/>
    <w:rsid w:val="00FD49FA"/>
    <w:rsid w:val="00FD5BED"/>
    <w:rsid w:val="00FD5C55"/>
    <w:rsid w:val="00FD5F0B"/>
    <w:rsid w:val="00FD65A1"/>
    <w:rsid w:val="00FD6B8C"/>
    <w:rsid w:val="00FD7BBB"/>
    <w:rsid w:val="00FD7E16"/>
    <w:rsid w:val="00FD7E79"/>
    <w:rsid w:val="00FE0931"/>
    <w:rsid w:val="00FE0F7A"/>
    <w:rsid w:val="00FE157D"/>
    <w:rsid w:val="00FE1A48"/>
    <w:rsid w:val="00FE1BF0"/>
    <w:rsid w:val="00FE1C35"/>
    <w:rsid w:val="00FE2096"/>
    <w:rsid w:val="00FE211C"/>
    <w:rsid w:val="00FE27A9"/>
    <w:rsid w:val="00FE2B3E"/>
    <w:rsid w:val="00FE2FCA"/>
    <w:rsid w:val="00FE3334"/>
    <w:rsid w:val="00FE3C44"/>
    <w:rsid w:val="00FE46EB"/>
    <w:rsid w:val="00FE4BF2"/>
    <w:rsid w:val="00FE55EE"/>
    <w:rsid w:val="00FE5645"/>
    <w:rsid w:val="00FE6EBF"/>
    <w:rsid w:val="00FF0979"/>
    <w:rsid w:val="00FF0C70"/>
    <w:rsid w:val="00FF0ED3"/>
    <w:rsid w:val="00FF1408"/>
    <w:rsid w:val="00FF26C2"/>
    <w:rsid w:val="00FF38E9"/>
    <w:rsid w:val="00FF3E82"/>
    <w:rsid w:val="00FF3EE5"/>
    <w:rsid w:val="00FF3FA3"/>
    <w:rsid w:val="00FF4359"/>
    <w:rsid w:val="00FF4487"/>
    <w:rsid w:val="00FF59B1"/>
    <w:rsid w:val="00FF5CF5"/>
    <w:rsid w:val="00FF6539"/>
    <w:rsid w:val="00FF686B"/>
    <w:rsid w:val="00FF6B34"/>
    <w:rsid w:val="00FF709A"/>
    <w:rsid w:val="00FF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DC586A"/>
  <w15:chartTrackingRefBased/>
  <w15:docId w15:val="{9F2927CB-26F1-4F93-BDCD-85EDF2F6D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D8A"/>
  </w:style>
  <w:style w:type="paragraph" w:styleId="Heading1">
    <w:name w:val="heading 1"/>
    <w:basedOn w:val="Normal"/>
    <w:next w:val="Normal"/>
    <w:link w:val="Heading1Char"/>
    <w:uiPriority w:val="9"/>
    <w:qFormat/>
    <w:rsid w:val="000C3793"/>
    <w:pPr>
      <w:numPr>
        <w:numId w:val="4"/>
      </w:num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spacing w:before="360" w:after="240"/>
      <w:outlineLvl w:val="0"/>
    </w:pPr>
    <w:rPr>
      <w:b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3793"/>
    <w:pPr>
      <w:numPr>
        <w:ilvl w:val="1"/>
        <w:numId w:val="4"/>
      </w:num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spacing w:before="360" w:after="240"/>
      <w:ind w:left="576"/>
      <w:outlineLvl w:val="1"/>
    </w:pPr>
    <w:rPr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2C68"/>
    <w:pPr>
      <w:numPr>
        <w:ilvl w:val="2"/>
        <w:numId w:val="4"/>
      </w:numPr>
      <w:pBdr>
        <w:top w:val="single" w:sz="6" w:space="2" w:color="4A66AC" w:themeColor="accent1"/>
      </w:pBdr>
      <w:spacing w:before="360" w:after="240"/>
      <w:outlineLvl w:val="2"/>
    </w:pPr>
    <w:rPr>
      <w:color w:val="243255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2C68"/>
    <w:pPr>
      <w:numPr>
        <w:ilvl w:val="3"/>
        <w:numId w:val="4"/>
      </w:numPr>
      <w:pBdr>
        <w:top w:val="dotted" w:sz="6" w:space="2" w:color="4A66AC" w:themeColor="accent1"/>
      </w:pBdr>
      <w:spacing w:before="360" w:after="240"/>
      <w:outlineLvl w:val="3"/>
    </w:pPr>
    <w:rPr>
      <w:color w:val="374C80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A54B9"/>
    <w:pPr>
      <w:numPr>
        <w:ilvl w:val="4"/>
        <w:numId w:val="4"/>
      </w:numPr>
      <w:pBdr>
        <w:bottom w:val="single" w:sz="6" w:space="1" w:color="4A66AC" w:themeColor="accent1"/>
      </w:pBdr>
      <w:spacing w:before="200" w:after="0"/>
      <w:outlineLvl w:val="4"/>
    </w:pPr>
    <w:rPr>
      <w:caps/>
      <w:color w:val="374C80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A54B9"/>
    <w:pPr>
      <w:numPr>
        <w:ilvl w:val="5"/>
        <w:numId w:val="4"/>
      </w:numPr>
      <w:pBdr>
        <w:bottom w:val="dotted" w:sz="6" w:space="1" w:color="4A66AC" w:themeColor="accent1"/>
      </w:pBdr>
      <w:spacing w:before="200" w:after="0"/>
      <w:outlineLvl w:val="5"/>
    </w:pPr>
    <w:rPr>
      <w:caps/>
      <w:color w:val="374C80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A54B9"/>
    <w:pPr>
      <w:numPr>
        <w:ilvl w:val="6"/>
        <w:numId w:val="4"/>
      </w:numPr>
      <w:spacing w:before="200" w:after="0"/>
      <w:outlineLvl w:val="6"/>
    </w:pPr>
    <w:rPr>
      <w:caps/>
      <w:color w:val="374C80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54B9"/>
    <w:pPr>
      <w:numPr>
        <w:ilvl w:val="7"/>
        <w:numId w:val="4"/>
      </w:num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54B9"/>
    <w:pPr>
      <w:numPr>
        <w:ilvl w:val="8"/>
        <w:numId w:val="4"/>
      </w:num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3793"/>
    <w:rPr>
      <w:b/>
      <w:color w:val="FFFFFF" w:themeColor="background1"/>
      <w:spacing w:val="15"/>
      <w:sz w:val="22"/>
      <w:szCs w:val="22"/>
      <w:shd w:val="clear" w:color="auto" w:fill="4A66AC" w:themeFill="accent1"/>
    </w:rPr>
  </w:style>
  <w:style w:type="paragraph" w:styleId="NormalWeb">
    <w:name w:val="Normal (Web)"/>
    <w:basedOn w:val="Normal"/>
    <w:uiPriority w:val="99"/>
    <w:unhideWhenUsed/>
    <w:rsid w:val="004E30FA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C3793"/>
    <w:rPr>
      <w:spacing w:val="15"/>
      <w:shd w:val="clear" w:color="auto" w:fill="D9DFEF" w:themeFill="accent1" w:themeFillTint="33"/>
    </w:rPr>
  </w:style>
  <w:style w:type="paragraph" w:styleId="Title">
    <w:name w:val="Title"/>
    <w:basedOn w:val="Normal"/>
    <w:next w:val="Normal"/>
    <w:link w:val="TitleChar"/>
    <w:uiPriority w:val="10"/>
    <w:qFormat/>
    <w:rsid w:val="00275E8B"/>
    <w:pPr>
      <w:spacing w:before="0" w:after="0"/>
    </w:pPr>
    <w:rPr>
      <w:rFonts w:asciiTheme="majorHAnsi" w:eastAsiaTheme="majorEastAsia" w:hAnsiTheme="majorHAnsi" w:cstheme="majorBidi"/>
      <w:color w:val="4A66AC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75E8B"/>
    <w:rPr>
      <w:rFonts w:asciiTheme="majorHAnsi" w:eastAsiaTheme="majorEastAsia" w:hAnsiTheme="majorHAnsi" w:cstheme="majorBidi"/>
      <w:color w:val="4A66AC" w:themeColor="accent1"/>
      <w:spacing w:val="10"/>
      <w:sz w:val="52"/>
      <w:szCs w:val="52"/>
    </w:rPr>
  </w:style>
  <w:style w:type="paragraph" w:styleId="ListParagraph">
    <w:name w:val="List Paragraph"/>
    <w:basedOn w:val="Normal"/>
    <w:uiPriority w:val="34"/>
    <w:qFormat/>
    <w:rsid w:val="00E165A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42C68"/>
    <w:rPr>
      <w:color w:val="243255" w:themeColor="accent1" w:themeShade="7F"/>
      <w:spacing w:val="15"/>
    </w:rPr>
  </w:style>
  <w:style w:type="table" w:styleId="TableGrid">
    <w:name w:val="Table Grid"/>
    <w:basedOn w:val="TableNormal"/>
    <w:uiPriority w:val="39"/>
    <w:rsid w:val="00B25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580533"/>
  </w:style>
  <w:style w:type="character" w:customStyle="1" w:styleId="Heading4Char">
    <w:name w:val="Heading 4 Char"/>
    <w:basedOn w:val="DefaultParagraphFont"/>
    <w:link w:val="Heading4"/>
    <w:uiPriority w:val="9"/>
    <w:rsid w:val="00642C68"/>
    <w:rPr>
      <w:color w:val="374C80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2A54B9"/>
    <w:rPr>
      <w:caps/>
      <w:color w:val="374C8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2A54B9"/>
    <w:rPr>
      <w:caps/>
      <w:color w:val="374C8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2A54B9"/>
    <w:rPr>
      <w:caps/>
      <w:color w:val="374C8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54B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54B9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2A54B9"/>
    <w:rPr>
      <w:b/>
      <w:bCs/>
      <w:color w:val="374C80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54B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2A54B9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2A54B9"/>
    <w:rPr>
      <w:b/>
      <w:bCs/>
    </w:rPr>
  </w:style>
  <w:style w:type="character" w:styleId="Emphasis">
    <w:name w:val="Emphasis"/>
    <w:uiPriority w:val="20"/>
    <w:qFormat/>
    <w:rsid w:val="002A54B9"/>
    <w:rPr>
      <w:caps/>
      <w:color w:val="243255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2A54B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A54B9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A54B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54B9"/>
    <w:pPr>
      <w:spacing w:before="240" w:after="240" w:line="240" w:lineRule="auto"/>
      <w:ind w:left="1080" w:right="1080"/>
      <w:jc w:val="center"/>
    </w:pPr>
    <w:rPr>
      <w:color w:val="4A66AC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54B9"/>
    <w:rPr>
      <w:color w:val="4A66AC" w:themeColor="accent1"/>
      <w:sz w:val="24"/>
      <w:szCs w:val="24"/>
    </w:rPr>
  </w:style>
  <w:style w:type="character" w:styleId="SubtleEmphasis">
    <w:name w:val="Subtle Emphasis"/>
    <w:uiPriority w:val="19"/>
    <w:qFormat/>
    <w:rsid w:val="002A54B9"/>
    <w:rPr>
      <w:i/>
      <w:iCs/>
      <w:color w:val="243255" w:themeColor="accent1" w:themeShade="7F"/>
    </w:rPr>
  </w:style>
  <w:style w:type="character" w:styleId="IntenseEmphasis">
    <w:name w:val="Intense Emphasis"/>
    <w:uiPriority w:val="21"/>
    <w:qFormat/>
    <w:rsid w:val="002A54B9"/>
    <w:rPr>
      <w:b/>
      <w:bCs/>
      <w:caps/>
      <w:color w:val="243255" w:themeColor="accent1" w:themeShade="7F"/>
      <w:spacing w:val="10"/>
    </w:rPr>
  </w:style>
  <w:style w:type="character" w:styleId="SubtleReference">
    <w:name w:val="Subtle Reference"/>
    <w:uiPriority w:val="31"/>
    <w:qFormat/>
    <w:rsid w:val="002A54B9"/>
    <w:rPr>
      <w:b/>
      <w:bCs/>
      <w:color w:val="4A66AC" w:themeColor="accent1"/>
    </w:rPr>
  </w:style>
  <w:style w:type="character" w:styleId="IntenseReference">
    <w:name w:val="Intense Reference"/>
    <w:uiPriority w:val="32"/>
    <w:qFormat/>
    <w:rsid w:val="002A54B9"/>
    <w:rPr>
      <w:b/>
      <w:bCs/>
      <w:i/>
      <w:iCs/>
      <w:caps/>
      <w:color w:val="4A66AC" w:themeColor="accent1"/>
    </w:rPr>
  </w:style>
  <w:style w:type="character" w:styleId="BookTitle">
    <w:name w:val="Book Title"/>
    <w:uiPriority w:val="33"/>
    <w:qFormat/>
    <w:rsid w:val="002A54B9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2A54B9"/>
    <w:pPr>
      <w:numPr>
        <w:numId w:val="0"/>
      </w:numPr>
      <w:outlineLvl w:val="9"/>
    </w:pPr>
  </w:style>
  <w:style w:type="table" w:styleId="GridTable4-Accent1">
    <w:name w:val="Grid Table 4 Accent 1"/>
    <w:basedOn w:val="TableNormal"/>
    <w:uiPriority w:val="49"/>
    <w:rsid w:val="008D6E51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Table4-Accent1">
    <w:name w:val="List Table 4 Accent 1"/>
    <w:basedOn w:val="TableNormal"/>
    <w:uiPriority w:val="49"/>
    <w:rsid w:val="008D6E51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8D6E51"/>
    <w:pPr>
      <w:spacing w:after="0" w:line="240" w:lineRule="auto"/>
    </w:pPr>
    <w:tblPr>
      <w:tblStyleRowBandSize w:val="1"/>
      <w:tblStyleColBandSize w:val="1"/>
      <w:tblBorders>
        <w:top w:val="single" w:sz="4" w:space="0" w:color="4A66AC" w:themeColor="accent1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66AC" w:themeColor="accent1"/>
          <w:right w:val="single" w:sz="4" w:space="0" w:color="4A66AC" w:themeColor="accent1"/>
        </w:tcBorders>
      </w:tcPr>
    </w:tblStylePr>
    <w:tblStylePr w:type="band1Horz">
      <w:tblPr/>
      <w:tcPr>
        <w:tcBorders>
          <w:top w:val="single" w:sz="4" w:space="0" w:color="4A66AC" w:themeColor="accent1"/>
          <w:bottom w:val="single" w:sz="4" w:space="0" w:color="4A66A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66AC" w:themeColor="accent1"/>
          <w:left w:val="nil"/>
        </w:tcBorders>
      </w:tcPr>
    </w:tblStylePr>
    <w:tblStylePr w:type="swCell">
      <w:tblPr/>
      <w:tcPr>
        <w:tcBorders>
          <w:top w:val="double" w:sz="4" w:space="0" w:color="4A66AC" w:themeColor="accent1"/>
          <w:right w:val="nil"/>
        </w:tcBorders>
      </w:tcPr>
    </w:tblStylePr>
  </w:style>
  <w:style w:type="table" w:styleId="GridTable5Dark-Accent4">
    <w:name w:val="Grid Table 5 Dark Accent 4"/>
    <w:basedOn w:val="TableNormal"/>
    <w:uiPriority w:val="50"/>
    <w:rsid w:val="008D6E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8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8F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8FA9" w:themeFill="accent4"/>
      </w:tcPr>
    </w:tblStylePr>
    <w:tblStylePr w:type="band1Vert">
      <w:tblPr/>
      <w:tcPr>
        <w:shd w:val="clear" w:color="auto" w:fill="CBD2DC" w:themeFill="accent4" w:themeFillTint="66"/>
      </w:tcPr>
    </w:tblStylePr>
    <w:tblStylePr w:type="band1Horz">
      <w:tblPr/>
      <w:tcPr>
        <w:shd w:val="clear" w:color="auto" w:fill="CBD2DC" w:themeFill="accent4" w:themeFillTint="66"/>
      </w:tcPr>
    </w:tblStylePr>
  </w:style>
  <w:style w:type="table" w:styleId="GridTable5Dark-Accent6">
    <w:name w:val="Grid Table 5 Dark Accent 6"/>
    <w:basedOn w:val="TableNormal"/>
    <w:uiPriority w:val="50"/>
    <w:rsid w:val="008D6E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8E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90A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90A0" w:themeFill="accent6"/>
      </w:tcPr>
    </w:tblStylePr>
    <w:tblStylePr w:type="band1Vert">
      <w:tblPr/>
      <w:tcPr>
        <w:shd w:val="clear" w:color="auto" w:fill="D7D2D9" w:themeFill="accent6" w:themeFillTint="66"/>
      </w:tcPr>
    </w:tblStylePr>
    <w:tblStylePr w:type="band1Horz">
      <w:tblPr/>
      <w:tcPr>
        <w:shd w:val="clear" w:color="auto" w:fill="D7D2D9" w:themeFill="accent6" w:themeFillTint="66"/>
      </w:tcPr>
    </w:tblStylePr>
  </w:style>
  <w:style w:type="table" w:styleId="ListTable7Colorful-Accent1">
    <w:name w:val="List Table 7 Colorful Accent 1"/>
    <w:basedOn w:val="TableNormal"/>
    <w:uiPriority w:val="52"/>
    <w:rsid w:val="008D6E51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A66A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A66A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A66A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A66A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5">
    <w:name w:val="Grid Table 3 Accent 5"/>
    <w:basedOn w:val="TableNormal"/>
    <w:uiPriority w:val="48"/>
    <w:rsid w:val="008D6E51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bottom w:val="single" w:sz="4" w:space="0" w:color="9BC7CE" w:themeColor="accent5" w:themeTint="99"/>
        </w:tcBorders>
      </w:tcPr>
    </w:tblStylePr>
    <w:tblStylePr w:type="nwCell">
      <w:tblPr/>
      <w:tcPr>
        <w:tcBorders>
          <w:bottom w:val="single" w:sz="4" w:space="0" w:color="9BC7CE" w:themeColor="accent5" w:themeTint="99"/>
        </w:tcBorders>
      </w:tcPr>
    </w:tblStylePr>
    <w:tblStylePr w:type="seCell">
      <w:tblPr/>
      <w:tcPr>
        <w:tcBorders>
          <w:top w:val="single" w:sz="4" w:space="0" w:color="9BC7CE" w:themeColor="accent5" w:themeTint="99"/>
        </w:tcBorders>
      </w:tcPr>
    </w:tblStylePr>
    <w:tblStylePr w:type="swCell">
      <w:tblPr/>
      <w:tcPr>
        <w:tcBorders>
          <w:top w:val="single" w:sz="4" w:space="0" w:color="9BC7CE" w:themeColor="accent5" w:themeTint="99"/>
        </w:tcBorders>
      </w:tcPr>
    </w:tblStylePr>
  </w:style>
  <w:style w:type="table" w:styleId="GridTable7Colorful">
    <w:name w:val="Grid Table 7 Colorful"/>
    <w:basedOn w:val="TableNormal"/>
    <w:uiPriority w:val="52"/>
    <w:rsid w:val="008D6E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5Dark">
    <w:name w:val="List Table 5 Dark"/>
    <w:basedOn w:val="TableNormal"/>
    <w:uiPriority w:val="50"/>
    <w:rsid w:val="008D6E5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8D6E5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rsid w:val="008D6E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6Colorful-Accent1">
    <w:name w:val="Grid Table 6 Colorful Accent 1"/>
    <w:basedOn w:val="TableNormal"/>
    <w:uiPriority w:val="51"/>
    <w:rsid w:val="008D6E51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GridTable2-Accent1">
    <w:name w:val="Grid Table 2 Accent 1"/>
    <w:basedOn w:val="TableNormal"/>
    <w:uiPriority w:val="47"/>
    <w:rsid w:val="008D6E51"/>
    <w:pPr>
      <w:spacing w:after="0" w:line="240" w:lineRule="auto"/>
    </w:pPr>
    <w:tblPr>
      <w:tblStyleRowBandSize w:val="1"/>
      <w:tblStyleColBandSize w:val="1"/>
      <w:tblBorders>
        <w:top w:val="single" w:sz="2" w:space="0" w:color="90A1CF" w:themeColor="accent1" w:themeTint="99"/>
        <w:bottom w:val="single" w:sz="2" w:space="0" w:color="90A1CF" w:themeColor="accent1" w:themeTint="99"/>
        <w:insideH w:val="single" w:sz="2" w:space="0" w:color="90A1CF" w:themeColor="accent1" w:themeTint="99"/>
        <w:insideV w:val="single" w:sz="2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A1C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GridTable2-Accent3">
    <w:name w:val="Grid Table 2 Accent 3"/>
    <w:basedOn w:val="TableNormal"/>
    <w:uiPriority w:val="47"/>
    <w:rsid w:val="008D6E51"/>
    <w:pPr>
      <w:spacing w:after="0" w:line="240" w:lineRule="auto"/>
    </w:pPr>
    <w:tblPr>
      <w:tblStyleRowBandSize w:val="1"/>
      <w:tblStyleColBandSize w:val="1"/>
      <w:tblBorders>
        <w:top w:val="single" w:sz="2" w:space="0" w:color="7EB1E6" w:themeColor="accent3" w:themeTint="99"/>
        <w:bottom w:val="single" w:sz="2" w:space="0" w:color="7EB1E6" w:themeColor="accent3" w:themeTint="99"/>
        <w:insideH w:val="single" w:sz="2" w:space="0" w:color="7EB1E6" w:themeColor="accent3" w:themeTint="99"/>
        <w:insideV w:val="single" w:sz="2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B1E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Table2-Accent1">
    <w:name w:val="List Table 2 Accent 1"/>
    <w:basedOn w:val="TableNormal"/>
    <w:uiPriority w:val="47"/>
    <w:rsid w:val="008D6E51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bottom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0D263D"/>
    <w:pPr>
      <w:spacing w:after="0" w:line="240" w:lineRule="auto"/>
    </w:pPr>
    <w:tblPr>
      <w:tblStyleRowBandSize w:val="1"/>
      <w:tblStyleColBandSize w:val="1"/>
      <w:tblBorders>
        <w:top w:val="single" w:sz="4" w:space="0" w:color="B5C0DF" w:themeColor="accent1" w:themeTint="66"/>
        <w:left w:val="single" w:sz="4" w:space="0" w:color="B5C0DF" w:themeColor="accent1" w:themeTint="66"/>
        <w:bottom w:val="single" w:sz="4" w:space="0" w:color="B5C0DF" w:themeColor="accent1" w:themeTint="66"/>
        <w:right w:val="single" w:sz="4" w:space="0" w:color="B5C0DF" w:themeColor="accent1" w:themeTint="66"/>
        <w:insideH w:val="single" w:sz="4" w:space="0" w:color="B5C0DF" w:themeColor="accent1" w:themeTint="66"/>
        <w:insideV w:val="single" w:sz="4" w:space="0" w:color="B5C0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7Colorful-Accent1">
    <w:name w:val="Grid Table 7 Colorful Accent 1"/>
    <w:basedOn w:val="TableNormal"/>
    <w:uiPriority w:val="52"/>
    <w:rsid w:val="000D263D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D263D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86783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E5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E50"/>
    <w:rPr>
      <w:rFonts w:ascii="Segoe UI" w:hAnsi="Segoe UI" w:cs="Segoe UI"/>
      <w:sz w:val="18"/>
      <w:szCs w:val="18"/>
    </w:rPr>
  </w:style>
  <w:style w:type="table" w:styleId="ListTable1Light-Accent1">
    <w:name w:val="List Table 1 Light Accent 1"/>
    <w:basedOn w:val="TableNormal"/>
    <w:uiPriority w:val="46"/>
    <w:rsid w:val="00480B7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F169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F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B5C0DF" w:themeFill="accent1" w:themeFillTint="66"/>
      </w:tcPr>
    </w:tblStylePr>
  </w:style>
  <w:style w:type="table" w:styleId="ListTable5Dark-Accent1">
    <w:name w:val="List Table 5 Dark Accent 1"/>
    <w:basedOn w:val="TableNormal"/>
    <w:uiPriority w:val="50"/>
    <w:rsid w:val="00F1690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tblBorders>
    </w:tblPr>
    <w:tcPr>
      <w:shd w:val="clear" w:color="auto" w:fill="4A66A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503033"/>
  </w:style>
  <w:style w:type="paragraph" w:styleId="TOC1">
    <w:name w:val="toc 1"/>
    <w:basedOn w:val="Normal"/>
    <w:next w:val="Normal"/>
    <w:autoRedefine/>
    <w:uiPriority w:val="39"/>
    <w:unhideWhenUsed/>
    <w:rsid w:val="0050303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03033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503033"/>
    <w:pPr>
      <w:spacing w:after="100"/>
      <w:ind w:left="40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C2234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2234"/>
  </w:style>
  <w:style w:type="character" w:styleId="FootnoteReference">
    <w:name w:val="footnote reference"/>
    <w:basedOn w:val="DefaultParagraphFont"/>
    <w:uiPriority w:val="99"/>
    <w:semiHidden/>
    <w:unhideWhenUsed/>
    <w:rsid w:val="007C2234"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  <w:rsid w:val="00F64BC3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7F5829"/>
  </w:style>
  <w:style w:type="character" w:styleId="FollowedHyperlink">
    <w:name w:val="FollowedHyperlink"/>
    <w:basedOn w:val="DefaultParagraphFont"/>
    <w:uiPriority w:val="99"/>
    <w:semiHidden/>
    <w:unhideWhenUsed/>
    <w:rsid w:val="00BA14AD"/>
    <w:rPr>
      <w:color w:val="3EBBF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750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">
    <w:name w:val="Grid Table 3"/>
    <w:basedOn w:val="TableNormal"/>
    <w:uiPriority w:val="48"/>
    <w:rsid w:val="0094514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PlainTable3">
    <w:name w:val="Plain Table 3"/>
    <w:basedOn w:val="TableNormal"/>
    <w:uiPriority w:val="43"/>
    <w:rsid w:val="009451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94514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7D1CD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360B4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B4D"/>
  </w:style>
  <w:style w:type="paragraph" w:styleId="Footer">
    <w:name w:val="footer"/>
    <w:basedOn w:val="Normal"/>
    <w:link w:val="FooterChar"/>
    <w:uiPriority w:val="99"/>
    <w:unhideWhenUsed/>
    <w:rsid w:val="00360B4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B4D"/>
  </w:style>
  <w:style w:type="character" w:styleId="PlaceholderText">
    <w:name w:val="Placeholder Text"/>
    <w:basedOn w:val="DefaultParagraphFont"/>
    <w:uiPriority w:val="99"/>
    <w:semiHidden/>
    <w:rsid w:val="00146E39"/>
    <w:rPr>
      <w:color w:val="808080"/>
    </w:rPr>
  </w:style>
  <w:style w:type="table" w:styleId="GridTable3-Accent2">
    <w:name w:val="Grid Table 3 Accent 2"/>
    <w:basedOn w:val="TableNormal"/>
    <w:uiPriority w:val="48"/>
    <w:rsid w:val="000256A1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bottom w:val="single" w:sz="4" w:space="0" w:color="A0C3E3" w:themeColor="accent2" w:themeTint="99"/>
        </w:tcBorders>
      </w:tcPr>
    </w:tblStylePr>
    <w:tblStylePr w:type="nwCell">
      <w:tblPr/>
      <w:tcPr>
        <w:tcBorders>
          <w:bottom w:val="single" w:sz="4" w:space="0" w:color="A0C3E3" w:themeColor="accent2" w:themeTint="99"/>
        </w:tcBorders>
      </w:tcPr>
    </w:tblStylePr>
    <w:tblStylePr w:type="seCell">
      <w:tblPr/>
      <w:tcPr>
        <w:tcBorders>
          <w:top w:val="single" w:sz="4" w:space="0" w:color="A0C3E3" w:themeColor="accent2" w:themeTint="99"/>
        </w:tcBorders>
      </w:tcPr>
    </w:tblStylePr>
    <w:tblStylePr w:type="swCell">
      <w:tblPr/>
      <w:tcPr>
        <w:tcBorders>
          <w:top w:val="single" w:sz="4" w:space="0" w:color="A0C3E3" w:themeColor="accent2" w:themeTint="99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3050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751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99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5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5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4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66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63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01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6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2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52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42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89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9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76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9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21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9398">
          <w:marLeft w:val="126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7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40421">
          <w:marLeft w:val="126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71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20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8005">
          <w:marLeft w:val="126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02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76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08854">
          <w:marLeft w:val="126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50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63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3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5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7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43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29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47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31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9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9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01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83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68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36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92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22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15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53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610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2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32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97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43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96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42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005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3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777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09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8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0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1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7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7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89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99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60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51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18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88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2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54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53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83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66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281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5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7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89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8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63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44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71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70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56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47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04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609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71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43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92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6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078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93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9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83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05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6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88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4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2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1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4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5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0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15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39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31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91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61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9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8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5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32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65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32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25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07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16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37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2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7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6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9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1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1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28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3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1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3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15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26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749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64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027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5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28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60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30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96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47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50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41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2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48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922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11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5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3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1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11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3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19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50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3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848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0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07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32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3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3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coding-boot-camp/GWU-ARL-FIN-PT-09-2020-U-C/blob/master/08-Project-1/Project-01/ProjectGuidelines.md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on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onfiguration and use of the Collins NG-AeroApp Service is described.</Abstract>
  <CompanyAddress/>
  <CompanyPhone/>
  <CompanyFax/>
  <CompanyEmail>davidrgayman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r12</b:Tag>
    <b:SourceType>InternetSite</b:SourceType>
    <b:Guid>{DF6F0C09-CA68-4007-AFDC-2835D4FA2DD2}</b:Guid>
    <b:Title>DrBd - Debian Wiki</b:Title>
    <b:Year>2012</b:Year>
    <b:Author>
      <b:Author>
        <b:NameList>
          <b:Person>
            <b:Last>Osdoba</b:Last>
            <b:First>Marcus</b:First>
          </b:Person>
        </b:NameList>
      </b:Author>
    </b:Author>
    <b:Month>April</b:Month>
    <b:Day>30</b:Day>
    <b:URL>https://wiki.debian.org/DrBd</b:URL>
    <b:RefOrder>2</b:RefOrder>
  </b:Source>
  <b:Source>
    <b:Tag>Mic</b:Tag>
    <b:SourceType>InternetSite</b:SourceType>
    <b:Guid>{E89C71EF-3CDE-470B-A35B-88014A77619E}</b:Guid>
    <b:Author>
      <b:Author>
        <b:Corporate>Microsoft</b:Corporate>
      </b:Author>
    </b:Author>
    <b:Title>Chapter 1: Service Oriented Architecture (SOA)</b:Title>
    <b:URL>https://web.archive.org/web/20160206132542/https://msdn.microsoft.com/en-us/library/bb833022.aspx</b:URL>
    <b:Year>2016</b:Yea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ED8433-3679-4947-8DB6-0DB9FD6A4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6</Pages>
  <Words>1205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LAS Analysis</vt:lpstr>
    </vt:vector>
  </TitlesOfParts>
  <Company/>
  <LinksUpToDate>false</LinksUpToDate>
  <CharactersWithSpaces>8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LAS Analysis</dc:title>
  <dc:subject>Project Plan</dc:subject>
  <dc:creator>David Gayman</dc:creator>
  <cp:keywords/>
  <dc:description/>
  <cp:lastModifiedBy>David Gayman</cp:lastModifiedBy>
  <cp:revision>351</cp:revision>
  <cp:lastPrinted>2020-08-12T17:20:00Z</cp:lastPrinted>
  <dcterms:created xsi:type="dcterms:W3CDTF">2020-11-04T16:33:00Z</dcterms:created>
  <dcterms:modified xsi:type="dcterms:W3CDTF">2020-11-05T00:42:00Z</dcterms:modified>
</cp:coreProperties>
</file>